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5671"/>
        <w:gridCol w:w="4677"/>
      </w:tblGrid>
      <w:tr w:rsidR="00A51A42" w:rsidRPr="00E513FE" w:rsidTr="00A51A42">
        <w:trPr>
          <w:trHeight w:val="1620"/>
        </w:trPr>
        <w:tc>
          <w:tcPr>
            <w:tcW w:w="5671" w:type="dxa"/>
          </w:tcPr>
          <w:p w:rsidR="00A51A42" w:rsidRPr="00E513FE" w:rsidRDefault="00A51A42" w:rsidP="00516C7F">
            <w:pPr>
              <w:pStyle w:val="BodyText"/>
              <w:shd w:val="clear" w:color="auto" w:fill="auto"/>
              <w:spacing w:after="0" w:line="240" w:lineRule="auto"/>
              <w:ind w:firstLine="0"/>
              <w:jc w:val="center"/>
              <w:rPr>
                <w:lang w:val="en-US" w:eastAsia="en-US"/>
              </w:rPr>
            </w:pPr>
            <w:r w:rsidRPr="00E513FE">
              <w:rPr>
                <w:lang w:val="en-US" w:eastAsia="en-US"/>
              </w:rPr>
              <w:t>ĐẢNG BỘ TỈNH THỪA THIÊN HUẾ</w:t>
            </w:r>
          </w:p>
          <w:p w:rsidR="00A51A42" w:rsidRPr="00E513FE" w:rsidRDefault="00A51A42" w:rsidP="00516C7F">
            <w:pPr>
              <w:pStyle w:val="BodyText"/>
              <w:shd w:val="clear" w:color="auto" w:fill="auto"/>
              <w:spacing w:after="0" w:line="240" w:lineRule="auto"/>
              <w:ind w:firstLine="0"/>
              <w:jc w:val="center"/>
              <w:rPr>
                <w:rFonts w:ascii="Times New Roman Bold" w:hAnsi="Times New Roman Bold"/>
                <w:b/>
                <w:spacing w:val="-20"/>
                <w:lang w:val="en-US" w:eastAsia="en-US"/>
              </w:rPr>
            </w:pPr>
            <w:r w:rsidRPr="00E513FE">
              <w:rPr>
                <w:rFonts w:ascii="Times New Roman Bold" w:hAnsi="Times New Roman Bold"/>
                <w:b/>
                <w:spacing w:val="-20"/>
                <w:lang w:val="en-US" w:eastAsia="en-US"/>
              </w:rPr>
              <w:t>ĐẢNG ỦY KHỐI CƠ QUAN &amp; DOANH NGHIỆP</w:t>
            </w:r>
          </w:p>
          <w:p w:rsidR="00A51A42" w:rsidRPr="00E513FE" w:rsidRDefault="00A51A42" w:rsidP="00516C7F">
            <w:pPr>
              <w:pStyle w:val="BodyText"/>
              <w:shd w:val="clear" w:color="auto" w:fill="auto"/>
              <w:spacing w:after="0" w:line="240" w:lineRule="auto"/>
              <w:ind w:firstLine="0"/>
              <w:jc w:val="center"/>
              <w:rPr>
                <w:b/>
                <w:bCs/>
                <w:sz w:val="30"/>
                <w:szCs w:val="30"/>
                <w:lang w:val="en-US" w:eastAsia="en-US"/>
              </w:rPr>
            </w:pPr>
            <w:r w:rsidRPr="00E513FE">
              <w:rPr>
                <w:b/>
                <w:bCs/>
                <w:sz w:val="30"/>
                <w:szCs w:val="30"/>
                <w:lang w:val="en-US" w:eastAsia="en-US"/>
              </w:rPr>
              <w:t>*</w:t>
            </w:r>
          </w:p>
          <w:p w:rsidR="00A51A42" w:rsidRPr="00E513FE" w:rsidRDefault="00A51A42" w:rsidP="005F08F0">
            <w:pPr>
              <w:pStyle w:val="BodyText"/>
              <w:spacing w:after="0" w:line="240" w:lineRule="auto"/>
              <w:jc w:val="center"/>
              <w:rPr>
                <w:lang w:val="en-US" w:eastAsia="en-US"/>
              </w:rPr>
            </w:pPr>
            <w:r w:rsidRPr="00E513FE">
              <w:rPr>
                <w:bCs/>
                <w:lang w:val="en-US" w:eastAsia="en-US"/>
              </w:rPr>
              <w:t>Số</w:t>
            </w:r>
            <w:r w:rsidR="005F08F0">
              <w:rPr>
                <w:bCs/>
                <w:lang w:val="en-US" w:eastAsia="en-US"/>
              </w:rPr>
              <w:t xml:space="preserve"> 41</w:t>
            </w:r>
            <w:r w:rsidRPr="00E513FE">
              <w:rPr>
                <w:bCs/>
                <w:lang w:val="en-GB" w:eastAsia="en-US"/>
              </w:rPr>
              <w:t>-KH</w:t>
            </w:r>
            <w:r w:rsidRPr="00E513FE">
              <w:rPr>
                <w:bCs/>
                <w:lang w:val="en-US" w:eastAsia="en-US"/>
              </w:rPr>
              <w:t>/ĐUK</w:t>
            </w:r>
          </w:p>
        </w:tc>
        <w:tc>
          <w:tcPr>
            <w:tcW w:w="4677" w:type="dxa"/>
          </w:tcPr>
          <w:p w:rsidR="00A51A42" w:rsidRPr="00E513FE" w:rsidRDefault="00A51A42" w:rsidP="00516C7F">
            <w:pPr>
              <w:pStyle w:val="BodyText"/>
              <w:shd w:val="clear" w:color="auto" w:fill="auto"/>
              <w:spacing w:after="0" w:line="380" w:lineRule="exact"/>
              <w:ind w:firstLine="0"/>
              <w:jc w:val="right"/>
              <w:rPr>
                <w:b/>
                <w:bCs/>
                <w:sz w:val="30"/>
                <w:szCs w:val="30"/>
                <w:lang w:val="en-US" w:eastAsia="en-US"/>
              </w:rPr>
            </w:pPr>
            <w:r w:rsidRPr="00E513FE">
              <w:rPr>
                <w:b/>
                <w:bCs/>
                <w:sz w:val="30"/>
                <w:szCs w:val="30"/>
                <w:lang w:val="en-US" w:eastAsia="en-US"/>
              </w:rPr>
              <w:t>ĐẢNG CỘNG SẢN VIỆT NAM</w:t>
            </w:r>
          </w:p>
          <w:p w:rsidR="00A51A42" w:rsidRPr="00E513FE" w:rsidRDefault="00A51A42" w:rsidP="00516C7F">
            <w:pPr>
              <w:pStyle w:val="BodyText"/>
              <w:shd w:val="clear" w:color="auto" w:fill="auto"/>
              <w:spacing w:after="0" w:line="380" w:lineRule="exact"/>
              <w:ind w:firstLine="0"/>
              <w:jc w:val="right"/>
              <w:rPr>
                <w:b/>
                <w:bCs/>
                <w:sz w:val="30"/>
                <w:szCs w:val="30"/>
                <w:lang w:val="en-US" w:eastAsia="en-US"/>
              </w:rPr>
            </w:pPr>
            <w:r w:rsidRPr="00E513FE">
              <w:rPr>
                <w:b/>
                <w:bCs/>
                <w:noProof/>
                <w:sz w:val="30"/>
                <w:szCs w:val="30"/>
                <w:shd w:val="clear" w:color="auto" w:fill="auto"/>
                <w:lang w:val="en-US" w:eastAsia="en-US"/>
              </w:rPr>
              <w:pict>
                <v:line id="_x0000_s1084" style="position:absolute;left:0;text-align:left;z-index:251657728" from="19.1pt,2pt" to="222.6pt,2pt"/>
              </w:pict>
            </w:r>
          </w:p>
          <w:p w:rsidR="00A51A42" w:rsidRPr="00E513FE" w:rsidRDefault="00A51A42" w:rsidP="005F08F0">
            <w:pPr>
              <w:pStyle w:val="BodyText"/>
              <w:spacing w:line="380" w:lineRule="exact"/>
              <w:ind w:firstLine="0"/>
              <w:jc w:val="right"/>
              <w:rPr>
                <w:rFonts w:ascii="Times New Roman Italic" w:hAnsi="Times New Roman Italic"/>
                <w:b/>
                <w:bCs/>
                <w:spacing w:val="-16"/>
                <w:sz w:val="30"/>
                <w:szCs w:val="30"/>
                <w:lang w:val="en-US" w:eastAsia="en-US"/>
              </w:rPr>
            </w:pPr>
            <w:r w:rsidRPr="00E513FE">
              <w:rPr>
                <w:rFonts w:ascii="Times New Roman Italic" w:hAnsi="Times New Roman Italic"/>
                <w:i/>
                <w:iCs/>
                <w:spacing w:val="-16"/>
                <w:lang w:val="en-US" w:eastAsia="en-US"/>
              </w:rPr>
              <w:t xml:space="preserve">Thành phố Huế, ngày </w:t>
            </w:r>
            <w:r w:rsidR="005B4AE3" w:rsidRPr="00E513FE">
              <w:rPr>
                <w:rFonts w:ascii="Times New Roman Italic" w:hAnsi="Times New Roman Italic"/>
                <w:i/>
                <w:iCs/>
                <w:spacing w:val="-16"/>
                <w:lang w:val="en-GB" w:eastAsia="en-US"/>
              </w:rPr>
              <w:t>2</w:t>
            </w:r>
            <w:r w:rsidR="005F08F0">
              <w:rPr>
                <w:rFonts w:ascii="Times New Roman Italic" w:hAnsi="Times New Roman Italic"/>
                <w:i/>
                <w:iCs/>
                <w:spacing w:val="-16"/>
                <w:lang w:val="en-GB" w:eastAsia="en-US"/>
              </w:rPr>
              <w:t>1</w:t>
            </w:r>
            <w:r w:rsidRPr="00E513FE">
              <w:rPr>
                <w:rFonts w:ascii="Times New Roman Italic" w:hAnsi="Times New Roman Italic"/>
                <w:i/>
                <w:iCs/>
                <w:spacing w:val="-16"/>
                <w:lang w:val="en-GB" w:eastAsia="en-US"/>
              </w:rPr>
              <w:t xml:space="preserve"> </w:t>
            </w:r>
            <w:r w:rsidRPr="00E513FE">
              <w:rPr>
                <w:rFonts w:ascii="Times New Roman Italic" w:hAnsi="Times New Roman Italic"/>
                <w:i/>
                <w:iCs/>
                <w:spacing w:val="-16"/>
                <w:lang w:val="en-US" w:eastAsia="en-US"/>
              </w:rPr>
              <w:t>tháng 1</w:t>
            </w:r>
            <w:r w:rsidR="005F08F0">
              <w:rPr>
                <w:rFonts w:ascii="Times New Roman Italic" w:hAnsi="Times New Roman Italic"/>
                <w:i/>
                <w:iCs/>
                <w:spacing w:val="-16"/>
                <w:lang w:val="en-US" w:eastAsia="en-US"/>
              </w:rPr>
              <w:t>1</w:t>
            </w:r>
            <w:r w:rsidRPr="00E513FE">
              <w:rPr>
                <w:rFonts w:ascii="Times New Roman Italic" w:hAnsi="Times New Roman Italic"/>
                <w:i/>
                <w:iCs/>
                <w:spacing w:val="-16"/>
                <w:lang w:val="en-US" w:eastAsia="en-US"/>
              </w:rPr>
              <w:t xml:space="preserve"> năm 20</w:t>
            </w:r>
            <w:r w:rsidRPr="00E513FE">
              <w:rPr>
                <w:rFonts w:ascii="Times New Roman Italic" w:hAnsi="Times New Roman Italic"/>
                <w:i/>
                <w:iCs/>
                <w:spacing w:val="-16"/>
                <w:lang w:val="en-GB" w:eastAsia="en-US"/>
              </w:rPr>
              <w:t>2</w:t>
            </w:r>
            <w:r w:rsidR="005B4AE3" w:rsidRPr="00E513FE">
              <w:rPr>
                <w:rFonts w:ascii="Times New Roman Italic" w:hAnsi="Times New Roman Italic"/>
                <w:i/>
                <w:iCs/>
                <w:spacing w:val="-16"/>
                <w:lang w:val="en-GB" w:eastAsia="en-US"/>
              </w:rPr>
              <w:t>2</w:t>
            </w:r>
          </w:p>
        </w:tc>
      </w:tr>
    </w:tbl>
    <w:p w:rsidR="0045791C" w:rsidRPr="00E513FE" w:rsidRDefault="0045791C" w:rsidP="00516C7F">
      <w:pPr>
        <w:pStyle w:val="BodyText"/>
        <w:shd w:val="clear" w:color="auto" w:fill="auto"/>
        <w:spacing w:after="0" w:line="240" w:lineRule="auto"/>
        <w:ind w:firstLine="0"/>
        <w:jc w:val="center"/>
        <w:rPr>
          <w:b/>
          <w:bCs/>
          <w:sz w:val="24"/>
          <w:szCs w:val="30"/>
          <w:lang w:val="en-GB"/>
        </w:rPr>
      </w:pPr>
    </w:p>
    <w:p w:rsidR="002D0A40" w:rsidRPr="00E513FE" w:rsidRDefault="00C83017" w:rsidP="00516C7F">
      <w:pPr>
        <w:pStyle w:val="BodyText"/>
        <w:shd w:val="clear" w:color="auto" w:fill="auto"/>
        <w:spacing w:after="0" w:line="380" w:lineRule="exact"/>
        <w:ind w:firstLine="0"/>
        <w:jc w:val="center"/>
        <w:rPr>
          <w:sz w:val="30"/>
          <w:szCs w:val="30"/>
        </w:rPr>
      </w:pPr>
      <w:r w:rsidRPr="00E513FE">
        <w:rPr>
          <w:b/>
          <w:bCs/>
          <w:sz w:val="30"/>
          <w:szCs w:val="30"/>
          <w:lang w:val="en-GB"/>
        </w:rPr>
        <w:t>KẾ HOẠCH</w:t>
      </w:r>
    </w:p>
    <w:p w:rsidR="002D0A40" w:rsidRPr="00AA2593" w:rsidRDefault="00981D46" w:rsidP="00516C7F">
      <w:pPr>
        <w:pStyle w:val="BodyText"/>
        <w:shd w:val="clear" w:color="auto" w:fill="auto"/>
        <w:spacing w:after="0" w:line="360" w:lineRule="exact"/>
        <w:ind w:firstLine="0"/>
        <w:jc w:val="center"/>
        <w:rPr>
          <w:b/>
          <w:bCs/>
        </w:rPr>
      </w:pPr>
      <w:bookmarkStart w:id="0" w:name="loai_1_name"/>
      <w:r w:rsidRPr="00AA2593">
        <w:rPr>
          <w:b/>
        </w:rPr>
        <w:t xml:space="preserve">kiểm điểm, đánh giá, xếp loại chất lượng </w:t>
      </w:r>
      <w:r w:rsidR="005B4AE3" w:rsidRPr="00AA2593">
        <w:rPr>
          <w:b/>
        </w:rPr>
        <w:t xml:space="preserve">tập thể, cá nhân </w:t>
      </w:r>
      <w:r w:rsidRPr="00AA2593">
        <w:rPr>
          <w:b/>
        </w:rPr>
        <w:t xml:space="preserve">năm </w:t>
      </w:r>
      <w:r w:rsidR="00EB156F" w:rsidRPr="00AA2593">
        <w:rPr>
          <w:b/>
          <w:lang w:val="en-GB"/>
        </w:rPr>
        <w:t>202</w:t>
      </w:r>
      <w:r w:rsidR="005B4AE3" w:rsidRPr="00AA2593">
        <w:rPr>
          <w:b/>
          <w:lang w:val="en-GB"/>
        </w:rPr>
        <w:t>2</w:t>
      </w:r>
      <w:r w:rsidR="00EB156F" w:rsidRPr="00AA2593">
        <w:rPr>
          <w:b/>
          <w:lang w:val="en-GB"/>
        </w:rPr>
        <w:t xml:space="preserve"> </w:t>
      </w:r>
      <w:bookmarkEnd w:id="0"/>
    </w:p>
    <w:p w:rsidR="002D0A40" w:rsidRPr="00E513FE" w:rsidRDefault="002D0A40" w:rsidP="00AA2593">
      <w:pPr>
        <w:pStyle w:val="BodyText"/>
        <w:shd w:val="clear" w:color="auto" w:fill="auto"/>
        <w:spacing w:after="0" w:line="380" w:lineRule="exact"/>
        <w:ind w:firstLine="0"/>
        <w:jc w:val="center"/>
      </w:pPr>
      <w:r w:rsidRPr="00E513FE">
        <w:t>----</w:t>
      </w:r>
      <w:r w:rsidR="005A7B58" w:rsidRPr="00E513FE">
        <w:t>-</w:t>
      </w:r>
    </w:p>
    <w:p w:rsidR="001D2412" w:rsidRPr="00AA2593" w:rsidRDefault="001D2412" w:rsidP="00AA2593">
      <w:pPr>
        <w:pStyle w:val="NormalWeb"/>
        <w:shd w:val="clear" w:color="auto" w:fill="FFFFFF"/>
        <w:spacing w:before="60" w:beforeAutospacing="0" w:after="60" w:afterAutospacing="0"/>
        <w:ind w:firstLine="567"/>
        <w:jc w:val="both"/>
        <w:rPr>
          <w:sz w:val="25"/>
          <w:szCs w:val="29"/>
        </w:rPr>
      </w:pPr>
    </w:p>
    <w:p w:rsidR="00981D46" w:rsidRPr="00E513FE" w:rsidRDefault="00C83017" w:rsidP="00AA2593">
      <w:pPr>
        <w:pStyle w:val="NormalWeb"/>
        <w:shd w:val="clear" w:color="auto" w:fill="FFFFFF"/>
        <w:spacing w:before="120" w:beforeAutospacing="0" w:after="120" w:afterAutospacing="0" w:line="400" w:lineRule="exact"/>
        <w:ind w:firstLine="567"/>
        <w:jc w:val="both"/>
        <w:rPr>
          <w:sz w:val="28"/>
          <w:szCs w:val="28"/>
        </w:rPr>
      </w:pPr>
      <w:r w:rsidRPr="00E513FE">
        <w:rPr>
          <w:sz w:val="28"/>
          <w:szCs w:val="28"/>
        </w:rPr>
        <w:t>Thực hiện</w:t>
      </w:r>
      <w:r w:rsidR="00981D46" w:rsidRPr="00E513FE">
        <w:rPr>
          <w:sz w:val="28"/>
          <w:szCs w:val="28"/>
        </w:rPr>
        <w:t> </w:t>
      </w:r>
      <w:r w:rsidR="004D6800" w:rsidRPr="00E513FE">
        <w:rPr>
          <w:sz w:val="28"/>
          <w:szCs w:val="28"/>
        </w:rPr>
        <w:t>Công văn số 1572</w:t>
      </w:r>
      <w:r w:rsidR="00981D46" w:rsidRPr="00E513FE">
        <w:rPr>
          <w:sz w:val="28"/>
          <w:szCs w:val="28"/>
        </w:rPr>
        <w:t>-</w:t>
      </w:r>
      <w:r w:rsidR="007F1BA6" w:rsidRPr="00E513FE">
        <w:rPr>
          <w:sz w:val="28"/>
          <w:szCs w:val="28"/>
        </w:rPr>
        <w:t>CV</w:t>
      </w:r>
      <w:r w:rsidR="00981D46" w:rsidRPr="00E513FE">
        <w:rPr>
          <w:sz w:val="28"/>
          <w:szCs w:val="28"/>
        </w:rPr>
        <w:t>/T</w:t>
      </w:r>
      <w:r w:rsidR="000963A6" w:rsidRPr="00E513FE">
        <w:rPr>
          <w:sz w:val="28"/>
          <w:szCs w:val="28"/>
        </w:rPr>
        <w:t>U</w:t>
      </w:r>
      <w:r w:rsidR="00981D46" w:rsidRPr="00E513FE">
        <w:rPr>
          <w:sz w:val="28"/>
          <w:szCs w:val="28"/>
        </w:rPr>
        <w:t xml:space="preserve">, ngày </w:t>
      </w:r>
      <w:r w:rsidR="004D6800" w:rsidRPr="00E513FE">
        <w:rPr>
          <w:sz w:val="28"/>
          <w:szCs w:val="28"/>
        </w:rPr>
        <w:t>25/10/2022</w:t>
      </w:r>
      <w:r w:rsidR="00981D46" w:rsidRPr="00E513FE">
        <w:rPr>
          <w:sz w:val="28"/>
          <w:szCs w:val="28"/>
        </w:rPr>
        <w:t xml:space="preserve"> của Ban</w:t>
      </w:r>
      <w:r w:rsidR="007F1BA6" w:rsidRPr="00E513FE">
        <w:rPr>
          <w:sz w:val="28"/>
          <w:szCs w:val="28"/>
        </w:rPr>
        <w:t xml:space="preserve"> </w:t>
      </w:r>
      <w:r w:rsidR="004D6800" w:rsidRPr="00E513FE">
        <w:rPr>
          <w:sz w:val="28"/>
          <w:szCs w:val="28"/>
        </w:rPr>
        <w:t>Thường vụ</w:t>
      </w:r>
      <w:r w:rsidR="007F1BA6" w:rsidRPr="00E513FE">
        <w:rPr>
          <w:sz w:val="28"/>
          <w:szCs w:val="28"/>
        </w:rPr>
        <w:t xml:space="preserve"> Tỉnh ủy</w:t>
      </w:r>
      <w:r w:rsidR="00981D46" w:rsidRPr="00E513FE">
        <w:rPr>
          <w:sz w:val="28"/>
          <w:szCs w:val="28"/>
        </w:rPr>
        <w:t> </w:t>
      </w:r>
      <w:r w:rsidR="00981D46" w:rsidRPr="00E513FE">
        <w:rPr>
          <w:i/>
          <w:iCs/>
          <w:sz w:val="28"/>
          <w:szCs w:val="28"/>
        </w:rPr>
        <w:t xml:space="preserve">về việc </w:t>
      </w:r>
      <w:r w:rsidR="005B4AE3" w:rsidRPr="00E513FE">
        <w:rPr>
          <w:i/>
          <w:iCs/>
          <w:sz w:val="28"/>
          <w:szCs w:val="28"/>
        </w:rPr>
        <w:t>thực</w:t>
      </w:r>
      <w:r w:rsidR="004D6800" w:rsidRPr="00E513FE">
        <w:rPr>
          <w:i/>
          <w:iCs/>
          <w:sz w:val="28"/>
          <w:szCs w:val="28"/>
        </w:rPr>
        <w:t xml:space="preserve"> hiện kiểm điểm, đánh giá, xếp loại chất lượng tập thể, cá nhân năm 2022</w:t>
      </w:r>
      <w:r w:rsidR="005B4AE3" w:rsidRPr="00E513FE">
        <w:rPr>
          <w:i/>
          <w:iCs/>
          <w:sz w:val="28"/>
          <w:szCs w:val="28"/>
        </w:rPr>
        <w:t xml:space="preserve">, </w:t>
      </w:r>
      <w:r w:rsidR="00981D46" w:rsidRPr="00E513FE">
        <w:rPr>
          <w:sz w:val="28"/>
          <w:szCs w:val="28"/>
        </w:rPr>
        <w:t xml:space="preserve">Ban Thường vụ Đảng ủy Khối Cơ quan và Doanh nghiệp tỉnh (Ban Thường vụ Đảng ủy Khối) </w:t>
      </w:r>
      <w:r w:rsidRPr="00E513FE">
        <w:rPr>
          <w:sz w:val="28"/>
          <w:szCs w:val="28"/>
        </w:rPr>
        <w:t>ban hành Kế hoạch</w:t>
      </w:r>
      <w:r w:rsidR="00981D46" w:rsidRPr="00E513FE">
        <w:rPr>
          <w:sz w:val="28"/>
          <w:szCs w:val="28"/>
        </w:rPr>
        <w:t xml:space="preserve"> việc kiểm điểm, đánh giá, xếp loại chất lượng </w:t>
      </w:r>
      <w:r w:rsidR="005B4AE3" w:rsidRPr="00E513FE">
        <w:rPr>
          <w:sz w:val="28"/>
          <w:szCs w:val="28"/>
        </w:rPr>
        <w:t xml:space="preserve">tập thể, cá nhân năm 2022 </w:t>
      </w:r>
      <w:r w:rsidR="00981D46" w:rsidRPr="00E513FE">
        <w:rPr>
          <w:sz w:val="28"/>
          <w:szCs w:val="28"/>
        </w:rPr>
        <w:t>như sau:</w:t>
      </w:r>
    </w:p>
    <w:p w:rsidR="002D0A40" w:rsidRPr="00E513FE" w:rsidRDefault="002D0A40" w:rsidP="00AA2593">
      <w:pPr>
        <w:pStyle w:val="BodyText"/>
        <w:shd w:val="clear" w:color="auto" w:fill="auto"/>
        <w:tabs>
          <w:tab w:val="left" w:pos="-2640"/>
        </w:tabs>
        <w:spacing w:before="120" w:after="120" w:line="400" w:lineRule="exact"/>
        <w:ind w:firstLine="567"/>
      </w:pPr>
      <w:r w:rsidRPr="00E513FE">
        <w:rPr>
          <w:b/>
          <w:bCs/>
        </w:rPr>
        <w:t>I. MỤC ĐÍCH, YÊU CẦU</w:t>
      </w:r>
    </w:p>
    <w:p w:rsidR="002D0A40" w:rsidRPr="00AA2593" w:rsidRDefault="002D0A40" w:rsidP="00AA2593">
      <w:pPr>
        <w:pStyle w:val="BodyText"/>
        <w:shd w:val="clear" w:color="auto" w:fill="auto"/>
        <w:tabs>
          <w:tab w:val="left" w:pos="1071"/>
        </w:tabs>
        <w:spacing w:before="120" w:after="120" w:line="400" w:lineRule="exact"/>
        <w:ind w:firstLine="567"/>
        <w:jc w:val="both"/>
        <w:rPr>
          <w:spacing w:val="-2"/>
          <w:lang w:val="en-US"/>
        </w:rPr>
      </w:pPr>
      <w:r w:rsidRPr="00AA2593">
        <w:rPr>
          <w:b/>
          <w:spacing w:val="-2"/>
        </w:rPr>
        <w:t xml:space="preserve">1. </w:t>
      </w:r>
      <w:r w:rsidR="009D4C73" w:rsidRPr="00AA2593">
        <w:rPr>
          <w:spacing w:val="-2"/>
          <w:lang w:val="en-US"/>
        </w:rPr>
        <w:t>Tiếp tục quán triệt, cụ thể hóa, tổ chức thực hiện nghiêm các Nghị quyết, kết luận, quy định, kế hoạch, hướng dẫn và các văn bản chỉ đạo của Đảng về k</w:t>
      </w:r>
      <w:r w:rsidR="005B4AE3" w:rsidRPr="00AA2593">
        <w:rPr>
          <w:iCs/>
          <w:spacing w:val="-2"/>
        </w:rPr>
        <w:t xml:space="preserve">iểm điểm, đánh giá, xếp loại chất lượng tập thể, cá nhân </w:t>
      </w:r>
      <w:r w:rsidR="009D4C73" w:rsidRPr="00AA2593">
        <w:rPr>
          <w:iCs/>
          <w:spacing w:val="-2"/>
          <w:lang w:val="en-US"/>
        </w:rPr>
        <w:t>hằng năm</w:t>
      </w:r>
      <w:r w:rsidR="00E62406" w:rsidRPr="00AA2593">
        <w:rPr>
          <w:rStyle w:val="FootnoteReference"/>
          <w:iCs/>
          <w:spacing w:val="-2"/>
          <w:lang w:val="en-US"/>
        </w:rPr>
        <w:footnoteReference w:id="2"/>
      </w:r>
      <w:r w:rsidR="009D4C73" w:rsidRPr="00AA2593">
        <w:rPr>
          <w:iCs/>
          <w:spacing w:val="-2"/>
          <w:lang w:val="en-US"/>
        </w:rPr>
        <w:t xml:space="preserve"> đối với tổ chức đảng, đảng viên và tập thể</w:t>
      </w:r>
      <w:r w:rsidR="00E62406" w:rsidRPr="00AA2593">
        <w:rPr>
          <w:iCs/>
          <w:spacing w:val="-2"/>
          <w:lang w:val="en-US"/>
        </w:rPr>
        <w:t>, cá nhân cán bộ lãnh đạo, quản lý các cấp phù hợp với yêu cầu nhiệm vụ chính trị của từng cơ quan, đơn vị, doanh nghiệp. Cần n</w:t>
      </w:r>
      <w:r w:rsidR="007715D3" w:rsidRPr="00AA2593">
        <w:rPr>
          <w:spacing w:val="-2"/>
          <w:lang w:val="en-US"/>
        </w:rPr>
        <w:t>âng cao chất lượng công tác đánh giá, xếp loại theo hướng xuyên suốt, liên tục, đa chiều, có tiêu chí và thông qua sản phẩm cụ thể; gắn đánh giá kiểm điểm cá nhân với kiểm điểm tập thể và kết quả thực hiện nhiệm vụ của cơ quan, đơn vị</w:t>
      </w:r>
      <w:r w:rsidR="005A4FD0" w:rsidRPr="00AA2593">
        <w:rPr>
          <w:spacing w:val="-2"/>
          <w:lang w:val="en-US"/>
        </w:rPr>
        <w:t>, doanh nghiệp.</w:t>
      </w:r>
    </w:p>
    <w:p w:rsidR="00D1411E" w:rsidRPr="00E513FE" w:rsidRDefault="002D0A40" w:rsidP="00AA2593">
      <w:pPr>
        <w:pStyle w:val="BodyText"/>
        <w:shd w:val="clear" w:color="auto" w:fill="auto"/>
        <w:tabs>
          <w:tab w:val="left" w:pos="1076"/>
        </w:tabs>
        <w:spacing w:before="120" w:after="120" w:line="400" w:lineRule="exact"/>
        <w:ind w:firstLine="567"/>
        <w:jc w:val="both"/>
        <w:rPr>
          <w:lang w:val="en-US"/>
        </w:rPr>
      </w:pPr>
      <w:r w:rsidRPr="00E513FE">
        <w:rPr>
          <w:b/>
        </w:rPr>
        <w:t xml:space="preserve">2. </w:t>
      </w:r>
      <w:r w:rsidR="00D1411E" w:rsidRPr="00E513FE">
        <w:rPr>
          <w:lang w:val="en-US"/>
        </w:rPr>
        <w:t>Tập trung chỉ đạo</w:t>
      </w:r>
      <w:r w:rsidRPr="00E513FE">
        <w:t xml:space="preserve"> khắc phục </w:t>
      </w:r>
      <w:r w:rsidR="00D1411E" w:rsidRPr="00E513FE">
        <w:rPr>
          <w:lang w:val="en-US"/>
        </w:rPr>
        <w:t xml:space="preserve">triệt để </w:t>
      </w:r>
      <w:r w:rsidRPr="00E513FE">
        <w:t xml:space="preserve">tình trạng nể nang, né tránh, </w:t>
      </w:r>
      <w:r w:rsidR="00D1411E" w:rsidRPr="00E513FE">
        <w:rPr>
          <w:lang w:val="en-US"/>
        </w:rPr>
        <w:t>bệnh thành tích, thực hiện nghiêm việc tự phê bình v</w:t>
      </w:r>
      <w:r w:rsidR="008F7E99">
        <w:rPr>
          <w:lang w:val="en-US"/>
        </w:rPr>
        <w:t>à phê bình trong sinh hoạt đảng,</w:t>
      </w:r>
      <w:r w:rsidR="00D1411E" w:rsidRPr="00E513FE">
        <w:rPr>
          <w:lang w:val="en-US"/>
        </w:rPr>
        <w:t xml:space="preserve"> đánh giá, xếp loại đảng viên gắn với việc tu dưỡng, rèn luyện, nêu gương của cán bộ, đảng viên.</w:t>
      </w:r>
    </w:p>
    <w:p w:rsidR="002D0A40" w:rsidRPr="00E513FE" w:rsidRDefault="00D1411E" w:rsidP="00AA2593">
      <w:pPr>
        <w:pStyle w:val="BodyText"/>
        <w:shd w:val="clear" w:color="auto" w:fill="auto"/>
        <w:tabs>
          <w:tab w:val="left" w:pos="1076"/>
        </w:tabs>
        <w:spacing w:before="120" w:after="120" w:line="380" w:lineRule="exact"/>
        <w:ind w:firstLine="567"/>
        <w:jc w:val="both"/>
      </w:pPr>
      <w:r w:rsidRPr="00E513FE">
        <w:rPr>
          <w:lang w:val="en-US"/>
        </w:rPr>
        <w:lastRenderedPageBreak/>
        <w:t xml:space="preserve">Những nơi có biểu hiện mất đoàn kết, vi phạm nguyên tắc, quy định của Đảng, chính sách, pháp luật của Nhà nước, biểu hiện lợi ích nhóm, tham nhũng, tiêu cực, dư luận bức xúc, có biểu hiện suy thoái, </w:t>
      </w:r>
      <w:r w:rsidR="002D0A40" w:rsidRPr="00E513FE">
        <w:t>“tự diễn biến”, “tự chuyển hóa”</w:t>
      </w:r>
      <w:r w:rsidRPr="00E513FE">
        <w:t>, thì cấp ủy cấp trên phải kịp thời xem xét, gợi ý, chỉ đạo kiểm điểm làm rõ trách nhiệm, chấn chỉnh, xử lý và xây dựng kế hoạch sửa chữa, khắc phục ngay; đồng thời, chú trọng kiểm tra, giám sát việc sử</w:t>
      </w:r>
      <w:r w:rsidR="008A7BB0" w:rsidRPr="00E513FE">
        <w:rPr>
          <w:lang w:val="en-US"/>
        </w:rPr>
        <w:t>a</w:t>
      </w:r>
      <w:r w:rsidRPr="00E513FE">
        <w:t xml:space="preserve"> chữa, khắc phục khuyết điểm của cấp ủy cấp dưới và tổ chức, cá nhân có liên quan.</w:t>
      </w:r>
    </w:p>
    <w:p w:rsidR="002D0A40" w:rsidRPr="00E513FE" w:rsidRDefault="002D0A40" w:rsidP="00AA2593">
      <w:pPr>
        <w:pStyle w:val="BodyText"/>
        <w:shd w:val="clear" w:color="auto" w:fill="auto"/>
        <w:tabs>
          <w:tab w:val="left" w:pos="1086"/>
        </w:tabs>
        <w:spacing w:before="120" w:after="120" w:line="380" w:lineRule="exact"/>
        <w:ind w:firstLine="567"/>
        <w:jc w:val="both"/>
        <w:rPr>
          <w:lang w:val="en-US"/>
        </w:rPr>
      </w:pPr>
      <w:r w:rsidRPr="00E513FE">
        <w:rPr>
          <w:b/>
        </w:rPr>
        <w:t xml:space="preserve">3. </w:t>
      </w:r>
      <w:r w:rsidRPr="00E513FE">
        <w:t xml:space="preserve">Các cấp ủy, tổ chức đảng, </w:t>
      </w:r>
      <w:r w:rsidR="009C7265" w:rsidRPr="00E513FE">
        <w:rPr>
          <w:lang w:val="en-US"/>
        </w:rPr>
        <w:t>trước hết là người</w:t>
      </w:r>
      <w:r w:rsidRPr="00E513FE">
        <w:t xml:space="preserve"> đứng đầu </w:t>
      </w:r>
      <w:r w:rsidR="009C7265" w:rsidRPr="00E513FE">
        <w:rPr>
          <w:lang w:val="en-US"/>
        </w:rPr>
        <w:t>cần nêu cao tinh thần trách nhiệm trong chỉ đạo, chủ trì kiểm điểm tự phê bình và phê bình, đánh giá, xếp loại chất lượng hằng năm đối với tổ chức đảng, đảng viên và tập thể, cá nhân cán bộ,</w:t>
      </w:r>
      <w:r w:rsidR="006572D7" w:rsidRPr="00E513FE">
        <w:rPr>
          <w:lang w:val="en-US"/>
        </w:rPr>
        <w:t xml:space="preserve"> </w:t>
      </w:r>
      <w:r w:rsidR="009C7265" w:rsidRPr="00E513FE">
        <w:rPr>
          <w:lang w:val="en-US"/>
        </w:rPr>
        <w:t>lãnh đạo quản lý nơi mình công tác, sinh hoạt, được phân công phụ trách</w:t>
      </w:r>
      <w:r w:rsidR="006802E0" w:rsidRPr="00E513FE">
        <w:rPr>
          <w:lang w:val="en-US"/>
        </w:rPr>
        <w:t xml:space="preserve">. Quá trình kiểm điểm, đánh giá, xếp loại </w:t>
      </w:r>
      <w:r w:rsidR="002F3E6E" w:rsidRPr="00E513FE">
        <w:rPr>
          <w:lang w:val="en-US"/>
        </w:rPr>
        <w:t>phải thực</w:t>
      </w:r>
      <w:r w:rsidR="006572D7" w:rsidRPr="00E513FE">
        <w:rPr>
          <w:lang w:val="en-US"/>
        </w:rPr>
        <w:t xml:space="preserve"> chất dân chủ, khách quan</w:t>
      </w:r>
      <w:r w:rsidR="002F3E6E" w:rsidRPr="00E513FE">
        <w:rPr>
          <w:lang w:val="en-US"/>
        </w:rPr>
        <w:t xml:space="preserve">, </w:t>
      </w:r>
      <w:r w:rsidRPr="00E513FE">
        <w:t xml:space="preserve">bảo đảm </w:t>
      </w:r>
      <w:r w:rsidR="002F3E6E" w:rsidRPr="00E513FE">
        <w:rPr>
          <w:lang w:val="en-US"/>
        </w:rPr>
        <w:t>tính chiến đấu</w:t>
      </w:r>
      <w:r w:rsidR="00EB5A78" w:rsidRPr="00E513FE">
        <w:rPr>
          <w:lang w:val="en-US"/>
        </w:rPr>
        <w:t xml:space="preserve"> của cấp ủy,</w:t>
      </w:r>
      <w:r w:rsidR="00B70F2C" w:rsidRPr="00E513FE">
        <w:rPr>
          <w:lang w:val="en-US"/>
        </w:rPr>
        <w:t xml:space="preserve"> tổ chức đảng; làm rõ những hạn chế, khuyết điểm của tập thể gắn trách nhiệm của cá nhân, nhất là trách nhiệm của người đứng đầu; làm rõ trách nhiệm cá nhân trong việc khắc phục chưa triệt để hoặc tái xảy ra hạn chế, khuyết điểm đã được chỉ ra tại các kỳ kiểm điểm trước. </w:t>
      </w:r>
      <w:r w:rsidR="00EB5A78" w:rsidRPr="00E513FE">
        <w:rPr>
          <w:lang w:val="en-US"/>
        </w:rPr>
        <w:t>T</w:t>
      </w:r>
      <w:r w:rsidR="00B70F2C" w:rsidRPr="00E513FE">
        <w:rPr>
          <w:lang w:val="en-US"/>
        </w:rPr>
        <w:t xml:space="preserve">hông qua kiểm điểm, các cấp ủy, tổ chức đảng chủ động phát hiện từ sớm, từ xa và đấu tranh ngăn chặn những biểu hiện suy thoái, </w:t>
      </w:r>
      <w:r w:rsidR="00B70F2C" w:rsidRPr="00E513FE">
        <w:t>“tự diễn biến”, “tự chuyển hóa”,</w:t>
      </w:r>
      <w:r w:rsidR="00B70F2C" w:rsidRPr="00E513FE">
        <w:rPr>
          <w:lang w:val="en-US"/>
        </w:rPr>
        <w:t xml:space="preserve"> tham nhũng, tiêu cực và có biện pháp xử lý nghiêm túc, chấn chỉnh kịp thời những sai phạm.</w:t>
      </w:r>
    </w:p>
    <w:p w:rsidR="00396F6D" w:rsidRPr="00E513FE" w:rsidRDefault="00B70F2C" w:rsidP="00AA2593">
      <w:pPr>
        <w:pStyle w:val="BodyText"/>
        <w:shd w:val="clear" w:color="auto" w:fill="auto"/>
        <w:tabs>
          <w:tab w:val="left" w:pos="1086"/>
        </w:tabs>
        <w:spacing w:before="120" w:after="120" w:line="380" w:lineRule="exact"/>
        <w:ind w:firstLine="567"/>
        <w:jc w:val="both"/>
        <w:rPr>
          <w:lang w:val="en-US"/>
        </w:rPr>
      </w:pPr>
      <w:r w:rsidRPr="00E513FE">
        <w:rPr>
          <w:b/>
          <w:lang w:val="en-US"/>
        </w:rPr>
        <w:t>4.</w:t>
      </w:r>
      <w:r w:rsidRPr="00E513FE">
        <w:rPr>
          <w:lang w:val="en-US"/>
        </w:rPr>
        <w:t xml:space="preserve"> Tăng cường công tác kiểm tra, giám sát việc kiểm điểm, đánh giá, xếp loại chất lượng tập thể, các nhân ở cấp mình; đồng thời chỉ đạo, hướng dẫn, kiểm điểm, giám sát việc thực hiện ở tổ chức đảng cấp dưới.</w:t>
      </w:r>
    </w:p>
    <w:p w:rsidR="00B70F2C" w:rsidRPr="00E513FE" w:rsidRDefault="00B61F84" w:rsidP="00AA2593">
      <w:pPr>
        <w:pStyle w:val="BodyText"/>
        <w:shd w:val="clear" w:color="auto" w:fill="auto"/>
        <w:tabs>
          <w:tab w:val="left" w:pos="1086"/>
        </w:tabs>
        <w:spacing w:before="120" w:after="120" w:line="380" w:lineRule="exact"/>
        <w:ind w:firstLine="567"/>
        <w:jc w:val="both"/>
        <w:rPr>
          <w:lang w:val="en-US"/>
        </w:rPr>
      </w:pPr>
      <w:r w:rsidRPr="00E513FE">
        <w:rPr>
          <w:b/>
          <w:lang w:val="en-US"/>
        </w:rPr>
        <w:t>5.</w:t>
      </w:r>
      <w:r w:rsidRPr="00E513FE">
        <w:rPr>
          <w:lang w:val="en-US"/>
        </w:rPr>
        <w:t xml:space="preserve"> </w:t>
      </w:r>
      <w:r w:rsidR="00396F6D" w:rsidRPr="00E513FE">
        <w:rPr>
          <w:lang w:val="en-US"/>
        </w:rPr>
        <w:t>Việc kiểm điểm, đánh giá, xếp loại chất lượng tập thể, các nhân</w:t>
      </w:r>
      <w:r w:rsidR="005A4FD0" w:rsidRPr="00E513FE">
        <w:rPr>
          <w:lang w:val="en-US"/>
        </w:rPr>
        <w:t xml:space="preserve"> được tiến hành khi tổng kết năm của tổ chức, cơ quan, đơn vị, doanh nghiệp.</w:t>
      </w:r>
    </w:p>
    <w:p w:rsidR="002D0A40" w:rsidRPr="00E513FE" w:rsidRDefault="002D0A40" w:rsidP="00AA2593">
      <w:pPr>
        <w:pStyle w:val="BodyText"/>
        <w:shd w:val="clear" w:color="auto" w:fill="auto"/>
        <w:spacing w:before="120" w:after="120" w:line="380" w:lineRule="exact"/>
        <w:ind w:firstLine="567"/>
      </w:pPr>
      <w:r w:rsidRPr="00E513FE">
        <w:rPr>
          <w:b/>
          <w:bCs/>
        </w:rPr>
        <w:t xml:space="preserve">II. NỘI </w:t>
      </w:r>
      <w:r w:rsidRPr="00E513FE">
        <w:rPr>
          <w:b/>
          <w:bCs/>
          <w:lang w:val="en-US" w:eastAsia="en-US" w:bidi="en-US"/>
        </w:rPr>
        <w:t>DUNG</w:t>
      </w:r>
    </w:p>
    <w:p w:rsidR="002D0A40" w:rsidRPr="00E513FE" w:rsidRDefault="002D0A40" w:rsidP="00AA2593">
      <w:pPr>
        <w:pStyle w:val="BodyText"/>
        <w:shd w:val="clear" w:color="auto" w:fill="auto"/>
        <w:spacing w:before="120" w:after="120" w:line="380" w:lineRule="exact"/>
        <w:ind w:firstLine="567"/>
        <w:rPr>
          <w:b/>
        </w:rPr>
      </w:pPr>
      <w:r w:rsidRPr="00E513FE">
        <w:rPr>
          <w:b/>
        </w:rPr>
        <w:t>A. KIỂM ĐIỂM TỰ PHÊ BÌNH VÀ PHÊ BÌNH</w:t>
      </w:r>
    </w:p>
    <w:p w:rsidR="002D0A40" w:rsidRPr="00E513FE" w:rsidRDefault="002D0A40" w:rsidP="00AA2593">
      <w:pPr>
        <w:pStyle w:val="BodyText"/>
        <w:shd w:val="clear" w:color="auto" w:fill="auto"/>
        <w:tabs>
          <w:tab w:val="left" w:pos="1107"/>
        </w:tabs>
        <w:spacing w:before="120" w:after="120" w:line="380" w:lineRule="exact"/>
        <w:ind w:firstLine="567"/>
      </w:pPr>
      <w:r w:rsidRPr="00E513FE">
        <w:rPr>
          <w:b/>
          <w:bCs/>
        </w:rPr>
        <w:t>1. Đối tượng kiểm điểm</w:t>
      </w:r>
    </w:p>
    <w:p w:rsidR="002D0A40" w:rsidRPr="00E513FE" w:rsidRDefault="002D0A40" w:rsidP="00AA2593">
      <w:pPr>
        <w:pStyle w:val="Heading10"/>
        <w:keepNext/>
        <w:keepLines/>
        <w:shd w:val="clear" w:color="auto" w:fill="auto"/>
        <w:tabs>
          <w:tab w:val="left" w:pos="1363"/>
        </w:tabs>
        <w:spacing w:before="120" w:after="120" w:line="380" w:lineRule="exact"/>
        <w:ind w:firstLine="567"/>
        <w:jc w:val="both"/>
        <w:rPr>
          <w:lang w:val="en-US"/>
        </w:rPr>
      </w:pPr>
      <w:bookmarkStart w:id="1" w:name="bookmark1"/>
      <w:bookmarkStart w:id="2" w:name="bookmark0"/>
      <w:r w:rsidRPr="00E513FE">
        <w:t>1.1. Tập thể</w:t>
      </w:r>
      <w:bookmarkEnd w:id="1"/>
      <w:bookmarkEnd w:id="2"/>
      <w:r w:rsidR="00B771C5" w:rsidRPr="00E513FE">
        <w:rPr>
          <w:lang w:val="en-US"/>
        </w:rPr>
        <w:t xml:space="preserve"> lãnh đạo, quản lý</w:t>
      </w:r>
    </w:p>
    <w:p w:rsidR="00995915" w:rsidRPr="00E513FE" w:rsidRDefault="0060792C" w:rsidP="00AA2593">
      <w:pPr>
        <w:tabs>
          <w:tab w:val="left" w:pos="436"/>
        </w:tabs>
        <w:spacing w:before="120" w:after="120" w:line="380" w:lineRule="exact"/>
        <w:ind w:firstLine="567"/>
        <w:jc w:val="both"/>
        <w:rPr>
          <w:spacing w:val="-10"/>
          <w:sz w:val="28"/>
          <w:szCs w:val="28"/>
          <w:lang w:val="nl-NL"/>
        </w:rPr>
      </w:pPr>
      <w:r w:rsidRPr="00E513FE">
        <w:rPr>
          <w:spacing w:val="-10"/>
          <w:sz w:val="28"/>
          <w:szCs w:val="28"/>
          <w:lang w:val="nl-NL"/>
        </w:rPr>
        <w:t xml:space="preserve">Các </w:t>
      </w:r>
      <w:r w:rsidR="00E62406" w:rsidRPr="00E513FE">
        <w:rPr>
          <w:spacing w:val="-10"/>
          <w:sz w:val="28"/>
          <w:szCs w:val="28"/>
          <w:lang w:val="nl-NL"/>
        </w:rPr>
        <w:t>tập thể thuộc Ban T</w:t>
      </w:r>
      <w:r w:rsidR="00995915" w:rsidRPr="00E513FE">
        <w:rPr>
          <w:spacing w:val="-10"/>
          <w:sz w:val="28"/>
          <w:szCs w:val="28"/>
          <w:lang w:val="nl-NL"/>
        </w:rPr>
        <w:t>hường vụ Đảng ủy Khối và Đảng ủy cơ sở quản lý, cụ thể:</w:t>
      </w:r>
    </w:p>
    <w:p w:rsidR="00264F6A" w:rsidRPr="008F7E99" w:rsidRDefault="00A51A42" w:rsidP="00AA2593">
      <w:pPr>
        <w:pStyle w:val="BodyText"/>
        <w:shd w:val="clear" w:color="auto" w:fill="auto"/>
        <w:tabs>
          <w:tab w:val="left" w:pos="1176"/>
        </w:tabs>
        <w:spacing w:before="120" w:after="120" w:line="380" w:lineRule="exact"/>
        <w:ind w:firstLine="567"/>
        <w:jc w:val="both"/>
        <w:rPr>
          <w:lang w:val="en-US"/>
        </w:rPr>
      </w:pPr>
      <w:r w:rsidRPr="00E513FE">
        <w:rPr>
          <w:i/>
          <w:iCs/>
        </w:rPr>
        <w:t>a.</w:t>
      </w:r>
      <w:r w:rsidR="00264F6A" w:rsidRPr="00E513FE">
        <w:rPr>
          <w:i/>
          <w:iCs/>
        </w:rPr>
        <w:t xml:space="preserve"> Ở Đảng ủy Khố</w:t>
      </w:r>
      <w:r w:rsidR="008F7E99">
        <w:rPr>
          <w:i/>
          <w:iCs/>
          <w:lang w:val="en-US"/>
        </w:rPr>
        <w:t>i</w:t>
      </w:r>
    </w:p>
    <w:p w:rsidR="00995915" w:rsidRPr="00E513FE" w:rsidRDefault="00995915" w:rsidP="00AA2593">
      <w:pPr>
        <w:pStyle w:val="BodyText"/>
        <w:shd w:val="clear" w:color="auto" w:fill="auto"/>
        <w:tabs>
          <w:tab w:val="left" w:pos="997"/>
        </w:tabs>
        <w:spacing w:before="120" w:after="120" w:line="380" w:lineRule="exact"/>
        <w:ind w:firstLine="567"/>
        <w:jc w:val="both"/>
      </w:pPr>
      <w:r w:rsidRPr="00E513FE">
        <w:rPr>
          <w:lang w:val="en-US" w:eastAsia="en-US"/>
        </w:rPr>
        <w:t xml:space="preserve">- </w:t>
      </w:r>
      <w:r w:rsidR="00264F6A" w:rsidRPr="00E513FE">
        <w:rPr>
          <w:lang w:eastAsia="en-US"/>
        </w:rPr>
        <w:t xml:space="preserve">Ban Thường vụ Đảng </w:t>
      </w:r>
      <w:r w:rsidR="005E5C2B" w:rsidRPr="00E513FE">
        <w:rPr>
          <w:lang w:eastAsia="en-US"/>
        </w:rPr>
        <w:t>ủy Khối;</w:t>
      </w:r>
      <w:r w:rsidR="00264F6A" w:rsidRPr="00E513FE">
        <w:t xml:space="preserve"> </w:t>
      </w:r>
    </w:p>
    <w:p w:rsidR="00995915" w:rsidRPr="00E513FE" w:rsidRDefault="00995915" w:rsidP="00AA2593">
      <w:pPr>
        <w:pStyle w:val="BodyText"/>
        <w:shd w:val="clear" w:color="auto" w:fill="auto"/>
        <w:tabs>
          <w:tab w:val="left" w:pos="997"/>
        </w:tabs>
        <w:spacing w:before="120" w:after="120" w:line="380" w:lineRule="exact"/>
        <w:ind w:firstLine="567"/>
        <w:jc w:val="both"/>
        <w:rPr>
          <w:spacing w:val="-10"/>
          <w:lang w:val="nl-NL"/>
        </w:rPr>
      </w:pPr>
      <w:r w:rsidRPr="00E513FE">
        <w:rPr>
          <w:spacing w:val="-10"/>
          <w:lang w:val="en-US"/>
        </w:rPr>
        <w:t xml:space="preserve">- </w:t>
      </w:r>
      <w:r w:rsidR="00264F6A" w:rsidRPr="00E513FE">
        <w:rPr>
          <w:spacing w:val="-10"/>
        </w:rPr>
        <w:t>Tập thể lãnh đạo các cơ quan chuyên trách tham mưu, giúp việc Đảng ủy K</w:t>
      </w:r>
      <w:r w:rsidR="005E5C2B" w:rsidRPr="00E513FE">
        <w:rPr>
          <w:spacing w:val="-10"/>
        </w:rPr>
        <w:t>hối;</w:t>
      </w:r>
      <w:r w:rsidR="00D95FCC" w:rsidRPr="00E513FE">
        <w:rPr>
          <w:spacing w:val="-10"/>
          <w:lang w:val="nl-NL"/>
        </w:rPr>
        <w:t xml:space="preserve"> </w:t>
      </w:r>
    </w:p>
    <w:p w:rsidR="00995915" w:rsidRPr="00E513FE" w:rsidRDefault="00995915" w:rsidP="00AA2593">
      <w:pPr>
        <w:pStyle w:val="BodyText"/>
        <w:shd w:val="clear" w:color="auto" w:fill="auto"/>
        <w:tabs>
          <w:tab w:val="left" w:pos="997"/>
        </w:tabs>
        <w:spacing w:before="120" w:after="120" w:line="380" w:lineRule="exact"/>
        <w:ind w:firstLine="567"/>
        <w:jc w:val="both"/>
        <w:rPr>
          <w:lang w:val="nl-NL"/>
        </w:rPr>
      </w:pPr>
      <w:r w:rsidRPr="00E513FE">
        <w:rPr>
          <w:lang w:val="nl-NL"/>
        </w:rPr>
        <w:t xml:space="preserve">- </w:t>
      </w:r>
      <w:r w:rsidR="00D95FCC" w:rsidRPr="00E513FE">
        <w:rPr>
          <w:lang w:val="nl-NL"/>
        </w:rPr>
        <w:t>Ban Th</w:t>
      </w:r>
      <w:r w:rsidR="00624E00" w:rsidRPr="00E513FE">
        <w:rPr>
          <w:lang w:val="nl-NL"/>
        </w:rPr>
        <w:t>ường vụ Hội Cựu chiến binh Khối</w:t>
      </w:r>
      <w:r w:rsidR="005E5C2B" w:rsidRPr="00E513FE">
        <w:rPr>
          <w:lang w:val="nl-NL"/>
        </w:rPr>
        <w:t xml:space="preserve">; </w:t>
      </w:r>
    </w:p>
    <w:p w:rsidR="00D95FCC" w:rsidRPr="00E513FE" w:rsidRDefault="00995915" w:rsidP="00AA2593">
      <w:pPr>
        <w:pStyle w:val="BodyText"/>
        <w:shd w:val="clear" w:color="auto" w:fill="auto"/>
        <w:tabs>
          <w:tab w:val="left" w:pos="997"/>
        </w:tabs>
        <w:spacing w:before="120" w:after="120" w:line="380" w:lineRule="exact"/>
        <w:ind w:firstLine="567"/>
        <w:jc w:val="both"/>
        <w:rPr>
          <w:lang w:val="nl-NL"/>
        </w:rPr>
      </w:pPr>
      <w:r w:rsidRPr="00E513FE">
        <w:rPr>
          <w:lang w:val="nl-NL"/>
        </w:rPr>
        <w:t xml:space="preserve">- </w:t>
      </w:r>
      <w:r w:rsidR="00D95FCC" w:rsidRPr="00E513FE">
        <w:rPr>
          <w:lang w:val="nl-NL"/>
        </w:rPr>
        <w:t>Ban</w:t>
      </w:r>
      <w:r w:rsidR="00624E00" w:rsidRPr="00E513FE">
        <w:rPr>
          <w:lang w:val="nl-NL"/>
        </w:rPr>
        <w:t xml:space="preserve"> Thường vụ Đoàn Thanh niên Khối</w:t>
      </w:r>
      <w:r w:rsidR="00D95FCC" w:rsidRPr="00E513FE">
        <w:rPr>
          <w:lang w:val="nl-NL"/>
        </w:rPr>
        <w:t>.</w:t>
      </w:r>
    </w:p>
    <w:p w:rsidR="00264F6A" w:rsidRPr="00E513FE" w:rsidRDefault="00CE39CA" w:rsidP="00AA2593">
      <w:pPr>
        <w:tabs>
          <w:tab w:val="left" w:pos="436"/>
        </w:tabs>
        <w:spacing w:before="120" w:after="120" w:line="390" w:lineRule="exact"/>
        <w:ind w:firstLine="567"/>
        <w:jc w:val="both"/>
        <w:rPr>
          <w:i/>
          <w:sz w:val="28"/>
          <w:szCs w:val="28"/>
          <w:shd w:val="clear" w:color="auto" w:fill="FFFFFF"/>
          <w:lang w:val="nl-NL"/>
        </w:rPr>
      </w:pPr>
      <w:r w:rsidRPr="00E513FE">
        <w:rPr>
          <w:i/>
          <w:sz w:val="28"/>
          <w:szCs w:val="28"/>
          <w:shd w:val="clear" w:color="auto" w:fill="FFFFFF"/>
          <w:lang w:val="nl-NL"/>
        </w:rPr>
        <w:lastRenderedPageBreak/>
        <w:t>b</w:t>
      </w:r>
      <w:r w:rsidR="00A51A42" w:rsidRPr="00E513FE">
        <w:rPr>
          <w:i/>
          <w:sz w:val="28"/>
          <w:szCs w:val="28"/>
          <w:shd w:val="clear" w:color="auto" w:fill="FFFFFF"/>
          <w:lang w:val="nl-NL"/>
        </w:rPr>
        <w:t>.</w:t>
      </w:r>
      <w:r w:rsidRPr="00E513FE">
        <w:rPr>
          <w:i/>
          <w:sz w:val="28"/>
          <w:szCs w:val="28"/>
          <w:shd w:val="clear" w:color="auto" w:fill="FFFFFF"/>
          <w:lang w:val="nl-NL"/>
        </w:rPr>
        <w:t xml:space="preserve"> Ở </w:t>
      </w:r>
      <w:r w:rsidR="00EB5A78" w:rsidRPr="00E513FE">
        <w:rPr>
          <w:i/>
          <w:sz w:val="28"/>
          <w:szCs w:val="28"/>
          <w:shd w:val="clear" w:color="auto" w:fill="FFFFFF"/>
          <w:lang w:val="nl-NL"/>
        </w:rPr>
        <w:t xml:space="preserve">Đảng bộ, chi bộ </w:t>
      </w:r>
      <w:r w:rsidR="008F7E99">
        <w:rPr>
          <w:i/>
          <w:sz w:val="28"/>
          <w:szCs w:val="28"/>
          <w:shd w:val="clear" w:color="auto" w:fill="FFFFFF"/>
          <w:lang w:val="nl-NL"/>
        </w:rPr>
        <w:t>cơ sở</w:t>
      </w:r>
    </w:p>
    <w:p w:rsidR="00995915" w:rsidRPr="00E513FE" w:rsidRDefault="00EB5A78" w:rsidP="00AA2593">
      <w:pPr>
        <w:tabs>
          <w:tab w:val="left" w:pos="436"/>
        </w:tabs>
        <w:spacing w:before="120" w:after="120" w:line="390" w:lineRule="exact"/>
        <w:ind w:firstLine="567"/>
        <w:jc w:val="both"/>
        <w:rPr>
          <w:sz w:val="28"/>
          <w:szCs w:val="28"/>
          <w:shd w:val="clear" w:color="auto" w:fill="FFFFFF"/>
          <w:lang w:val="nl-NL"/>
        </w:rPr>
      </w:pPr>
      <w:r w:rsidRPr="00E513FE">
        <w:rPr>
          <w:sz w:val="28"/>
          <w:szCs w:val="28"/>
          <w:shd w:val="clear" w:color="auto" w:fill="FFFFFF"/>
          <w:lang w:val="nl-NL"/>
        </w:rPr>
        <w:t xml:space="preserve">- </w:t>
      </w:r>
      <w:r w:rsidR="00065631" w:rsidRPr="00E513FE">
        <w:rPr>
          <w:sz w:val="28"/>
          <w:szCs w:val="28"/>
          <w:shd w:val="clear" w:color="auto" w:fill="FFFFFF"/>
          <w:lang w:val="nl-NL"/>
        </w:rPr>
        <w:t xml:space="preserve">Đảng </w:t>
      </w:r>
      <w:r w:rsidR="002A20B2" w:rsidRPr="00E513FE">
        <w:rPr>
          <w:sz w:val="28"/>
          <w:szCs w:val="28"/>
          <w:shd w:val="clear" w:color="auto" w:fill="FFFFFF"/>
          <w:lang w:val="nl-NL"/>
        </w:rPr>
        <w:t>ủy</w:t>
      </w:r>
      <w:r w:rsidR="00065631" w:rsidRPr="00E513FE">
        <w:rPr>
          <w:sz w:val="28"/>
          <w:szCs w:val="28"/>
          <w:shd w:val="clear" w:color="auto" w:fill="FFFFFF"/>
          <w:lang w:val="nl-NL"/>
        </w:rPr>
        <w:t>, chi ủy cơ sở</w:t>
      </w:r>
      <w:r w:rsidR="00995915" w:rsidRPr="00E513FE">
        <w:rPr>
          <w:sz w:val="28"/>
          <w:szCs w:val="28"/>
          <w:shd w:val="clear" w:color="auto" w:fill="FFFFFF"/>
          <w:lang w:val="nl-NL"/>
        </w:rPr>
        <w:t>;</w:t>
      </w:r>
    </w:p>
    <w:p w:rsidR="00995915" w:rsidRPr="00E513FE" w:rsidRDefault="00995915" w:rsidP="00AA2593">
      <w:pPr>
        <w:tabs>
          <w:tab w:val="left" w:pos="436"/>
        </w:tabs>
        <w:spacing w:before="120" w:after="120" w:line="390" w:lineRule="exact"/>
        <w:ind w:firstLine="567"/>
        <w:jc w:val="both"/>
        <w:rPr>
          <w:sz w:val="28"/>
          <w:szCs w:val="28"/>
          <w:shd w:val="clear" w:color="auto" w:fill="FFFFFF"/>
          <w:lang w:val="nl-NL"/>
        </w:rPr>
      </w:pPr>
      <w:r w:rsidRPr="00E513FE">
        <w:rPr>
          <w:sz w:val="28"/>
          <w:szCs w:val="28"/>
          <w:shd w:val="clear" w:color="auto" w:fill="FFFFFF"/>
          <w:lang w:val="nl-NL"/>
        </w:rPr>
        <w:t>- Chi bộ cơ sở (đối với những chi bộ không có chi ủy)</w:t>
      </w:r>
    </w:p>
    <w:p w:rsidR="00995915" w:rsidRPr="00E513FE" w:rsidRDefault="00995915" w:rsidP="00AA2593">
      <w:pPr>
        <w:tabs>
          <w:tab w:val="left" w:pos="436"/>
        </w:tabs>
        <w:spacing w:before="120" w:after="120" w:line="390" w:lineRule="exact"/>
        <w:ind w:firstLine="567"/>
        <w:jc w:val="both"/>
        <w:rPr>
          <w:i/>
          <w:sz w:val="28"/>
          <w:szCs w:val="28"/>
          <w:shd w:val="clear" w:color="auto" w:fill="FFFFFF"/>
          <w:lang w:val="nl-NL"/>
        </w:rPr>
      </w:pPr>
      <w:r w:rsidRPr="00E513FE">
        <w:rPr>
          <w:i/>
          <w:sz w:val="28"/>
          <w:szCs w:val="28"/>
          <w:shd w:val="clear" w:color="auto" w:fill="FFFFFF"/>
          <w:lang w:val="nl-NL"/>
        </w:rPr>
        <w:t xml:space="preserve">c. </w:t>
      </w:r>
      <w:r w:rsidR="00EB5A78" w:rsidRPr="00E513FE">
        <w:rPr>
          <w:i/>
          <w:sz w:val="28"/>
          <w:szCs w:val="28"/>
          <w:shd w:val="clear" w:color="auto" w:fill="FFFFFF"/>
          <w:lang w:val="nl-NL"/>
        </w:rPr>
        <w:t>Đảng bộ bộ phận và chi bộ trực thuộc</w:t>
      </w:r>
      <w:r w:rsidR="002A20B2" w:rsidRPr="00E513FE">
        <w:rPr>
          <w:i/>
          <w:sz w:val="28"/>
          <w:szCs w:val="28"/>
          <w:shd w:val="clear" w:color="auto" w:fill="FFFFFF"/>
          <w:lang w:val="nl-NL"/>
        </w:rPr>
        <w:t xml:space="preserve"> </w:t>
      </w:r>
    </w:p>
    <w:p w:rsidR="00995915" w:rsidRPr="00E513FE" w:rsidRDefault="00995915" w:rsidP="00AA2593">
      <w:pPr>
        <w:tabs>
          <w:tab w:val="left" w:pos="436"/>
        </w:tabs>
        <w:spacing w:before="120" w:after="120" w:line="390" w:lineRule="exact"/>
        <w:ind w:firstLine="567"/>
        <w:jc w:val="both"/>
        <w:rPr>
          <w:sz w:val="28"/>
          <w:szCs w:val="28"/>
          <w:shd w:val="clear" w:color="auto" w:fill="FFFFFF"/>
          <w:lang w:val="nl-NL"/>
        </w:rPr>
      </w:pPr>
      <w:r w:rsidRPr="00E513FE">
        <w:rPr>
          <w:sz w:val="28"/>
          <w:szCs w:val="28"/>
          <w:shd w:val="clear" w:color="auto" w:fill="FFFFFF"/>
          <w:lang w:val="nl-NL"/>
        </w:rPr>
        <w:t>-</w:t>
      </w:r>
      <w:r w:rsidR="00264F6A" w:rsidRPr="00E513FE">
        <w:rPr>
          <w:sz w:val="28"/>
          <w:szCs w:val="28"/>
          <w:shd w:val="clear" w:color="auto" w:fill="FFFFFF"/>
          <w:lang w:val="nl-NL"/>
        </w:rPr>
        <w:t xml:space="preserve"> </w:t>
      </w:r>
      <w:r w:rsidRPr="00E513FE">
        <w:rPr>
          <w:sz w:val="28"/>
          <w:szCs w:val="28"/>
          <w:shd w:val="clear" w:color="auto" w:fill="FFFFFF"/>
          <w:lang w:val="nl-NL"/>
        </w:rPr>
        <w:t>Đ</w:t>
      </w:r>
      <w:r w:rsidR="00065631" w:rsidRPr="00E513FE">
        <w:rPr>
          <w:sz w:val="28"/>
          <w:szCs w:val="28"/>
          <w:shd w:val="clear" w:color="auto" w:fill="FFFFFF"/>
          <w:lang w:val="nl-NL"/>
        </w:rPr>
        <w:t>ảng ủy bộ phận</w:t>
      </w:r>
      <w:r w:rsidRPr="00E513FE">
        <w:rPr>
          <w:sz w:val="28"/>
          <w:szCs w:val="28"/>
          <w:shd w:val="clear" w:color="auto" w:fill="FFFFFF"/>
          <w:lang w:val="nl-NL"/>
        </w:rPr>
        <w:t>;</w:t>
      </w:r>
    </w:p>
    <w:p w:rsidR="00995915" w:rsidRPr="00E513FE" w:rsidRDefault="00995915" w:rsidP="00AA2593">
      <w:pPr>
        <w:tabs>
          <w:tab w:val="left" w:pos="436"/>
        </w:tabs>
        <w:spacing w:before="120" w:after="120" w:line="390" w:lineRule="exact"/>
        <w:ind w:firstLine="567"/>
        <w:jc w:val="both"/>
        <w:rPr>
          <w:sz w:val="28"/>
          <w:szCs w:val="28"/>
          <w:shd w:val="clear" w:color="auto" w:fill="FFFFFF"/>
          <w:lang w:val="nl-NL"/>
        </w:rPr>
      </w:pPr>
      <w:r w:rsidRPr="00E513FE">
        <w:rPr>
          <w:sz w:val="28"/>
          <w:szCs w:val="28"/>
          <w:shd w:val="clear" w:color="auto" w:fill="FFFFFF"/>
          <w:lang w:val="nl-NL"/>
        </w:rPr>
        <w:t>-</w:t>
      </w:r>
      <w:r w:rsidR="00CE39CA" w:rsidRPr="00E513FE">
        <w:rPr>
          <w:sz w:val="28"/>
          <w:szCs w:val="28"/>
          <w:shd w:val="clear" w:color="auto" w:fill="FFFFFF"/>
          <w:lang w:val="nl-NL"/>
        </w:rPr>
        <w:t xml:space="preserve"> </w:t>
      </w:r>
      <w:r w:rsidRPr="00E513FE">
        <w:rPr>
          <w:sz w:val="28"/>
          <w:szCs w:val="28"/>
          <w:shd w:val="clear" w:color="auto" w:fill="FFFFFF"/>
          <w:lang w:val="nl-NL"/>
        </w:rPr>
        <w:t>C</w:t>
      </w:r>
      <w:r w:rsidR="00CE39CA" w:rsidRPr="00E513FE">
        <w:rPr>
          <w:sz w:val="28"/>
          <w:szCs w:val="28"/>
          <w:shd w:val="clear" w:color="auto" w:fill="FFFFFF"/>
          <w:lang w:val="nl-NL"/>
        </w:rPr>
        <w:t xml:space="preserve">hi ủy </w:t>
      </w:r>
      <w:r w:rsidR="00EB5A78" w:rsidRPr="00E513FE">
        <w:rPr>
          <w:sz w:val="28"/>
          <w:szCs w:val="28"/>
          <w:shd w:val="clear" w:color="auto" w:fill="FFFFFF"/>
          <w:lang w:val="nl-NL"/>
        </w:rPr>
        <w:t>trực thuộc (</w:t>
      </w:r>
      <w:r w:rsidR="007133C1" w:rsidRPr="00E513FE">
        <w:rPr>
          <w:sz w:val="28"/>
          <w:szCs w:val="28"/>
          <w:shd w:val="clear" w:color="auto" w:fill="FFFFFF"/>
          <w:lang w:val="nl-NL"/>
        </w:rPr>
        <w:t>trực thuộc đảng ủy cơ sở</w:t>
      </w:r>
      <w:r w:rsidR="00D829B5" w:rsidRPr="00E513FE">
        <w:rPr>
          <w:sz w:val="28"/>
          <w:szCs w:val="28"/>
          <w:shd w:val="clear" w:color="auto" w:fill="FFFFFF"/>
          <w:lang w:val="nl-NL"/>
        </w:rPr>
        <w:t>, trực thuộc đảng bộ bộ phận</w:t>
      </w:r>
      <w:r w:rsidR="0001135E" w:rsidRPr="00E513FE">
        <w:rPr>
          <w:sz w:val="28"/>
          <w:szCs w:val="28"/>
          <w:shd w:val="clear" w:color="auto" w:fill="FFFFFF"/>
          <w:lang w:val="nl-NL"/>
        </w:rPr>
        <w:t>)</w:t>
      </w:r>
      <w:r w:rsidRPr="00E513FE">
        <w:rPr>
          <w:sz w:val="28"/>
          <w:szCs w:val="28"/>
          <w:shd w:val="clear" w:color="auto" w:fill="FFFFFF"/>
          <w:lang w:val="nl-NL"/>
        </w:rPr>
        <w:t>;</w:t>
      </w:r>
    </w:p>
    <w:p w:rsidR="00995915" w:rsidRPr="00E513FE" w:rsidRDefault="00995915" w:rsidP="00AA2593">
      <w:pPr>
        <w:tabs>
          <w:tab w:val="left" w:pos="436"/>
        </w:tabs>
        <w:spacing w:before="120" w:after="120" w:line="390" w:lineRule="exact"/>
        <w:ind w:firstLine="567"/>
        <w:jc w:val="both"/>
        <w:rPr>
          <w:sz w:val="28"/>
          <w:szCs w:val="28"/>
          <w:shd w:val="clear" w:color="auto" w:fill="FFFFFF"/>
          <w:lang w:val="nl-NL"/>
        </w:rPr>
      </w:pPr>
      <w:r w:rsidRPr="00E513FE">
        <w:rPr>
          <w:sz w:val="28"/>
          <w:szCs w:val="28"/>
          <w:shd w:val="clear" w:color="auto" w:fill="FFFFFF"/>
          <w:lang w:val="nl-NL"/>
        </w:rPr>
        <w:t>- Chi bộ trực thuộc (đối với những chi bộ không có chi ủy)</w:t>
      </w:r>
    </w:p>
    <w:p w:rsidR="00516C7F" w:rsidRPr="00E513FE" w:rsidRDefault="00981D46" w:rsidP="00AA2593">
      <w:pPr>
        <w:tabs>
          <w:tab w:val="left" w:pos="436"/>
        </w:tabs>
        <w:spacing w:before="120" w:after="120" w:line="390" w:lineRule="exact"/>
        <w:ind w:firstLine="567"/>
        <w:jc w:val="both"/>
        <w:rPr>
          <w:b/>
          <w:bCs/>
          <w:i/>
          <w:iCs/>
          <w:sz w:val="28"/>
          <w:szCs w:val="28"/>
          <w:lang w:val="nl-NL"/>
        </w:rPr>
      </w:pPr>
      <w:r w:rsidRPr="00E513FE">
        <w:rPr>
          <w:b/>
          <w:bCs/>
          <w:i/>
          <w:iCs/>
          <w:sz w:val="28"/>
          <w:szCs w:val="28"/>
          <w:lang w:val="nl-NL"/>
        </w:rPr>
        <w:t>1.2. Cá nhân</w:t>
      </w:r>
    </w:p>
    <w:p w:rsidR="00605AB2" w:rsidRPr="00E513FE" w:rsidRDefault="00981D46" w:rsidP="00AA2593">
      <w:pPr>
        <w:tabs>
          <w:tab w:val="left" w:pos="436"/>
        </w:tabs>
        <w:spacing w:before="120" w:after="120" w:line="390" w:lineRule="exact"/>
        <w:ind w:firstLine="567"/>
        <w:jc w:val="both"/>
        <w:rPr>
          <w:spacing w:val="2"/>
          <w:sz w:val="28"/>
          <w:szCs w:val="28"/>
          <w:lang w:val="nl-NL"/>
        </w:rPr>
      </w:pPr>
      <w:r w:rsidRPr="00E513FE">
        <w:rPr>
          <w:spacing w:val="2"/>
          <w:sz w:val="28"/>
          <w:szCs w:val="28"/>
          <w:lang w:val="nl-NL"/>
        </w:rPr>
        <w:t xml:space="preserve">- Đảng viên trong Đảng bộ </w:t>
      </w:r>
      <w:r w:rsidR="00686B17" w:rsidRPr="00E513FE">
        <w:rPr>
          <w:spacing w:val="2"/>
          <w:sz w:val="28"/>
          <w:szCs w:val="28"/>
          <w:lang w:val="nl-NL"/>
        </w:rPr>
        <w:t>Khối</w:t>
      </w:r>
      <w:r w:rsidRPr="00E513FE">
        <w:rPr>
          <w:spacing w:val="2"/>
          <w:sz w:val="28"/>
          <w:szCs w:val="28"/>
          <w:lang w:val="nl-NL"/>
        </w:rPr>
        <w:t xml:space="preserve"> </w:t>
      </w:r>
      <w:r w:rsidR="00605AB2" w:rsidRPr="00E513FE">
        <w:rPr>
          <w:spacing w:val="2"/>
          <w:sz w:val="28"/>
          <w:szCs w:val="28"/>
          <w:lang w:val="nl-NL"/>
        </w:rPr>
        <w:t>(trừ đảng viên được miễn công tác và sinh hoạt đảng, đảng viên bị đình chỉ sinh hoạt đảng). Đối với cấp ủy viên bị đình chỉ sinh hoạt cấp ủy thì vẫn phải kiểm điểm.</w:t>
      </w:r>
    </w:p>
    <w:p w:rsidR="00605AB2" w:rsidRPr="00E513FE" w:rsidRDefault="00D829B5" w:rsidP="00AA2593">
      <w:pPr>
        <w:pStyle w:val="BodyText"/>
        <w:shd w:val="clear" w:color="auto" w:fill="auto"/>
        <w:tabs>
          <w:tab w:val="left" w:pos="1006"/>
        </w:tabs>
        <w:spacing w:before="120" w:after="120" w:line="390" w:lineRule="exact"/>
        <w:ind w:firstLine="567"/>
        <w:jc w:val="both"/>
        <w:rPr>
          <w:lang w:val="nl-NL"/>
        </w:rPr>
      </w:pPr>
      <w:r w:rsidRPr="00E513FE">
        <w:rPr>
          <w:lang w:val="nl-NL"/>
        </w:rPr>
        <w:t>- C</w:t>
      </w:r>
      <w:r w:rsidR="00F300E7" w:rsidRPr="00E513FE">
        <w:rPr>
          <w:lang w:val="nl-NL"/>
        </w:rPr>
        <w:t>án bộ lãnh đạo, quản lý</w:t>
      </w:r>
      <w:r w:rsidRPr="00E513FE">
        <w:rPr>
          <w:lang w:val="nl-NL"/>
        </w:rPr>
        <w:t xml:space="preserve"> các cấp</w:t>
      </w:r>
      <w:r w:rsidR="00605AB2" w:rsidRPr="00E513FE">
        <w:rPr>
          <w:lang w:val="nl-NL"/>
        </w:rPr>
        <w:t xml:space="preserve">, cụ thể: </w:t>
      </w:r>
    </w:p>
    <w:p w:rsidR="00605AB2" w:rsidRPr="00E513FE" w:rsidRDefault="00605AB2" w:rsidP="00AA2593">
      <w:pPr>
        <w:tabs>
          <w:tab w:val="left" w:pos="436"/>
        </w:tabs>
        <w:spacing w:before="120" w:after="120" w:line="390" w:lineRule="exact"/>
        <w:ind w:firstLine="567"/>
        <w:jc w:val="both"/>
        <w:rPr>
          <w:spacing w:val="-10"/>
          <w:sz w:val="28"/>
          <w:szCs w:val="28"/>
          <w:lang w:val="nl-NL"/>
        </w:rPr>
      </w:pPr>
      <w:r w:rsidRPr="00E513FE">
        <w:rPr>
          <w:spacing w:val="-10"/>
          <w:sz w:val="28"/>
          <w:szCs w:val="28"/>
          <w:lang w:val="nl-NL"/>
        </w:rPr>
        <w:t>+ Ủy viên ban chấp hành, ủy viên ban thường vụ, bí thư, phó bí thư Đảng ủy Khối;</w:t>
      </w:r>
    </w:p>
    <w:p w:rsidR="00605AB2" w:rsidRPr="00E513FE" w:rsidRDefault="00605AB2" w:rsidP="00AA2593">
      <w:pPr>
        <w:pStyle w:val="BodyText"/>
        <w:shd w:val="clear" w:color="auto" w:fill="auto"/>
        <w:tabs>
          <w:tab w:val="left" w:pos="1006"/>
        </w:tabs>
        <w:spacing w:before="120" w:after="120" w:line="390" w:lineRule="exact"/>
        <w:ind w:firstLine="567"/>
        <w:jc w:val="both"/>
        <w:rPr>
          <w:lang w:val="nl-NL"/>
        </w:rPr>
      </w:pPr>
      <w:r w:rsidRPr="00E513FE">
        <w:rPr>
          <w:lang w:val="nl-NL"/>
        </w:rPr>
        <w:t>+ Trưởng, phó các ban</w:t>
      </w:r>
      <w:r w:rsidR="0001135E" w:rsidRPr="00E513FE">
        <w:rPr>
          <w:lang w:val="nl-NL"/>
        </w:rPr>
        <w:t xml:space="preserve"> tham mưu của</w:t>
      </w:r>
      <w:r w:rsidRPr="00E513FE">
        <w:rPr>
          <w:lang w:val="nl-NL"/>
        </w:rPr>
        <w:t xml:space="preserve"> Đảng ủy khối;</w:t>
      </w:r>
    </w:p>
    <w:p w:rsidR="00CE47B8" w:rsidRPr="00E513FE" w:rsidRDefault="00CE47B8" w:rsidP="00AA2593">
      <w:pPr>
        <w:pStyle w:val="BodyText"/>
        <w:shd w:val="clear" w:color="auto" w:fill="auto"/>
        <w:tabs>
          <w:tab w:val="left" w:pos="1006"/>
        </w:tabs>
        <w:spacing w:before="120" w:after="120" w:line="390" w:lineRule="exact"/>
        <w:ind w:firstLine="567"/>
        <w:jc w:val="both"/>
        <w:rPr>
          <w:lang w:val="nl-NL"/>
        </w:rPr>
      </w:pPr>
      <w:r w:rsidRPr="00E513FE">
        <w:rPr>
          <w:lang w:val="nl-NL"/>
        </w:rPr>
        <w:t xml:space="preserve">+ </w:t>
      </w:r>
      <w:r w:rsidR="006655EC" w:rsidRPr="00E513FE">
        <w:rPr>
          <w:lang w:val="nl-NL"/>
        </w:rPr>
        <w:t>C</w:t>
      </w:r>
      <w:r w:rsidRPr="00E513FE">
        <w:rPr>
          <w:lang w:val="nl-NL"/>
        </w:rPr>
        <w:t>hủ tịch, phó chủ tịch Hội Cựu Chiến binh Khối;</w:t>
      </w:r>
    </w:p>
    <w:p w:rsidR="00981D46" w:rsidRPr="00E513FE" w:rsidRDefault="00CE47B8" w:rsidP="00AA2593">
      <w:pPr>
        <w:pStyle w:val="BodyText"/>
        <w:shd w:val="clear" w:color="auto" w:fill="auto"/>
        <w:tabs>
          <w:tab w:val="left" w:pos="1006"/>
        </w:tabs>
        <w:spacing w:before="120" w:after="120" w:line="390" w:lineRule="exact"/>
        <w:ind w:firstLine="567"/>
        <w:jc w:val="both"/>
        <w:rPr>
          <w:lang w:val="nl-NL"/>
        </w:rPr>
      </w:pPr>
      <w:r w:rsidRPr="00E513FE">
        <w:rPr>
          <w:lang w:val="nl-NL"/>
        </w:rPr>
        <w:t xml:space="preserve">+ </w:t>
      </w:r>
      <w:r w:rsidR="006655EC" w:rsidRPr="00E513FE">
        <w:rPr>
          <w:lang w:val="nl-NL"/>
        </w:rPr>
        <w:t>B</w:t>
      </w:r>
      <w:r w:rsidRPr="00E513FE">
        <w:rPr>
          <w:lang w:val="nl-NL"/>
        </w:rPr>
        <w:t>í thư, phó bí thư Đoàn thanh niên Khối</w:t>
      </w:r>
      <w:r w:rsidR="006655EC" w:rsidRPr="00E513FE">
        <w:rPr>
          <w:lang w:val="nl-NL"/>
        </w:rPr>
        <w:t xml:space="preserve"> (các đồng chí chuyên trách)</w:t>
      </w:r>
      <w:r w:rsidR="000E6660" w:rsidRPr="00E513FE">
        <w:rPr>
          <w:lang w:val="nl-NL"/>
        </w:rPr>
        <w:t>;</w:t>
      </w:r>
    </w:p>
    <w:p w:rsidR="000E6660" w:rsidRPr="00E513FE" w:rsidRDefault="000E6660" w:rsidP="00AA2593">
      <w:pPr>
        <w:pStyle w:val="BodyText"/>
        <w:shd w:val="clear" w:color="auto" w:fill="auto"/>
        <w:tabs>
          <w:tab w:val="left" w:pos="1006"/>
        </w:tabs>
        <w:spacing w:before="120" w:after="120" w:line="390" w:lineRule="exact"/>
        <w:ind w:firstLine="567"/>
        <w:jc w:val="both"/>
        <w:rPr>
          <w:lang w:val="nl-NL"/>
        </w:rPr>
      </w:pPr>
      <w:r w:rsidRPr="00E513FE">
        <w:rPr>
          <w:lang w:val="nl-NL"/>
        </w:rPr>
        <w:t>+ Cấp ủy viên, ủy viên thường vụ, bí thư, phó bí thư các tổ chức đảng (đảng bộ, chi bộ cơ sở; đảng ủy bộ phận, chi bộ trực thuộc).</w:t>
      </w:r>
    </w:p>
    <w:p w:rsidR="002D0A40" w:rsidRPr="00E513FE" w:rsidRDefault="002D0A40" w:rsidP="00AA2593">
      <w:pPr>
        <w:pStyle w:val="BodyText"/>
        <w:shd w:val="clear" w:color="auto" w:fill="auto"/>
        <w:tabs>
          <w:tab w:val="left" w:pos="1117"/>
        </w:tabs>
        <w:spacing w:before="120" w:after="120" w:line="390" w:lineRule="exact"/>
        <w:ind w:firstLine="567"/>
      </w:pPr>
      <w:r w:rsidRPr="00E513FE">
        <w:rPr>
          <w:b/>
          <w:bCs/>
        </w:rPr>
        <w:t>2. Nơi kiểm điểm</w:t>
      </w:r>
    </w:p>
    <w:p w:rsidR="002D0A40" w:rsidRPr="00E513FE" w:rsidRDefault="002D0A40" w:rsidP="00AA2593">
      <w:pPr>
        <w:pStyle w:val="BodyText"/>
        <w:shd w:val="clear" w:color="auto" w:fill="auto"/>
        <w:tabs>
          <w:tab w:val="left" w:pos="1117"/>
        </w:tabs>
        <w:spacing w:before="120" w:after="120" w:line="390" w:lineRule="exact"/>
        <w:ind w:firstLine="567"/>
      </w:pPr>
      <w:r w:rsidRPr="00E513FE">
        <w:rPr>
          <w:b/>
          <w:bCs/>
          <w:i/>
          <w:iCs/>
        </w:rPr>
        <w:t>2.1. Đối v</w:t>
      </w:r>
      <w:r w:rsidR="006C6467" w:rsidRPr="00E513FE">
        <w:rPr>
          <w:b/>
          <w:bCs/>
          <w:i/>
          <w:iCs/>
        </w:rPr>
        <w:t>ới</w:t>
      </w:r>
      <w:r w:rsidRPr="00E513FE">
        <w:rPr>
          <w:b/>
          <w:bCs/>
          <w:i/>
          <w:iCs/>
        </w:rPr>
        <w:t xml:space="preserve"> tập thể</w:t>
      </w:r>
    </w:p>
    <w:p w:rsidR="006655EC" w:rsidRPr="00E513FE" w:rsidRDefault="002E618B" w:rsidP="00AA2593">
      <w:pPr>
        <w:spacing w:before="120" w:after="120" w:line="390" w:lineRule="exact"/>
        <w:ind w:firstLine="567"/>
        <w:jc w:val="both"/>
        <w:rPr>
          <w:iCs/>
          <w:sz w:val="28"/>
          <w:szCs w:val="28"/>
          <w:lang w:val="nl-NL"/>
        </w:rPr>
      </w:pPr>
      <w:r w:rsidRPr="00E513FE">
        <w:rPr>
          <w:iCs/>
          <w:sz w:val="28"/>
          <w:szCs w:val="28"/>
          <w:lang w:val="nl-NL"/>
        </w:rPr>
        <w:t xml:space="preserve">Tập thể </w:t>
      </w:r>
      <w:r w:rsidR="006655EC" w:rsidRPr="00E513FE">
        <w:rPr>
          <w:sz w:val="28"/>
          <w:szCs w:val="28"/>
          <w:lang w:val="nl-NL"/>
        </w:rPr>
        <w:t xml:space="preserve">lãnh đạo, quản lý </w:t>
      </w:r>
      <w:r w:rsidR="006655EC" w:rsidRPr="00E513FE">
        <w:rPr>
          <w:iCs/>
          <w:sz w:val="28"/>
          <w:szCs w:val="28"/>
          <w:lang w:val="nl-NL"/>
        </w:rPr>
        <w:t>ở cấp nào thì kiểm điểm ở cấp đó.</w:t>
      </w:r>
    </w:p>
    <w:p w:rsidR="002D0A40" w:rsidRPr="005F08F0" w:rsidRDefault="006C6467" w:rsidP="00AA2593">
      <w:pPr>
        <w:spacing w:before="120" w:after="120" w:line="390" w:lineRule="exact"/>
        <w:ind w:firstLine="567"/>
        <w:jc w:val="both"/>
        <w:rPr>
          <w:b/>
          <w:i/>
          <w:sz w:val="28"/>
          <w:szCs w:val="28"/>
          <w:lang w:val="nl-NL"/>
        </w:rPr>
      </w:pPr>
      <w:bookmarkStart w:id="3" w:name="bookmark5"/>
      <w:bookmarkStart w:id="4" w:name="bookmark4"/>
      <w:r w:rsidRPr="005F08F0">
        <w:rPr>
          <w:b/>
          <w:i/>
          <w:sz w:val="28"/>
          <w:szCs w:val="28"/>
          <w:lang w:val="nl-NL"/>
        </w:rPr>
        <w:t>2.2. Đối với cá</w:t>
      </w:r>
      <w:r w:rsidR="002D0A40" w:rsidRPr="005F08F0">
        <w:rPr>
          <w:b/>
          <w:i/>
          <w:sz w:val="28"/>
          <w:szCs w:val="28"/>
          <w:lang w:val="nl-NL"/>
        </w:rPr>
        <w:t xml:space="preserve"> nhân</w:t>
      </w:r>
      <w:bookmarkEnd w:id="3"/>
      <w:bookmarkEnd w:id="4"/>
    </w:p>
    <w:p w:rsidR="002E618B" w:rsidRPr="00E513FE" w:rsidRDefault="002E618B" w:rsidP="00AA2593">
      <w:pPr>
        <w:spacing w:before="120" w:after="120" w:line="390" w:lineRule="exact"/>
        <w:ind w:firstLine="567"/>
        <w:jc w:val="both"/>
        <w:rPr>
          <w:sz w:val="28"/>
          <w:szCs w:val="28"/>
          <w:lang w:val="nl-NL"/>
        </w:rPr>
      </w:pPr>
      <w:r w:rsidRPr="00E513FE">
        <w:rPr>
          <w:i/>
          <w:sz w:val="28"/>
          <w:szCs w:val="28"/>
          <w:lang w:val="nl-NL"/>
        </w:rPr>
        <w:t xml:space="preserve">- </w:t>
      </w:r>
      <w:r w:rsidRPr="00E513FE">
        <w:rPr>
          <w:sz w:val="28"/>
          <w:szCs w:val="28"/>
          <w:lang w:val="nl-NL"/>
        </w:rPr>
        <w:t>Đảng viên kiểm điểm ở chi bộ nơi sinh hoạt.</w:t>
      </w:r>
    </w:p>
    <w:p w:rsidR="002E618B" w:rsidRPr="00E513FE" w:rsidRDefault="002E618B" w:rsidP="00AA2593">
      <w:pPr>
        <w:spacing w:before="120" w:after="120" w:line="390" w:lineRule="exact"/>
        <w:ind w:firstLine="567"/>
        <w:jc w:val="both"/>
        <w:rPr>
          <w:sz w:val="28"/>
          <w:szCs w:val="28"/>
          <w:lang w:val="nl-NL"/>
        </w:rPr>
      </w:pPr>
      <w:r w:rsidRPr="00E513FE">
        <w:rPr>
          <w:b/>
          <w:sz w:val="28"/>
          <w:szCs w:val="28"/>
          <w:lang w:val="nl-NL"/>
        </w:rPr>
        <w:t>-</w:t>
      </w:r>
      <w:r w:rsidRPr="00E513FE">
        <w:rPr>
          <w:sz w:val="28"/>
          <w:szCs w:val="28"/>
          <w:lang w:val="nl-NL"/>
        </w:rPr>
        <w:t xml:space="preserve"> Đối với đảng viên </w:t>
      </w:r>
      <w:r w:rsidR="007F2E13" w:rsidRPr="00E513FE">
        <w:rPr>
          <w:sz w:val="28"/>
          <w:szCs w:val="28"/>
          <w:lang w:val="nl-NL"/>
        </w:rPr>
        <w:t>giữ chức vụ lãnh đạo, quản lý</w:t>
      </w:r>
      <w:r w:rsidRPr="00E513FE">
        <w:rPr>
          <w:sz w:val="28"/>
          <w:szCs w:val="28"/>
          <w:lang w:val="nl-NL"/>
        </w:rPr>
        <w:t xml:space="preserve"> ngoài kiểm điểm ở chi bộ nơi sinh hoạt còn thực hiện kiểm điểm như sau:</w:t>
      </w:r>
    </w:p>
    <w:p w:rsidR="007F2E13" w:rsidRPr="00E513FE" w:rsidRDefault="002E618B" w:rsidP="00AA2593">
      <w:pPr>
        <w:spacing w:before="120" w:after="120" w:line="390" w:lineRule="exact"/>
        <w:ind w:firstLine="567"/>
        <w:jc w:val="both"/>
        <w:rPr>
          <w:i/>
          <w:sz w:val="28"/>
          <w:szCs w:val="28"/>
          <w:lang w:val="nl-NL"/>
        </w:rPr>
      </w:pPr>
      <w:r w:rsidRPr="00E513FE">
        <w:rPr>
          <w:sz w:val="28"/>
          <w:szCs w:val="28"/>
          <w:lang w:val="nl-NL"/>
        </w:rPr>
        <w:t xml:space="preserve">+ Các đồng chí </w:t>
      </w:r>
      <w:r w:rsidR="002A20B2" w:rsidRPr="00E513FE">
        <w:rPr>
          <w:sz w:val="28"/>
          <w:szCs w:val="28"/>
          <w:lang w:val="nl-NL"/>
        </w:rPr>
        <w:t>ủ</w:t>
      </w:r>
      <w:r w:rsidR="00B36028" w:rsidRPr="00E513FE">
        <w:rPr>
          <w:sz w:val="28"/>
          <w:szCs w:val="28"/>
          <w:lang w:val="nl-NL"/>
        </w:rPr>
        <w:t>y</w:t>
      </w:r>
      <w:r w:rsidR="007F2E13" w:rsidRPr="00E513FE">
        <w:rPr>
          <w:sz w:val="28"/>
          <w:szCs w:val="28"/>
          <w:lang w:val="nl-NL"/>
        </w:rPr>
        <w:t xml:space="preserve"> viên </w:t>
      </w:r>
      <w:r w:rsidR="002A20B2" w:rsidRPr="00E513FE">
        <w:rPr>
          <w:sz w:val="28"/>
          <w:szCs w:val="28"/>
          <w:lang w:val="nl-NL"/>
        </w:rPr>
        <w:t>b</w:t>
      </w:r>
      <w:r w:rsidR="00B36028" w:rsidRPr="00E513FE">
        <w:rPr>
          <w:sz w:val="28"/>
          <w:szCs w:val="28"/>
          <w:lang w:val="nl-NL"/>
        </w:rPr>
        <w:t xml:space="preserve">an </w:t>
      </w:r>
      <w:r w:rsidR="002A20B2" w:rsidRPr="00E513FE">
        <w:rPr>
          <w:sz w:val="28"/>
          <w:szCs w:val="28"/>
          <w:lang w:val="nl-NL"/>
        </w:rPr>
        <w:t>t</w:t>
      </w:r>
      <w:r w:rsidR="007F2E13" w:rsidRPr="00E513FE">
        <w:rPr>
          <w:sz w:val="28"/>
          <w:szCs w:val="28"/>
          <w:lang w:val="nl-NL"/>
        </w:rPr>
        <w:t>hường vụ Đảng ủy Khối kiểm điểm trước tập</w:t>
      </w:r>
      <w:r w:rsidR="00B36028" w:rsidRPr="00E513FE">
        <w:rPr>
          <w:sz w:val="28"/>
          <w:szCs w:val="28"/>
          <w:lang w:val="nl-NL"/>
        </w:rPr>
        <w:t xml:space="preserve"> thể Ban Thường vụ Đảng ủy Khối;</w:t>
      </w:r>
      <w:r w:rsidR="007F2E13" w:rsidRPr="00E513FE">
        <w:rPr>
          <w:sz w:val="28"/>
          <w:szCs w:val="28"/>
          <w:lang w:val="nl-NL"/>
        </w:rPr>
        <w:t xml:space="preserve"> trước tập thể </w:t>
      </w:r>
      <w:r w:rsidR="00545697" w:rsidRPr="00E513FE">
        <w:rPr>
          <w:sz w:val="28"/>
          <w:szCs w:val="28"/>
          <w:lang w:val="nl-NL"/>
        </w:rPr>
        <w:t xml:space="preserve">lãnh đạo, quản lý </w:t>
      </w:r>
      <w:r w:rsidR="00A7088E" w:rsidRPr="00E513FE">
        <w:rPr>
          <w:sz w:val="28"/>
          <w:szCs w:val="28"/>
          <w:lang w:val="nl-NL"/>
        </w:rPr>
        <w:t>tổ chức</w:t>
      </w:r>
      <w:r w:rsidR="007F2E13" w:rsidRPr="00E513FE">
        <w:rPr>
          <w:sz w:val="28"/>
          <w:szCs w:val="28"/>
          <w:lang w:val="nl-NL"/>
        </w:rPr>
        <w:t xml:space="preserve"> mà mình là thành viên.</w:t>
      </w:r>
    </w:p>
    <w:p w:rsidR="007F2E13" w:rsidRPr="00E513FE" w:rsidRDefault="007F2E13" w:rsidP="00AA2593">
      <w:pPr>
        <w:spacing w:before="120" w:after="120" w:line="390" w:lineRule="exact"/>
        <w:ind w:firstLine="567"/>
        <w:jc w:val="both"/>
        <w:rPr>
          <w:i/>
          <w:sz w:val="28"/>
          <w:szCs w:val="28"/>
          <w:lang w:val="nl-NL"/>
        </w:rPr>
      </w:pPr>
      <w:r w:rsidRPr="00E513FE">
        <w:rPr>
          <w:sz w:val="28"/>
          <w:szCs w:val="28"/>
          <w:lang w:val="nl-NL"/>
        </w:rPr>
        <w:t xml:space="preserve">+ Các đồng chí </w:t>
      </w:r>
      <w:r w:rsidR="00C01A7B" w:rsidRPr="00E513FE">
        <w:rPr>
          <w:sz w:val="28"/>
          <w:szCs w:val="28"/>
          <w:lang w:val="nl-NL"/>
        </w:rPr>
        <w:t>Ủ</w:t>
      </w:r>
      <w:r w:rsidR="002E618B" w:rsidRPr="00E513FE">
        <w:rPr>
          <w:sz w:val="28"/>
          <w:szCs w:val="28"/>
          <w:lang w:val="nl-NL"/>
        </w:rPr>
        <w:t xml:space="preserve">y viên Ban Chấp hành Đảng bộ Khối kiểm điểm trước tập thể </w:t>
      </w:r>
      <w:r w:rsidR="008B1B7E" w:rsidRPr="00E513FE">
        <w:rPr>
          <w:sz w:val="28"/>
          <w:szCs w:val="28"/>
          <w:lang w:val="nl-NL"/>
        </w:rPr>
        <w:t>đ</w:t>
      </w:r>
      <w:r w:rsidRPr="00E513FE">
        <w:rPr>
          <w:sz w:val="28"/>
          <w:szCs w:val="28"/>
          <w:lang w:val="nl-NL"/>
        </w:rPr>
        <w:t>ảng ủy</w:t>
      </w:r>
      <w:r w:rsidR="008B1B7E" w:rsidRPr="00E513FE">
        <w:rPr>
          <w:sz w:val="28"/>
          <w:szCs w:val="28"/>
          <w:lang w:val="nl-NL"/>
        </w:rPr>
        <w:t xml:space="preserve"> cơ s</w:t>
      </w:r>
      <w:r w:rsidR="000E613F" w:rsidRPr="00E513FE">
        <w:rPr>
          <w:sz w:val="28"/>
          <w:szCs w:val="28"/>
          <w:lang w:val="nl-NL"/>
        </w:rPr>
        <w:t>ở</w:t>
      </w:r>
      <w:r w:rsidR="00D10E1C" w:rsidRPr="00E513FE">
        <w:rPr>
          <w:sz w:val="28"/>
          <w:szCs w:val="28"/>
          <w:lang w:val="nl-NL"/>
        </w:rPr>
        <w:t>/ chi ủy</w:t>
      </w:r>
      <w:r w:rsidRPr="00E513FE">
        <w:rPr>
          <w:sz w:val="28"/>
          <w:szCs w:val="28"/>
          <w:lang w:val="nl-NL"/>
        </w:rPr>
        <w:t xml:space="preserve"> cơ sở</w:t>
      </w:r>
      <w:r w:rsidR="004959B6" w:rsidRPr="00E513FE">
        <w:rPr>
          <w:sz w:val="28"/>
          <w:szCs w:val="28"/>
          <w:lang w:val="nl-NL"/>
        </w:rPr>
        <w:t>.</w:t>
      </w:r>
    </w:p>
    <w:p w:rsidR="002E618B" w:rsidRPr="00E513FE" w:rsidRDefault="002A20B2" w:rsidP="00AA2593">
      <w:pPr>
        <w:spacing w:before="120" w:after="120" w:line="390" w:lineRule="exact"/>
        <w:ind w:firstLine="567"/>
        <w:jc w:val="both"/>
        <w:rPr>
          <w:sz w:val="28"/>
          <w:szCs w:val="28"/>
          <w:lang w:val="nl-NL"/>
        </w:rPr>
      </w:pPr>
      <w:r w:rsidRPr="00E513FE">
        <w:rPr>
          <w:sz w:val="28"/>
          <w:szCs w:val="28"/>
          <w:lang w:val="nl-NL"/>
        </w:rPr>
        <w:lastRenderedPageBreak/>
        <w:t>+ Các đồng chí ủ</w:t>
      </w:r>
      <w:r w:rsidR="00030ADE" w:rsidRPr="00E513FE">
        <w:rPr>
          <w:sz w:val="28"/>
          <w:szCs w:val="28"/>
          <w:lang w:val="nl-NL"/>
        </w:rPr>
        <w:t>y viên Ủy ban K</w:t>
      </w:r>
      <w:r w:rsidR="002E618B" w:rsidRPr="00E513FE">
        <w:rPr>
          <w:sz w:val="28"/>
          <w:szCs w:val="28"/>
          <w:lang w:val="nl-NL"/>
        </w:rPr>
        <w:t xml:space="preserve">iểm tra </w:t>
      </w:r>
      <w:r w:rsidR="004959B6" w:rsidRPr="00E513FE">
        <w:rPr>
          <w:sz w:val="28"/>
          <w:szCs w:val="28"/>
          <w:lang w:val="nl-NL"/>
        </w:rPr>
        <w:t xml:space="preserve">chuyên trách </w:t>
      </w:r>
      <w:r w:rsidR="002E618B" w:rsidRPr="00E513FE">
        <w:rPr>
          <w:sz w:val="28"/>
          <w:szCs w:val="28"/>
          <w:lang w:val="nl-NL"/>
        </w:rPr>
        <w:t xml:space="preserve">Đảng ủy Khối </w:t>
      </w:r>
      <w:r w:rsidR="00030ADE" w:rsidRPr="00E513FE">
        <w:rPr>
          <w:sz w:val="28"/>
          <w:szCs w:val="28"/>
          <w:lang w:val="nl-NL"/>
        </w:rPr>
        <w:t>kiểm điểm trước tập thể Ủy ban K</w:t>
      </w:r>
      <w:r w:rsidR="004959B6" w:rsidRPr="00E513FE">
        <w:rPr>
          <w:sz w:val="28"/>
          <w:szCs w:val="28"/>
          <w:lang w:val="nl-NL"/>
        </w:rPr>
        <w:t>iểm tra Đảng ủy Khối.</w:t>
      </w:r>
    </w:p>
    <w:p w:rsidR="004959B6" w:rsidRPr="00E513FE" w:rsidRDefault="002A20B2" w:rsidP="00AA2593">
      <w:pPr>
        <w:spacing w:before="120" w:after="120" w:line="390" w:lineRule="exact"/>
        <w:ind w:firstLine="567"/>
        <w:jc w:val="both"/>
        <w:rPr>
          <w:sz w:val="28"/>
          <w:szCs w:val="28"/>
          <w:lang w:val="nl-NL"/>
        </w:rPr>
      </w:pPr>
      <w:r w:rsidRPr="00E513FE">
        <w:rPr>
          <w:sz w:val="28"/>
          <w:szCs w:val="28"/>
          <w:lang w:val="nl-NL"/>
        </w:rPr>
        <w:t>+ Các đồng chí trưởng, p</w:t>
      </w:r>
      <w:r w:rsidR="004959B6" w:rsidRPr="00E513FE">
        <w:rPr>
          <w:sz w:val="28"/>
          <w:szCs w:val="28"/>
          <w:lang w:val="nl-NL"/>
        </w:rPr>
        <w:t>hó các ban tham mưu của Đảng ủy Khối kiểm điểm trước tập thể mình là thành viên.</w:t>
      </w:r>
    </w:p>
    <w:p w:rsidR="004959B6" w:rsidRPr="00E513FE" w:rsidRDefault="004959B6" w:rsidP="00AA2593">
      <w:pPr>
        <w:spacing w:before="120" w:after="120" w:line="390" w:lineRule="exact"/>
        <w:ind w:firstLine="567"/>
        <w:jc w:val="both"/>
        <w:rPr>
          <w:sz w:val="28"/>
          <w:szCs w:val="28"/>
          <w:lang w:val="nl-NL"/>
        </w:rPr>
      </w:pPr>
      <w:r w:rsidRPr="00E513FE">
        <w:rPr>
          <w:sz w:val="28"/>
          <w:szCs w:val="28"/>
          <w:lang w:val="nl-NL"/>
        </w:rPr>
        <w:t xml:space="preserve">+ Các đồng chí chủ tịch, phó chủ tịch Hội Cựu Chiến binh kiểm điểm trước tập thể </w:t>
      </w:r>
      <w:r w:rsidR="0044124C" w:rsidRPr="00E513FE">
        <w:rPr>
          <w:sz w:val="28"/>
          <w:szCs w:val="28"/>
          <w:lang w:val="nl-NL"/>
        </w:rPr>
        <w:t>Ban Thường vụ Hội</w:t>
      </w:r>
      <w:r w:rsidRPr="00E513FE">
        <w:rPr>
          <w:sz w:val="28"/>
          <w:szCs w:val="28"/>
          <w:lang w:val="nl-NL"/>
        </w:rPr>
        <w:t>.</w:t>
      </w:r>
    </w:p>
    <w:p w:rsidR="0044124C" w:rsidRPr="00E513FE" w:rsidRDefault="004959B6" w:rsidP="00AA2593">
      <w:pPr>
        <w:spacing w:before="120" w:after="120" w:line="390" w:lineRule="exact"/>
        <w:ind w:firstLine="567"/>
        <w:jc w:val="both"/>
        <w:rPr>
          <w:sz w:val="28"/>
          <w:szCs w:val="28"/>
          <w:lang w:val="nl-NL"/>
        </w:rPr>
      </w:pPr>
      <w:r w:rsidRPr="00E513FE">
        <w:rPr>
          <w:sz w:val="28"/>
          <w:szCs w:val="28"/>
          <w:lang w:val="nl-NL"/>
        </w:rPr>
        <w:t xml:space="preserve">+ Các đồng chí </w:t>
      </w:r>
      <w:r w:rsidR="002A20B2" w:rsidRPr="00E513FE">
        <w:rPr>
          <w:sz w:val="28"/>
          <w:szCs w:val="28"/>
          <w:lang w:val="nl-NL"/>
        </w:rPr>
        <w:t>bí thư, phó bí thư Đoàn T</w:t>
      </w:r>
      <w:r w:rsidR="0044124C" w:rsidRPr="00E513FE">
        <w:rPr>
          <w:sz w:val="28"/>
          <w:szCs w:val="28"/>
          <w:lang w:val="nl-NL"/>
        </w:rPr>
        <w:t>hanh niên Khối kiểm điểm trước tập thể Ban Thường vụ Đoàn Thanh niên Khối.</w:t>
      </w:r>
    </w:p>
    <w:p w:rsidR="00516C7F" w:rsidRPr="00E513FE" w:rsidRDefault="002E618B" w:rsidP="00AA2593">
      <w:pPr>
        <w:pStyle w:val="BodyTextIndent"/>
        <w:spacing w:before="120" w:line="390" w:lineRule="exact"/>
        <w:ind w:left="0" w:firstLine="567"/>
        <w:jc w:val="both"/>
        <w:rPr>
          <w:sz w:val="28"/>
          <w:szCs w:val="28"/>
          <w:lang w:val="nl-NL"/>
        </w:rPr>
      </w:pPr>
      <w:r w:rsidRPr="00E513FE">
        <w:rPr>
          <w:sz w:val="28"/>
          <w:szCs w:val="28"/>
          <w:lang w:val="nl-NL"/>
        </w:rPr>
        <w:t xml:space="preserve">+ Các đồng chí cấp ủy viên kiểm điểm trước tập thể </w:t>
      </w:r>
      <w:r w:rsidR="0044124C" w:rsidRPr="00E513FE">
        <w:rPr>
          <w:sz w:val="28"/>
          <w:szCs w:val="28"/>
          <w:lang w:val="nl-NL"/>
        </w:rPr>
        <w:t xml:space="preserve">ban chấp hành </w:t>
      </w:r>
      <w:r w:rsidR="00B771C5" w:rsidRPr="00E513FE">
        <w:rPr>
          <w:sz w:val="28"/>
          <w:szCs w:val="28"/>
          <w:lang w:val="nl-NL"/>
        </w:rPr>
        <w:t>cùng cấp</w:t>
      </w:r>
      <w:r w:rsidR="0044124C" w:rsidRPr="00E513FE">
        <w:rPr>
          <w:sz w:val="28"/>
          <w:szCs w:val="28"/>
          <w:lang w:val="nl-NL"/>
        </w:rPr>
        <w:t>. Những chi bộ không có chi ủy thì đồng chí bí thư, phó bí thư chi bộ kiểm điểm trước chi bộ đang sinh hoạt</w:t>
      </w:r>
      <w:r w:rsidR="002D3026" w:rsidRPr="00E513FE">
        <w:rPr>
          <w:sz w:val="28"/>
          <w:szCs w:val="28"/>
          <w:lang w:val="nl-NL"/>
        </w:rPr>
        <w:t>.</w:t>
      </w:r>
    </w:p>
    <w:p w:rsidR="00B771C5" w:rsidRPr="005F08F0" w:rsidRDefault="00B771C5" w:rsidP="00AA2593">
      <w:pPr>
        <w:pStyle w:val="BodyTextIndent"/>
        <w:spacing w:before="120" w:line="390" w:lineRule="exact"/>
        <w:ind w:left="0" w:firstLine="567"/>
        <w:jc w:val="both"/>
        <w:rPr>
          <w:b/>
          <w:bCs/>
          <w:sz w:val="28"/>
          <w:szCs w:val="28"/>
          <w:lang w:val="nl-NL"/>
        </w:rPr>
      </w:pPr>
      <w:r w:rsidRPr="00E513FE">
        <w:rPr>
          <w:sz w:val="28"/>
          <w:szCs w:val="28"/>
          <w:lang w:val="nl-NL"/>
        </w:rPr>
        <w:t>Đảng viên giữ từ ba chức vụ</w:t>
      </w:r>
      <w:r w:rsidR="00A32DFA" w:rsidRPr="00E513FE">
        <w:rPr>
          <w:sz w:val="28"/>
          <w:szCs w:val="28"/>
          <w:lang w:val="nl-NL"/>
        </w:rPr>
        <w:t xml:space="preserve"> lãnh đạo, quản lý trở lên, ngoài kiểm điểm ở các nơi nêu trên còn phải kiểm điểm ở những nơi khác (nếu cần) mà mình là thành viên lãnh đạo, quản lý.</w:t>
      </w:r>
    </w:p>
    <w:p w:rsidR="002D0A40" w:rsidRPr="00E513FE" w:rsidRDefault="002D0A40" w:rsidP="00AA2593">
      <w:pPr>
        <w:pStyle w:val="BodyText"/>
        <w:shd w:val="clear" w:color="auto" w:fill="auto"/>
        <w:tabs>
          <w:tab w:val="left" w:pos="1186"/>
        </w:tabs>
        <w:spacing w:before="120" w:after="120" w:line="390" w:lineRule="exact"/>
        <w:ind w:firstLine="567"/>
        <w:jc w:val="both"/>
      </w:pPr>
      <w:r w:rsidRPr="00E513FE">
        <w:rPr>
          <w:b/>
          <w:bCs/>
        </w:rPr>
        <w:t>3. Nội dung kiểm điểm</w:t>
      </w:r>
    </w:p>
    <w:p w:rsidR="002D0A40" w:rsidRPr="00E513FE" w:rsidRDefault="002D0A40" w:rsidP="00AA2593">
      <w:pPr>
        <w:pStyle w:val="Heading10"/>
        <w:keepNext/>
        <w:keepLines/>
        <w:shd w:val="clear" w:color="auto" w:fill="auto"/>
        <w:spacing w:before="120" w:after="120" w:line="390" w:lineRule="exact"/>
        <w:ind w:firstLine="567"/>
        <w:jc w:val="both"/>
      </w:pPr>
      <w:bookmarkStart w:id="5" w:name="bookmark7"/>
      <w:bookmarkStart w:id="6" w:name="bookmark6"/>
      <w:r w:rsidRPr="00E513FE">
        <w:t xml:space="preserve">3.1. Đối với tập thể </w:t>
      </w:r>
      <w:bookmarkEnd w:id="5"/>
      <w:bookmarkEnd w:id="6"/>
    </w:p>
    <w:p w:rsidR="002D0A40" w:rsidRPr="00E513FE" w:rsidRDefault="002D0A40" w:rsidP="00AA2593">
      <w:pPr>
        <w:pStyle w:val="BodyText"/>
        <w:shd w:val="clear" w:color="auto" w:fill="auto"/>
        <w:tabs>
          <w:tab w:val="left" w:pos="997"/>
        </w:tabs>
        <w:spacing w:before="120" w:after="120" w:line="390" w:lineRule="exact"/>
        <w:ind w:firstLine="567"/>
        <w:jc w:val="both"/>
      </w:pPr>
      <w:r w:rsidRPr="00E513FE">
        <w:t>- Việc quán triệt, tổ chức thực hiện các chủ trương, đường lối của Đảng, chính sách, pháp luật của Nhà nước, nghị quyết, chỉ thị, quyết định, kết luận của cấp trên.</w:t>
      </w:r>
    </w:p>
    <w:p w:rsidR="002D0A40" w:rsidRPr="00E513FE" w:rsidRDefault="002D0A40" w:rsidP="00AA2593">
      <w:pPr>
        <w:pStyle w:val="BodyText"/>
        <w:shd w:val="clear" w:color="auto" w:fill="auto"/>
        <w:tabs>
          <w:tab w:val="left" w:pos="1011"/>
        </w:tabs>
        <w:spacing w:before="120" w:after="120" w:line="390" w:lineRule="exact"/>
        <w:ind w:firstLine="567"/>
        <w:jc w:val="both"/>
      </w:pPr>
      <w:r w:rsidRPr="00E513FE">
        <w:t>- Kết qu</w:t>
      </w:r>
      <w:r w:rsidR="000E613F" w:rsidRPr="00E513FE">
        <w:t>ả thực hiện các chương trình, k</w:t>
      </w:r>
      <w:r w:rsidR="000E613F" w:rsidRPr="00E513FE">
        <w:rPr>
          <w:lang w:val="en-US"/>
        </w:rPr>
        <w:t>ế</w:t>
      </w:r>
      <w:r w:rsidRPr="00E513FE">
        <w:t xml:space="preserve"> hoạch công tác năm</w:t>
      </w:r>
      <w:r w:rsidR="00B3047B" w:rsidRPr="00E513FE">
        <w:rPr>
          <w:lang w:val="en-GB"/>
        </w:rPr>
        <w:t xml:space="preserve"> 202</w:t>
      </w:r>
      <w:r w:rsidR="002A20B2" w:rsidRPr="00E513FE">
        <w:rPr>
          <w:lang w:val="en-GB"/>
        </w:rPr>
        <w:t>2</w:t>
      </w:r>
      <w:r w:rsidRPr="00E513FE">
        <w:t xml:space="preserve"> của cơ quan, đơn vị</w:t>
      </w:r>
      <w:r w:rsidR="0068247B" w:rsidRPr="00E513FE">
        <w:t>, doanh nghiệp</w:t>
      </w:r>
      <w:r w:rsidRPr="00E513FE">
        <w:t>; các chỉ tiêu, nhiệm vụ do cấp có thẩm quyền giao, phê duyệt trong năm được lượng hóa bằng sản phẩm (nếu có).</w:t>
      </w:r>
    </w:p>
    <w:p w:rsidR="002D0A40" w:rsidRPr="00E513FE" w:rsidRDefault="002D0A40" w:rsidP="00AA2593">
      <w:pPr>
        <w:tabs>
          <w:tab w:val="left" w:pos="436"/>
        </w:tabs>
        <w:spacing w:before="120" w:after="120" w:line="390" w:lineRule="exact"/>
        <w:ind w:firstLine="567"/>
        <w:jc w:val="both"/>
        <w:rPr>
          <w:spacing w:val="-10"/>
          <w:sz w:val="28"/>
          <w:szCs w:val="28"/>
          <w:lang w:val="nl-NL"/>
        </w:rPr>
      </w:pPr>
      <w:r w:rsidRPr="00E513FE">
        <w:rPr>
          <w:spacing w:val="-10"/>
          <w:sz w:val="28"/>
          <w:szCs w:val="28"/>
          <w:lang w:val="nl-NL"/>
        </w:rPr>
        <w:t>- Việc thực hiện nguyên tắc tập trung dân chủ và các quy định, quy chế làm việc.</w:t>
      </w:r>
    </w:p>
    <w:p w:rsidR="002D0A40" w:rsidRPr="00E513FE" w:rsidRDefault="002D0A40" w:rsidP="00AA2593">
      <w:pPr>
        <w:pStyle w:val="BodyText"/>
        <w:shd w:val="clear" w:color="auto" w:fill="auto"/>
        <w:tabs>
          <w:tab w:val="left" w:pos="1006"/>
        </w:tabs>
        <w:spacing w:before="120" w:after="120" w:line="390" w:lineRule="exact"/>
        <w:ind w:firstLine="567"/>
        <w:jc w:val="both"/>
      </w:pPr>
      <w:r w:rsidRPr="00E513FE">
        <w:t>- Việc đấu tranh ngăn chặn, đẩy lùi những biểu hiện suy thoái về tư tưởng chính trị, đạo đức, lối sống, “tự diễn biến”, “tự chuyển hóa” trong nội bộ gắn với đẩy mạnh học tập và làm theo tư tưởng, đạo đức, phong cách Hồ Chí Minh và công tác đấu tranh phòng, chống tham nhũng, lãng phí.</w:t>
      </w:r>
    </w:p>
    <w:p w:rsidR="002D0A40" w:rsidRPr="00E513FE" w:rsidRDefault="002D0A40" w:rsidP="00AA2593">
      <w:pPr>
        <w:pStyle w:val="BodyText"/>
        <w:shd w:val="clear" w:color="auto" w:fill="auto"/>
        <w:tabs>
          <w:tab w:val="left" w:pos="1002"/>
        </w:tabs>
        <w:spacing w:before="120" w:after="120" w:line="390" w:lineRule="exact"/>
        <w:ind w:firstLine="567"/>
        <w:jc w:val="both"/>
      </w:pPr>
      <w:r w:rsidRPr="00E513FE">
        <w:t>- Kết quả lãnh đạo, chỉ đạo, thực hiện công tác kiểm tra, giám sát, kỷ luật đảng và thi đua, khen thưởng.</w:t>
      </w:r>
    </w:p>
    <w:p w:rsidR="002D0A40" w:rsidRPr="00E513FE" w:rsidRDefault="002D0A40" w:rsidP="00AA2593">
      <w:pPr>
        <w:pStyle w:val="BodyText"/>
        <w:shd w:val="clear" w:color="auto" w:fill="auto"/>
        <w:tabs>
          <w:tab w:val="left" w:pos="997"/>
        </w:tabs>
        <w:spacing w:before="120" w:after="120" w:line="390" w:lineRule="exact"/>
        <w:ind w:firstLine="567"/>
        <w:jc w:val="both"/>
        <w:rPr>
          <w:lang w:val="en-US"/>
        </w:rPr>
      </w:pPr>
      <w:r w:rsidRPr="00E513FE">
        <w:t xml:space="preserve">- Kết quả khắc phục những hạn chế, khuyết điểm đã được cấp có thẩm quyền kết luận hoặc được chỉ ra ở kỳ kiểm điểm </w:t>
      </w:r>
      <w:r w:rsidR="002A20B2" w:rsidRPr="00E513FE">
        <w:rPr>
          <w:lang w:val="en-US"/>
        </w:rPr>
        <w:t>năm 2021</w:t>
      </w:r>
      <w:r w:rsidR="00A32DFA" w:rsidRPr="00E513FE">
        <w:rPr>
          <w:lang w:val="en-US"/>
        </w:rPr>
        <w:t xml:space="preserve"> (nêu rõ trách nhiệm của tập thể trong việc xây dựng kế hoạch khắc phục những tồn tại, hạn chế đó; đối với đảng ủy cần nêu rõ trách nhiệm đôn đốc, chỉ đạo các tổ chức đảng trực thuộc</w:t>
      </w:r>
      <w:r w:rsidR="00841B95" w:rsidRPr="00E513FE">
        <w:rPr>
          <w:lang w:val="en-US"/>
        </w:rPr>
        <w:t xml:space="preserve"> khắc phục những tồn tại, hạn chế và kết quả khắc phục).</w:t>
      </w:r>
    </w:p>
    <w:p w:rsidR="00841B95" w:rsidRPr="00E513FE" w:rsidRDefault="00C338E6" w:rsidP="00AA2593">
      <w:pPr>
        <w:pStyle w:val="BodyText"/>
        <w:shd w:val="clear" w:color="auto" w:fill="auto"/>
        <w:tabs>
          <w:tab w:val="left" w:pos="1062"/>
        </w:tabs>
        <w:spacing w:before="120" w:after="120" w:line="390" w:lineRule="exact"/>
        <w:ind w:firstLine="567"/>
        <w:jc w:val="both"/>
      </w:pPr>
      <w:r w:rsidRPr="00E513FE">
        <w:rPr>
          <w:lang w:val="en-US"/>
        </w:rPr>
        <w:lastRenderedPageBreak/>
        <w:t xml:space="preserve">- </w:t>
      </w:r>
      <w:r w:rsidR="004C4A18" w:rsidRPr="00E513FE">
        <w:t xml:space="preserve">Các cấp ủy, chi bộ </w:t>
      </w:r>
      <w:r w:rsidR="00C12DB0">
        <w:t>cần bổ sung nội dung kiểm điểm về</w:t>
      </w:r>
      <w:r w:rsidR="00C12DB0">
        <w:rPr>
          <w:lang w:val="en-US"/>
        </w:rPr>
        <w:t xml:space="preserve"> k</w:t>
      </w:r>
      <w:r w:rsidR="004C4A18" w:rsidRPr="00E513FE">
        <w:t xml:space="preserve">ết quả triển khai thực hiện việc rà soát, bổ sung quy hoạch cấp ủy, các chức danh lãnh đạo, quản lý </w:t>
      </w:r>
      <w:r w:rsidRPr="00E513FE">
        <w:t xml:space="preserve">nhiệm kỳ </w:t>
      </w:r>
      <w:r w:rsidR="004C4A18" w:rsidRPr="00E513FE">
        <w:t>2020 - 2025, xây dựng quy hoạch nhiệm kỳ 2025 - 2030</w:t>
      </w:r>
      <w:r w:rsidR="00C12DB0">
        <w:rPr>
          <w:lang w:val="en-US"/>
        </w:rPr>
        <w:t xml:space="preserve"> và k</w:t>
      </w:r>
      <w:r w:rsidR="004C4A18" w:rsidRPr="00E513FE">
        <w:t>ết quả chỉ đạo đại hội chi bộ trực thuộc đảng ủy cơ sở nhiệm kỳ 2022 - 2025</w:t>
      </w:r>
      <w:r w:rsidR="00841B95" w:rsidRPr="00E513FE">
        <w:rPr>
          <w:lang w:val="en-US"/>
        </w:rPr>
        <w:t>,</w:t>
      </w:r>
      <w:r w:rsidR="00841B95" w:rsidRPr="00E513FE">
        <w:t xml:space="preserve"> đại hội đoàn thanh niên và</w:t>
      </w:r>
      <w:r w:rsidR="004C4A18" w:rsidRPr="00E513FE">
        <w:t xml:space="preserve"> hội cựu chiến binh</w:t>
      </w:r>
      <w:r w:rsidR="00C12DB0">
        <w:rPr>
          <w:lang w:val="en-US"/>
        </w:rPr>
        <w:t xml:space="preserve"> c ơ sở</w:t>
      </w:r>
      <w:r w:rsidR="004C4A18" w:rsidRPr="00E513FE">
        <w:t xml:space="preserve">. </w:t>
      </w:r>
    </w:p>
    <w:p w:rsidR="00841B95" w:rsidRPr="00E513FE" w:rsidRDefault="00841B95" w:rsidP="00AA2593">
      <w:pPr>
        <w:pStyle w:val="BodyText"/>
        <w:shd w:val="clear" w:color="auto" w:fill="auto"/>
        <w:tabs>
          <w:tab w:val="left" w:pos="1062"/>
        </w:tabs>
        <w:spacing w:before="120" w:after="120" w:line="390" w:lineRule="exact"/>
        <w:ind w:firstLine="567"/>
        <w:jc w:val="both"/>
      </w:pPr>
      <w:r w:rsidRPr="00E513FE">
        <w:t>- Những vấn đề được gợi ý kiểm điểm (nếu có).</w:t>
      </w:r>
    </w:p>
    <w:p w:rsidR="00C338E6" w:rsidRPr="00E513FE" w:rsidRDefault="00C338E6" w:rsidP="00AA2593">
      <w:pPr>
        <w:pStyle w:val="BodyText"/>
        <w:shd w:val="clear" w:color="auto" w:fill="auto"/>
        <w:spacing w:before="120" w:after="120" w:line="390" w:lineRule="exact"/>
        <w:ind w:firstLine="567"/>
        <w:jc w:val="both"/>
      </w:pPr>
      <w:r w:rsidRPr="00E513FE">
        <w:t>Khi kiểm điểm phải làm rõ trách nhiệm của tập thể và mỗi thành viên, nhất là người đứng đầu trong từng hạn chế, khuyết điểm của tập thể và đề ra biện pháp khắc phục có tính khả thi.</w:t>
      </w:r>
    </w:p>
    <w:p w:rsidR="002D0A40" w:rsidRPr="00E513FE" w:rsidRDefault="00B96C25" w:rsidP="00AA2593">
      <w:pPr>
        <w:pStyle w:val="Heading10"/>
        <w:keepNext/>
        <w:keepLines/>
        <w:shd w:val="clear" w:color="auto" w:fill="auto"/>
        <w:tabs>
          <w:tab w:val="left" w:pos="1393"/>
        </w:tabs>
        <w:spacing w:before="120" w:after="120" w:line="390" w:lineRule="exact"/>
        <w:ind w:firstLine="567"/>
        <w:jc w:val="both"/>
      </w:pPr>
      <w:bookmarkStart w:id="7" w:name="bookmark9"/>
      <w:bookmarkStart w:id="8" w:name="bookmark8"/>
      <w:r w:rsidRPr="00E513FE">
        <w:t>3.2. Đối</w:t>
      </w:r>
      <w:r w:rsidR="002D0A40" w:rsidRPr="00E513FE">
        <w:t xml:space="preserve"> với đảng viên và </w:t>
      </w:r>
      <w:bookmarkEnd w:id="7"/>
      <w:bookmarkEnd w:id="8"/>
      <w:r w:rsidR="0068247B" w:rsidRPr="00E513FE">
        <w:t>cán bộ lãnh đạo, quản lý</w:t>
      </w:r>
    </w:p>
    <w:p w:rsidR="002D0A40" w:rsidRPr="00E513FE" w:rsidRDefault="00CD7C59" w:rsidP="00AA2593">
      <w:pPr>
        <w:pStyle w:val="BodyText"/>
        <w:shd w:val="clear" w:color="auto" w:fill="auto"/>
        <w:tabs>
          <w:tab w:val="left" w:pos="1206"/>
        </w:tabs>
        <w:spacing w:before="120" w:after="120" w:line="390" w:lineRule="exact"/>
        <w:ind w:firstLine="567"/>
        <w:jc w:val="both"/>
      </w:pPr>
      <w:r w:rsidRPr="00E513FE">
        <w:rPr>
          <w:i/>
          <w:iCs/>
        </w:rPr>
        <w:t>a</w:t>
      </w:r>
      <w:r w:rsidRPr="00E513FE">
        <w:rPr>
          <w:i/>
          <w:iCs/>
          <w:lang w:val="en-US"/>
        </w:rPr>
        <w:t>.</w:t>
      </w:r>
      <w:r w:rsidR="002D0A40" w:rsidRPr="00E513FE">
        <w:rPr>
          <w:i/>
          <w:iCs/>
        </w:rPr>
        <w:t xml:space="preserve"> Kiểm điểm đảng viên</w:t>
      </w:r>
    </w:p>
    <w:p w:rsidR="002D0A40" w:rsidRPr="00E513FE" w:rsidRDefault="002D0A40" w:rsidP="00AA2593">
      <w:pPr>
        <w:pStyle w:val="BodyText"/>
        <w:shd w:val="clear" w:color="auto" w:fill="auto"/>
        <w:tabs>
          <w:tab w:val="left" w:pos="1002"/>
        </w:tabs>
        <w:spacing w:before="120" w:after="120" w:line="390" w:lineRule="exact"/>
        <w:ind w:firstLine="567"/>
        <w:jc w:val="both"/>
      </w:pPr>
      <w:r w:rsidRPr="00E513FE">
        <w:t>- Về tư tưởng chính trị, phẩm chất đạo đức, lối sống, ý thức tổ chức kỷ luật, tác phong, lề lối làm việc:</w:t>
      </w:r>
    </w:p>
    <w:p w:rsidR="002D0A40" w:rsidRPr="00E513FE" w:rsidRDefault="002D0A40" w:rsidP="00AA2593">
      <w:pPr>
        <w:pStyle w:val="BodyText"/>
        <w:shd w:val="clear" w:color="auto" w:fill="auto"/>
        <w:spacing w:before="120" w:after="120" w:line="390" w:lineRule="exact"/>
        <w:ind w:firstLine="567"/>
        <w:jc w:val="both"/>
      </w:pPr>
      <w:r w:rsidRPr="00E513FE">
        <w:t>+ Tư tưởng chính trị: Trung thành với chủ nghĩa Mác - Lênin, tư tưởng Hồ Chí Minh và đường lối đổi mới của Đảng; chấp hành, tuyên truyền, vận động gia đình và nhân dân thực hiện chủ trương, đường lối của Đảng, chính sách, pháp luật của Nhà nước; việc học tập các nghị quyết, chỉ thị, tham gia các đợt sinh hoạt chính trị để nâng cao bản lĩnh chính trị, nhân sinh quan cách mạng.</w:t>
      </w:r>
    </w:p>
    <w:p w:rsidR="002D0A40" w:rsidRPr="00E513FE" w:rsidRDefault="002D0A40" w:rsidP="00AA2593">
      <w:pPr>
        <w:pStyle w:val="BodyText"/>
        <w:shd w:val="clear" w:color="auto" w:fill="auto"/>
        <w:spacing w:before="120" w:after="120" w:line="390" w:lineRule="exact"/>
        <w:ind w:firstLine="567"/>
        <w:jc w:val="both"/>
      </w:pPr>
      <w:r w:rsidRPr="00E513FE">
        <w:rPr>
          <w:lang w:val="en-US" w:eastAsia="en-US" w:bidi="en-US"/>
        </w:rPr>
        <w:t xml:space="preserve">+ </w:t>
      </w:r>
      <w:r w:rsidRPr="00E513FE">
        <w:t xml:space="preserve">Phẩm chất đạo đức, lối sống: Kết quả học tập và làm theo tư tưởng, đạo đức, phong cách Hồ Chí Minh; việc giữ gìn đạo </w:t>
      </w:r>
      <w:r w:rsidR="00476241" w:rsidRPr="00E513FE">
        <w:t>đức, lối sống, phát huy tính ti</w:t>
      </w:r>
      <w:r w:rsidR="00476241" w:rsidRPr="00E513FE">
        <w:rPr>
          <w:lang w:val="en-US"/>
        </w:rPr>
        <w:t>ê</w:t>
      </w:r>
      <w:r w:rsidRPr="00E513FE">
        <w:t>n phong, gương mẫu của người đảng viên và quan hệ mật thiết với nhân dân; tinh thần cầu thị, lắng nghe, tiếp thu sửa chữa khuyết điểm và đấu tranh với các biểu hiện quan liêu, tham nhũng, lãng phí, tiêu cực; ý thức xây dựng cơ quan, đơn vị</w:t>
      </w:r>
      <w:r w:rsidR="0068247B" w:rsidRPr="00E513FE">
        <w:t>, doanh nghiệp</w:t>
      </w:r>
      <w:r w:rsidRPr="00E513FE">
        <w:t xml:space="preserve"> và giữ gìn đoàn kết nội bộ.</w:t>
      </w:r>
    </w:p>
    <w:p w:rsidR="002D0A40" w:rsidRPr="00E513FE" w:rsidRDefault="002D0A40" w:rsidP="00AA2593">
      <w:pPr>
        <w:pStyle w:val="BodyText"/>
        <w:shd w:val="clear" w:color="auto" w:fill="auto"/>
        <w:spacing w:before="120" w:after="120" w:line="390" w:lineRule="exact"/>
        <w:ind w:firstLine="567"/>
        <w:jc w:val="both"/>
      </w:pPr>
      <w:r w:rsidRPr="00E513FE">
        <w:t>+ Ý thức tổ chức kỷ luật: Việc chấp hành sự phân công của tổ chức; thực hiện quy định về những điều đảng viên không được làm và các nội quy, quy chế của cơ quan, đơn vị</w:t>
      </w:r>
      <w:r w:rsidR="0068247B" w:rsidRPr="00E513FE">
        <w:t>, doanh nghiệp</w:t>
      </w:r>
      <w:r w:rsidRPr="00E513FE">
        <w:t>; các nguyên tắc, chế độ sinh hoạt đảng và đóng đảng phí theo quy định; trách nhiệm nêu gương của đảng viên; gương mẫu thực hiện nghĩa vụ công dân và thường xuyên giữ mối liên hệ với c</w:t>
      </w:r>
      <w:r w:rsidR="002A42EF" w:rsidRPr="00E513FE">
        <w:t>ấp</w:t>
      </w:r>
      <w:r w:rsidRPr="00E513FE">
        <w:t xml:space="preserve"> ủy cơ sở nơi cư trú.</w:t>
      </w:r>
    </w:p>
    <w:p w:rsidR="002D0A40" w:rsidRPr="00E513FE" w:rsidRDefault="002D0A40" w:rsidP="00AA2593">
      <w:pPr>
        <w:pStyle w:val="BodyText"/>
        <w:shd w:val="clear" w:color="auto" w:fill="auto"/>
        <w:spacing w:before="120" w:after="120" w:line="390" w:lineRule="exact"/>
        <w:ind w:firstLine="567"/>
        <w:jc w:val="both"/>
      </w:pPr>
      <w:r w:rsidRPr="00E513FE">
        <w:t>+ Tác phong, lề lối làm việc: Năng động, sáng tạo, quyết liệt trong thực hiện nhiệm vụ; phương pháp làm việc khoa học, dân chủ, đúng nguyên tắc; tinh thần hợp tác, giúp đỡ đồng chí, đồng nghiệp.</w:t>
      </w:r>
    </w:p>
    <w:p w:rsidR="002D0A40" w:rsidRPr="00E513FE" w:rsidRDefault="002D0A40" w:rsidP="00AA2593">
      <w:pPr>
        <w:pStyle w:val="BodyText"/>
        <w:shd w:val="clear" w:color="auto" w:fill="auto"/>
        <w:spacing w:before="120" w:after="120" w:line="390" w:lineRule="exact"/>
        <w:ind w:firstLine="567"/>
        <w:jc w:val="both"/>
      </w:pPr>
      <w:r w:rsidRPr="00E513FE">
        <w:t>+ Liên hệ 27 biểu hiện về suy thoái tư tưởng chính trị, đạo đức, lối sống, “tự diễn biến”, “tự chuyển hóa” trong nội bộ.</w:t>
      </w:r>
    </w:p>
    <w:p w:rsidR="002D0A40" w:rsidRPr="00E513FE" w:rsidRDefault="002D0A40" w:rsidP="00AA2593">
      <w:pPr>
        <w:pStyle w:val="BodyText"/>
        <w:shd w:val="clear" w:color="auto" w:fill="auto"/>
        <w:spacing w:before="120" w:after="120" w:line="380" w:lineRule="exact"/>
        <w:ind w:firstLine="567"/>
        <w:jc w:val="both"/>
      </w:pPr>
      <w:r w:rsidRPr="00E513FE">
        <w:lastRenderedPageBreak/>
        <w:t>- Về thực hiện chức trách, nhiệm vụ:</w:t>
      </w:r>
    </w:p>
    <w:p w:rsidR="002D0A40" w:rsidRPr="00E513FE" w:rsidRDefault="002D0A40" w:rsidP="00AA2593">
      <w:pPr>
        <w:pStyle w:val="BodyText"/>
        <w:shd w:val="clear" w:color="auto" w:fill="auto"/>
        <w:spacing w:before="120" w:after="120" w:line="380" w:lineRule="exact"/>
        <w:ind w:firstLine="567"/>
        <w:jc w:val="both"/>
      </w:pPr>
      <w:r w:rsidRPr="00E513FE">
        <w:t>+ Việc thực hiện nhiệm vụ đảng viên, quyền hạn và trách nhiệm đối với các chức vụ công tác (đảng, chính quyền, đoàn thể) theo quy định.</w:t>
      </w:r>
    </w:p>
    <w:p w:rsidR="002D0A40" w:rsidRPr="00E513FE" w:rsidRDefault="002D0A40" w:rsidP="00AA2593">
      <w:pPr>
        <w:pStyle w:val="BodyText"/>
        <w:shd w:val="clear" w:color="auto" w:fill="auto"/>
        <w:spacing w:before="120" w:after="120" w:line="380" w:lineRule="exact"/>
        <w:ind w:firstLine="567"/>
        <w:jc w:val="both"/>
      </w:pPr>
      <w:r w:rsidRPr="00E513FE">
        <w:t>+ Kết quả thực hiện các chỉ tiêu, nhiệm vụ được giao trong n</w:t>
      </w:r>
      <w:r w:rsidR="001D359A" w:rsidRPr="00E513FE">
        <w:t>ă</w:t>
      </w:r>
      <w:r w:rsidRPr="00E513FE">
        <w:t>m được lượng hóa bằng sản phẩm cụ thể.</w:t>
      </w:r>
    </w:p>
    <w:p w:rsidR="002D0A40" w:rsidRPr="00E513FE" w:rsidRDefault="002D0A40" w:rsidP="00AA2593">
      <w:pPr>
        <w:pStyle w:val="BodyText"/>
        <w:shd w:val="clear" w:color="auto" w:fill="auto"/>
        <w:spacing w:before="120" w:after="120" w:line="380" w:lineRule="exact"/>
        <w:ind w:firstLine="567"/>
        <w:jc w:val="both"/>
      </w:pPr>
      <w:r w:rsidRPr="00E513FE">
        <w:t>+ Trách nhiệm cá nhân liên quan đến kết quả, hạn chế, khuyết điểm ở lĩnh vực, tổ chức, cơ quan, đơn vị</w:t>
      </w:r>
      <w:r w:rsidR="0068247B" w:rsidRPr="00E513FE">
        <w:t>, doanh nghiệp</w:t>
      </w:r>
      <w:r w:rsidRPr="00E513FE">
        <w:t xml:space="preserve"> do mình phụ trách.</w:t>
      </w:r>
    </w:p>
    <w:p w:rsidR="002D0A40" w:rsidRPr="00E513FE" w:rsidRDefault="002D0A40" w:rsidP="00AA2593">
      <w:pPr>
        <w:pStyle w:val="BodyText"/>
        <w:shd w:val="clear" w:color="auto" w:fill="auto"/>
        <w:tabs>
          <w:tab w:val="left" w:pos="1062"/>
        </w:tabs>
        <w:spacing w:before="120" w:after="120" w:line="380" w:lineRule="exact"/>
        <w:ind w:firstLine="567"/>
        <w:jc w:val="both"/>
      </w:pPr>
      <w:r w:rsidRPr="00E513FE">
        <w:t>- Việc thực hiện cam kết tu dưỡng, rèn luyện, phấn đấu năm</w:t>
      </w:r>
      <w:r w:rsidR="00B3047B" w:rsidRPr="00E513FE">
        <w:rPr>
          <w:lang w:val="en-GB"/>
        </w:rPr>
        <w:t xml:space="preserve"> 20</w:t>
      </w:r>
      <w:r w:rsidR="00841B95" w:rsidRPr="00E513FE">
        <w:rPr>
          <w:lang w:val="en-GB"/>
        </w:rPr>
        <w:t>22</w:t>
      </w:r>
      <w:r w:rsidRPr="00E513FE">
        <w:t>.</w:t>
      </w:r>
    </w:p>
    <w:p w:rsidR="002D0A40" w:rsidRPr="00E513FE" w:rsidRDefault="002D0A40" w:rsidP="00AA2593">
      <w:pPr>
        <w:pStyle w:val="BodyText"/>
        <w:shd w:val="clear" w:color="auto" w:fill="auto"/>
        <w:tabs>
          <w:tab w:val="left" w:pos="1011"/>
        </w:tabs>
        <w:spacing w:before="120" w:after="120" w:line="380" w:lineRule="exact"/>
        <w:ind w:firstLine="567"/>
        <w:jc w:val="both"/>
      </w:pPr>
      <w:r w:rsidRPr="00E513FE">
        <w:t>- Kết quả khắc phục những hạn chế, khuyết điểm đã được cấp có thẩm quyền kết luận hoặc chỉ ra ở kỳ kiểm điểm trước.</w:t>
      </w:r>
    </w:p>
    <w:p w:rsidR="002D0A40" w:rsidRPr="00E513FE" w:rsidRDefault="002D0A40" w:rsidP="00AA2593">
      <w:pPr>
        <w:pStyle w:val="BodyText"/>
        <w:shd w:val="clear" w:color="auto" w:fill="auto"/>
        <w:tabs>
          <w:tab w:val="left" w:pos="1062"/>
        </w:tabs>
        <w:spacing w:before="120" w:after="120" w:line="380" w:lineRule="exact"/>
        <w:ind w:firstLine="567"/>
        <w:jc w:val="both"/>
      </w:pPr>
      <w:r w:rsidRPr="00E513FE">
        <w:t>- Những vấn đề được gợi ý kiểm điểm (nếu có).</w:t>
      </w:r>
    </w:p>
    <w:p w:rsidR="002D0A40" w:rsidRPr="00E513FE" w:rsidRDefault="002D0A40" w:rsidP="00AA2593">
      <w:pPr>
        <w:pStyle w:val="BodyText"/>
        <w:shd w:val="clear" w:color="auto" w:fill="auto"/>
        <w:spacing w:before="120" w:after="120" w:line="380" w:lineRule="exact"/>
        <w:ind w:firstLine="567"/>
        <w:jc w:val="both"/>
      </w:pPr>
      <w:r w:rsidRPr="00E513FE">
        <w:rPr>
          <w:i/>
          <w:iCs/>
        </w:rPr>
        <w:t>Đối với đảng viên là công chức, viên chức và những người khác hưởng lương từ ngân sách nhà nước</w:t>
      </w:r>
      <w:r w:rsidR="002A42EF" w:rsidRPr="00E513FE">
        <w:rPr>
          <w:i/>
          <w:iCs/>
        </w:rPr>
        <w:t>:</w:t>
      </w:r>
      <w:r w:rsidRPr="00E513FE">
        <w:t xml:space="preserve"> Khi kiểm điểm cần đi sâu làm rõ về khối lượng, chất lượng, tiến độ, hiệu quả thực hiện nhiệm vụ được giao; tinh thần đổi mới, sáng tạo, tự chịu trách nhiệm; ý thức, thái độ phục vụ nhân dân.</w:t>
      </w:r>
    </w:p>
    <w:p w:rsidR="00D74D29" w:rsidRPr="00E513FE" w:rsidRDefault="00CD7C59" w:rsidP="00AA2593">
      <w:pPr>
        <w:spacing w:before="120" w:after="120" w:line="380" w:lineRule="exact"/>
        <w:ind w:firstLine="567"/>
        <w:jc w:val="both"/>
        <w:rPr>
          <w:bCs/>
          <w:i/>
          <w:iCs/>
          <w:sz w:val="28"/>
          <w:szCs w:val="28"/>
        </w:rPr>
      </w:pPr>
      <w:r w:rsidRPr="00E513FE">
        <w:rPr>
          <w:i/>
          <w:iCs/>
          <w:sz w:val="28"/>
          <w:szCs w:val="28"/>
        </w:rPr>
        <w:t>b.</w:t>
      </w:r>
      <w:r w:rsidR="002D0A40" w:rsidRPr="00E513FE">
        <w:rPr>
          <w:i/>
          <w:iCs/>
          <w:sz w:val="28"/>
          <w:szCs w:val="28"/>
        </w:rPr>
        <w:t xml:space="preserve"> </w:t>
      </w:r>
      <w:r w:rsidR="00D74D29" w:rsidRPr="00E513FE">
        <w:rPr>
          <w:bCs/>
          <w:i/>
          <w:iCs/>
          <w:sz w:val="28"/>
          <w:szCs w:val="28"/>
        </w:rPr>
        <w:t xml:space="preserve">Kiểm điểm </w:t>
      </w:r>
      <w:r w:rsidR="00736A9D" w:rsidRPr="00E513FE">
        <w:rPr>
          <w:bCs/>
          <w:i/>
          <w:iCs/>
          <w:sz w:val="28"/>
          <w:szCs w:val="28"/>
        </w:rPr>
        <w:t>cán bộ</w:t>
      </w:r>
      <w:r w:rsidR="00D74D29" w:rsidRPr="00E513FE">
        <w:rPr>
          <w:bCs/>
          <w:i/>
          <w:iCs/>
          <w:sz w:val="28"/>
          <w:szCs w:val="28"/>
        </w:rPr>
        <w:t xml:space="preserve"> lãnh đạo</w:t>
      </w:r>
      <w:r w:rsidR="0068247B" w:rsidRPr="00E513FE">
        <w:rPr>
          <w:bCs/>
          <w:i/>
          <w:iCs/>
          <w:sz w:val="28"/>
          <w:szCs w:val="28"/>
        </w:rPr>
        <w:t>,</w:t>
      </w:r>
      <w:r w:rsidR="00D74D29" w:rsidRPr="00E513FE">
        <w:rPr>
          <w:bCs/>
          <w:i/>
          <w:iCs/>
          <w:sz w:val="28"/>
          <w:szCs w:val="28"/>
        </w:rPr>
        <w:t xml:space="preserve"> </w:t>
      </w:r>
      <w:r w:rsidR="0068247B" w:rsidRPr="00E513FE">
        <w:rPr>
          <w:bCs/>
          <w:i/>
          <w:iCs/>
          <w:sz w:val="28"/>
          <w:szCs w:val="28"/>
        </w:rPr>
        <w:t>quản lý</w:t>
      </w:r>
    </w:p>
    <w:p w:rsidR="002D0A40" w:rsidRPr="00E513FE" w:rsidRDefault="002D0A40" w:rsidP="00AA2593">
      <w:pPr>
        <w:pStyle w:val="BodyText"/>
        <w:shd w:val="clear" w:color="auto" w:fill="auto"/>
        <w:tabs>
          <w:tab w:val="left" w:pos="1191"/>
        </w:tabs>
        <w:spacing w:before="120" w:after="120" w:line="380" w:lineRule="exact"/>
        <w:ind w:firstLine="567"/>
        <w:jc w:val="both"/>
      </w:pPr>
      <w:r w:rsidRPr="00E513FE">
        <w:t>Ngoài những nội dung nêu tại khoản a) trên đây, còn phải kiểm điểm sâu sắc các nội dung sau:</w:t>
      </w:r>
    </w:p>
    <w:p w:rsidR="002D0A40" w:rsidRPr="00E513FE" w:rsidRDefault="002D0A40" w:rsidP="00AA2593">
      <w:pPr>
        <w:pStyle w:val="BodyText"/>
        <w:shd w:val="clear" w:color="auto" w:fill="auto"/>
        <w:tabs>
          <w:tab w:val="left" w:pos="1006"/>
        </w:tabs>
        <w:spacing w:before="120" w:after="120" w:line="380" w:lineRule="exact"/>
        <w:ind w:firstLine="567"/>
        <w:jc w:val="both"/>
      </w:pPr>
      <w:r w:rsidRPr="00E513FE">
        <w:t>- Kết quả lãnh đạo, quản lý, điều hành, trách nhiệm của cá nhân trong tham gia cùng tập thể lãnh đạo và tổ chức thực hiện các nhiệm vụ chính trị và c</w:t>
      </w:r>
      <w:r w:rsidR="0068247B" w:rsidRPr="00E513FE">
        <w:t>ô</w:t>
      </w:r>
      <w:r w:rsidRPr="00E513FE">
        <w:t>ng tác tổ chức, cán bộ của cơ quan, đơn vị</w:t>
      </w:r>
      <w:r w:rsidR="0068247B" w:rsidRPr="00E513FE">
        <w:t>, doanh nghiệp</w:t>
      </w:r>
      <w:r w:rsidRPr="00E513FE">
        <w:t>; quan hệ, phối hợp với cấp ủy và tập thể lãnh đạo, quản lý; thái độ công tâm, khách quan; việc quy tụ, đoàn kết nội bộ và sự tín nhiệm của cán bộ, đảng viên, quần chúng.</w:t>
      </w:r>
    </w:p>
    <w:p w:rsidR="002D0A40" w:rsidRPr="00E513FE" w:rsidRDefault="00736A9D" w:rsidP="00AA2593">
      <w:pPr>
        <w:pStyle w:val="BodyText"/>
        <w:shd w:val="clear" w:color="auto" w:fill="auto"/>
        <w:spacing w:before="120" w:after="120" w:line="380" w:lineRule="exact"/>
        <w:ind w:firstLine="567"/>
        <w:jc w:val="both"/>
      </w:pPr>
      <w:r w:rsidRPr="00E513FE">
        <w:t xml:space="preserve">- </w:t>
      </w:r>
      <w:r w:rsidR="002D0A40" w:rsidRPr="00E513FE">
        <w:t>Ý thức đấu tranh phòng, chống quan liêu, tham nhũng, lãng phí, cơ hội, vụ lợi. Việc kê khai tài sản, thu nhập theo quy định; quan tâm chăm lo đời sống vật chất, tinh thần cho cán bộ, đảng viên, người lao động. Trách nhiệm nêu gương theo quy định của Trung ương và cấp ủy các cấp.</w:t>
      </w:r>
    </w:p>
    <w:p w:rsidR="00C338E6" w:rsidRPr="00E513FE" w:rsidRDefault="00C338E6" w:rsidP="00AA2593">
      <w:pPr>
        <w:pStyle w:val="BodyText"/>
        <w:shd w:val="clear" w:color="auto" w:fill="auto"/>
        <w:spacing w:before="120" w:after="120" w:line="380" w:lineRule="exact"/>
        <w:ind w:firstLine="567"/>
        <w:jc w:val="both"/>
        <w:rPr>
          <w:lang w:val="en-US"/>
        </w:rPr>
      </w:pPr>
      <w:r w:rsidRPr="00E513FE">
        <w:rPr>
          <w:lang w:val="en-US"/>
        </w:rPr>
        <w:t xml:space="preserve">- Nêu </w:t>
      </w:r>
      <w:r w:rsidRPr="00E513FE">
        <w:t xml:space="preserve">rõ trách nhiệm </w:t>
      </w:r>
      <w:r w:rsidRPr="00E513FE">
        <w:rPr>
          <w:lang w:val="en-US"/>
        </w:rPr>
        <w:t>cá nhân</w:t>
      </w:r>
      <w:r w:rsidRPr="00E513FE">
        <w:t>, nhất là người đứng đầu trong</w:t>
      </w:r>
      <w:r w:rsidRPr="00E513FE">
        <w:rPr>
          <w:lang w:val="en-US"/>
        </w:rPr>
        <w:t xml:space="preserve"> trong việc lãnh đạo, chỉ đạo, đôn đốc thực hiện các nhiệm vụ </w:t>
      </w:r>
      <w:r w:rsidR="00841B95" w:rsidRPr="00E513FE">
        <w:rPr>
          <w:lang w:val="en-US"/>
        </w:rPr>
        <w:t>của</w:t>
      </w:r>
      <w:r w:rsidRPr="00E513FE">
        <w:rPr>
          <w:lang w:val="en-US"/>
        </w:rPr>
        <w:t xml:space="preserve"> của tập thể</w:t>
      </w:r>
    </w:p>
    <w:p w:rsidR="002D0A40" w:rsidRPr="00E513FE" w:rsidRDefault="002D0A40" w:rsidP="00AA2593">
      <w:pPr>
        <w:pStyle w:val="BodyText"/>
        <w:shd w:val="clear" w:color="auto" w:fill="auto"/>
        <w:tabs>
          <w:tab w:val="left" w:pos="1157"/>
        </w:tabs>
        <w:spacing w:before="120" w:after="120" w:line="380" w:lineRule="exact"/>
        <w:ind w:firstLine="567"/>
        <w:jc w:val="both"/>
      </w:pPr>
      <w:r w:rsidRPr="00E513FE">
        <w:rPr>
          <w:b/>
          <w:bCs/>
        </w:rPr>
        <w:t>4. Các bước tiến hành</w:t>
      </w:r>
    </w:p>
    <w:p w:rsidR="002D0A40" w:rsidRPr="00E513FE" w:rsidRDefault="002D0A40" w:rsidP="00AA2593">
      <w:pPr>
        <w:pStyle w:val="Heading10"/>
        <w:keepNext/>
        <w:keepLines/>
        <w:shd w:val="clear" w:color="auto" w:fill="auto"/>
        <w:tabs>
          <w:tab w:val="left" w:pos="1363"/>
        </w:tabs>
        <w:spacing w:before="120" w:after="120" w:line="380" w:lineRule="exact"/>
        <w:ind w:firstLine="567"/>
        <w:jc w:val="both"/>
      </w:pPr>
      <w:bookmarkStart w:id="9" w:name="bookmark11"/>
      <w:bookmarkStart w:id="10" w:name="bookmark10"/>
      <w:r w:rsidRPr="00E513FE">
        <w:t>4.1. Chuẩn bị kiểm điểm</w:t>
      </w:r>
      <w:bookmarkEnd w:id="9"/>
      <w:bookmarkEnd w:id="10"/>
    </w:p>
    <w:p w:rsidR="002D0A40" w:rsidRPr="00E513FE" w:rsidRDefault="00CA0830" w:rsidP="00AA2593">
      <w:pPr>
        <w:pStyle w:val="BodyText"/>
        <w:shd w:val="clear" w:color="auto" w:fill="auto"/>
        <w:tabs>
          <w:tab w:val="left" w:pos="1176"/>
        </w:tabs>
        <w:spacing w:before="120" w:after="120" w:line="380" w:lineRule="exact"/>
        <w:ind w:firstLine="567"/>
        <w:jc w:val="both"/>
      </w:pPr>
      <w:r w:rsidRPr="00E513FE">
        <w:rPr>
          <w:i/>
          <w:iCs/>
        </w:rPr>
        <w:t>a</w:t>
      </w:r>
      <w:r w:rsidRPr="00E513FE">
        <w:rPr>
          <w:i/>
          <w:iCs/>
          <w:lang w:val="en-US"/>
        </w:rPr>
        <w:t>.</w:t>
      </w:r>
      <w:r w:rsidR="002D0A40" w:rsidRPr="00E513FE">
        <w:rPr>
          <w:i/>
          <w:iCs/>
        </w:rPr>
        <w:t xml:space="preserve"> Chuẩn bị báo cáo kiểm điểm của tập thể, cá nhân</w:t>
      </w:r>
    </w:p>
    <w:p w:rsidR="002D0A40" w:rsidRPr="00E513FE" w:rsidRDefault="002D0A40" w:rsidP="00AA2593">
      <w:pPr>
        <w:pStyle w:val="BodyText"/>
        <w:shd w:val="clear" w:color="auto" w:fill="auto"/>
        <w:tabs>
          <w:tab w:val="left" w:pos="997"/>
        </w:tabs>
        <w:spacing w:before="120" w:after="120" w:line="380" w:lineRule="exact"/>
        <w:ind w:firstLine="567"/>
        <w:jc w:val="both"/>
      </w:pPr>
      <w:r w:rsidRPr="00E513FE">
        <w:t xml:space="preserve">- Người đứng đầu cấp ủy, tổ chức đảng, lãnh đạo đơn vị trực tiếp chỉ đạo </w:t>
      </w:r>
      <w:r w:rsidRPr="00E513FE">
        <w:lastRenderedPageBreak/>
        <w:t xml:space="preserve">chuẩn bị báo cáo kiểm điểm của tập thể theo </w:t>
      </w:r>
      <w:r w:rsidRPr="00E513FE">
        <w:rPr>
          <w:b/>
          <w:bCs/>
          <w:i/>
          <w:iCs/>
        </w:rPr>
        <w:t>M</w:t>
      </w:r>
      <w:r w:rsidR="00D74D29" w:rsidRPr="00E513FE">
        <w:rPr>
          <w:b/>
          <w:bCs/>
          <w:i/>
          <w:iCs/>
        </w:rPr>
        <w:t>ẫ</w:t>
      </w:r>
      <w:r w:rsidR="005C717B" w:rsidRPr="00E513FE">
        <w:rPr>
          <w:b/>
          <w:bCs/>
          <w:i/>
          <w:iCs/>
        </w:rPr>
        <w:t xml:space="preserve">u </w:t>
      </w:r>
      <w:r w:rsidRPr="00E513FE">
        <w:rPr>
          <w:b/>
          <w:bCs/>
          <w:i/>
          <w:iCs/>
        </w:rPr>
        <w:t>1</w:t>
      </w:r>
      <w:r w:rsidRPr="00E513FE">
        <w:t xml:space="preserve"> và lấy ý kiến đóng góp của tổ chức, cá nhân có liên quan theo quy định của cấp có thẩm quyền. Dự thảo báo cáo kiểm điểm gửi trước cho các thành viên tham gia hội nghị kiểm điểm ít nhất 03 ngày làm việc.</w:t>
      </w:r>
    </w:p>
    <w:p w:rsidR="002D0A40" w:rsidRPr="00E513FE" w:rsidRDefault="002D0A40" w:rsidP="00AA2593">
      <w:pPr>
        <w:pStyle w:val="BodyText"/>
        <w:shd w:val="clear" w:color="auto" w:fill="auto"/>
        <w:tabs>
          <w:tab w:val="left" w:pos="1026"/>
        </w:tabs>
        <w:spacing w:before="120" w:after="120" w:line="390" w:lineRule="exact"/>
        <w:ind w:firstLine="567"/>
      </w:pPr>
      <w:r w:rsidRPr="00E513FE">
        <w:t xml:space="preserve">- Mỗi cá nhân làm một bản tự kiểm điểm theo </w:t>
      </w:r>
      <w:r w:rsidR="005C717B" w:rsidRPr="00E513FE">
        <w:rPr>
          <w:b/>
          <w:bCs/>
          <w:i/>
          <w:iCs/>
        </w:rPr>
        <w:t xml:space="preserve">Mẫu </w:t>
      </w:r>
      <w:r w:rsidRPr="00E513FE">
        <w:rPr>
          <w:b/>
          <w:bCs/>
          <w:i/>
          <w:iCs/>
        </w:rPr>
        <w:t>2</w:t>
      </w:r>
      <w:r w:rsidRPr="00E513FE">
        <w:t>.</w:t>
      </w:r>
    </w:p>
    <w:p w:rsidR="00970C88" w:rsidRPr="00E513FE" w:rsidRDefault="00970C88" w:rsidP="00AA2593">
      <w:pPr>
        <w:tabs>
          <w:tab w:val="left" w:pos="436"/>
        </w:tabs>
        <w:spacing w:before="120" w:after="120" w:line="390" w:lineRule="exact"/>
        <w:ind w:firstLine="567"/>
        <w:jc w:val="both"/>
        <w:rPr>
          <w:sz w:val="28"/>
          <w:szCs w:val="28"/>
          <w:lang w:val="nl-NL"/>
        </w:rPr>
      </w:pPr>
      <w:r w:rsidRPr="00E513FE">
        <w:rPr>
          <w:sz w:val="28"/>
          <w:szCs w:val="28"/>
          <w:lang w:val="nl-NL"/>
        </w:rPr>
        <w:t>Việc lấy ý kiến đóng góp vào báo cá</w:t>
      </w:r>
      <w:r w:rsidR="00FC58DA" w:rsidRPr="00E513FE">
        <w:rPr>
          <w:sz w:val="28"/>
          <w:szCs w:val="28"/>
          <w:lang w:val="nl-NL"/>
        </w:rPr>
        <w:t>o kiểm điểm của tập thể, cụ thể</w:t>
      </w:r>
      <w:r w:rsidR="0045791C" w:rsidRPr="00E513FE">
        <w:rPr>
          <w:sz w:val="28"/>
          <w:szCs w:val="28"/>
          <w:lang w:val="nl-NL"/>
        </w:rPr>
        <w:t xml:space="preserve"> </w:t>
      </w:r>
      <w:r w:rsidRPr="00E513FE">
        <w:rPr>
          <w:sz w:val="28"/>
          <w:szCs w:val="28"/>
          <w:lang w:val="nl-NL"/>
        </w:rPr>
        <w:t>như sau:</w:t>
      </w:r>
    </w:p>
    <w:p w:rsidR="00970C88" w:rsidRPr="00E513FE" w:rsidRDefault="00970C88" w:rsidP="00AA2593">
      <w:pPr>
        <w:spacing w:before="120" w:after="120" w:line="390" w:lineRule="exact"/>
        <w:ind w:firstLine="567"/>
        <w:jc w:val="both"/>
        <w:rPr>
          <w:sz w:val="28"/>
          <w:szCs w:val="28"/>
          <w:lang w:val="vi-VN"/>
        </w:rPr>
      </w:pPr>
      <w:r w:rsidRPr="00E513FE">
        <w:rPr>
          <w:sz w:val="28"/>
          <w:szCs w:val="28"/>
          <w:lang w:val="vi-VN"/>
        </w:rPr>
        <w:t xml:space="preserve">+ Báo cáo kiểm điểm tập thể Ban Thường vụ Đảng ủy Khối: Lấy ý kiến của tập thể Ban Thường vụ Đoàn Thanh niên </w:t>
      </w:r>
      <w:r w:rsidRPr="00E513FE">
        <w:rPr>
          <w:sz w:val="28"/>
          <w:szCs w:val="28"/>
          <w:shd w:val="clear" w:color="auto" w:fill="FFFFFF"/>
          <w:lang w:val="vi-VN"/>
        </w:rPr>
        <w:t xml:space="preserve">Khối </w:t>
      </w:r>
      <w:r w:rsidRPr="00E513FE">
        <w:rPr>
          <w:sz w:val="28"/>
          <w:szCs w:val="28"/>
          <w:lang w:val="vi-VN"/>
        </w:rPr>
        <w:t xml:space="preserve">và Ban Thường vụ Hội Cựu </w:t>
      </w:r>
      <w:r w:rsidR="004D560C" w:rsidRPr="00E513FE">
        <w:rPr>
          <w:sz w:val="28"/>
          <w:szCs w:val="28"/>
          <w:lang w:val="vi-VN"/>
        </w:rPr>
        <w:t>c</w:t>
      </w:r>
      <w:r w:rsidRPr="00E513FE">
        <w:rPr>
          <w:sz w:val="28"/>
          <w:szCs w:val="28"/>
          <w:lang w:val="vi-VN"/>
        </w:rPr>
        <w:t>hiến binh Khối</w:t>
      </w:r>
      <w:r w:rsidRPr="00E513FE">
        <w:rPr>
          <w:sz w:val="28"/>
          <w:szCs w:val="28"/>
          <w:shd w:val="clear" w:color="auto" w:fill="FFFFFF"/>
          <w:lang w:val="vi-VN"/>
        </w:rPr>
        <w:t>.</w:t>
      </w:r>
    </w:p>
    <w:p w:rsidR="00970C88" w:rsidRPr="00E513FE" w:rsidRDefault="00970C88" w:rsidP="00AA2593">
      <w:pPr>
        <w:spacing w:before="120" w:after="120" w:line="390" w:lineRule="exact"/>
        <w:ind w:firstLine="567"/>
        <w:jc w:val="both"/>
        <w:rPr>
          <w:sz w:val="28"/>
          <w:szCs w:val="28"/>
          <w:lang w:val="vi-VN"/>
        </w:rPr>
      </w:pPr>
      <w:r w:rsidRPr="00E513FE">
        <w:rPr>
          <w:sz w:val="28"/>
          <w:szCs w:val="28"/>
          <w:lang w:val="vi-VN"/>
        </w:rPr>
        <w:t>+ Báo cáo kiểm điểm của tập thể cấp ủy cơ sở (</w:t>
      </w:r>
      <w:r w:rsidRPr="00E513FE">
        <w:rPr>
          <w:sz w:val="28"/>
          <w:szCs w:val="28"/>
          <w:shd w:val="clear" w:color="auto" w:fill="FFFFFF"/>
          <w:lang w:val="vi-VN"/>
        </w:rPr>
        <w:t>kể cả chi bộ trực thuộc đảng ủy cơ sở, trường hợp chi bộ không có cấp ủy thì tập thể chi bộ)</w:t>
      </w:r>
      <w:r w:rsidRPr="00E513FE">
        <w:rPr>
          <w:sz w:val="28"/>
          <w:szCs w:val="28"/>
          <w:lang w:val="vi-VN"/>
        </w:rPr>
        <w:t>: Lấy ý kiến của tập thể lãnh đạo chuyên môn, ban chấp hành các đoàn thể cùng cấp.</w:t>
      </w:r>
    </w:p>
    <w:p w:rsidR="002D0A40" w:rsidRPr="00E513FE" w:rsidRDefault="002D0A40" w:rsidP="00AA2593">
      <w:pPr>
        <w:pStyle w:val="BodyText"/>
        <w:shd w:val="clear" w:color="auto" w:fill="auto"/>
        <w:tabs>
          <w:tab w:val="left" w:pos="1288"/>
        </w:tabs>
        <w:spacing w:before="120" w:after="120" w:line="390" w:lineRule="exact"/>
        <w:ind w:firstLine="567"/>
      </w:pPr>
      <w:r w:rsidRPr="00E513FE">
        <w:rPr>
          <w:i/>
          <w:iCs/>
        </w:rPr>
        <w:t>b</w:t>
      </w:r>
      <w:r w:rsidR="00CA0830" w:rsidRPr="00E513FE">
        <w:rPr>
          <w:i/>
          <w:iCs/>
          <w:lang w:val="vi-VN"/>
        </w:rPr>
        <w:t>.</w:t>
      </w:r>
      <w:r w:rsidRPr="00E513FE">
        <w:rPr>
          <w:i/>
          <w:iCs/>
        </w:rPr>
        <w:t xml:space="preserve"> Gợi </w:t>
      </w:r>
      <w:r w:rsidR="00D74D29" w:rsidRPr="00E513FE">
        <w:rPr>
          <w:i/>
          <w:iCs/>
        </w:rPr>
        <w:t>ý</w:t>
      </w:r>
      <w:r w:rsidR="00360421" w:rsidRPr="00E513FE">
        <w:rPr>
          <w:i/>
          <w:iCs/>
        </w:rPr>
        <w:t xml:space="preserve"> kiểm điểm đ</w:t>
      </w:r>
      <w:r w:rsidR="00360421" w:rsidRPr="00E513FE">
        <w:rPr>
          <w:i/>
          <w:iCs/>
          <w:lang w:val="vi-VN"/>
        </w:rPr>
        <w:t>ố</w:t>
      </w:r>
      <w:r w:rsidRPr="00E513FE">
        <w:rPr>
          <w:i/>
          <w:iCs/>
        </w:rPr>
        <w:t>i với tập thể, cá nhân</w:t>
      </w:r>
    </w:p>
    <w:p w:rsidR="00D74D29" w:rsidRPr="00E513FE" w:rsidRDefault="00D74D29" w:rsidP="00AA2593">
      <w:pPr>
        <w:spacing w:before="120" w:after="120" w:line="390" w:lineRule="exact"/>
        <w:ind w:firstLine="567"/>
        <w:jc w:val="both"/>
        <w:rPr>
          <w:sz w:val="28"/>
          <w:szCs w:val="28"/>
          <w:lang w:val="vi-VN"/>
        </w:rPr>
      </w:pPr>
      <w:r w:rsidRPr="00E513FE">
        <w:rPr>
          <w:sz w:val="28"/>
          <w:szCs w:val="28"/>
          <w:lang w:val="vi-VN"/>
        </w:rPr>
        <w:t>Ban Thường vụ Đảng ủy Khối gợi ý kiểm điểm đối với cấp ủy, tổ chức đảng trực thuộc và cán bộ thuộc diện Ban Thường vụ Đảng ủy Khối quản lý; cấp ủy, tổ chức đảng gợi ý kiểm điểm đối với tập thể, cá nhân thuộc cấp mình quản lý (</w:t>
      </w:r>
      <w:r w:rsidRPr="00E513FE">
        <w:rPr>
          <w:i/>
          <w:sz w:val="28"/>
          <w:szCs w:val="28"/>
          <w:lang w:val="vi-VN"/>
        </w:rPr>
        <w:t>nếu thấy cần</w:t>
      </w:r>
      <w:r w:rsidRPr="00E513FE">
        <w:rPr>
          <w:sz w:val="28"/>
          <w:szCs w:val="28"/>
          <w:lang w:val="vi-VN"/>
        </w:rPr>
        <w:t>) gửi cho tập thể, cá nhân được gợi ý kiểm điểm.</w:t>
      </w:r>
    </w:p>
    <w:p w:rsidR="002D0A40" w:rsidRPr="00E513FE" w:rsidRDefault="002D0A40" w:rsidP="00AA2593">
      <w:pPr>
        <w:pStyle w:val="Heading10"/>
        <w:keepNext/>
        <w:keepLines/>
        <w:shd w:val="clear" w:color="auto" w:fill="auto"/>
        <w:tabs>
          <w:tab w:val="left" w:pos="1368"/>
        </w:tabs>
        <w:spacing w:before="120" w:after="120" w:line="390" w:lineRule="exact"/>
        <w:ind w:firstLine="567"/>
        <w:jc w:val="both"/>
      </w:pPr>
      <w:bookmarkStart w:id="11" w:name="bookmark13"/>
      <w:bookmarkStart w:id="12" w:name="bookmark12"/>
      <w:r w:rsidRPr="00E513FE">
        <w:t>4.2. Tổ chức kiểm điểm</w:t>
      </w:r>
      <w:bookmarkEnd w:id="11"/>
      <w:bookmarkEnd w:id="12"/>
    </w:p>
    <w:p w:rsidR="002D0A40" w:rsidRPr="00E513FE" w:rsidRDefault="002D0A40" w:rsidP="00AA2593">
      <w:pPr>
        <w:pStyle w:val="BodyText"/>
        <w:shd w:val="clear" w:color="auto" w:fill="auto"/>
        <w:tabs>
          <w:tab w:val="left" w:pos="1002"/>
        </w:tabs>
        <w:spacing w:before="120" w:after="120" w:line="390" w:lineRule="exact"/>
        <w:ind w:firstLine="567"/>
        <w:jc w:val="both"/>
        <w:rPr>
          <w:spacing w:val="-2"/>
        </w:rPr>
      </w:pPr>
      <w:r w:rsidRPr="00E513FE">
        <w:rPr>
          <w:spacing w:val="-2"/>
        </w:rPr>
        <w:t xml:space="preserve">- Kiểm điểm đảng viên và tập thể, cá nhân cán bộ lãnh đạo, quản lý được tiến hành vào dịp cuối năm. Kiểm điểm tập thể trước, cá nhân sau, người đứng đầu trước, cấp phó và các thành viên sau. </w:t>
      </w:r>
      <w:r w:rsidR="00E93A26" w:rsidRPr="00E513FE">
        <w:rPr>
          <w:spacing w:val="-2"/>
        </w:rPr>
        <w:t>C</w:t>
      </w:r>
      <w:r w:rsidRPr="00E513FE">
        <w:rPr>
          <w:spacing w:val="-2"/>
        </w:rPr>
        <w:t>ấp ủy, tổ chức đảng thực hiện kiểm điểm sau khi các tập thể lãnh đạo, quản lý của chính quyền, chuyên môn, đoàn thể đã hoàn thành kiểm điểm. Những chi bộ có tổ đảng thì có thể kiểm điểm đảng viên ở tổ đảng, sau đó tổ đảng báo cáo kết quả với chi bộ.</w:t>
      </w:r>
    </w:p>
    <w:p w:rsidR="002D0A40" w:rsidRPr="00E513FE" w:rsidRDefault="002D0A40" w:rsidP="00AA2593">
      <w:pPr>
        <w:pStyle w:val="BodyText"/>
        <w:shd w:val="clear" w:color="auto" w:fill="auto"/>
        <w:tabs>
          <w:tab w:val="left" w:pos="1002"/>
        </w:tabs>
        <w:spacing w:before="120" w:after="120" w:line="390" w:lineRule="exact"/>
        <w:ind w:firstLine="567"/>
        <w:jc w:val="both"/>
      </w:pPr>
      <w:r w:rsidRPr="00E513FE">
        <w:t>- Người đứng đầu hoặc người được ủy quyền trình bày báo cáo kiểm điểm của tập thể; từng thành viên trong tập thể tham gia góp ý và làm rõ vai trò, trách nhiệm cá nhân đối với những ưu, khuyết điểm của tập thể. Người đứng đầu tổng hợp, kết luận từng nội dung tiếp thu để hoàn thiện báo cáo.</w:t>
      </w:r>
    </w:p>
    <w:p w:rsidR="002D0A40" w:rsidRPr="00E513FE" w:rsidRDefault="002D0A40" w:rsidP="00AA2593">
      <w:pPr>
        <w:pStyle w:val="BodyText"/>
        <w:shd w:val="clear" w:color="auto" w:fill="auto"/>
        <w:tabs>
          <w:tab w:val="left" w:pos="1025"/>
        </w:tabs>
        <w:spacing w:before="120" w:after="120" w:line="390" w:lineRule="exact"/>
        <w:ind w:firstLine="567"/>
        <w:jc w:val="both"/>
        <w:rPr>
          <w:spacing w:val="-2"/>
        </w:rPr>
      </w:pPr>
      <w:r w:rsidRPr="00E513FE">
        <w:rPr>
          <w:spacing w:val="-2"/>
        </w:rPr>
        <w:t>- Cá nhân trình bày bản tự kiểm điểm; từng thành viên trong tập thể góp ý, phê bình; người chủ trì kết luận những ưu, khuyết điểm của từng cá nhân; cá nhân tiếp thu, hoàn thiện bản tự kiểm điểm. Khi kiểm điểm người đứng đầu thì phân công đồng chí cấp phó chủ trì. Đảng viên giữ chức vụ lãnh đạo, quản lý ở nơi nào thực hiện kiểm điểm sâu về chức trách, nhiệm vụ được giao ở nơi đó, ở chi bộ tập trung kiểm điểm việc thực hiện nhiệm vụ đảng viên.</w:t>
      </w:r>
    </w:p>
    <w:p w:rsidR="002D0A40" w:rsidRPr="00E513FE" w:rsidRDefault="002D0A40" w:rsidP="00AA2593">
      <w:pPr>
        <w:pStyle w:val="BodyText"/>
        <w:shd w:val="clear" w:color="auto" w:fill="auto"/>
        <w:tabs>
          <w:tab w:val="left" w:pos="1021"/>
        </w:tabs>
        <w:spacing w:before="120" w:after="120" w:line="380" w:lineRule="exact"/>
        <w:ind w:firstLine="567"/>
        <w:jc w:val="both"/>
      </w:pPr>
      <w:r w:rsidRPr="00E513FE">
        <w:lastRenderedPageBreak/>
        <w:t xml:space="preserve">- </w:t>
      </w:r>
      <w:r w:rsidR="00970C88" w:rsidRPr="00E513FE">
        <w:t>Ban Thường vụ Đảng ủy Khối</w:t>
      </w:r>
      <w:r w:rsidRPr="00E513FE">
        <w:t xml:space="preserve"> xây dựng kế hoạch, lập các đoàn công tác dự, chỉ đạo kiểm điểm ở những nơi có gợi ý kiểm điểm và phân công cấp ủy viên, cán bộ các ban tham mưu, giúp việc của cấp ủy dự, chỉ đạo và tổng hợp kết quả kiểm điểm ở cấp ủy, tổ chức đảng, tập th</w:t>
      </w:r>
      <w:r w:rsidR="001273E7" w:rsidRPr="00E513FE">
        <w:t>ể</w:t>
      </w:r>
      <w:r w:rsidRPr="00E513FE">
        <w:t xml:space="preserve"> lãnh đạo, quản lý cấp dưới báo cáo cấp ủy.</w:t>
      </w:r>
    </w:p>
    <w:p w:rsidR="000F0900" w:rsidRPr="00E513FE" w:rsidRDefault="000F0900" w:rsidP="00AA2593">
      <w:pPr>
        <w:spacing w:before="120" w:after="120" w:line="380" w:lineRule="exact"/>
        <w:ind w:firstLine="567"/>
        <w:jc w:val="both"/>
        <w:rPr>
          <w:sz w:val="28"/>
          <w:szCs w:val="28"/>
          <w:lang w:val="vi-VN"/>
        </w:rPr>
      </w:pPr>
      <w:r w:rsidRPr="00E513FE">
        <w:rPr>
          <w:sz w:val="28"/>
          <w:szCs w:val="28"/>
          <w:lang w:val="vi-VN"/>
        </w:rPr>
        <w:t>- Thời gian tổ chức kiểm điểm đối với tập thể</w:t>
      </w:r>
      <w:r w:rsidR="001D0082" w:rsidRPr="00E513FE">
        <w:rPr>
          <w:sz w:val="28"/>
          <w:szCs w:val="28"/>
        </w:rPr>
        <w:t xml:space="preserve"> và</w:t>
      </w:r>
      <w:r w:rsidR="00970C88" w:rsidRPr="00E513FE">
        <w:rPr>
          <w:sz w:val="28"/>
          <w:szCs w:val="28"/>
        </w:rPr>
        <w:t xml:space="preserve"> cá nhân Ban Thường vụ Đảng ủy Khối từ 1 - 2 ngày.</w:t>
      </w:r>
      <w:r w:rsidRPr="00E513FE">
        <w:rPr>
          <w:sz w:val="28"/>
          <w:szCs w:val="28"/>
          <w:lang w:val="vi-VN"/>
        </w:rPr>
        <w:t xml:space="preserve"> </w:t>
      </w:r>
      <w:r w:rsidR="001D0082" w:rsidRPr="00E513FE">
        <w:rPr>
          <w:sz w:val="28"/>
          <w:szCs w:val="28"/>
          <w:lang w:val="vi-VN"/>
        </w:rPr>
        <w:t>Tập thể và cá nhân</w:t>
      </w:r>
      <w:r w:rsidR="00970C88" w:rsidRPr="00E513FE">
        <w:rPr>
          <w:sz w:val="28"/>
          <w:szCs w:val="28"/>
          <w:lang w:val="vi-VN"/>
        </w:rPr>
        <w:t xml:space="preserve"> </w:t>
      </w:r>
      <w:r w:rsidR="001D0082" w:rsidRPr="00E513FE">
        <w:rPr>
          <w:sz w:val="28"/>
          <w:szCs w:val="28"/>
          <w:lang w:val="vi-VN"/>
        </w:rPr>
        <w:t>đ</w:t>
      </w:r>
      <w:r w:rsidRPr="00E513FE">
        <w:rPr>
          <w:sz w:val="28"/>
          <w:szCs w:val="28"/>
          <w:lang w:val="vi-VN"/>
        </w:rPr>
        <w:t>ảng ủy cơ sở tối thiểu 1 ngày; đối với tập thể</w:t>
      </w:r>
      <w:r w:rsidR="00970C88" w:rsidRPr="00E513FE">
        <w:rPr>
          <w:sz w:val="28"/>
          <w:szCs w:val="28"/>
          <w:lang w:val="vi-VN"/>
        </w:rPr>
        <w:t xml:space="preserve"> và cá nhân</w:t>
      </w:r>
      <w:r w:rsidRPr="00E513FE">
        <w:rPr>
          <w:sz w:val="28"/>
          <w:szCs w:val="28"/>
          <w:lang w:val="vi-VN"/>
        </w:rPr>
        <w:t xml:space="preserve"> </w:t>
      </w:r>
      <w:r w:rsidR="00304EF8" w:rsidRPr="00E513FE">
        <w:rPr>
          <w:sz w:val="28"/>
          <w:szCs w:val="28"/>
          <w:lang w:val="vi-VN"/>
        </w:rPr>
        <w:t>c</w:t>
      </w:r>
      <w:r w:rsidRPr="00E513FE">
        <w:rPr>
          <w:sz w:val="28"/>
          <w:szCs w:val="28"/>
          <w:lang w:val="vi-VN"/>
        </w:rPr>
        <w:t>hi ủy</w:t>
      </w:r>
      <w:r w:rsidR="00970C88" w:rsidRPr="00E513FE">
        <w:rPr>
          <w:sz w:val="28"/>
          <w:szCs w:val="28"/>
          <w:lang w:val="vi-VN"/>
        </w:rPr>
        <w:t xml:space="preserve"> cơ sở</w:t>
      </w:r>
      <w:r w:rsidRPr="00E513FE">
        <w:rPr>
          <w:sz w:val="28"/>
          <w:szCs w:val="28"/>
          <w:lang w:val="vi-VN"/>
        </w:rPr>
        <w:t xml:space="preserve">, chi bộ cơ sở tối thiểu 0,5 ngày; những nơi được Ban Thường vụ Đảng ủy Khối gợi ý kiểm điểm tối thiểu là 1,5 ngày.  </w:t>
      </w:r>
    </w:p>
    <w:p w:rsidR="002D0A40" w:rsidRPr="00E513FE" w:rsidRDefault="002D0A40" w:rsidP="00AA2593">
      <w:pPr>
        <w:pStyle w:val="BodyText"/>
        <w:shd w:val="clear" w:color="auto" w:fill="auto"/>
        <w:spacing w:before="120" w:after="120" w:line="380" w:lineRule="exact"/>
        <w:ind w:firstLine="567"/>
        <w:jc w:val="both"/>
        <w:rPr>
          <w:b/>
        </w:rPr>
      </w:pPr>
      <w:r w:rsidRPr="00E513FE">
        <w:rPr>
          <w:b/>
        </w:rPr>
        <w:t>B. ĐÁNH GIÁ, XẾP LOẠI CHẤT LƯỢNG</w:t>
      </w:r>
    </w:p>
    <w:p w:rsidR="0069213C" w:rsidRPr="00E513FE" w:rsidRDefault="0069213C" w:rsidP="00AA2593">
      <w:pPr>
        <w:spacing w:before="120" w:after="120" w:line="380" w:lineRule="exact"/>
        <w:ind w:firstLine="567"/>
        <w:jc w:val="both"/>
        <w:rPr>
          <w:sz w:val="28"/>
          <w:szCs w:val="28"/>
          <w:lang w:val="vi-VN"/>
        </w:rPr>
      </w:pPr>
      <w:r w:rsidRPr="00E513FE">
        <w:rPr>
          <w:sz w:val="28"/>
          <w:szCs w:val="28"/>
          <w:lang w:val="vi-VN"/>
        </w:rPr>
        <w:t>Đánh giá, xếp loại chất lượng tổ chức đảng, đảng viên và tập thể, cá nhân cấp ủy viên năm</w:t>
      </w:r>
      <w:r w:rsidR="00264F75" w:rsidRPr="00E513FE">
        <w:rPr>
          <w:sz w:val="28"/>
          <w:szCs w:val="28"/>
          <w:lang w:val="en-GB"/>
        </w:rPr>
        <w:t xml:space="preserve"> 2022</w:t>
      </w:r>
      <w:r w:rsidRPr="00E513FE">
        <w:rPr>
          <w:sz w:val="28"/>
          <w:szCs w:val="28"/>
          <w:lang w:val="vi-VN"/>
        </w:rPr>
        <w:t xml:space="preserve"> được thực hiện trên cơ sở kết quả kiểm điểm tự phê bình và phê bình và tiến hành ngay sau khi kết thúc kiểm điểm. </w:t>
      </w:r>
    </w:p>
    <w:p w:rsidR="002D0A40" w:rsidRPr="00E513FE" w:rsidRDefault="002D0A40" w:rsidP="00AA2593">
      <w:pPr>
        <w:pStyle w:val="BodyText"/>
        <w:shd w:val="clear" w:color="auto" w:fill="auto"/>
        <w:tabs>
          <w:tab w:val="left" w:pos="1182"/>
        </w:tabs>
        <w:spacing w:before="120" w:after="120" w:line="380" w:lineRule="exact"/>
        <w:ind w:firstLine="567"/>
        <w:jc w:val="both"/>
      </w:pPr>
      <w:r w:rsidRPr="00E513FE">
        <w:rPr>
          <w:b/>
          <w:bCs/>
        </w:rPr>
        <w:t>1. Đánh giá, xếp loại chất lượng tổ chức đảng</w:t>
      </w:r>
    </w:p>
    <w:p w:rsidR="002D0A40" w:rsidRPr="00E513FE" w:rsidRDefault="002D0A40" w:rsidP="00AA2593">
      <w:pPr>
        <w:pStyle w:val="Heading10"/>
        <w:keepNext/>
        <w:keepLines/>
        <w:shd w:val="clear" w:color="auto" w:fill="auto"/>
        <w:tabs>
          <w:tab w:val="left" w:pos="1403"/>
        </w:tabs>
        <w:spacing w:before="120" w:after="120" w:line="380" w:lineRule="exact"/>
        <w:ind w:firstLine="567"/>
        <w:jc w:val="both"/>
      </w:pPr>
      <w:bookmarkStart w:id="13" w:name="bookmark15"/>
      <w:bookmarkStart w:id="14" w:name="bookmark14"/>
      <w:r w:rsidRPr="00E513FE">
        <w:t>1.1. Đối tượng</w:t>
      </w:r>
      <w:bookmarkEnd w:id="13"/>
      <w:bookmarkEnd w:id="14"/>
    </w:p>
    <w:p w:rsidR="002D0A40" w:rsidRPr="00E513FE" w:rsidRDefault="002D0A40" w:rsidP="00AA2593">
      <w:pPr>
        <w:pStyle w:val="BodyText"/>
        <w:shd w:val="clear" w:color="auto" w:fill="auto"/>
        <w:tabs>
          <w:tab w:val="left" w:pos="1016"/>
        </w:tabs>
        <w:spacing w:before="120" w:after="120" w:line="380" w:lineRule="exact"/>
        <w:ind w:firstLine="567"/>
        <w:jc w:val="both"/>
      </w:pPr>
      <w:r w:rsidRPr="00E513FE">
        <w:t>- Đảng bộ cơ sở và chi bộ cơ sở.</w:t>
      </w:r>
    </w:p>
    <w:p w:rsidR="002D0A40" w:rsidRPr="00E513FE" w:rsidRDefault="002D0A40" w:rsidP="00AA2593">
      <w:pPr>
        <w:pStyle w:val="Heading10"/>
        <w:keepNext/>
        <w:keepLines/>
        <w:shd w:val="clear" w:color="auto" w:fill="auto"/>
        <w:tabs>
          <w:tab w:val="left" w:pos="1358"/>
        </w:tabs>
        <w:spacing w:before="120" w:after="120" w:line="380" w:lineRule="exact"/>
        <w:ind w:firstLine="567"/>
        <w:jc w:val="both"/>
        <w:rPr>
          <w:b w:val="0"/>
          <w:bCs w:val="0"/>
          <w:i w:val="0"/>
          <w:iCs w:val="0"/>
        </w:rPr>
      </w:pPr>
      <w:r w:rsidRPr="00E513FE">
        <w:rPr>
          <w:b w:val="0"/>
          <w:bCs w:val="0"/>
          <w:i w:val="0"/>
          <w:iCs w:val="0"/>
        </w:rPr>
        <w:t>- Đảng bộ bộ phận</w:t>
      </w:r>
      <w:r w:rsidR="00105492" w:rsidRPr="00E513FE">
        <w:rPr>
          <w:b w:val="0"/>
          <w:bCs w:val="0"/>
          <w:i w:val="0"/>
          <w:iCs w:val="0"/>
        </w:rPr>
        <w:t>,</w:t>
      </w:r>
      <w:r w:rsidRPr="00E513FE">
        <w:rPr>
          <w:b w:val="0"/>
          <w:bCs w:val="0"/>
          <w:i w:val="0"/>
          <w:iCs w:val="0"/>
        </w:rPr>
        <w:t xml:space="preserve"> chi bộ trực thuộc đảng ủy cơ sở</w:t>
      </w:r>
      <w:r w:rsidR="00105492" w:rsidRPr="00E513FE">
        <w:rPr>
          <w:b w:val="0"/>
          <w:bCs w:val="0"/>
          <w:i w:val="0"/>
          <w:iCs w:val="0"/>
        </w:rPr>
        <w:t xml:space="preserve"> và chi bộ thuộc đảng bộ bộ phận</w:t>
      </w:r>
      <w:r w:rsidRPr="00E513FE">
        <w:rPr>
          <w:b w:val="0"/>
          <w:bCs w:val="0"/>
          <w:i w:val="0"/>
          <w:iCs w:val="0"/>
        </w:rPr>
        <w:t>.</w:t>
      </w:r>
    </w:p>
    <w:p w:rsidR="002D0A40" w:rsidRPr="00E513FE" w:rsidRDefault="002D0A40" w:rsidP="00AA2593">
      <w:pPr>
        <w:pStyle w:val="Heading10"/>
        <w:keepNext/>
        <w:keepLines/>
        <w:shd w:val="clear" w:color="auto" w:fill="auto"/>
        <w:tabs>
          <w:tab w:val="left" w:pos="1403"/>
        </w:tabs>
        <w:spacing w:before="120" w:after="120" w:line="380" w:lineRule="exact"/>
        <w:ind w:firstLine="567"/>
        <w:jc w:val="both"/>
      </w:pPr>
      <w:bookmarkStart w:id="15" w:name="bookmark17"/>
      <w:bookmarkStart w:id="16" w:name="bookmark16"/>
      <w:r w:rsidRPr="00E513FE">
        <w:t>1.2. Khung tiêu chí đánh giá</w:t>
      </w:r>
      <w:bookmarkEnd w:id="15"/>
      <w:bookmarkEnd w:id="16"/>
    </w:p>
    <w:p w:rsidR="002D0A40" w:rsidRPr="00E513FE" w:rsidRDefault="00CA0830" w:rsidP="00AA2593">
      <w:pPr>
        <w:pStyle w:val="BodyText"/>
        <w:shd w:val="clear" w:color="auto" w:fill="auto"/>
        <w:tabs>
          <w:tab w:val="left" w:pos="1297"/>
        </w:tabs>
        <w:spacing w:before="120" w:after="120" w:line="380" w:lineRule="exact"/>
        <w:ind w:firstLine="567"/>
        <w:jc w:val="both"/>
      </w:pPr>
      <w:r w:rsidRPr="00E513FE">
        <w:rPr>
          <w:i/>
          <w:iCs/>
        </w:rPr>
        <w:t>a.</w:t>
      </w:r>
      <w:r w:rsidR="002D0A40" w:rsidRPr="00E513FE">
        <w:rPr>
          <w:i/>
          <w:iCs/>
        </w:rPr>
        <w:t xml:space="preserve"> Các tiêu chí về xây dựng Đảng, xây dựng hệ thống chính trị</w:t>
      </w:r>
    </w:p>
    <w:p w:rsidR="002D0A40" w:rsidRPr="00E513FE" w:rsidRDefault="002D0A40" w:rsidP="00AA2593">
      <w:pPr>
        <w:pStyle w:val="BodyText"/>
        <w:shd w:val="clear" w:color="auto" w:fill="auto"/>
        <w:tabs>
          <w:tab w:val="left" w:pos="942"/>
        </w:tabs>
        <w:spacing w:before="120" w:after="120" w:line="380" w:lineRule="exact"/>
        <w:ind w:firstLine="567"/>
        <w:jc w:val="both"/>
      </w:pPr>
      <w:r w:rsidRPr="00E513FE">
        <w:rPr>
          <w:i/>
          <w:iCs/>
        </w:rPr>
        <w:t>- Công tác chính trị tư tưởng:</w:t>
      </w:r>
      <w:r w:rsidRPr="00E513FE">
        <w:t xml:space="preserve"> Tuyên tru</w:t>
      </w:r>
      <w:r w:rsidR="00360421" w:rsidRPr="00E513FE">
        <w:t>yền, giáo dục chủ nghĩa Mác - L</w:t>
      </w:r>
      <w:r w:rsidR="00360421" w:rsidRPr="00E513FE">
        <w:rPr>
          <w:lang w:val="en-US"/>
        </w:rPr>
        <w:t>ê</w:t>
      </w:r>
      <w:r w:rsidRPr="00E513FE">
        <w:t>nin, tư tưởng Hồ Chí Minh; quán triệt, thực hiện đường lối, chủ trương của Đảng, chính sách, pháp luật của Nhà nước; đấu tranh với những biểu hiện suy thoái về tư tưởng chính trị, đạo đức, lối sống, “tự diễn biến”, “tự chuyển hóa” trong nội bộ gắn với đẩy mạnh học tập và làm theo tư tưởng, đạo đức, phong cách Hồ Chí Minh. Thực hiện đầy đủ, có hiệu quả các nhiệm vụ thường xuyên, trọng tâm, đột xuất trong công tác chính trị tư tưởng theo sự chỉ đạo của cấp ủy cấp trên. Nắm bắt kịp thời tình hình tư tưởng của cán bộ, đảng viên và nhân dân; định hướng tư tưởng đối với đảng viên.</w:t>
      </w:r>
    </w:p>
    <w:p w:rsidR="002D0A40" w:rsidRPr="00E513FE" w:rsidRDefault="002D0A40" w:rsidP="00AA2593">
      <w:pPr>
        <w:pStyle w:val="BodyText"/>
        <w:shd w:val="clear" w:color="auto" w:fill="auto"/>
        <w:tabs>
          <w:tab w:val="left" w:pos="946"/>
        </w:tabs>
        <w:spacing w:before="120" w:after="120" w:line="380" w:lineRule="exact"/>
        <w:ind w:firstLine="567"/>
        <w:jc w:val="both"/>
      </w:pPr>
      <w:r w:rsidRPr="00E513FE">
        <w:rPr>
          <w:i/>
          <w:iCs/>
        </w:rPr>
        <w:t>- Công tác tổ chức, cán bộ và xây dựng đảng bộ, ch</w:t>
      </w:r>
      <w:r w:rsidR="0069213C" w:rsidRPr="00E513FE">
        <w:rPr>
          <w:i/>
          <w:iCs/>
        </w:rPr>
        <w:t>i</w:t>
      </w:r>
      <w:r w:rsidRPr="00E513FE">
        <w:rPr>
          <w:i/>
          <w:iCs/>
        </w:rPr>
        <w:t xml:space="preserve"> bộ:</w:t>
      </w:r>
      <w:r w:rsidRPr="00E513FE">
        <w:t xml:space="preserve"> Kết quả thực hiện công tác tổ chức, cán bộ, đảng viên, bảo vệ chính trị nội bộ. Việc thực hiện nguyên tắc tập trung dân chủ, tự phê bình và phê b</w:t>
      </w:r>
      <w:r w:rsidR="0069213C" w:rsidRPr="00E513FE">
        <w:t>ì</w:t>
      </w:r>
      <w:r w:rsidRPr="00E513FE">
        <w:t xml:space="preserve">nh, quy chế làm việc của cấp ủy gắn với xây dựng đoàn kết nội bộ; đổi mới phương thức lãnh đạo và nâng cao chất lượng sinh hoạt của cấp ủy, chi bộ; xây dựng đội ngũ cấp ủy viên và bí thư chi bộ; quản lý, phân công nhiệm vụ cho đảng viên và kết nạp đảng viên mới; giới thiệu </w:t>
      </w:r>
      <w:r w:rsidRPr="00E513FE">
        <w:lastRenderedPageBreak/>
        <w:t>đảng viên đang công tác thường xuyên giữ mối liên hệ với chi ủy, đảng ủy cơ sở nơi cư trú. K</w:t>
      </w:r>
      <w:r w:rsidR="0069213C" w:rsidRPr="00E513FE">
        <w:t>ế</w:t>
      </w:r>
      <w:r w:rsidRPr="00E513FE">
        <w:t>t quả xây dựng, nhân rộng các điển hình tiên tiến; củng cố tổ chức đảng và giúp đỡ, giáo dục đảng viên không hoàn thành nhiệm vụ.</w:t>
      </w:r>
    </w:p>
    <w:p w:rsidR="0069213C" w:rsidRPr="00E513FE" w:rsidRDefault="0069213C" w:rsidP="00AA2593">
      <w:pPr>
        <w:spacing w:before="120" w:after="120" w:line="390" w:lineRule="exact"/>
        <w:ind w:firstLine="567"/>
        <w:jc w:val="both"/>
        <w:rPr>
          <w:sz w:val="28"/>
          <w:szCs w:val="28"/>
          <w:lang w:val="vi-VN"/>
        </w:rPr>
      </w:pPr>
      <w:r w:rsidRPr="00E513FE">
        <w:rPr>
          <w:rStyle w:val="Emphasis"/>
          <w:iCs/>
          <w:sz w:val="28"/>
          <w:szCs w:val="28"/>
          <w:lang w:val="vi-VN"/>
        </w:rPr>
        <w:t>- Lãnh đạo chuyên môn và các tổ chức chính trị - xã hội:</w:t>
      </w:r>
      <w:r w:rsidRPr="00E513FE">
        <w:rPr>
          <w:rStyle w:val="Emphasis"/>
          <w:i w:val="0"/>
          <w:iCs/>
          <w:sz w:val="28"/>
          <w:szCs w:val="28"/>
          <w:lang w:val="vi-VN"/>
        </w:rPr>
        <w:t xml:space="preserve"> Lãnh đạo x</w:t>
      </w:r>
      <w:r w:rsidRPr="00E513FE">
        <w:rPr>
          <w:sz w:val="28"/>
          <w:szCs w:val="28"/>
          <w:lang w:val="vi-VN"/>
        </w:rPr>
        <w:t>ây dựng các tổ chức vững mạnh; phát huy hiệu lực, hiệu quả quản lý của chuyên môn, xem xét, giải quyết những vấn đề nảy sinh ở cơ quan, đơn vị; kết quả phối hợp công tác; phát huy sức mạnh tổng hợp, xây dựng khối đoàn kết; nâng cao chất lượng giám sát, phản biện xã hội. Thực hiện tốt cải cách hành chính và làm tốt công tác thi đua khen thưởng.</w:t>
      </w:r>
    </w:p>
    <w:p w:rsidR="002D0A40" w:rsidRPr="00E513FE" w:rsidRDefault="002D0A40" w:rsidP="00AA2593">
      <w:pPr>
        <w:pStyle w:val="BodyText"/>
        <w:shd w:val="clear" w:color="auto" w:fill="auto"/>
        <w:tabs>
          <w:tab w:val="left" w:pos="946"/>
        </w:tabs>
        <w:spacing w:before="120" w:after="120" w:line="390" w:lineRule="exact"/>
        <w:ind w:firstLine="567"/>
        <w:jc w:val="both"/>
      </w:pPr>
      <w:r w:rsidRPr="00E513FE">
        <w:rPr>
          <w:i/>
          <w:iCs/>
        </w:rPr>
        <w:t>- Công tác kiểm tra, giám sát và kỷ luật đảng:</w:t>
      </w:r>
      <w:r w:rsidRPr="00E513FE">
        <w:t xml:space="preserve"> Kết quả thực hiện kế hoạch kiểm tra, giám sát của cấp ủy và công tác tự kiểm tra, giám sát của đảng bộ, chi bộ. Công tác phòng, chống quan liêu, tham nhũng, lãng phí, tiêu cực; giải quyết đơn thư khiếu nại, tố cáo; phát hiện, xử lý tổ chức đảng, đảng viên vi phạm.</w:t>
      </w:r>
    </w:p>
    <w:p w:rsidR="002D0A40" w:rsidRPr="00E513FE" w:rsidRDefault="002D0A40" w:rsidP="00AA2593">
      <w:pPr>
        <w:pStyle w:val="BodyText"/>
        <w:shd w:val="clear" w:color="auto" w:fill="auto"/>
        <w:tabs>
          <w:tab w:val="left" w:pos="1071"/>
        </w:tabs>
        <w:spacing w:before="120" w:after="120" w:line="390" w:lineRule="exact"/>
        <w:ind w:firstLine="567"/>
        <w:jc w:val="both"/>
      </w:pPr>
      <w:r w:rsidRPr="00E513FE">
        <w:rPr>
          <w:i/>
          <w:iCs/>
        </w:rPr>
        <w:t>b</w:t>
      </w:r>
      <w:r w:rsidR="00CA0830" w:rsidRPr="00E513FE">
        <w:rPr>
          <w:i/>
          <w:iCs/>
          <w:lang w:val="en-US"/>
        </w:rPr>
        <w:t>.</w:t>
      </w:r>
      <w:r w:rsidRPr="00E513FE">
        <w:rPr>
          <w:i/>
          <w:iCs/>
        </w:rPr>
        <w:t xml:space="preserve"> Các tiêu chí về kết quả thực hiện nhiệm vụ được giao trong năm (được lượng hóa cụ thể)</w:t>
      </w:r>
    </w:p>
    <w:p w:rsidR="0069213C" w:rsidRPr="00E513FE" w:rsidRDefault="0069213C" w:rsidP="00AA2593">
      <w:pPr>
        <w:pStyle w:val="NormalWeb"/>
        <w:spacing w:before="120" w:beforeAutospacing="0" w:after="120" w:afterAutospacing="0" w:line="390" w:lineRule="exact"/>
        <w:ind w:firstLine="567"/>
        <w:jc w:val="both"/>
        <w:rPr>
          <w:sz w:val="28"/>
          <w:szCs w:val="28"/>
          <w:lang w:val="vi-VN"/>
        </w:rPr>
      </w:pPr>
      <w:r w:rsidRPr="00E513FE">
        <w:rPr>
          <w:rStyle w:val="Emphasis"/>
          <w:iCs/>
          <w:sz w:val="28"/>
          <w:szCs w:val="28"/>
          <w:lang w:val="vi-VN"/>
        </w:rPr>
        <w:t xml:space="preserve">- </w:t>
      </w:r>
      <w:r w:rsidRPr="00E513FE">
        <w:rPr>
          <w:sz w:val="28"/>
          <w:szCs w:val="28"/>
          <w:lang w:val="vi-VN"/>
        </w:rPr>
        <w:t xml:space="preserve">Việc cụ thể hóa, xây dựng và tổ chức thực hiện các chương trình, kế hoạch công tác năm để thực hiện nhiệm vụ được giao. </w:t>
      </w:r>
    </w:p>
    <w:p w:rsidR="0069213C" w:rsidRPr="00E513FE" w:rsidRDefault="0069213C" w:rsidP="00AA2593">
      <w:pPr>
        <w:pStyle w:val="NormalWeb"/>
        <w:spacing w:before="120" w:beforeAutospacing="0" w:after="120" w:afterAutospacing="0" w:line="390" w:lineRule="exact"/>
        <w:ind w:firstLine="567"/>
        <w:jc w:val="both"/>
        <w:rPr>
          <w:sz w:val="28"/>
          <w:szCs w:val="28"/>
          <w:lang w:val="vi-VN"/>
        </w:rPr>
      </w:pPr>
      <w:r w:rsidRPr="00E513FE">
        <w:rPr>
          <w:sz w:val="28"/>
          <w:szCs w:val="28"/>
          <w:lang w:val="vi-VN"/>
        </w:rPr>
        <w:t>- Kết quả lãnh đạo thực hiện các chỉ tiêu, nhiệm vụ chuyên môn, quốc phong, an ninh của cơ quan, đơn vị</w:t>
      </w:r>
      <w:r w:rsidR="00970C88" w:rsidRPr="00E513FE">
        <w:rPr>
          <w:sz w:val="28"/>
          <w:szCs w:val="28"/>
          <w:lang w:val="vi-VN"/>
        </w:rPr>
        <w:t>, doanh nghiệp</w:t>
      </w:r>
      <w:r w:rsidRPr="00E513FE">
        <w:rPr>
          <w:sz w:val="28"/>
          <w:szCs w:val="28"/>
          <w:lang w:val="vi-VN"/>
        </w:rPr>
        <w:t xml:space="preserve">. </w:t>
      </w:r>
    </w:p>
    <w:p w:rsidR="0069213C" w:rsidRPr="00E513FE" w:rsidRDefault="0069213C" w:rsidP="00AA2593">
      <w:pPr>
        <w:spacing w:before="120" w:after="120" w:line="390" w:lineRule="exact"/>
        <w:ind w:firstLine="567"/>
        <w:jc w:val="both"/>
        <w:rPr>
          <w:i/>
          <w:sz w:val="28"/>
          <w:szCs w:val="28"/>
          <w:lang w:val="vi-VN"/>
        </w:rPr>
      </w:pPr>
      <w:r w:rsidRPr="00E513FE">
        <w:rPr>
          <w:rStyle w:val="Emphasis"/>
          <w:i w:val="0"/>
          <w:iCs/>
          <w:sz w:val="28"/>
          <w:szCs w:val="28"/>
          <w:lang w:val="vi-VN"/>
        </w:rPr>
        <w:t>- Kết quả đánh giá, xếp loại chuyên môn, các tổ chức chính trị - xã hội cùng cấp và các tổ chức đảng trực thuộc</w:t>
      </w:r>
      <w:r w:rsidRPr="00E513FE">
        <w:rPr>
          <w:i/>
          <w:sz w:val="28"/>
          <w:szCs w:val="28"/>
          <w:lang w:val="vi-VN"/>
        </w:rPr>
        <w:t>.</w:t>
      </w:r>
    </w:p>
    <w:p w:rsidR="002D0A40" w:rsidRPr="00E513FE" w:rsidRDefault="00CD7C59" w:rsidP="00AA2593">
      <w:pPr>
        <w:pStyle w:val="BodyText"/>
        <w:shd w:val="clear" w:color="auto" w:fill="auto"/>
        <w:tabs>
          <w:tab w:val="left" w:pos="1131"/>
        </w:tabs>
        <w:spacing w:before="120" w:after="120" w:line="390" w:lineRule="exact"/>
        <w:ind w:firstLine="567"/>
        <w:jc w:val="both"/>
        <w:rPr>
          <w:i/>
        </w:rPr>
      </w:pPr>
      <w:r w:rsidRPr="00E513FE">
        <w:rPr>
          <w:i/>
          <w:lang w:val="vi-VN"/>
        </w:rPr>
        <w:t>c.</w:t>
      </w:r>
      <w:r w:rsidR="002D0A40" w:rsidRPr="00E513FE">
        <w:rPr>
          <w:i/>
        </w:rPr>
        <w:t xml:space="preserve"> Kết quả khắc phục những hạn chế, yếu kém đã được chỉ ra</w:t>
      </w:r>
      <w:bookmarkStart w:id="17" w:name="bookmark19"/>
      <w:bookmarkStart w:id="18" w:name="bookmark18"/>
    </w:p>
    <w:p w:rsidR="0069213C" w:rsidRPr="00E513FE" w:rsidRDefault="0069213C" w:rsidP="00AA2593">
      <w:pPr>
        <w:spacing w:before="120" w:after="120" w:line="390" w:lineRule="exact"/>
        <w:ind w:firstLine="567"/>
        <w:jc w:val="both"/>
        <w:rPr>
          <w:i/>
          <w:iCs/>
          <w:sz w:val="28"/>
          <w:szCs w:val="28"/>
          <w:lang w:val="vi-VN"/>
        </w:rPr>
      </w:pPr>
      <w:r w:rsidRPr="00E513FE">
        <w:rPr>
          <w:sz w:val="28"/>
          <w:szCs w:val="28"/>
          <w:lang w:val="vi-VN"/>
        </w:rPr>
        <w:t>Kết quả khắc phục các hạn chế, yếu kém đã được cấp có thẩm quyền kết luận hoặc được chỉ ra thông qua công tác kiểm điểm, tự phê bình ở các kỳ kiểm điểm trước. Các kết luận sau thanh tra, kiểm tra, giám sát của các cấp.</w:t>
      </w:r>
    </w:p>
    <w:p w:rsidR="002D0A40" w:rsidRPr="00E513FE" w:rsidRDefault="002D0A40" w:rsidP="00AA2593">
      <w:pPr>
        <w:pStyle w:val="BodyText"/>
        <w:shd w:val="clear" w:color="auto" w:fill="auto"/>
        <w:tabs>
          <w:tab w:val="left" w:pos="1131"/>
        </w:tabs>
        <w:spacing w:before="120" w:after="120" w:line="390" w:lineRule="exact"/>
        <w:ind w:firstLine="567"/>
        <w:jc w:val="both"/>
        <w:rPr>
          <w:b/>
          <w:i/>
        </w:rPr>
      </w:pPr>
      <w:r w:rsidRPr="00E513FE">
        <w:rPr>
          <w:b/>
          <w:i/>
        </w:rPr>
        <w:t>1.3. Khung tiêu chuẩn các mức chất lượng</w:t>
      </w:r>
      <w:bookmarkEnd w:id="17"/>
      <w:bookmarkEnd w:id="18"/>
    </w:p>
    <w:p w:rsidR="002D0A40" w:rsidRPr="00E513FE" w:rsidRDefault="00CD7C59" w:rsidP="00AA2593">
      <w:pPr>
        <w:pStyle w:val="BodyText"/>
        <w:shd w:val="clear" w:color="auto" w:fill="auto"/>
        <w:tabs>
          <w:tab w:val="left" w:pos="1154"/>
        </w:tabs>
        <w:spacing w:before="120" w:after="120" w:line="390" w:lineRule="exact"/>
        <w:ind w:firstLine="567"/>
        <w:jc w:val="both"/>
      </w:pPr>
      <w:r w:rsidRPr="00E513FE">
        <w:rPr>
          <w:i/>
          <w:iCs/>
        </w:rPr>
        <w:t>a.</w:t>
      </w:r>
      <w:r w:rsidR="002D0A40" w:rsidRPr="00E513FE">
        <w:rPr>
          <w:i/>
          <w:iCs/>
        </w:rPr>
        <w:t xml:space="preserve"> Hoàn thành xuất sắc nhiệm vụ</w:t>
      </w:r>
    </w:p>
    <w:p w:rsidR="002D0A40" w:rsidRPr="00E513FE" w:rsidRDefault="002D0A40" w:rsidP="00AA2593">
      <w:pPr>
        <w:pStyle w:val="BodyText"/>
        <w:shd w:val="clear" w:color="auto" w:fill="auto"/>
        <w:tabs>
          <w:tab w:val="left" w:pos="1010"/>
        </w:tabs>
        <w:spacing w:before="120" w:after="120" w:line="390" w:lineRule="exact"/>
        <w:ind w:firstLine="567"/>
        <w:jc w:val="both"/>
      </w:pPr>
      <w:r w:rsidRPr="00E513FE">
        <w:t>- Là đảng bộ (chi bộ) có nhiều thành tích nổi bật, có đổi mới sáng tạo; khẳng định vị thế, vai trò hàng đầu, điển hình để các tổ chức đảng khác học tập, noi theo.</w:t>
      </w:r>
    </w:p>
    <w:p w:rsidR="002D0A40" w:rsidRPr="00E513FE" w:rsidRDefault="002D0A40" w:rsidP="00AA2593">
      <w:pPr>
        <w:pStyle w:val="BodyText"/>
        <w:shd w:val="clear" w:color="auto" w:fill="auto"/>
        <w:tabs>
          <w:tab w:val="left" w:pos="1019"/>
        </w:tabs>
        <w:spacing w:before="120" w:after="120" w:line="390" w:lineRule="exact"/>
        <w:ind w:firstLine="567"/>
        <w:jc w:val="both"/>
      </w:pPr>
      <w:r w:rsidRPr="00E513FE">
        <w:t>- Các tiêu chí về kết quả thực hiện chương trình, kế hoạch công tác xây dựng Đảng, xây dựng hệ thống chính trị; kết quả lãnh đạo thực hiện nhiệm vụ được cấp có thẩm quyền giao đều đánh giá đạt cấp độ “Xuất sắc”, những tiêu chí còn lại được đánh giá đạt cấp độ “Tốt” trở lên.</w:t>
      </w:r>
    </w:p>
    <w:p w:rsidR="002D0A40" w:rsidRPr="00E513FE" w:rsidRDefault="002D0A40" w:rsidP="00AA2593">
      <w:pPr>
        <w:pStyle w:val="BodyText"/>
        <w:shd w:val="clear" w:color="auto" w:fill="auto"/>
        <w:tabs>
          <w:tab w:val="left" w:pos="1005"/>
        </w:tabs>
        <w:spacing w:before="120" w:after="120" w:line="370" w:lineRule="exact"/>
        <w:ind w:firstLine="567"/>
        <w:jc w:val="both"/>
      </w:pPr>
      <w:r w:rsidRPr="00E513FE">
        <w:lastRenderedPageBreak/>
        <w:t xml:space="preserve">- Đối với đảng bộ phải có 100% số tổ chức đảng trực thuộc được xếp loại chất lượng “Hoàn thành nhiệm vụ” trở lên, trong đó có </w:t>
      </w:r>
      <w:r w:rsidRPr="00E513FE">
        <w:rPr>
          <w:b/>
        </w:rPr>
        <w:t>từ 80%</w:t>
      </w:r>
      <w:r w:rsidR="00970C88" w:rsidRPr="00E513FE">
        <w:rPr>
          <w:b/>
        </w:rPr>
        <w:t xml:space="preserve"> </w:t>
      </w:r>
      <w:r w:rsidRPr="00E513FE">
        <w:t xml:space="preserve">được xếp loại chất lượng “Hoàn thành tốt nhiệm vụ” trở lên. Đối với chi bộ phải có </w:t>
      </w:r>
      <w:r w:rsidRPr="00E513FE">
        <w:rPr>
          <w:b/>
        </w:rPr>
        <w:t>100%</w:t>
      </w:r>
      <w:r w:rsidRPr="00E513FE">
        <w:t xml:space="preserve"> đảng viên được xếp loại chất lượng “Hoàn thành nhiệm vụ” trở lên, trong đó có </w:t>
      </w:r>
      <w:r w:rsidRPr="00E513FE">
        <w:rPr>
          <w:b/>
        </w:rPr>
        <w:t>từ 80%</w:t>
      </w:r>
      <w:r w:rsidR="00970C88" w:rsidRPr="00E513FE">
        <w:rPr>
          <w:b/>
        </w:rPr>
        <w:t xml:space="preserve"> </w:t>
      </w:r>
      <w:r w:rsidR="00970C88" w:rsidRPr="00E513FE">
        <w:t>đảng viên</w:t>
      </w:r>
      <w:r w:rsidRPr="00E513FE">
        <w:t xml:space="preserve"> được xếp loại chất lượng “Hoàn thành tốt nhiệm vụ” trở lên.</w:t>
      </w:r>
    </w:p>
    <w:p w:rsidR="002D0A40" w:rsidRPr="00E513FE" w:rsidRDefault="00194948" w:rsidP="00AA2593">
      <w:pPr>
        <w:pStyle w:val="BodyText"/>
        <w:shd w:val="clear" w:color="auto" w:fill="auto"/>
        <w:tabs>
          <w:tab w:val="left" w:pos="1010"/>
        </w:tabs>
        <w:spacing w:before="120" w:after="120" w:line="370" w:lineRule="exact"/>
        <w:ind w:firstLine="567"/>
        <w:jc w:val="both"/>
      </w:pPr>
      <w:r w:rsidRPr="00E513FE">
        <w:t xml:space="preserve">- Chuyên môn </w:t>
      </w:r>
      <w:r w:rsidR="002D0A40" w:rsidRPr="00E513FE">
        <w:t>và các đoàn thể chính trị - xã hội cùng cấp được xếp loại chất lượng “Hoàn thành tốt nhiệm vụ” trở lên.</w:t>
      </w:r>
    </w:p>
    <w:p w:rsidR="002D0A40" w:rsidRPr="00E513FE" w:rsidRDefault="002D0A40" w:rsidP="00AA2593">
      <w:pPr>
        <w:pStyle w:val="BodyText"/>
        <w:shd w:val="clear" w:color="auto" w:fill="auto"/>
        <w:spacing w:before="120" w:after="120" w:line="370" w:lineRule="exact"/>
        <w:ind w:firstLine="567"/>
        <w:jc w:val="both"/>
        <w:rPr>
          <w:spacing w:val="-4"/>
        </w:rPr>
      </w:pPr>
      <w:r w:rsidRPr="00E513FE">
        <w:rPr>
          <w:spacing w:val="-4"/>
        </w:rPr>
        <w:t xml:space="preserve">Cấp có thẩm quyền xem xét, quyết định số lượng tổ chức đảng được xếp loại “Hoàn thành xuất sắc nhiệm vụ” </w:t>
      </w:r>
      <w:r w:rsidRPr="00E513FE">
        <w:rPr>
          <w:b/>
          <w:spacing w:val="-4"/>
        </w:rPr>
        <w:t>không vượt quá 20%</w:t>
      </w:r>
      <w:r w:rsidRPr="00E513FE">
        <w:rPr>
          <w:spacing w:val="-4"/>
        </w:rPr>
        <w:t xml:space="preserve"> số tổ chức đảng cùng cấp trực thuộc được xếp loại “Hoàn thành tốt nhiệm vụ” của từng đảng bộ.</w:t>
      </w:r>
    </w:p>
    <w:p w:rsidR="002D0A40" w:rsidRPr="00E513FE" w:rsidRDefault="00CD7C59" w:rsidP="00AA2593">
      <w:pPr>
        <w:pStyle w:val="BodyText"/>
        <w:shd w:val="clear" w:color="auto" w:fill="auto"/>
        <w:tabs>
          <w:tab w:val="left" w:pos="1194"/>
        </w:tabs>
        <w:spacing w:before="120" w:after="120" w:line="370" w:lineRule="exact"/>
        <w:ind w:firstLine="567"/>
        <w:jc w:val="both"/>
      </w:pPr>
      <w:r w:rsidRPr="00E513FE">
        <w:rPr>
          <w:i/>
          <w:iCs/>
          <w:lang w:val="en-US"/>
        </w:rPr>
        <w:t>b.</w:t>
      </w:r>
      <w:r w:rsidR="002D0A40" w:rsidRPr="00E513FE">
        <w:rPr>
          <w:i/>
          <w:iCs/>
        </w:rPr>
        <w:t xml:space="preserve"> Hoàn thành tốt nhiệm vụ</w:t>
      </w:r>
    </w:p>
    <w:p w:rsidR="002D0A40" w:rsidRPr="00E513FE" w:rsidRDefault="002D0A40" w:rsidP="00AA2593">
      <w:pPr>
        <w:pStyle w:val="BodyText"/>
        <w:shd w:val="clear" w:color="auto" w:fill="auto"/>
        <w:tabs>
          <w:tab w:val="left" w:pos="1024"/>
        </w:tabs>
        <w:spacing w:before="120" w:after="120" w:line="370" w:lineRule="exact"/>
        <w:ind w:firstLine="567"/>
        <w:jc w:val="both"/>
      </w:pPr>
      <w:r w:rsidRPr="00E513FE">
        <w:t>- Các tiêu chí về kết quả thực hiện chương trình, kế hoạch công tác xây dựng Đảng, xây dựng hệ thống chính trị; kết quả lãnh đạo thực hiện nhiệm vụ được cấp có thẩm quyền giao đều đánh giá đạt cấp độ “Tốt” trở lên, những tiêu chí còn lại được đánh giá đạt cấp độ “Trung bình” trở lên.</w:t>
      </w:r>
    </w:p>
    <w:p w:rsidR="002D0A40" w:rsidRPr="00E513FE" w:rsidRDefault="002D0A40" w:rsidP="00AA2593">
      <w:pPr>
        <w:pStyle w:val="BodyText"/>
        <w:shd w:val="clear" w:color="auto" w:fill="auto"/>
        <w:tabs>
          <w:tab w:val="left" w:pos="1024"/>
        </w:tabs>
        <w:spacing w:before="120" w:after="120" w:line="370" w:lineRule="exact"/>
        <w:ind w:firstLine="567"/>
        <w:jc w:val="both"/>
        <w:rPr>
          <w:spacing w:val="-2"/>
        </w:rPr>
      </w:pPr>
      <w:r w:rsidRPr="00E513FE">
        <w:rPr>
          <w:spacing w:val="-2"/>
        </w:rPr>
        <w:t xml:space="preserve">- Đối với đảng bộ phải có 100% số tổ chức đảng trực thuộc được xếp loại chất lượng “Hoàn thành nhiệm vụ” trở lên, trong đó có </w:t>
      </w:r>
      <w:r w:rsidRPr="00E513FE">
        <w:rPr>
          <w:b/>
          <w:spacing w:val="-2"/>
        </w:rPr>
        <w:t>từ 50%</w:t>
      </w:r>
      <w:r w:rsidRPr="00E513FE">
        <w:rPr>
          <w:spacing w:val="-2"/>
        </w:rPr>
        <w:t xml:space="preserve"> được xếp loại chất lượng “Hoàn thành tốt nhiệm vụ” trở lên. Đối với chi bộ phải có 100% đảng viên được xếp loại chất lượng “Hoàn thành nhiệm vụ” trở lên, trong đó có </w:t>
      </w:r>
      <w:r w:rsidRPr="00E513FE">
        <w:rPr>
          <w:b/>
          <w:spacing w:val="-2"/>
        </w:rPr>
        <w:t>từ 50%</w:t>
      </w:r>
      <w:r w:rsidRPr="00E513FE">
        <w:rPr>
          <w:spacing w:val="-2"/>
        </w:rPr>
        <w:t xml:space="preserve"> được xếp loại chất lượng “Hoàn thành tốt nhiệm vụ” trở lên.</w:t>
      </w:r>
    </w:p>
    <w:p w:rsidR="002D0A40" w:rsidRPr="00E513FE" w:rsidRDefault="00194948" w:rsidP="00AA2593">
      <w:pPr>
        <w:pStyle w:val="BodyText"/>
        <w:shd w:val="clear" w:color="auto" w:fill="auto"/>
        <w:tabs>
          <w:tab w:val="left" w:pos="1010"/>
        </w:tabs>
        <w:spacing w:before="120" w:after="120" w:line="370" w:lineRule="exact"/>
        <w:ind w:firstLine="567"/>
        <w:jc w:val="both"/>
      </w:pPr>
      <w:r w:rsidRPr="00E513FE">
        <w:t xml:space="preserve">- Chuyên môn và các đoàn thể chính trị - xã hội cùng cấp </w:t>
      </w:r>
      <w:r w:rsidR="002D0A40" w:rsidRPr="00E513FE">
        <w:t>được xếp loại chất lượng “Hoàn thành nhiệm vụ” trở lên.</w:t>
      </w:r>
    </w:p>
    <w:p w:rsidR="002D0A40" w:rsidRPr="00E513FE" w:rsidRDefault="00CD7C59" w:rsidP="00AA2593">
      <w:pPr>
        <w:pStyle w:val="BodyText"/>
        <w:shd w:val="clear" w:color="auto" w:fill="auto"/>
        <w:tabs>
          <w:tab w:val="left" w:pos="1154"/>
        </w:tabs>
        <w:spacing w:before="120" w:after="120" w:line="370" w:lineRule="exact"/>
        <w:ind w:firstLine="567"/>
        <w:jc w:val="both"/>
      </w:pPr>
      <w:r w:rsidRPr="00E513FE">
        <w:rPr>
          <w:i/>
          <w:iCs/>
          <w:lang w:val="en-US"/>
        </w:rPr>
        <w:t>c.</w:t>
      </w:r>
      <w:r w:rsidR="002D0A40" w:rsidRPr="00E513FE">
        <w:rPr>
          <w:i/>
          <w:iCs/>
        </w:rPr>
        <w:t xml:space="preserve"> Hoàn thành nhiệm vụ</w:t>
      </w:r>
    </w:p>
    <w:p w:rsidR="002D0A40" w:rsidRPr="00E513FE" w:rsidRDefault="002D0A40" w:rsidP="00AA2593">
      <w:pPr>
        <w:pStyle w:val="BodyText"/>
        <w:shd w:val="clear" w:color="auto" w:fill="auto"/>
        <w:tabs>
          <w:tab w:val="left" w:pos="1025"/>
        </w:tabs>
        <w:spacing w:before="120" w:after="120" w:line="370" w:lineRule="exact"/>
        <w:ind w:firstLine="567"/>
        <w:jc w:val="both"/>
      </w:pPr>
      <w:r w:rsidRPr="00E513FE">
        <w:t>- Các tiêu chí đều đánh giá đạt cấp độ “Trung bình” trở lên.</w:t>
      </w:r>
    </w:p>
    <w:p w:rsidR="002D0A40" w:rsidRPr="00E513FE" w:rsidRDefault="002D0A40" w:rsidP="00AA2593">
      <w:pPr>
        <w:pStyle w:val="BodyText"/>
        <w:shd w:val="clear" w:color="auto" w:fill="auto"/>
        <w:tabs>
          <w:tab w:val="left" w:pos="1002"/>
        </w:tabs>
        <w:spacing w:before="120" w:after="120" w:line="370" w:lineRule="exact"/>
        <w:ind w:firstLine="567"/>
        <w:jc w:val="both"/>
      </w:pPr>
      <w:r w:rsidRPr="00E513FE">
        <w:t>- Tổ chức đảng không bị xử lý kỷ luật (trừ trường hợp bị xử lý kỷ luật nhưng tự phát hiện và khắc phục xong hậu quả).</w:t>
      </w:r>
    </w:p>
    <w:p w:rsidR="002D0A40" w:rsidRPr="00E513FE" w:rsidRDefault="00CD7C59" w:rsidP="00AA2593">
      <w:pPr>
        <w:pStyle w:val="BodyText"/>
        <w:shd w:val="clear" w:color="auto" w:fill="auto"/>
        <w:tabs>
          <w:tab w:val="left" w:pos="1181"/>
        </w:tabs>
        <w:spacing w:before="120" w:after="120" w:line="370" w:lineRule="exact"/>
        <w:ind w:firstLine="567"/>
        <w:jc w:val="both"/>
      </w:pPr>
      <w:r w:rsidRPr="00E513FE">
        <w:rPr>
          <w:i/>
          <w:iCs/>
          <w:lang w:val="en-US"/>
        </w:rPr>
        <w:t>d.</w:t>
      </w:r>
      <w:r w:rsidR="002D0A40" w:rsidRPr="00E513FE">
        <w:rPr>
          <w:i/>
          <w:iCs/>
        </w:rPr>
        <w:t xml:space="preserve"> Không hoàn thành nhiệm vụ</w:t>
      </w:r>
    </w:p>
    <w:p w:rsidR="002D0A40" w:rsidRPr="00E513FE" w:rsidRDefault="002D0A40" w:rsidP="00AA2593">
      <w:pPr>
        <w:pStyle w:val="BodyText"/>
        <w:shd w:val="clear" w:color="auto" w:fill="auto"/>
        <w:spacing w:before="120" w:after="120" w:line="370" w:lineRule="exact"/>
        <w:ind w:firstLine="567"/>
        <w:jc w:val="both"/>
      </w:pPr>
      <w:r w:rsidRPr="00E513FE">
        <w:t>Là đảng bộ (chi bộ) không đạt mức “Hoàn thành nhiệm vụ” hoặc thuộc một trong các trường hợp sau:</w:t>
      </w:r>
    </w:p>
    <w:p w:rsidR="002D0A40" w:rsidRPr="00E513FE" w:rsidRDefault="002D0A40" w:rsidP="00AA2593">
      <w:pPr>
        <w:pStyle w:val="BodyText"/>
        <w:shd w:val="clear" w:color="auto" w:fill="auto"/>
        <w:tabs>
          <w:tab w:val="left" w:pos="997"/>
        </w:tabs>
        <w:spacing w:before="120" w:after="120" w:line="370" w:lineRule="exact"/>
        <w:ind w:firstLine="567"/>
        <w:jc w:val="both"/>
        <w:rPr>
          <w:spacing w:val="-2"/>
        </w:rPr>
      </w:pPr>
      <w:r w:rsidRPr="00E513FE">
        <w:rPr>
          <w:spacing w:val="-2"/>
        </w:rPr>
        <w:t xml:space="preserve">- Chỉ hoàn thành dưới </w:t>
      </w:r>
      <w:r w:rsidRPr="00E513FE">
        <w:rPr>
          <w:b/>
          <w:spacing w:val="-2"/>
        </w:rPr>
        <w:t>50%</w:t>
      </w:r>
      <w:r w:rsidRPr="00E513FE">
        <w:rPr>
          <w:spacing w:val="-2"/>
        </w:rPr>
        <w:t xml:space="preserve"> số chỉ tiêu, nhiệm vụ được cấp có thẩm quyền giao (trừ trường hợp bất khả kháng) hoặc các chương trình, kế hoạch về xây dựng Đảng, xây dựng hệ thống chính trị của đảng bộ</w:t>
      </w:r>
      <w:r w:rsidR="00194948" w:rsidRPr="00E513FE">
        <w:rPr>
          <w:spacing w:val="-2"/>
        </w:rPr>
        <w:t>, chi bộ</w:t>
      </w:r>
      <w:r w:rsidRPr="00E513FE">
        <w:rPr>
          <w:spacing w:val="-2"/>
        </w:rPr>
        <w:t xml:space="preserve"> ở mức kém.</w:t>
      </w:r>
    </w:p>
    <w:p w:rsidR="002D0A40" w:rsidRPr="00E513FE" w:rsidRDefault="002D0A40" w:rsidP="00AA2593">
      <w:pPr>
        <w:pStyle w:val="BodyText"/>
        <w:shd w:val="clear" w:color="auto" w:fill="auto"/>
        <w:tabs>
          <w:tab w:val="left" w:pos="1002"/>
        </w:tabs>
        <w:spacing w:before="120" w:after="120" w:line="370" w:lineRule="exact"/>
        <w:ind w:firstLine="567"/>
        <w:jc w:val="both"/>
      </w:pPr>
      <w:r w:rsidRPr="00E513FE">
        <w:t>- Có từ 02 tổ chức trong các tổ chức</w:t>
      </w:r>
      <w:r w:rsidR="00194948" w:rsidRPr="00E513FE">
        <w:t xml:space="preserve"> </w:t>
      </w:r>
      <w:r w:rsidRPr="00E513FE">
        <w:t>đoàn thể chính trị - xã hội cùng cấp xếp loại chất lượng “Không hoàn thành nhiệm vụ”</w:t>
      </w:r>
      <w:r w:rsidR="00404AD6" w:rsidRPr="00E513FE">
        <w:t xml:space="preserve"> (hoặc chỉ có 01 tổ chức đoàn thể mà tổ chức này xếp loại “Không hoàn thành nhiệm vụ”)</w:t>
      </w:r>
      <w:r w:rsidRPr="00E513FE">
        <w:t>.</w:t>
      </w:r>
    </w:p>
    <w:p w:rsidR="002D0A40" w:rsidRPr="00E513FE" w:rsidRDefault="002D0A40" w:rsidP="00AA2593">
      <w:pPr>
        <w:pStyle w:val="BodyText"/>
        <w:shd w:val="clear" w:color="auto" w:fill="auto"/>
        <w:tabs>
          <w:tab w:val="left" w:pos="1046"/>
        </w:tabs>
        <w:spacing w:before="120" w:after="120" w:line="360" w:lineRule="exact"/>
        <w:ind w:firstLine="567"/>
        <w:jc w:val="both"/>
      </w:pPr>
      <w:r w:rsidRPr="00E513FE">
        <w:lastRenderedPageBreak/>
        <w:t>- Tổ chức đảng bị xử lý kỷ luật.</w:t>
      </w:r>
    </w:p>
    <w:p w:rsidR="002D0A40" w:rsidRPr="00E513FE" w:rsidRDefault="002D0A40" w:rsidP="00AA2593">
      <w:pPr>
        <w:pStyle w:val="BodyText"/>
        <w:shd w:val="clear" w:color="auto" w:fill="auto"/>
        <w:tabs>
          <w:tab w:val="left" w:pos="1011"/>
        </w:tabs>
        <w:spacing w:before="120" w:after="120" w:line="360" w:lineRule="exact"/>
        <w:ind w:firstLine="567"/>
        <w:jc w:val="both"/>
      </w:pPr>
      <w:r w:rsidRPr="00E513FE">
        <w:t xml:space="preserve">- Đảng bộ có trên </w:t>
      </w:r>
      <w:r w:rsidRPr="00E513FE">
        <w:rPr>
          <w:b/>
        </w:rPr>
        <w:t>20%</w:t>
      </w:r>
      <w:r w:rsidRPr="00E513FE">
        <w:t xml:space="preserve"> số tổ chức đảng trực thuộc xếp loại “Không hoàn thành nhiệm vụ”, chi bộ cơ sở có trên </w:t>
      </w:r>
      <w:r w:rsidRPr="00E513FE">
        <w:rPr>
          <w:b/>
        </w:rPr>
        <w:t>20%</w:t>
      </w:r>
      <w:r w:rsidRPr="00E513FE">
        <w:t xml:space="preserve"> số đảng viên xếp loại “Không hoàn thành nhiệm vụ”.</w:t>
      </w:r>
    </w:p>
    <w:p w:rsidR="00A73F6D" w:rsidRPr="00E513FE" w:rsidRDefault="002D0A40" w:rsidP="00AA2593">
      <w:pPr>
        <w:pStyle w:val="Heading10"/>
        <w:keepNext/>
        <w:keepLines/>
        <w:shd w:val="clear" w:color="auto" w:fill="auto"/>
        <w:tabs>
          <w:tab w:val="left" w:pos="1358"/>
        </w:tabs>
        <w:spacing w:before="120" w:after="120" w:line="360" w:lineRule="exact"/>
        <w:ind w:firstLine="567"/>
        <w:jc w:val="both"/>
      </w:pPr>
      <w:bookmarkStart w:id="19" w:name="bookmark21"/>
      <w:bookmarkStart w:id="20" w:name="bookmark20"/>
      <w:r w:rsidRPr="00E513FE">
        <w:t>1.4. Trách nhiệm, thẩm quyền</w:t>
      </w:r>
      <w:bookmarkEnd w:id="19"/>
      <w:bookmarkEnd w:id="20"/>
    </w:p>
    <w:p w:rsidR="009677CB" w:rsidRPr="00E513FE" w:rsidRDefault="00CD7C59" w:rsidP="00AA2593">
      <w:pPr>
        <w:pStyle w:val="Heading10"/>
        <w:keepNext/>
        <w:keepLines/>
        <w:shd w:val="clear" w:color="auto" w:fill="auto"/>
        <w:tabs>
          <w:tab w:val="left" w:pos="1358"/>
        </w:tabs>
        <w:spacing w:before="120" w:after="120" w:line="360" w:lineRule="exact"/>
        <w:ind w:firstLine="567"/>
        <w:jc w:val="both"/>
        <w:rPr>
          <w:b w:val="0"/>
          <w:bCs w:val="0"/>
        </w:rPr>
      </w:pPr>
      <w:r w:rsidRPr="00E513FE">
        <w:rPr>
          <w:b w:val="0"/>
          <w:bCs w:val="0"/>
        </w:rPr>
        <w:t>a</w:t>
      </w:r>
      <w:r w:rsidRPr="00E513FE">
        <w:rPr>
          <w:b w:val="0"/>
          <w:bCs w:val="0"/>
          <w:lang w:val="en-US"/>
        </w:rPr>
        <w:t>.</w:t>
      </w:r>
      <w:r w:rsidR="009677CB" w:rsidRPr="00E513FE">
        <w:rPr>
          <w:b w:val="0"/>
          <w:bCs w:val="0"/>
        </w:rPr>
        <w:t xml:space="preserve"> Đối với đánh giá, xếp loại tổ chức cơ sở đảng</w:t>
      </w:r>
    </w:p>
    <w:p w:rsidR="002D0A40" w:rsidRPr="00E513FE" w:rsidRDefault="002D0A40" w:rsidP="00AA2593">
      <w:pPr>
        <w:pStyle w:val="BodyText"/>
        <w:shd w:val="clear" w:color="auto" w:fill="auto"/>
        <w:tabs>
          <w:tab w:val="left" w:pos="997"/>
        </w:tabs>
        <w:spacing w:before="120" w:after="120" w:line="360" w:lineRule="exact"/>
        <w:ind w:firstLine="567"/>
        <w:jc w:val="both"/>
      </w:pPr>
      <w:r w:rsidRPr="00E513FE">
        <w:t xml:space="preserve">- Ban </w:t>
      </w:r>
      <w:r w:rsidR="00A84C1A" w:rsidRPr="00E513FE">
        <w:t>T</w:t>
      </w:r>
      <w:r w:rsidRPr="00E513FE">
        <w:t xml:space="preserve">hường vụ </w:t>
      </w:r>
      <w:r w:rsidR="00A84C1A" w:rsidRPr="00E513FE">
        <w:t>Đảng ủy Khối</w:t>
      </w:r>
      <w:r w:rsidRPr="00E513FE">
        <w:t xml:space="preserve"> chủ trì tổ chức thực hiện và xem xét, quyết định đánh giá, xếp loại chất lượng các đảng bộ, chi bộ cơ sở trực thuộc.</w:t>
      </w:r>
    </w:p>
    <w:p w:rsidR="002D0A40" w:rsidRPr="00E513FE" w:rsidRDefault="002D0A40" w:rsidP="00AA2593">
      <w:pPr>
        <w:pStyle w:val="BodyText"/>
        <w:shd w:val="clear" w:color="auto" w:fill="auto"/>
        <w:tabs>
          <w:tab w:val="left" w:pos="1002"/>
        </w:tabs>
        <w:spacing w:before="120" w:after="120" w:line="360" w:lineRule="exact"/>
        <w:ind w:firstLine="567"/>
        <w:jc w:val="both"/>
      </w:pPr>
      <w:r w:rsidRPr="00E513FE">
        <w:t>- Cấp ủy cơ sở (chi bộ nơi không có chi ủy) tự đánh giá, xếp loại chất lượng đảng bộ, chi bộ mình.</w:t>
      </w:r>
      <w:bookmarkStart w:id="21" w:name="bookmark23"/>
      <w:bookmarkStart w:id="22" w:name="bookmark22"/>
    </w:p>
    <w:p w:rsidR="00105492" w:rsidRPr="00E513FE" w:rsidRDefault="00CD7C59" w:rsidP="00AA2593">
      <w:pPr>
        <w:pStyle w:val="Heading10"/>
        <w:keepNext/>
        <w:keepLines/>
        <w:shd w:val="clear" w:color="auto" w:fill="auto"/>
        <w:tabs>
          <w:tab w:val="left" w:pos="1358"/>
        </w:tabs>
        <w:spacing w:before="120" w:after="120" w:line="360" w:lineRule="exact"/>
        <w:ind w:firstLine="567"/>
        <w:jc w:val="both"/>
        <w:rPr>
          <w:b w:val="0"/>
          <w:bCs w:val="0"/>
        </w:rPr>
      </w:pPr>
      <w:r w:rsidRPr="00E513FE">
        <w:rPr>
          <w:b w:val="0"/>
          <w:bCs w:val="0"/>
        </w:rPr>
        <w:t>b</w:t>
      </w:r>
      <w:r w:rsidRPr="00E513FE">
        <w:rPr>
          <w:b w:val="0"/>
          <w:bCs w:val="0"/>
          <w:lang w:val="en-US"/>
        </w:rPr>
        <w:t>.</w:t>
      </w:r>
      <w:r w:rsidR="00A73F6D" w:rsidRPr="00E513FE">
        <w:rPr>
          <w:b w:val="0"/>
          <w:bCs w:val="0"/>
        </w:rPr>
        <w:t xml:space="preserve"> Đối với đánh giá, xếp loại </w:t>
      </w:r>
      <w:r w:rsidR="00B42F02" w:rsidRPr="00E513FE">
        <w:rPr>
          <w:b w:val="0"/>
          <w:bCs w:val="0"/>
        </w:rPr>
        <w:t>đảng bộ bộ phận, chi bộ trực thuộc đảng ủy cơ sở</w:t>
      </w:r>
      <w:r w:rsidR="00433052" w:rsidRPr="00E513FE">
        <w:rPr>
          <w:b w:val="0"/>
          <w:bCs w:val="0"/>
        </w:rPr>
        <w:t>,</w:t>
      </w:r>
      <w:r w:rsidR="00105492" w:rsidRPr="00E513FE">
        <w:rPr>
          <w:b w:val="0"/>
          <w:bCs w:val="0"/>
        </w:rPr>
        <w:t xml:space="preserve"> chi bộ thuộc đảng bộ bộ phận</w:t>
      </w:r>
    </w:p>
    <w:p w:rsidR="00941A5D" w:rsidRPr="00E513FE" w:rsidRDefault="00251E02" w:rsidP="00AA2593">
      <w:pPr>
        <w:pStyle w:val="Heading10"/>
        <w:keepNext/>
        <w:keepLines/>
        <w:shd w:val="clear" w:color="auto" w:fill="auto"/>
        <w:tabs>
          <w:tab w:val="left" w:pos="1358"/>
        </w:tabs>
        <w:spacing w:before="120" w:after="120" w:line="360" w:lineRule="exact"/>
        <w:ind w:firstLine="567"/>
        <w:jc w:val="both"/>
        <w:rPr>
          <w:b w:val="0"/>
          <w:bCs w:val="0"/>
          <w:i w:val="0"/>
          <w:iCs w:val="0"/>
        </w:rPr>
      </w:pPr>
      <w:r w:rsidRPr="00E513FE">
        <w:rPr>
          <w:b w:val="0"/>
          <w:bCs w:val="0"/>
          <w:i w:val="0"/>
          <w:iCs w:val="0"/>
        </w:rPr>
        <w:t xml:space="preserve">- </w:t>
      </w:r>
      <w:r w:rsidR="00941A5D" w:rsidRPr="00E513FE">
        <w:rPr>
          <w:b w:val="0"/>
          <w:bCs w:val="0"/>
          <w:i w:val="0"/>
          <w:iCs w:val="0"/>
        </w:rPr>
        <w:t>Đảng ủy cơ sở chủ trì tổ chức thực hiện và xem xét, quyết định đánh giá, xếp loại chất lượng các đảng bộ</w:t>
      </w:r>
      <w:r w:rsidRPr="00E513FE">
        <w:rPr>
          <w:b w:val="0"/>
          <w:bCs w:val="0"/>
          <w:i w:val="0"/>
          <w:iCs w:val="0"/>
        </w:rPr>
        <w:t xml:space="preserve"> bộ phận</w:t>
      </w:r>
      <w:r w:rsidR="00941A5D" w:rsidRPr="00E513FE">
        <w:rPr>
          <w:b w:val="0"/>
          <w:bCs w:val="0"/>
          <w:i w:val="0"/>
          <w:iCs w:val="0"/>
        </w:rPr>
        <w:t>, chi bộ trực thuộc</w:t>
      </w:r>
      <w:r w:rsidRPr="00E513FE">
        <w:rPr>
          <w:b w:val="0"/>
          <w:bCs w:val="0"/>
          <w:i w:val="0"/>
          <w:iCs w:val="0"/>
        </w:rPr>
        <w:t xml:space="preserve"> đảng ủy cơ sở</w:t>
      </w:r>
      <w:r w:rsidR="00433052" w:rsidRPr="00E513FE">
        <w:rPr>
          <w:b w:val="0"/>
          <w:bCs w:val="0"/>
          <w:i w:val="0"/>
          <w:iCs w:val="0"/>
        </w:rPr>
        <w:t>, chi bộ thuộc đảng bộ bộ phận</w:t>
      </w:r>
      <w:r w:rsidR="00941A5D" w:rsidRPr="00E513FE">
        <w:rPr>
          <w:b w:val="0"/>
          <w:bCs w:val="0"/>
          <w:i w:val="0"/>
          <w:iCs w:val="0"/>
        </w:rPr>
        <w:t>.</w:t>
      </w:r>
    </w:p>
    <w:p w:rsidR="00F85981" w:rsidRPr="00E513FE" w:rsidRDefault="00251E02" w:rsidP="00AA2593">
      <w:pPr>
        <w:pStyle w:val="BodyText"/>
        <w:shd w:val="clear" w:color="auto" w:fill="auto"/>
        <w:tabs>
          <w:tab w:val="left" w:pos="1002"/>
        </w:tabs>
        <w:spacing w:before="120" w:after="120" w:line="360" w:lineRule="exact"/>
        <w:ind w:firstLine="567"/>
        <w:jc w:val="both"/>
        <w:rPr>
          <w:lang w:val="en-US"/>
        </w:rPr>
      </w:pPr>
      <w:r w:rsidRPr="00E513FE">
        <w:rPr>
          <w:bCs/>
          <w:iCs/>
        </w:rPr>
        <w:t xml:space="preserve">- </w:t>
      </w:r>
      <w:r w:rsidR="00F85981" w:rsidRPr="00E513FE">
        <w:rPr>
          <w:bCs/>
          <w:iCs/>
          <w:lang w:val="en-US"/>
        </w:rPr>
        <w:t>Đảng</w:t>
      </w:r>
      <w:r w:rsidR="007E1EB0" w:rsidRPr="00E513FE">
        <w:rPr>
          <w:bCs/>
          <w:iCs/>
        </w:rPr>
        <w:t xml:space="preserve"> ủy </w:t>
      </w:r>
      <w:r w:rsidRPr="00E513FE">
        <w:rPr>
          <w:bCs/>
          <w:iCs/>
        </w:rPr>
        <w:t>bộ phận</w:t>
      </w:r>
      <w:r w:rsidR="00F85981" w:rsidRPr="00E513FE">
        <w:rPr>
          <w:lang w:val="en-US"/>
        </w:rPr>
        <w:t xml:space="preserve"> </w:t>
      </w:r>
      <w:r w:rsidR="00F85981" w:rsidRPr="00E513FE">
        <w:t>tự đánh giá, xếp loại chất lượng đảng bộ, chi bộ mình.</w:t>
      </w:r>
      <w:r w:rsidR="00F85981" w:rsidRPr="00E513FE">
        <w:rPr>
          <w:lang w:val="en-US"/>
        </w:rPr>
        <w:t>xem xét thẩm định xếp loại các chi bộ trực thuộc báo cáo đảng ủy cơ sở</w:t>
      </w:r>
    </w:p>
    <w:p w:rsidR="00251E02" w:rsidRPr="00E513FE" w:rsidRDefault="00F85981" w:rsidP="00AA2593">
      <w:pPr>
        <w:pStyle w:val="Heading10"/>
        <w:keepNext/>
        <w:keepLines/>
        <w:shd w:val="clear" w:color="auto" w:fill="auto"/>
        <w:tabs>
          <w:tab w:val="left" w:pos="1358"/>
        </w:tabs>
        <w:spacing w:before="120" w:after="120" w:line="360" w:lineRule="exact"/>
        <w:ind w:firstLine="567"/>
        <w:jc w:val="both"/>
        <w:rPr>
          <w:b w:val="0"/>
          <w:bCs w:val="0"/>
          <w:i w:val="0"/>
          <w:iCs w:val="0"/>
          <w:lang w:val="en-US"/>
        </w:rPr>
      </w:pPr>
      <w:r w:rsidRPr="00E513FE">
        <w:rPr>
          <w:b w:val="0"/>
          <w:bCs w:val="0"/>
          <w:i w:val="0"/>
          <w:iCs w:val="0"/>
        </w:rPr>
        <w:t xml:space="preserve"> </w:t>
      </w:r>
      <w:r w:rsidRPr="00E513FE">
        <w:rPr>
          <w:b w:val="0"/>
          <w:bCs w:val="0"/>
          <w:i w:val="0"/>
          <w:iCs w:val="0"/>
          <w:lang w:val="en-US"/>
        </w:rPr>
        <w:t>- C</w:t>
      </w:r>
      <w:r w:rsidR="00251E02" w:rsidRPr="00E513FE">
        <w:rPr>
          <w:b w:val="0"/>
          <w:bCs w:val="0"/>
          <w:i w:val="0"/>
          <w:iCs w:val="0"/>
        </w:rPr>
        <w:t>hi bộ trực thuộc đảng ủy cơ sở</w:t>
      </w:r>
      <w:r w:rsidR="00433052" w:rsidRPr="00E513FE">
        <w:rPr>
          <w:b w:val="0"/>
          <w:bCs w:val="0"/>
          <w:i w:val="0"/>
          <w:iCs w:val="0"/>
        </w:rPr>
        <w:t>, chi bộ thuộc đảng bộ bộ phận</w:t>
      </w:r>
      <w:r w:rsidR="00EB2566" w:rsidRPr="00E513FE">
        <w:rPr>
          <w:b w:val="0"/>
          <w:bCs w:val="0"/>
          <w:i w:val="0"/>
          <w:iCs w:val="0"/>
        </w:rPr>
        <w:t xml:space="preserve"> tự đánh giá, xếp loại chất lượng chi bộ mình.</w:t>
      </w:r>
    </w:p>
    <w:p w:rsidR="002D0A40" w:rsidRPr="00E513FE" w:rsidRDefault="002D0A40" w:rsidP="00AA2593">
      <w:pPr>
        <w:pStyle w:val="BodyText"/>
        <w:shd w:val="clear" w:color="auto" w:fill="auto"/>
        <w:tabs>
          <w:tab w:val="left" w:pos="1002"/>
        </w:tabs>
        <w:spacing w:before="120" w:after="120" w:line="360" w:lineRule="exact"/>
        <w:ind w:firstLine="567"/>
        <w:jc w:val="both"/>
        <w:rPr>
          <w:b/>
          <w:i/>
        </w:rPr>
      </w:pPr>
      <w:r w:rsidRPr="00E513FE">
        <w:rPr>
          <w:b/>
          <w:i/>
        </w:rPr>
        <w:t>1.5. Cách thức thực hiện</w:t>
      </w:r>
      <w:bookmarkEnd w:id="21"/>
      <w:bookmarkEnd w:id="22"/>
    </w:p>
    <w:p w:rsidR="002D0A40" w:rsidRPr="00E513FE" w:rsidRDefault="002D0A40" w:rsidP="00AA2593">
      <w:pPr>
        <w:pStyle w:val="BodyText"/>
        <w:shd w:val="clear" w:color="auto" w:fill="auto"/>
        <w:spacing w:before="120" w:after="120" w:line="360" w:lineRule="exact"/>
        <w:ind w:firstLine="567"/>
        <w:jc w:val="both"/>
      </w:pPr>
      <w:r w:rsidRPr="00E513FE">
        <w:rPr>
          <w:i/>
          <w:iCs/>
        </w:rPr>
        <w:t>Bước</w:t>
      </w:r>
      <w:r w:rsidRPr="00E513FE">
        <w:t xml:space="preserve"> 1: Tự đánh giá, xếp loại chất lượng</w:t>
      </w:r>
    </w:p>
    <w:p w:rsidR="002D0A40" w:rsidRPr="00E513FE" w:rsidRDefault="002D0A40" w:rsidP="00AA2593">
      <w:pPr>
        <w:pStyle w:val="BodyText"/>
        <w:shd w:val="clear" w:color="auto" w:fill="auto"/>
        <w:spacing w:before="120" w:after="120" w:line="360" w:lineRule="exact"/>
        <w:ind w:firstLine="567"/>
        <w:jc w:val="both"/>
      </w:pPr>
      <w:r w:rsidRPr="00E513FE">
        <w:t xml:space="preserve">Căn cứ 4 cấp độ (xuất sắc, tốt, trung bình, kém) của từng tiêu chí đánh giá đã được cụ thể hóa và tiêu chuẩn mức chất lượng đã được quy định cho </w:t>
      </w:r>
      <w:r w:rsidRPr="00E513FE">
        <w:rPr>
          <w:i/>
          <w:iCs/>
        </w:rPr>
        <w:t>từng loại hình tổ chức đảng</w:t>
      </w:r>
      <w:r w:rsidRPr="00E513FE">
        <w:t xml:space="preserve">, </w:t>
      </w:r>
      <w:r w:rsidR="003F1C18" w:rsidRPr="00E513FE">
        <w:t xml:space="preserve">ban thường vụ đảng ủy/ </w:t>
      </w:r>
      <w:r w:rsidR="00A84C1A" w:rsidRPr="00E513FE">
        <w:t>c</w:t>
      </w:r>
      <w:r w:rsidR="003F1C18" w:rsidRPr="00E513FE">
        <w:t>hi</w:t>
      </w:r>
      <w:r w:rsidRPr="00E513FE">
        <w:t xml:space="preserve"> ủy</w:t>
      </w:r>
      <w:r w:rsidR="003F1C18" w:rsidRPr="00E513FE">
        <w:t xml:space="preserve"> đối với chi bộ</w:t>
      </w:r>
      <w:r w:rsidRPr="00E513FE">
        <w:t xml:space="preserve"> (chi bộ nơi không có chi ủy) tự đánh giá, xếp loại như sau:</w:t>
      </w:r>
    </w:p>
    <w:p w:rsidR="002D0A40" w:rsidRPr="00E513FE" w:rsidRDefault="002D0A40" w:rsidP="00AA2593">
      <w:pPr>
        <w:pStyle w:val="BodyText"/>
        <w:shd w:val="clear" w:color="auto" w:fill="auto"/>
        <w:tabs>
          <w:tab w:val="left" w:pos="1003"/>
        </w:tabs>
        <w:spacing w:before="120" w:after="120" w:line="360" w:lineRule="exact"/>
        <w:ind w:firstLine="567"/>
        <w:jc w:val="both"/>
        <w:rPr>
          <w:spacing w:val="-4"/>
        </w:rPr>
      </w:pPr>
      <w:r w:rsidRPr="00E513FE">
        <w:rPr>
          <w:spacing w:val="-4"/>
        </w:rPr>
        <w:t>- Phân tích kết quả đạt được để tự xếp từng tiêu chí đánh giá theo cấp độ “Xuất sắc” hoặc “Tốt” hoặc “Trung bình” hoặc “Kém” vào ô tư</w:t>
      </w:r>
      <w:r w:rsidR="00A84C1A" w:rsidRPr="00E513FE">
        <w:rPr>
          <w:spacing w:val="-4"/>
        </w:rPr>
        <w:t>ơ</w:t>
      </w:r>
      <w:r w:rsidRPr="00E513FE">
        <w:rPr>
          <w:spacing w:val="-4"/>
        </w:rPr>
        <w:t xml:space="preserve">ng ứng trong </w:t>
      </w:r>
      <w:r w:rsidRPr="00E513FE">
        <w:rPr>
          <w:b/>
          <w:bCs/>
          <w:i/>
          <w:iCs/>
          <w:spacing w:val="-4"/>
        </w:rPr>
        <w:t>M</w:t>
      </w:r>
      <w:r w:rsidR="00A84C1A" w:rsidRPr="00E513FE">
        <w:rPr>
          <w:b/>
          <w:bCs/>
          <w:i/>
          <w:iCs/>
          <w:spacing w:val="-4"/>
        </w:rPr>
        <w:t>ẫ</w:t>
      </w:r>
      <w:r w:rsidR="00264F75" w:rsidRPr="00E513FE">
        <w:rPr>
          <w:b/>
          <w:bCs/>
          <w:i/>
          <w:iCs/>
          <w:spacing w:val="-4"/>
        </w:rPr>
        <w:t xml:space="preserve">u </w:t>
      </w:r>
      <w:r w:rsidR="003D63E2" w:rsidRPr="00E513FE">
        <w:rPr>
          <w:b/>
          <w:bCs/>
          <w:i/>
          <w:iCs/>
          <w:spacing w:val="-4"/>
          <w:lang w:val="en-GB"/>
        </w:rPr>
        <w:t>3</w:t>
      </w:r>
      <w:r w:rsidR="005C717B" w:rsidRPr="00E513FE">
        <w:rPr>
          <w:b/>
          <w:bCs/>
          <w:i/>
          <w:iCs/>
          <w:spacing w:val="-4"/>
          <w:lang w:val="en-GB"/>
        </w:rPr>
        <w:t xml:space="preserve"> </w:t>
      </w:r>
      <w:r w:rsidR="00264F75" w:rsidRPr="00E513FE">
        <w:rPr>
          <w:b/>
          <w:bCs/>
          <w:i/>
          <w:iCs/>
          <w:spacing w:val="-4"/>
          <w:lang w:val="en-GB"/>
        </w:rPr>
        <w:t>(3a, 3b, 3c,</w:t>
      </w:r>
      <w:r w:rsidR="00775E01" w:rsidRPr="00E513FE">
        <w:rPr>
          <w:b/>
          <w:bCs/>
          <w:i/>
          <w:iCs/>
          <w:spacing w:val="-4"/>
          <w:lang w:val="en-GB"/>
        </w:rPr>
        <w:t xml:space="preserve"> </w:t>
      </w:r>
      <w:r w:rsidR="00264F75" w:rsidRPr="00E513FE">
        <w:rPr>
          <w:b/>
          <w:bCs/>
          <w:i/>
          <w:iCs/>
          <w:spacing w:val="-4"/>
          <w:lang w:val="en-GB"/>
        </w:rPr>
        <w:t>3d,</w:t>
      </w:r>
      <w:r w:rsidR="005C717B" w:rsidRPr="00E513FE">
        <w:rPr>
          <w:b/>
          <w:bCs/>
          <w:i/>
          <w:iCs/>
          <w:spacing w:val="-4"/>
          <w:lang w:val="en-GB"/>
        </w:rPr>
        <w:t xml:space="preserve"> </w:t>
      </w:r>
      <w:r w:rsidR="00264F75" w:rsidRPr="00E513FE">
        <w:rPr>
          <w:b/>
          <w:bCs/>
          <w:i/>
          <w:iCs/>
          <w:spacing w:val="-4"/>
          <w:lang w:val="en-GB"/>
        </w:rPr>
        <w:t>3đ,</w:t>
      </w:r>
      <w:r w:rsidR="005C717B" w:rsidRPr="00E513FE">
        <w:rPr>
          <w:b/>
          <w:bCs/>
          <w:i/>
          <w:iCs/>
          <w:spacing w:val="-4"/>
          <w:lang w:val="en-GB"/>
        </w:rPr>
        <w:t xml:space="preserve"> </w:t>
      </w:r>
      <w:r w:rsidR="00264F75" w:rsidRPr="00E513FE">
        <w:rPr>
          <w:b/>
          <w:bCs/>
          <w:i/>
          <w:iCs/>
          <w:spacing w:val="-4"/>
          <w:lang w:val="en-GB"/>
        </w:rPr>
        <w:t>3e</w:t>
      </w:r>
      <w:r w:rsidR="00A41B34" w:rsidRPr="00E513FE">
        <w:rPr>
          <w:b/>
          <w:bCs/>
          <w:i/>
          <w:iCs/>
          <w:spacing w:val="-4"/>
          <w:lang w:val="en-GB"/>
        </w:rPr>
        <w:t>,3f</w:t>
      </w:r>
      <w:r w:rsidR="00264F75" w:rsidRPr="00E513FE">
        <w:rPr>
          <w:b/>
          <w:bCs/>
          <w:i/>
          <w:iCs/>
          <w:spacing w:val="-4"/>
          <w:lang w:val="en-GB"/>
        </w:rPr>
        <w:t>)</w:t>
      </w:r>
      <w:r w:rsidRPr="00E513FE">
        <w:rPr>
          <w:spacing w:val="-4"/>
        </w:rPr>
        <w:t>.</w:t>
      </w:r>
    </w:p>
    <w:p w:rsidR="001D30E6" w:rsidRPr="00E513FE" w:rsidRDefault="002D0A40" w:rsidP="00AA2593">
      <w:pPr>
        <w:pStyle w:val="BodyText"/>
        <w:shd w:val="clear" w:color="auto" w:fill="auto"/>
        <w:tabs>
          <w:tab w:val="left" w:pos="1003"/>
        </w:tabs>
        <w:spacing w:before="120" w:after="120" w:line="360" w:lineRule="exact"/>
        <w:ind w:firstLine="567"/>
        <w:jc w:val="both"/>
        <w:rPr>
          <w:lang w:val="en-US"/>
        </w:rPr>
      </w:pPr>
      <w:r w:rsidRPr="00E513FE">
        <w:t xml:space="preserve">- Căn cứ kết quả tự đánh giá trong </w:t>
      </w:r>
      <w:r w:rsidRPr="00E513FE">
        <w:rPr>
          <w:b/>
          <w:bCs/>
          <w:i/>
          <w:iCs/>
        </w:rPr>
        <w:t>M</w:t>
      </w:r>
      <w:r w:rsidR="00A84C1A" w:rsidRPr="00E513FE">
        <w:rPr>
          <w:b/>
          <w:bCs/>
          <w:i/>
          <w:iCs/>
        </w:rPr>
        <w:t>ẫ</w:t>
      </w:r>
      <w:r w:rsidR="005C717B" w:rsidRPr="00E513FE">
        <w:rPr>
          <w:b/>
          <w:bCs/>
          <w:i/>
          <w:iCs/>
        </w:rPr>
        <w:t xml:space="preserve">u </w:t>
      </w:r>
      <w:r w:rsidR="003D63E2" w:rsidRPr="00E513FE">
        <w:rPr>
          <w:b/>
          <w:bCs/>
          <w:i/>
          <w:iCs/>
          <w:lang w:val="en-GB"/>
        </w:rPr>
        <w:t>3</w:t>
      </w:r>
      <w:r w:rsidRPr="00E513FE">
        <w:t xml:space="preserve">, hội nghị </w:t>
      </w:r>
      <w:r w:rsidR="0034285D" w:rsidRPr="00E513FE">
        <w:rPr>
          <w:lang w:val="en-US"/>
        </w:rPr>
        <w:t>cấp ủy</w:t>
      </w:r>
      <w:r w:rsidRPr="00E513FE">
        <w:t xml:space="preserve"> (</w:t>
      </w:r>
      <w:r w:rsidR="0034285D" w:rsidRPr="00E513FE">
        <w:rPr>
          <w:lang w:val="en-US"/>
        </w:rPr>
        <w:t>nơi không có chi ủy thì hội đảng viên</w:t>
      </w:r>
      <w:r w:rsidRPr="00E513FE">
        <w:t>) thảo luận, biểu quyết bằng phiếu kín để xác định mức xếp loại chất lượng của đảng bộ, chi bộ theo 01 trong 04 mức (hoàn thành xuất sắc nhiệm vụ, hoàn thành tốt nhiệm vụ, hoàn thành nhiệm vụ, không hoàn thành nhi</w:t>
      </w:r>
      <w:r w:rsidR="0034285D" w:rsidRPr="00E513FE">
        <w:t>ệm vụ), báo cáo cấp ủy cấp trên</w:t>
      </w:r>
      <w:r w:rsidR="001D30E6" w:rsidRPr="00E513FE">
        <w:rPr>
          <w:lang w:val="en-US"/>
        </w:rPr>
        <w:t>: Cấp ủy, chi bộ (nơi không có chi ủy) tổng hợp (tổng điểm bình quân</w:t>
      </w:r>
      <w:r w:rsidR="001B2DA2" w:rsidRPr="00E513FE">
        <w:rPr>
          <w:lang w:val="en-US"/>
        </w:rPr>
        <w:t xml:space="preserve"> vào </w:t>
      </w:r>
      <w:r w:rsidR="001B2DA2" w:rsidRPr="00E513FE">
        <w:rPr>
          <w:b/>
          <w:i/>
          <w:lang w:val="en-US"/>
        </w:rPr>
        <w:t>Mẫu 3</w:t>
      </w:r>
      <w:r w:rsidR="001D30E6" w:rsidRPr="00E513FE">
        <w:rPr>
          <w:lang w:val="en-US"/>
        </w:rPr>
        <w:t>) gửi đảng ủy cấp trên (Đảng ủy bộ phận</w:t>
      </w:r>
      <w:r w:rsidR="00775E01" w:rsidRPr="00E513FE">
        <w:rPr>
          <w:lang w:val="en-US"/>
        </w:rPr>
        <w:t xml:space="preserve"> tổng hợp</w:t>
      </w:r>
      <w:r w:rsidR="001D30E6" w:rsidRPr="00E513FE">
        <w:rPr>
          <w:lang w:val="en-US"/>
        </w:rPr>
        <w:t xml:space="preserve">: </w:t>
      </w:r>
      <w:r w:rsidR="001D30E6" w:rsidRPr="00E513FE">
        <w:rPr>
          <w:b/>
          <w:i/>
          <w:lang w:val="en-US"/>
        </w:rPr>
        <w:t>Mẫu 5</w:t>
      </w:r>
      <w:r w:rsidR="001B2DA2" w:rsidRPr="00E513FE">
        <w:rPr>
          <w:lang w:val="en-US"/>
        </w:rPr>
        <w:t xml:space="preserve">, Đảng ủy cơ sở tổng hợp </w:t>
      </w:r>
      <w:r w:rsidR="001B2DA2" w:rsidRPr="00E513FE">
        <w:rPr>
          <w:b/>
          <w:i/>
          <w:lang w:val="en-US"/>
        </w:rPr>
        <w:t>Mẫu 5a</w:t>
      </w:r>
      <w:r w:rsidR="001B2DA2" w:rsidRPr="00E513FE">
        <w:rPr>
          <w:lang w:val="en-US"/>
        </w:rPr>
        <w:t>)</w:t>
      </w:r>
      <w:r w:rsidR="001D30E6" w:rsidRPr="00E513FE">
        <w:rPr>
          <w:lang w:val="en-US"/>
        </w:rPr>
        <w:t xml:space="preserve"> </w:t>
      </w:r>
    </w:p>
    <w:p w:rsidR="002D0A40" w:rsidRPr="00E513FE" w:rsidRDefault="002D0A40" w:rsidP="00AA2593">
      <w:pPr>
        <w:pStyle w:val="BodyText"/>
        <w:shd w:val="clear" w:color="auto" w:fill="auto"/>
        <w:spacing w:before="120" w:after="120" w:line="350" w:lineRule="exact"/>
        <w:ind w:firstLine="567"/>
        <w:jc w:val="both"/>
      </w:pPr>
      <w:r w:rsidRPr="00E513FE">
        <w:rPr>
          <w:i/>
          <w:iCs/>
        </w:rPr>
        <w:lastRenderedPageBreak/>
        <w:t>Bước 2:</w:t>
      </w:r>
      <w:r w:rsidRPr="00E513FE">
        <w:t xml:space="preserve"> Các chủ thể tham gia đánh giá, xếp loại ch</w:t>
      </w:r>
      <w:r w:rsidR="0034285D" w:rsidRPr="00E513FE">
        <w:t>ất lượng</w:t>
      </w:r>
      <w:r w:rsidR="0034285D" w:rsidRPr="00E513FE">
        <w:rPr>
          <w:lang w:val="en-US"/>
        </w:rPr>
        <w:t xml:space="preserve"> </w:t>
      </w:r>
    </w:p>
    <w:p w:rsidR="002D0A40" w:rsidRPr="00E513FE" w:rsidRDefault="0048215F" w:rsidP="00AA2593">
      <w:pPr>
        <w:pStyle w:val="BodyText"/>
        <w:shd w:val="clear" w:color="auto" w:fill="auto"/>
        <w:tabs>
          <w:tab w:val="left" w:pos="1186"/>
        </w:tabs>
        <w:spacing w:before="120" w:after="120" w:line="350" w:lineRule="exact"/>
        <w:ind w:firstLine="567"/>
        <w:jc w:val="both"/>
      </w:pPr>
      <w:r w:rsidRPr="00E513FE">
        <w:rPr>
          <w:i/>
          <w:iCs/>
        </w:rPr>
        <w:t>a</w:t>
      </w:r>
      <w:r w:rsidR="00CD7C59" w:rsidRPr="00E513FE">
        <w:rPr>
          <w:i/>
          <w:iCs/>
          <w:lang w:val="en-US"/>
        </w:rPr>
        <w:t>.</w:t>
      </w:r>
      <w:r w:rsidR="002D0A40" w:rsidRPr="00E513FE">
        <w:rPr>
          <w:i/>
          <w:iCs/>
        </w:rPr>
        <w:t xml:space="preserve"> Đ</w:t>
      </w:r>
      <w:r w:rsidR="00A84C1A" w:rsidRPr="00E513FE">
        <w:rPr>
          <w:i/>
          <w:iCs/>
        </w:rPr>
        <w:t>ố</w:t>
      </w:r>
      <w:r w:rsidR="002D0A40" w:rsidRPr="00E513FE">
        <w:rPr>
          <w:i/>
          <w:iCs/>
        </w:rPr>
        <w:t>i với đánh giá, xếp loại tổ chức cơ sở đảng</w:t>
      </w:r>
    </w:p>
    <w:p w:rsidR="002D0A40" w:rsidRPr="00E513FE" w:rsidRDefault="002D0A40" w:rsidP="00AA2593">
      <w:pPr>
        <w:pStyle w:val="BodyText"/>
        <w:shd w:val="clear" w:color="auto" w:fill="auto"/>
        <w:spacing w:before="120" w:after="120" w:line="350" w:lineRule="exact"/>
        <w:ind w:firstLine="567"/>
        <w:jc w:val="both"/>
        <w:rPr>
          <w:lang w:val="en-US"/>
        </w:rPr>
      </w:pPr>
      <w:r w:rsidRPr="00E513FE">
        <w:t xml:space="preserve">Ban </w:t>
      </w:r>
      <w:r w:rsidR="00A84C1A" w:rsidRPr="00E513FE">
        <w:t>T</w:t>
      </w:r>
      <w:r w:rsidRPr="00E513FE">
        <w:t xml:space="preserve">ổ chức </w:t>
      </w:r>
      <w:r w:rsidR="00A84C1A" w:rsidRPr="00E513FE">
        <w:t>Đảng ủy</w:t>
      </w:r>
      <w:r w:rsidRPr="00E513FE">
        <w:t xml:space="preserve"> </w:t>
      </w:r>
      <w:r w:rsidR="00A84C1A" w:rsidRPr="00E513FE">
        <w:t xml:space="preserve">Khối </w:t>
      </w:r>
      <w:r w:rsidRPr="00E513FE">
        <w:t xml:space="preserve">sau khi tổng hợp, thẩm định kết quả tự đánh giá, gửi lấy ý kiến đánh giá, xếp loại của các chủ thể </w:t>
      </w:r>
      <w:r w:rsidR="00CB47D0" w:rsidRPr="00E513FE">
        <w:t xml:space="preserve">sau: (1) Các cơ quan chuyên trách tham mưu, giúp việc của </w:t>
      </w:r>
      <w:r w:rsidR="00CB47D0" w:rsidRPr="00E513FE">
        <w:rPr>
          <w:lang w:val="en-US" w:eastAsia="en-US" w:bidi="en-US"/>
        </w:rPr>
        <w:t>Đảng ủy Khối</w:t>
      </w:r>
      <w:r w:rsidR="00CB47D0" w:rsidRPr="00E513FE">
        <w:t>; (2) Tập thể lãnh đạo Hội Cựu Chiến binh Khối</w:t>
      </w:r>
      <w:r w:rsidR="000A2E80" w:rsidRPr="00E513FE">
        <w:t>,</w:t>
      </w:r>
      <w:r w:rsidR="00CB47D0" w:rsidRPr="00E513FE">
        <w:t xml:space="preserve"> Đoàn Thanh niên Khối</w:t>
      </w:r>
      <w:r w:rsidR="000A2E80" w:rsidRPr="00E513FE">
        <w:t xml:space="preserve"> và Công đoàn </w:t>
      </w:r>
      <w:r w:rsidR="00930929" w:rsidRPr="00E513FE">
        <w:t>cấp trên trực tiếp</w:t>
      </w:r>
      <w:r w:rsidR="00F60746" w:rsidRPr="00E513FE">
        <w:t xml:space="preserve"> công đoàn cơ sở</w:t>
      </w:r>
      <w:r w:rsidR="00C17241" w:rsidRPr="00E513FE">
        <w:t xml:space="preserve"> và các cơ quan liên quan</w:t>
      </w:r>
      <w:r w:rsidR="00C17241" w:rsidRPr="00E513FE">
        <w:rPr>
          <w:rStyle w:val="FootnoteReference"/>
        </w:rPr>
        <w:footnoteReference w:id="3"/>
      </w:r>
      <w:r w:rsidR="00264F75" w:rsidRPr="00E513FE">
        <w:rPr>
          <w:lang w:val="en-US"/>
        </w:rPr>
        <w:t>.</w:t>
      </w:r>
    </w:p>
    <w:p w:rsidR="00CB47D0" w:rsidRPr="00E513FE" w:rsidRDefault="0048215F" w:rsidP="00AA2593">
      <w:pPr>
        <w:pStyle w:val="BodyText"/>
        <w:shd w:val="clear" w:color="auto" w:fill="auto"/>
        <w:tabs>
          <w:tab w:val="left" w:pos="937"/>
        </w:tabs>
        <w:spacing w:before="120" w:after="120" w:line="350" w:lineRule="exact"/>
        <w:ind w:firstLine="567"/>
        <w:jc w:val="both"/>
      </w:pPr>
      <w:r w:rsidRPr="00E513FE">
        <w:rPr>
          <w:i/>
          <w:iCs/>
        </w:rPr>
        <w:t>b</w:t>
      </w:r>
      <w:r w:rsidR="00CD7C59" w:rsidRPr="00E513FE">
        <w:rPr>
          <w:i/>
          <w:iCs/>
          <w:lang w:val="en-US"/>
        </w:rPr>
        <w:t>.</w:t>
      </w:r>
      <w:r w:rsidR="00CB47D0" w:rsidRPr="00E513FE">
        <w:rPr>
          <w:i/>
          <w:iCs/>
        </w:rPr>
        <w:t xml:space="preserve"> Đ</w:t>
      </w:r>
      <w:r w:rsidR="00F6185B" w:rsidRPr="00E513FE">
        <w:rPr>
          <w:i/>
          <w:iCs/>
        </w:rPr>
        <w:t>ối</w:t>
      </w:r>
      <w:r w:rsidR="00CB47D0" w:rsidRPr="00E513FE">
        <w:rPr>
          <w:i/>
          <w:iCs/>
        </w:rPr>
        <w:t xml:space="preserve"> với đánh giá, xếp loại đảng </w:t>
      </w:r>
      <w:r w:rsidR="00360421" w:rsidRPr="00E513FE">
        <w:rPr>
          <w:i/>
          <w:iCs/>
        </w:rPr>
        <w:t>bộ bộ phận, chi bộ trực thuộc đ</w:t>
      </w:r>
      <w:r w:rsidR="00360421" w:rsidRPr="00E513FE">
        <w:rPr>
          <w:i/>
          <w:iCs/>
          <w:lang w:val="en-US"/>
        </w:rPr>
        <w:t>ả</w:t>
      </w:r>
      <w:r w:rsidR="00CB47D0" w:rsidRPr="00E513FE">
        <w:rPr>
          <w:i/>
          <w:iCs/>
        </w:rPr>
        <w:t>ng ủy cơ sở</w:t>
      </w:r>
      <w:r w:rsidR="001A5CFA" w:rsidRPr="00E513FE">
        <w:rPr>
          <w:i/>
          <w:iCs/>
        </w:rPr>
        <w:t xml:space="preserve">, chi bộ thuộc đảng bộ bộ phận </w:t>
      </w:r>
    </w:p>
    <w:p w:rsidR="00CB47D0" w:rsidRPr="00E513FE" w:rsidRDefault="00CB47D0" w:rsidP="00AA2593">
      <w:pPr>
        <w:pStyle w:val="BodyText"/>
        <w:shd w:val="clear" w:color="auto" w:fill="auto"/>
        <w:spacing w:before="120" w:after="120" w:line="350" w:lineRule="exact"/>
        <w:ind w:firstLine="567"/>
        <w:jc w:val="both"/>
      </w:pPr>
      <w:r w:rsidRPr="00E513FE">
        <w:t xml:space="preserve">Bộ phận giúp việc đảng ủy cơ sở sau khi tổng hợp, thẩm định kết quả tự đánh giá, gửi lấy ý kiến đánh giá, xếp loại của các chủ thể sau: (1) </w:t>
      </w:r>
      <w:r w:rsidR="00132F4E" w:rsidRPr="00E513FE">
        <w:t xml:space="preserve">Thường trực </w:t>
      </w:r>
      <w:r w:rsidR="00F6185B" w:rsidRPr="00E513FE">
        <w:t>đảng ủy cơ sở</w:t>
      </w:r>
      <w:r w:rsidRPr="00E513FE">
        <w:t xml:space="preserve">; (2) </w:t>
      </w:r>
      <w:r w:rsidR="001A5CFA" w:rsidRPr="00E513FE">
        <w:t>T</w:t>
      </w:r>
      <w:r w:rsidRPr="00E513FE">
        <w:t>ập thể lãnh đạo các đoàn thể chính trị - xã hội cấp mình</w:t>
      </w:r>
      <w:r w:rsidR="000A2E80" w:rsidRPr="00E513FE">
        <w:t xml:space="preserve"> (Hội Cựu chiến binh, Đoàn Thanh niên</w:t>
      </w:r>
      <w:r w:rsidR="00F21FD8" w:rsidRPr="00E513FE">
        <w:t>, Công đoàn</w:t>
      </w:r>
      <w:r w:rsidR="000A2E80" w:rsidRPr="00E513FE">
        <w:t>)</w:t>
      </w:r>
      <w:r w:rsidRPr="00E513FE">
        <w:t>.</w:t>
      </w:r>
    </w:p>
    <w:p w:rsidR="002D0A40" w:rsidRPr="00E513FE" w:rsidRDefault="002D0A40" w:rsidP="00AA2593">
      <w:pPr>
        <w:pStyle w:val="BodyText"/>
        <w:shd w:val="clear" w:color="auto" w:fill="auto"/>
        <w:spacing w:before="120" w:after="120" w:line="350" w:lineRule="exact"/>
        <w:ind w:firstLine="567"/>
        <w:jc w:val="both"/>
      </w:pPr>
      <w:r w:rsidRPr="00E513FE">
        <w:rPr>
          <w:i/>
          <w:iCs/>
        </w:rPr>
        <w:t>Bước 3:</w:t>
      </w:r>
      <w:r w:rsidRPr="00E513FE">
        <w:t xml:space="preserve"> Quyết định đánh giá, xếp loại chất lượng</w:t>
      </w:r>
    </w:p>
    <w:p w:rsidR="00AF48B2" w:rsidRPr="00E513FE" w:rsidRDefault="00AF48B2" w:rsidP="00AA2593">
      <w:pPr>
        <w:pStyle w:val="BodyText"/>
        <w:shd w:val="clear" w:color="auto" w:fill="auto"/>
        <w:spacing w:before="120" w:after="120" w:line="350" w:lineRule="exact"/>
        <w:ind w:firstLine="567"/>
        <w:jc w:val="both"/>
        <w:rPr>
          <w:lang w:val="en-US"/>
        </w:rPr>
      </w:pPr>
      <w:r w:rsidRPr="00E513FE">
        <w:rPr>
          <w:lang w:val="en-US"/>
        </w:rPr>
        <w:t xml:space="preserve">- </w:t>
      </w:r>
      <w:r w:rsidR="008B7C08" w:rsidRPr="00E513FE">
        <w:t>Ban Tổ chức Đảng ủy</w:t>
      </w:r>
      <w:r w:rsidR="00FE76C3" w:rsidRPr="00E513FE">
        <w:t xml:space="preserve"> </w:t>
      </w:r>
      <w:r w:rsidR="008B7C08" w:rsidRPr="00E513FE">
        <w:t>Khối</w:t>
      </w:r>
      <w:r w:rsidR="00F62F66" w:rsidRPr="00E513FE">
        <w:t xml:space="preserve"> </w:t>
      </w:r>
      <w:r w:rsidR="008B7C08" w:rsidRPr="00E513FE">
        <w:t>chủ trì, ph</w:t>
      </w:r>
      <w:r w:rsidR="00FE76C3" w:rsidRPr="00E513FE">
        <w:t>ối</w:t>
      </w:r>
      <w:r w:rsidR="008B7C08" w:rsidRPr="00E513FE">
        <w:t xml:space="preserve"> hợp với các cơ quan có liên quan tổng hợp, thẩm định kết quả tự đánh giá và kết quả tham gia đánh giá của các chủ thể để báo cáo Ban Thường vụ Đảng ủy Khối đánh giá, </w:t>
      </w:r>
      <w:r w:rsidRPr="00E513FE">
        <w:rPr>
          <w:lang w:val="en-US"/>
        </w:rPr>
        <w:t xml:space="preserve">quyết định </w:t>
      </w:r>
      <w:r w:rsidR="008B7C08" w:rsidRPr="00E513FE">
        <w:t>xếp loại chất lượng t</w:t>
      </w:r>
      <w:r w:rsidR="008A44E2" w:rsidRPr="00E513FE">
        <w:t>ổ</w:t>
      </w:r>
      <w:r w:rsidR="008B7C08" w:rsidRPr="00E513FE">
        <w:t xml:space="preserve"> chức cơ s</w:t>
      </w:r>
      <w:r w:rsidR="000A2E80" w:rsidRPr="00E513FE">
        <w:t>ở</w:t>
      </w:r>
      <w:r w:rsidRPr="00E513FE">
        <w:t xml:space="preserve"> đảng</w:t>
      </w:r>
      <w:r w:rsidRPr="00E513FE">
        <w:rPr>
          <w:lang w:val="en-US"/>
        </w:rPr>
        <w:t>.</w:t>
      </w:r>
      <w:r w:rsidR="008B7C08" w:rsidRPr="00E513FE">
        <w:t xml:space="preserve"> </w:t>
      </w:r>
    </w:p>
    <w:p w:rsidR="008B7C08" w:rsidRPr="00E513FE" w:rsidRDefault="00AF48B2" w:rsidP="00AA2593">
      <w:pPr>
        <w:pStyle w:val="BodyText"/>
        <w:shd w:val="clear" w:color="auto" w:fill="auto"/>
        <w:spacing w:before="240" w:after="120" w:line="350" w:lineRule="exact"/>
        <w:ind w:firstLine="567"/>
        <w:jc w:val="both"/>
      </w:pPr>
      <w:r w:rsidRPr="00E513FE">
        <w:rPr>
          <w:lang w:val="en-US"/>
        </w:rPr>
        <w:t>- Đ</w:t>
      </w:r>
      <w:r w:rsidR="000A2E80" w:rsidRPr="00E513FE">
        <w:t>ảng ủy</w:t>
      </w:r>
      <w:r w:rsidR="008B7C08" w:rsidRPr="00E513FE">
        <w:t xml:space="preserve"> cơ sở đánh giá, </w:t>
      </w:r>
      <w:r w:rsidRPr="00E513FE">
        <w:rPr>
          <w:lang w:val="en-US"/>
        </w:rPr>
        <w:t xml:space="preserve">quyết định </w:t>
      </w:r>
      <w:r w:rsidR="008B7C08" w:rsidRPr="00E513FE">
        <w:t>xếp loại chất lượng đảng bộ bộ phận, chi bộ trực thuộc đ</w:t>
      </w:r>
      <w:r w:rsidR="000A2E80" w:rsidRPr="00E513FE">
        <w:t>ả</w:t>
      </w:r>
      <w:r w:rsidR="008B7C08" w:rsidRPr="00E513FE">
        <w:t>ng ủy cơ sở</w:t>
      </w:r>
      <w:r w:rsidR="00E66EDF" w:rsidRPr="00E513FE">
        <w:t>, chi bộ thuộc đảng bộ bộ phận</w:t>
      </w:r>
      <w:r w:rsidR="00A442F5" w:rsidRPr="00E513FE">
        <w:rPr>
          <w:lang w:val="en-US"/>
        </w:rPr>
        <w:t xml:space="preserve"> </w:t>
      </w:r>
      <w:r w:rsidR="00A442F5" w:rsidRPr="00E513FE">
        <w:rPr>
          <w:i/>
          <w:lang w:val="en-US"/>
        </w:rPr>
        <w:t xml:space="preserve">(Đảng ủy </w:t>
      </w:r>
      <w:r w:rsidR="00A442F5" w:rsidRPr="00E513FE">
        <w:rPr>
          <w:b/>
          <w:i/>
          <w:lang w:val="en-US"/>
        </w:rPr>
        <w:t>có</w:t>
      </w:r>
      <w:r w:rsidR="00A442F5" w:rsidRPr="00E513FE">
        <w:rPr>
          <w:i/>
          <w:lang w:val="en-US"/>
        </w:rPr>
        <w:t xml:space="preserve"> Đảng bộ bộ phận dùng: </w:t>
      </w:r>
      <w:r w:rsidR="00A442F5" w:rsidRPr="00E513FE">
        <w:rPr>
          <w:b/>
          <w:i/>
          <w:lang w:val="en-US"/>
        </w:rPr>
        <w:t xml:space="preserve">Mẫu 8c </w:t>
      </w:r>
      <w:r w:rsidR="00A442F5" w:rsidRPr="00E513FE">
        <w:rPr>
          <w:i/>
          <w:lang w:val="en-US"/>
        </w:rPr>
        <w:t xml:space="preserve">và Đảng ủy </w:t>
      </w:r>
      <w:r w:rsidR="00A442F5" w:rsidRPr="00E513FE">
        <w:rPr>
          <w:b/>
          <w:i/>
          <w:lang w:val="en-US"/>
        </w:rPr>
        <w:t>không có</w:t>
      </w:r>
      <w:r w:rsidR="00A442F5" w:rsidRPr="00E513FE">
        <w:rPr>
          <w:i/>
          <w:lang w:val="en-US"/>
        </w:rPr>
        <w:t xml:space="preserve"> Đảng bộ bộ phận:</w:t>
      </w:r>
      <w:r w:rsidR="00A442F5" w:rsidRPr="00E513FE">
        <w:rPr>
          <w:b/>
          <w:i/>
          <w:lang w:val="en-US"/>
        </w:rPr>
        <w:t xml:space="preserve"> Mẫu 8d).</w:t>
      </w:r>
    </w:p>
    <w:p w:rsidR="002D0A40" w:rsidRPr="00E513FE" w:rsidRDefault="002D0A40" w:rsidP="00AA2593">
      <w:pPr>
        <w:pStyle w:val="BodyText"/>
        <w:shd w:val="clear" w:color="auto" w:fill="auto"/>
        <w:tabs>
          <w:tab w:val="left" w:pos="1166"/>
        </w:tabs>
        <w:spacing w:before="120" w:after="120" w:line="350" w:lineRule="exact"/>
        <w:ind w:firstLine="567"/>
        <w:jc w:val="both"/>
        <w:rPr>
          <w:b/>
        </w:rPr>
      </w:pPr>
      <w:r w:rsidRPr="00E513FE">
        <w:rPr>
          <w:b/>
        </w:rPr>
        <w:t>2. Đánh giá, xếp loại chất lượng đảng viên</w:t>
      </w:r>
      <w:bookmarkStart w:id="23" w:name="bookmark25"/>
      <w:bookmarkStart w:id="24" w:name="bookmark24"/>
    </w:p>
    <w:p w:rsidR="002D0A40" w:rsidRPr="00E513FE" w:rsidRDefault="002D0A40" w:rsidP="00AA2593">
      <w:pPr>
        <w:pStyle w:val="BodyText"/>
        <w:shd w:val="clear" w:color="auto" w:fill="auto"/>
        <w:tabs>
          <w:tab w:val="left" w:pos="1166"/>
        </w:tabs>
        <w:spacing w:before="120" w:after="120" w:line="350" w:lineRule="exact"/>
        <w:ind w:firstLine="567"/>
        <w:jc w:val="both"/>
        <w:rPr>
          <w:b/>
          <w:i/>
        </w:rPr>
      </w:pPr>
      <w:r w:rsidRPr="00E513FE">
        <w:rPr>
          <w:b/>
          <w:i/>
        </w:rPr>
        <w:t>2.1. Đối tượng</w:t>
      </w:r>
      <w:bookmarkEnd w:id="23"/>
      <w:bookmarkEnd w:id="24"/>
    </w:p>
    <w:p w:rsidR="002D0A40" w:rsidRPr="00E513FE" w:rsidRDefault="002D0A40" w:rsidP="00AA2593">
      <w:pPr>
        <w:pStyle w:val="BodyText"/>
        <w:shd w:val="clear" w:color="auto" w:fill="auto"/>
        <w:spacing w:before="120" w:after="120" w:line="350" w:lineRule="exact"/>
        <w:ind w:firstLine="567"/>
        <w:jc w:val="both"/>
      </w:pPr>
      <w:r w:rsidRPr="00E513FE">
        <w:t>Đảng viên trong toàn Đảng (trừ đảng viên được miễn công tác và sinh hoạt, đảng viên bị đình chỉ sinh hoạt đảng). Đối với cấp ủy viên bị đình chỉ sinh hoạt cấp ủy vẫn phải đánh giá, xếp loại chất lượng.</w:t>
      </w:r>
    </w:p>
    <w:p w:rsidR="002D0A40" w:rsidRPr="00E513FE" w:rsidRDefault="003912CA" w:rsidP="00AA2593">
      <w:pPr>
        <w:pStyle w:val="Heading10"/>
        <w:keepNext/>
        <w:keepLines/>
        <w:shd w:val="clear" w:color="auto" w:fill="auto"/>
        <w:tabs>
          <w:tab w:val="left" w:pos="1373"/>
        </w:tabs>
        <w:spacing w:before="120" w:after="120" w:line="350" w:lineRule="exact"/>
        <w:ind w:firstLine="567"/>
        <w:jc w:val="both"/>
      </w:pPr>
      <w:bookmarkStart w:id="25" w:name="bookmark27"/>
      <w:bookmarkStart w:id="26" w:name="bookmark26"/>
      <w:r w:rsidRPr="00E513FE">
        <w:t>2.2. Khung tiêu chí</w:t>
      </w:r>
      <w:r w:rsidR="002D0A40" w:rsidRPr="00E513FE">
        <w:t xml:space="preserve"> đánh giá</w:t>
      </w:r>
      <w:bookmarkEnd w:id="25"/>
      <w:bookmarkEnd w:id="26"/>
    </w:p>
    <w:p w:rsidR="002D0A40" w:rsidRPr="00E513FE" w:rsidRDefault="00CD7C59" w:rsidP="00AA2593">
      <w:pPr>
        <w:pStyle w:val="BodyText"/>
        <w:shd w:val="clear" w:color="auto" w:fill="auto"/>
        <w:tabs>
          <w:tab w:val="left" w:pos="1150"/>
        </w:tabs>
        <w:spacing w:before="120" w:after="120" w:line="350" w:lineRule="exact"/>
        <w:ind w:firstLine="567"/>
        <w:jc w:val="both"/>
        <w:rPr>
          <w:lang w:val="en-US"/>
        </w:rPr>
      </w:pPr>
      <w:r w:rsidRPr="00E513FE">
        <w:rPr>
          <w:i/>
          <w:iCs/>
        </w:rPr>
        <w:t>a</w:t>
      </w:r>
      <w:r w:rsidRPr="00E513FE">
        <w:rPr>
          <w:i/>
          <w:iCs/>
          <w:lang w:val="en-US"/>
        </w:rPr>
        <w:t>.</w:t>
      </w:r>
      <w:r w:rsidR="002D0A40" w:rsidRPr="00E513FE">
        <w:rPr>
          <w:i/>
          <w:iCs/>
        </w:rPr>
        <w:t xml:space="preserve"> Về tư tưởng chính trị; phẩm chất, đạo đức, </w:t>
      </w:r>
      <w:r w:rsidR="0048747F" w:rsidRPr="00E513FE">
        <w:rPr>
          <w:i/>
          <w:iCs/>
        </w:rPr>
        <w:t>lối</w:t>
      </w:r>
      <w:r w:rsidR="002D0A40" w:rsidRPr="00E513FE">
        <w:rPr>
          <w:i/>
          <w:iCs/>
        </w:rPr>
        <w:t xml:space="preserve"> sống; </w:t>
      </w:r>
      <w:r w:rsidR="0048747F" w:rsidRPr="00E513FE">
        <w:rPr>
          <w:i/>
          <w:iCs/>
        </w:rPr>
        <w:t>ý</w:t>
      </w:r>
      <w:r w:rsidR="002D0A40" w:rsidRPr="00E513FE">
        <w:rPr>
          <w:i/>
          <w:iCs/>
        </w:rPr>
        <w:t xml:space="preserve"> thức t</w:t>
      </w:r>
      <w:r w:rsidR="0048747F" w:rsidRPr="00E513FE">
        <w:rPr>
          <w:i/>
          <w:iCs/>
        </w:rPr>
        <w:t>ổ</w:t>
      </w:r>
      <w:r w:rsidR="002D0A40" w:rsidRPr="00E513FE">
        <w:rPr>
          <w:i/>
          <w:iCs/>
        </w:rPr>
        <w:t xml:space="preserve"> chức kỷ luật; tác phong, lề lối làm việc</w:t>
      </w:r>
      <w:r w:rsidR="00264F75" w:rsidRPr="00E513FE">
        <w:rPr>
          <w:i/>
          <w:iCs/>
          <w:lang w:val="en-US"/>
        </w:rPr>
        <w:t>.</w:t>
      </w:r>
    </w:p>
    <w:p w:rsidR="002D0A40" w:rsidRPr="00E513FE" w:rsidRDefault="002D0A40" w:rsidP="00AA2593">
      <w:pPr>
        <w:pStyle w:val="BodyText"/>
        <w:shd w:val="clear" w:color="auto" w:fill="auto"/>
        <w:tabs>
          <w:tab w:val="left" w:pos="1011"/>
        </w:tabs>
        <w:spacing w:before="120" w:after="120" w:line="350" w:lineRule="exact"/>
        <w:ind w:firstLine="567"/>
        <w:jc w:val="both"/>
        <w:rPr>
          <w:spacing w:val="-2"/>
        </w:rPr>
      </w:pPr>
      <w:r w:rsidRPr="00E513FE">
        <w:rPr>
          <w:spacing w:val="-2"/>
        </w:rPr>
        <w:t>- Tư tưởng chính trị: Trung thành với chủ nghĩa Mác - Lênin, tư tưởng Hồ Chí Minh và đường lối đổi mới của Đảng; chấp hành, tuyên truyền, vận động gia đình và nhân dân thực hiện chủ trương, đường lối của Đảng, chính sách, pháp luật của Nhà nước; việc học tập các nghị quyết, chỉ thị, tham gia các đợt sinh hoạt chính trị để nâng cao bản lĩnh chính trị, nhân sinh quan cách mạng.</w:t>
      </w:r>
    </w:p>
    <w:p w:rsidR="002D0A40" w:rsidRPr="00E513FE" w:rsidRDefault="002D0A40" w:rsidP="00AA2593">
      <w:pPr>
        <w:pStyle w:val="BodyText"/>
        <w:shd w:val="clear" w:color="auto" w:fill="auto"/>
        <w:tabs>
          <w:tab w:val="left" w:pos="1011"/>
        </w:tabs>
        <w:spacing w:before="120" w:after="120" w:line="360" w:lineRule="exact"/>
        <w:ind w:firstLine="567"/>
        <w:jc w:val="both"/>
      </w:pPr>
      <w:r w:rsidRPr="00E513FE">
        <w:lastRenderedPageBreak/>
        <w:t>- Phẩm chất đạo đức, lối sống: Kết quả học tập và làm theo tư tưởng, đạo đức, phong cách Hồ Chí Minh; việc giữ gìn đạo đức, lối sống, phát huy tính ti</w:t>
      </w:r>
      <w:r w:rsidR="00D02ADB" w:rsidRPr="00E513FE">
        <w:rPr>
          <w:lang w:val="en-US"/>
        </w:rPr>
        <w:t>ê</w:t>
      </w:r>
      <w:r w:rsidRPr="00E513FE">
        <w:t>n phong, gư</w:t>
      </w:r>
      <w:r w:rsidR="00360421" w:rsidRPr="00E513FE">
        <w:rPr>
          <w:lang w:val="en-US"/>
        </w:rPr>
        <w:t>ơ</w:t>
      </w:r>
      <w:r w:rsidRPr="00E513FE">
        <w:t>ng mẫu của người đảng viên và quan hệ mật thiết với nhân dân; tinh thần cầu thị, lắng nghe, tiếp thu sửa chữa khuyết điểm và đấu tranh với các biểu hiện quan liêu, tham nhũng, lãng phí, tiêu cực; ý thức xây dựng</w:t>
      </w:r>
      <w:r w:rsidR="006A10AC" w:rsidRPr="00E513FE">
        <w:t xml:space="preserve"> cơ quan,</w:t>
      </w:r>
      <w:r w:rsidRPr="00E513FE">
        <w:t xml:space="preserve"> đơn vị</w:t>
      </w:r>
      <w:r w:rsidR="006A10AC" w:rsidRPr="00E513FE">
        <w:t>, doanh nghiệp</w:t>
      </w:r>
      <w:r w:rsidRPr="00E513FE">
        <w:t xml:space="preserve"> và giữ gìn đoàn kết nội bộ.</w:t>
      </w:r>
    </w:p>
    <w:p w:rsidR="002D0A40" w:rsidRPr="00E513FE" w:rsidRDefault="002D0A40" w:rsidP="00AA2593">
      <w:pPr>
        <w:pStyle w:val="BodyText"/>
        <w:shd w:val="clear" w:color="auto" w:fill="auto"/>
        <w:tabs>
          <w:tab w:val="left" w:pos="1002"/>
        </w:tabs>
        <w:spacing w:before="120" w:after="120" w:line="360" w:lineRule="exact"/>
        <w:ind w:firstLine="567"/>
        <w:jc w:val="both"/>
      </w:pPr>
      <w:r w:rsidRPr="00E513FE">
        <w:t>- Ý thức tổ chức kỷ luật: Việc chấp hành sự phân công của tổ chức; thực hiện quy định về những điều đảng viên không được làm và các nội quy, quy chế của địa phương, cơ quan, đơn vị; các nguyên tắc, chế độ sinh hoạt đảng, đóng đảng phí theo quy định; gương mẫu thực hiện nghĩa vụ công dân và thường xuyên giữ mối liên hệ với chi ủy, đảng ủy cơ sở nơi cư trú; trách nhiệm nêu gương của đảng viên.</w:t>
      </w:r>
    </w:p>
    <w:p w:rsidR="002D0A40" w:rsidRPr="00E513FE" w:rsidRDefault="002D0A40" w:rsidP="00AA2593">
      <w:pPr>
        <w:pStyle w:val="BodyText"/>
        <w:shd w:val="clear" w:color="auto" w:fill="auto"/>
        <w:tabs>
          <w:tab w:val="left" w:pos="1006"/>
        </w:tabs>
        <w:spacing w:before="120" w:after="120" w:line="360" w:lineRule="exact"/>
        <w:ind w:firstLine="567"/>
        <w:jc w:val="both"/>
      </w:pPr>
      <w:r w:rsidRPr="00E513FE">
        <w:t>- Tác phong, lề lối làm việc: Năng động, sáng tạo, quyết liệt trong thực hiện nhiệm vụ; phương pháp làm việc khoa học, dân ch</w:t>
      </w:r>
      <w:r w:rsidR="00D02ADB" w:rsidRPr="00E513FE">
        <w:t>ủ, đúng nguyên tắc; tinh thần h</w:t>
      </w:r>
      <w:r w:rsidR="00D02ADB" w:rsidRPr="00E513FE">
        <w:rPr>
          <w:lang w:val="en-US"/>
        </w:rPr>
        <w:t>ợ</w:t>
      </w:r>
      <w:r w:rsidRPr="00E513FE">
        <w:t>p tác, giúp đỡ đồng chí, đồng nghiệp.</w:t>
      </w:r>
    </w:p>
    <w:p w:rsidR="002D0A40" w:rsidRPr="00E513FE" w:rsidRDefault="002D0A40" w:rsidP="00AA2593">
      <w:pPr>
        <w:pStyle w:val="BodyText"/>
        <w:shd w:val="clear" w:color="auto" w:fill="auto"/>
        <w:tabs>
          <w:tab w:val="left" w:pos="1006"/>
        </w:tabs>
        <w:spacing w:before="120" w:after="120" w:line="360" w:lineRule="exact"/>
        <w:ind w:firstLine="567"/>
        <w:jc w:val="both"/>
      </w:pPr>
      <w:r w:rsidRPr="00E513FE">
        <w:t>- Kết quả đấu tranh phòng, chống các biểu hiện suy thoái tư tưởng chính trị, đạo đức, lối sống, “tự diễn biến”, “tự chuyển hóa” của cá nhân (nếu có).</w:t>
      </w:r>
    </w:p>
    <w:p w:rsidR="002D0A40" w:rsidRPr="00E513FE" w:rsidRDefault="00CD7C59" w:rsidP="00AA2593">
      <w:pPr>
        <w:pStyle w:val="BodyText"/>
        <w:shd w:val="clear" w:color="auto" w:fill="auto"/>
        <w:tabs>
          <w:tab w:val="left" w:pos="1196"/>
        </w:tabs>
        <w:spacing w:before="120" w:after="120" w:line="360" w:lineRule="exact"/>
        <w:ind w:firstLine="567"/>
        <w:jc w:val="both"/>
      </w:pPr>
      <w:r w:rsidRPr="00E513FE">
        <w:rPr>
          <w:i/>
          <w:iCs/>
        </w:rPr>
        <w:t>b</w:t>
      </w:r>
      <w:r w:rsidRPr="00E513FE">
        <w:rPr>
          <w:i/>
          <w:iCs/>
          <w:lang w:val="en-US"/>
        </w:rPr>
        <w:t>.</w:t>
      </w:r>
      <w:r w:rsidR="002D0A40" w:rsidRPr="00E513FE">
        <w:rPr>
          <w:i/>
          <w:iCs/>
        </w:rPr>
        <w:t xml:space="preserve"> Về kết quả thực hiện chức trách, nhiệm vụ được giao</w:t>
      </w:r>
    </w:p>
    <w:p w:rsidR="002D0A40" w:rsidRPr="00E513FE" w:rsidRDefault="002D0A40" w:rsidP="00AA2593">
      <w:pPr>
        <w:pStyle w:val="BodyText"/>
        <w:shd w:val="clear" w:color="auto" w:fill="auto"/>
        <w:tabs>
          <w:tab w:val="left" w:pos="1002"/>
        </w:tabs>
        <w:spacing w:before="120" w:after="120" w:line="360" w:lineRule="exact"/>
        <w:ind w:firstLine="567"/>
        <w:jc w:val="both"/>
      </w:pPr>
      <w:r w:rsidRPr="00E513FE">
        <w:t>- Việc thực hiện chức trách, quyền hạn theo quy định (đảng, chính quyền, đoàn thể).</w:t>
      </w:r>
    </w:p>
    <w:p w:rsidR="002D0A40" w:rsidRPr="00E513FE" w:rsidRDefault="002D0A40" w:rsidP="00AA2593">
      <w:pPr>
        <w:pStyle w:val="BodyText"/>
        <w:shd w:val="clear" w:color="auto" w:fill="auto"/>
        <w:tabs>
          <w:tab w:val="left" w:pos="1006"/>
        </w:tabs>
        <w:spacing w:before="120" w:after="120" w:line="360" w:lineRule="exact"/>
        <w:ind w:firstLine="567"/>
        <w:jc w:val="both"/>
      </w:pPr>
      <w:r w:rsidRPr="00E513FE">
        <w:t>- Kết quả thực hiện các chỉ tiêu, nhiệm vụ được giao trong năm</w:t>
      </w:r>
      <w:r w:rsidR="00264F75" w:rsidRPr="00E513FE">
        <w:rPr>
          <w:lang w:val="en-GB"/>
        </w:rPr>
        <w:t xml:space="preserve"> 2022</w:t>
      </w:r>
      <w:r w:rsidRPr="00E513FE">
        <w:t xml:space="preserve"> được lượng hóa bằng sản phẩm. Đối với đảng viên là cán bộ, công chức, viên chức cần làm rõ về khối lượng, chất lượng, tiến độ, hiệu quả thực hiện các chỉ tiêu, nhiệm vụ được giao trong năm; tinh thần đổi mới, sáng tạo, tự chịu trách nhiệm; ý thức, thái độ phục vụ nhân dân...</w:t>
      </w:r>
    </w:p>
    <w:p w:rsidR="002D0A40" w:rsidRPr="00E513FE" w:rsidRDefault="002D0A40" w:rsidP="00AA2593">
      <w:pPr>
        <w:pStyle w:val="BodyText"/>
        <w:shd w:val="clear" w:color="auto" w:fill="auto"/>
        <w:tabs>
          <w:tab w:val="left" w:pos="1006"/>
        </w:tabs>
        <w:spacing w:before="120" w:after="120" w:line="360" w:lineRule="exact"/>
        <w:ind w:firstLine="567"/>
        <w:jc w:val="both"/>
      </w:pPr>
      <w:r w:rsidRPr="00E513FE">
        <w:t>- Kết quả đánh giá, xếp loại các tổ chức, cơ quan, đơn vị thuộc phạm vi lãnh đạo, quản lý trực tiếp; kết quả đánh giá tín nhiệm định kỳ (nếu có).</w:t>
      </w:r>
    </w:p>
    <w:p w:rsidR="002D0A40" w:rsidRPr="00E513FE" w:rsidRDefault="00CD7C59" w:rsidP="00AA2593">
      <w:pPr>
        <w:pStyle w:val="BodyText"/>
        <w:shd w:val="clear" w:color="auto" w:fill="auto"/>
        <w:tabs>
          <w:tab w:val="left" w:pos="1196"/>
        </w:tabs>
        <w:spacing w:before="120" w:after="120" w:line="360" w:lineRule="exact"/>
        <w:ind w:firstLine="567"/>
        <w:jc w:val="both"/>
        <w:rPr>
          <w:lang w:val="en-GB"/>
        </w:rPr>
      </w:pPr>
      <w:r w:rsidRPr="00E513FE">
        <w:rPr>
          <w:i/>
          <w:iCs/>
        </w:rPr>
        <w:t>c</w:t>
      </w:r>
      <w:r w:rsidRPr="00E513FE">
        <w:rPr>
          <w:i/>
          <w:iCs/>
          <w:lang w:val="en-US"/>
        </w:rPr>
        <w:t>.</w:t>
      </w:r>
      <w:r w:rsidR="002D0A40" w:rsidRPr="00E513FE">
        <w:rPr>
          <w:i/>
          <w:iCs/>
        </w:rPr>
        <w:t xml:space="preserve"> Việc thực hiện cam kết tu dưỡng, rèn luyện, phấn đấu năm</w:t>
      </w:r>
      <w:r w:rsidR="006F4FA0" w:rsidRPr="00E513FE">
        <w:rPr>
          <w:i/>
          <w:iCs/>
          <w:lang w:val="en-GB"/>
        </w:rPr>
        <w:t xml:space="preserve"> 202</w:t>
      </w:r>
      <w:r w:rsidR="007A7437" w:rsidRPr="00E513FE">
        <w:rPr>
          <w:i/>
          <w:iCs/>
          <w:lang w:val="en-GB"/>
        </w:rPr>
        <w:t>2</w:t>
      </w:r>
      <w:r w:rsidR="006F4FA0" w:rsidRPr="00E513FE">
        <w:rPr>
          <w:i/>
          <w:iCs/>
          <w:lang w:val="en-GB"/>
        </w:rPr>
        <w:t>.</w:t>
      </w:r>
    </w:p>
    <w:p w:rsidR="002D0A40" w:rsidRPr="00E513FE" w:rsidRDefault="00CD7C59" w:rsidP="00AA2593">
      <w:pPr>
        <w:pStyle w:val="BodyText"/>
        <w:shd w:val="clear" w:color="auto" w:fill="auto"/>
        <w:tabs>
          <w:tab w:val="left" w:pos="1126"/>
        </w:tabs>
        <w:spacing w:before="120" w:after="120" w:line="360" w:lineRule="exact"/>
        <w:ind w:firstLine="567"/>
        <w:jc w:val="both"/>
      </w:pPr>
      <w:r w:rsidRPr="00E513FE">
        <w:rPr>
          <w:i/>
          <w:iCs/>
        </w:rPr>
        <w:t>d</w:t>
      </w:r>
      <w:r w:rsidRPr="00E513FE">
        <w:rPr>
          <w:i/>
          <w:iCs/>
          <w:lang w:val="en-US"/>
        </w:rPr>
        <w:t>.</w:t>
      </w:r>
      <w:r w:rsidR="002D0A40" w:rsidRPr="00E513FE">
        <w:rPr>
          <w:i/>
          <w:iCs/>
        </w:rPr>
        <w:t xml:space="preserve"> Kết quả khắc phục những hạn chế, khuyết điểm đã được cấp có thẩm quyền kết luận hoặc được chỉ ra ở các kỳ kiểm điểm trước</w:t>
      </w:r>
    </w:p>
    <w:p w:rsidR="002D0A40" w:rsidRPr="00E513FE" w:rsidRDefault="00A5253D" w:rsidP="00AA2593">
      <w:pPr>
        <w:pStyle w:val="BodyText"/>
        <w:shd w:val="clear" w:color="auto" w:fill="auto"/>
        <w:tabs>
          <w:tab w:val="left" w:pos="1126"/>
        </w:tabs>
        <w:spacing w:before="120" w:after="120" w:line="360" w:lineRule="exact"/>
        <w:ind w:firstLine="567"/>
        <w:jc w:val="both"/>
      </w:pPr>
      <w:r w:rsidRPr="00E513FE">
        <w:rPr>
          <w:i/>
          <w:iCs/>
        </w:rPr>
        <w:t>đ</w:t>
      </w:r>
      <w:r w:rsidR="00CD7C59" w:rsidRPr="00E513FE">
        <w:rPr>
          <w:i/>
          <w:iCs/>
          <w:lang w:val="en-US"/>
        </w:rPr>
        <w:t>.</w:t>
      </w:r>
      <w:r w:rsidRPr="00E513FE">
        <w:rPr>
          <w:i/>
          <w:iCs/>
        </w:rPr>
        <w:t xml:space="preserve"> Kết quả kiểm điểm theo gợi </w:t>
      </w:r>
      <w:r w:rsidRPr="00E513FE">
        <w:rPr>
          <w:i/>
          <w:iCs/>
          <w:lang w:val="en-US"/>
        </w:rPr>
        <w:t>ý</w:t>
      </w:r>
      <w:r w:rsidR="002D0A40" w:rsidRPr="00E513FE">
        <w:rPr>
          <w:i/>
          <w:iCs/>
        </w:rPr>
        <w:t xml:space="preserve"> của cấp có thẩm quyền (nếu có)</w:t>
      </w:r>
    </w:p>
    <w:p w:rsidR="002D0A40" w:rsidRPr="00E513FE" w:rsidRDefault="002D0A40" w:rsidP="00AA2593">
      <w:pPr>
        <w:pStyle w:val="Heading10"/>
        <w:keepNext/>
        <w:keepLines/>
        <w:shd w:val="clear" w:color="auto" w:fill="auto"/>
        <w:tabs>
          <w:tab w:val="left" w:pos="1358"/>
        </w:tabs>
        <w:spacing w:before="120" w:after="120" w:line="360" w:lineRule="exact"/>
        <w:ind w:firstLine="567"/>
        <w:jc w:val="both"/>
      </w:pPr>
      <w:bookmarkStart w:id="27" w:name="bookmark29"/>
      <w:bookmarkStart w:id="28" w:name="bookmark28"/>
      <w:r w:rsidRPr="00E513FE">
        <w:t>2.3. Khung tiêu chuẩn các mức chất lượng</w:t>
      </w:r>
      <w:bookmarkEnd w:id="27"/>
      <w:bookmarkEnd w:id="28"/>
    </w:p>
    <w:p w:rsidR="002D0A40" w:rsidRPr="00E513FE" w:rsidRDefault="00CD7C59" w:rsidP="00AA2593">
      <w:pPr>
        <w:pStyle w:val="Heading10"/>
        <w:keepNext/>
        <w:keepLines/>
        <w:shd w:val="clear" w:color="auto" w:fill="auto"/>
        <w:tabs>
          <w:tab w:val="left" w:pos="1358"/>
        </w:tabs>
        <w:spacing w:before="120" w:after="120" w:line="360" w:lineRule="exact"/>
        <w:ind w:firstLine="567"/>
        <w:jc w:val="both"/>
        <w:rPr>
          <w:b w:val="0"/>
          <w:bCs w:val="0"/>
          <w:i w:val="0"/>
          <w:iCs w:val="0"/>
        </w:rPr>
      </w:pPr>
      <w:r w:rsidRPr="00E513FE">
        <w:rPr>
          <w:b w:val="0"/>
        </w:rPr>
        <w:t>a</w:t>
      </w:r>
      <w:r w:rsidRPr="00E513FE">
        <w:rPr>
          <w:b w:val="0"/>
          <w:lang w:val="en-US"/>
        </w:rPr>
        <w:t>.</w:t>
      </w:r>
      <w:r w:rsidR="002D0A40" w:rsidRPr="00E513FE">
        <w:rPr>
          <w:b w:val="0"/>
        </w:rPr>
        <w:t xml:space="preserve"> Hoàn thành xuất sắc nhiệm vụ</w:t>
      </w:r>
    </w:p>
    <w:p w:rsidR="002D0A40" w:rsidRPr="00E513FE" w:rsidRDefault="002D0A40" w:rsidP="00AA2593">
      <w:pPr>
        <w:pStyle w:val="BodyText"/>
        <w:shd w:val="clear" w:color="auto" w:fill="auto"/>
        <w:tabs>
          <w:tab w:val="left" w:pos="1002"/>
        </w:tabs>
        <w:spacing w:before="120" w:after="120" w:line="360" w:lineRule="exact"/>
        <w:ind w:firstLine="567"/>
        <w:jc w:val="both"/>
      </w:pPr>
      <w:r w:rsidRPr="00E513FE">
        <w:t>- Là đảng viên thực sự tiêu biểu về năng lực, phẩm chất đạo đức, lối sống, luôn đi đầu về đổi mới sáng tạo, có sản phẩm cụ thể lượng hóa được, có nhiêu thành tích nổi bật trong công tác được các đảng viên khác học tập, noi theo.</w:t>
      </w:r>
    </w:p>
    <w:p w:rsidR="002D0A40" w:rsidRPr="00E513FE" w:rsidRDefault="002D0A40" w:rsidP="00AA2593">
      <w:pPr>
        <w:pStyle w:val="BodyText"/>
        <w:shd w:val="clear" w:color="auto" w:fill="auto"/>
        <w:tabs>
          <w:tab w:val="left" w:pos="997"/>
        </w:tabs>
        <w:spacing w:before="120" w:after="120" w:line="400" w:lineRule="exact"/>
        <w:ind w:firstLine="567"/>
        <w:jc w:val="both"/>
      </w:pPr>
      <w:r w:rsidRPr="00E513FE">
        <w:lastRenderedPageBreak/>
        <w:t>- Các tiêu chí về kết quả thực hiện nhiệm vụ chính trị được giao đều đánh giá đạt cấp độ “Xuất sắc”; các tiêu chí còn lại được đánh giá đạt cấp độ “Tốt” trở lên.</w:t>
      </w:r>
    </w:p>
    <w:p w:rsidR="002D0A40" w:rsidRPr="00E513FE" w:rsidRDefault="002D0A40" w:rsidP="00AA2593">
      <w:pPr>
        <w:pStyle w:val="BodyText"/>
        <w:shd w:val="clear" w:color="auto" w:fill="auto"/>
        <w:tabs>
          <w:tab w:val="left" w:pos="1006"/>
        </w:tabs>
        <w:spacing w:before="120" w:after="120" w:line="400" w:lineRule="exact"/>
        <w:ind w:firstLine="567"/>
        <w:jc w:val="both"/>
      </w:pPr>
      <w:r w:rsidRPr="00E513FE">
        <w:t>- Đảng viên là cán bộ, công chức, viên chức phải được xép loại cán bộ, công chức, viên chức “Hoàn thành xuất sắc nhiệm vụ”.</w:t>
      </w:r>
    </w:p>
    <w:p w:rsidR="002D0A40" w:rsidRPr="00E513FE" w:rsidRDefault="002D0A40" w:rsidP="00AA2593">
      <w:pPr>
        <w:pStyle w:val="BodyText"/>
        <w:shd w:val="clear" w:color="auto" w:fill="auto"/>
        <w:spacing w:before="120" w:after="120" w:line="400" w:lineRule="exact"/>
        <w:ind w:firstLine="567"/>
        <w:jc w:val="both"/>
      </w:pPr>
      <w:r w:rsidRPr="00E513FE">
        <w:t>Cấp có thẩm quyền xem xét, quyết định số lượng đảng viên được xếp loại “Hoàn thành xuất sắc nhiệm vụ” không vượt quá 20% số đảng viên được xếp loại “Hoàn thành tốt nhiệm vụ” trong từng tổ chức cơ sở đảng.</w:t>
      </w:r>
    </w:p>
    <w:p w:rsidR="002D0A40" w:rsidRPr="00E513FE" w:rsidRDefault="00CD7C59" w:rsidP="00AA2593">
      <w:pPr>
        <w:pStyle w:val="BodyText"/>
        <w:shd w:val="clear" w:color="auto" w:fill="auto"/>
        <w:tabs>
          <w:tab w:val="left" w:pos="1176"/>
        </w:tabs>
        <w:spacing w:before="120" w:after="120" w:line="400" w:lineRule="exact"/>
        <w:ind w:firstLine="567"/>
        <w:jc w:val="both"/>
      </w:pPr>
      <w:r w:rsidRPr="00E513FE">
        <w:rPr>
          <w:i/>
          <w:iCs/>
        </w:rPr>
        <w:t>b</w:t>
      </w:r>
      <w:r w:rsidRPr="00E513FE">
        <w:rPr>
          <w:i/>
          <w:iCs/>
          <w:lang w:val="en-US"/>
        </w:rPr>
        <w:t>.</w:t>
      </w:r>
      <w:r w:rsidR="002D0A40" w:rsidRPr="00E513FE">
        <w:rPr>
          <w:i/>
          <w:iCs/>
        </w:rPr>
        <w:t xml:space="preserve"> Hoàn thành tốt nhiệm vụ</w:t>
      </w:r>
    </w:p>
    <w:p w:rsidR="002D0A40" w:rsidRPr="00E513FE" w:rsidRDefault="002D0A40" w:rsidP="00AA2593">
      <w:pPr>
        <w:pStyle w:val="BodyText"/>
        <w:shd w:val="clear" w:color="auto" w:fill="auto"/>
        <w:tabs>
          <w:tab w:val="left" w:pos="1002"/>
        </w:tabs>
        <w:spacing w:before="120" w:after="120" w:line="400" w:lineRule="exact"/>
        <w:ind w:firstLine="567"/>
        <w:jc w:val="both"/>
      </w:pPr>
      <w:r w:rsidRPr="00E513FE">
        <w:t>- Các tiêu chí về kết quả thực hiện nhiệm vụ chính trị được giao đều đánh giá đạt cấp độ “Tốt” trở lên; những tiêu chí còn lại được đánh giá đạt cấp độ “Trung bình” trở lên.</w:t>
      </w:r>
    </w:p>
    <w:p w:rsidR="002D0A40" w:rsidRPr="00E513FE" w:rsidRDefault="002D0A40" w:rsidP="00AA2593">
      <w:pPr>
        <w:pStyle w:val="BodyText"/>
        <w:shd w:val="clear" w:color="auto" w:fill="auto"/>
        <w:tabs>
          <w:tab w:val="left" w:pos="1006"/>
        </w:tabs>
        <w:spacing w:before="120" w:after="120" w:line="400" w:lineRule="exact"/>
        <w:ind w:firstLine="567"/>
        <w:jc w:val="both"/>
      </w:pPr>
      <w:r w:rsidRPr="00E513FE">
        <w:t>- Đảng viên là cán bộ, công chức, viên chức phải được xếp loại cán bộ, công chức, viên chức “Hoàn thành tốt nhiệm vụ” trở lên.</w:t>
      </w:r>
    </w:p>
    <w:p w:rsidR="002D0A40" w:rsidRPr="00E513FE" w:rsidRDefault="00CD7C59" w:rsidP="00AA2593">
      <w:pPr>
        <w:pStyle w:val="BodyText"/>
        <w:shd w:val="clear" w:color="auto" w:fill="auto"/>
        <w:tabs>
          <w:tab w:val="left" w:pos="1176"/>
        </w:tabs>
        <w:spacing w:before="120" w:after="120" w:line="400" w:lineRule="exact"/>
        <w:ind w:firstLine="567"/>
        <w:jc w:val="both"/>
      </w:pPr>
      <w:r w:rsidRPr="00E513FE">
        <w:rPr>
          <w:i/>
          <w:iCs/>
        </w:rPr>
        <w:t>c</w:t>
      </w:r>
      <w:r w:rsidRPr="00E513FE">
        <w:rPr>
          <w:i/>
          <w:iCs/>
          <w:lang w:val="en-US"/>
        </w:rPr>
        <w:t>.</w:t>
      </w:r>
      <w:r w:rsidR="002D0A40" w:rsidRPr="00E513FE">
        <w:rPr>
          <w:i/>
          <w:iCs/>
        </w:rPr>
        <w:t xml:space="preserve"> Hoàn thành nhiệm vụ</w:t>
      </w:r>
    </w:p>
    <w:p w:rsidR="002D0A40" w:rsidRPr="00E513FE" w:rsidRDefault="002D0A40" w:rsidP="00AA2593">
      <w:pPr>
        <w:pStyle w:val="BodyText"/>
        <w:shd w:val="clear" w:color="auto" w:fill="auto"/>
        <w:tabs>
          <w:tab w:val="left" w:pos="1046"/>
        </w:tabs>
        <w:spacing w:before="120" w:after="120" w:line="400" w:lineRule="exact"/>
        <w:ind w:firstLine="567"/>
        <w:jc w:val="both"/>
      </w:pPr>
      <w:r w:rsidRPr="00E513FE">
        <w:t>- Các tiêu chí cơ bản được đánh giá đạt cấp độ “Trung bình” trở lên.</w:t>
      </w:r>
    </w:p>
    <w:p w:rsidR="002D0A40" w:rsidRPr="00E513FE" w:rsidRDefault="002D0A40" w:rsidP="00AA2593">
      <w:pPr>
        <w:pStyle w:val="BodyText"/>
        <w:shd w:val="clear" w:color="auto" w:fill="auto"/>
        <w:tabs>
          <w:tab w:val="left" w:pos="1006"/>
        </w:tabs>
        <w:spacing w:before="120" w:after="120" w:line="400" w:lineRule="exact"/>
        <w:ind w:firstLine="567"/>
        <w:jc w:val="both"/>
      </w:pPr>
      <w:r w:rsidRPr="00E513FE">
        <w:t>- Đảng viên là cán bộ, công chức, viên chức phải được xếp loại cán bộ, công chức, viên chức “Hoàn thành nhiệm vụ” trở lên.</w:t>
      </w:r>
    </w:p>
    <w:p w:rsidR="002D0A40" w:rsidRPr="00E513FE" w:rsidRDefault="00CD7C59" w:rsidP="00AA2593">
      <w:pPr>
        <w:pStyle w:val="BodyText"/>
        <w:shd w:val="clear" w:color="auto" w:fill="auto"/>
        <w:tabs>
          <w:tab w:val="left" w:pos="1181"/>
        </w:tabs>
        <w:spacing w:before="120" w:after="120" w:line="400" w:lineRule="exact"/>
        <w:ind w:firstLine="567"/>
        <w:jc w:val="both"/>
      </w:pPr>
      <w:r w:rsidRPr="00E513FE">
        <w:rPr>
          <w:i/>
          <w:iCs/>
        </w:rPr>
        <w:t>d</w:t>
      </w:r>
      <w:r w:rsidRPr="00E513FE">
        <w:rPr>
          <w:i/>
          <w:iCs/>
          <w:lang w:val="en-US"/>
        </w:rPr>
        <w:t xml:space="preserve">. </w:t>
      </w:r>
      <w:r w:rsidR="002D0A40" w:rsidRPr="00E513FE">
        <w:rPr>
          <w:i/>
          <w:iCs/>
        </w:rPr>
        <w:t>Không hoàn thành nhiệm vụ</w:t>
      </w:r>
    </w:p>
    <w:p w:rsidR="002D0A40" w:rsidRPr="00E513FE" w:rsidRDefault="002D0A40" w:rsidP="00AA2593">
      <w:pPr>
        <w:pStyle w:val="BodyText"/>
        <w:shd w:val="clear" w:color="auto" w:fill="auto"/>
        <w:spacing w:before="120" w:after="120" w:line="400" w:lineRule="exact"/>
        <w:ind w:firstLine="567"/>
        <w:jc w:val="both"/>
      </w:pPr>
      <w:r w:rsidRPr="00E513FE">
        <w:t>Là đảng viên không đạt mức “Hoàn thành nhiệm vụ” hoặc thuộc một trong các trường hợp sau:</w:t>
      </w:r>
    </w:p>
    <w:p w:rsidR="002D0A40" w:rsidRPr="00E513FE" w:rsidRDefault="002D0A40" w:rsidP="00AA2593">
      <w:pPr>
        <w:pStyle w:val="BodyText"/>
        <w:shd w:val="clear" w:color="auto" w:fill="auto"/>
        <w:tabs>
          <w:tab w:val="left" w:pos="1006"/>
        </w:tabs>
        <w:spacing w:before="120" w:after="120" w:line="400" w:lineRule="exact"/>
        <w:ind w:firstLine="567"/>
        <w:jc w:val="both"/>
      </w:pPr>
      <w:r w:rsidRPr="00E513FE">
        <w:t>- Cấp có thẩm quyền kết luận đánh giá có biểu hiện suy thoái về tư tưởng chính trị, đạo đức, lối sống, “tự diễn biến”, “tự chuyển hóa”.</w:t>
      </w:r>
    </w:p>
    <w:p w:rsidR="002D0A40" w:rsidRPr="00E513FE" w:rsidRDefault="002D0A40" w:rsidP="00AA2593">
      <w:pPr>
        <w:pStyle w:val="BodyText"/>
        <w:shd w:val="clear" w:color="auto" w:fill="auto"/>
        <w:tabs>
          <w:tab w:val="left" w:pos="1046"/>
        </w:tabs>
        <w:spacing w:before="120" w:after="120" w:line="400" w:lineRule="exact"/>
        <w:ind w:firstLine="567"/>
        <w:jc w:val="both"/>
      </w:pPr>
      <w:r w:rsidRPr="00E513FE">
        <w:t>- Chỉ hoàn thành dưới 50% chỉ tiêu, nhiệm vụ được giao trong năm</w:t>
      </w:r>
      <w:r w:rsidR="00E66818" w:rsidRPr="00E513FE">
        <w:rPr>
          <w:lang w:val="en-GB"/>
        </w:rPr>
        <w:t xml:space="preserve"> 2022</w:t>
      </w:r>
      <w:r w:rsidRPr="00E513FE">
        <w:t>.</w:t>
      </w:r>
    </w:p>
    <w:p w:rsidR="002D0A40" w:rsidRPr="00E513FE" w:rsidRDefault="002D0A40" w:rsidP="00AA2593">
      <w:pPr>
        <w:pStyle w:val="BodyText"/>
        <w:shd w:val="clear" w:color="auto" w:fill="auto"/>
        <w:tabs>
          <w:tab w:val="left" w:pos="1016"/>
        </w:tabs>
        <w:spacing w:before="120" w:after="120" w:line="400" w:lineRule="exact"/>
        <w:ind w:firstLine="567"/>
        <w:jc w:val="both"/>
      </w:pPr>
      <w:r w:rsidRPr="00E513FE">
        <w:t>- Đảng viên là cán bộ, công chức, viên chức xếp loại ở mức “Không hoàn thành nhiệm vụ”.</w:t>
      </w:r>
    </w:p>
    <w:p w:rsidR="002D0A40" w:rsidRPr="00E513FE" w:rsidRDefault="002D0A40" w:rsidP="00AA2593">
      <w:pPr>
        <w:pStyle w:val="BodyText"/>
        <w:shd w:val="clear" w:color="auto" w:fill="auto"/>
        <w:tabs>
          <w:tab w:val="left" w:pos="1011"/>
        </w:tabs>
        <w:spacing w:before="120" w:after="120" w:line="400" w:lineRule="exact"/>
        <w:ind w:firstLine="567"/>
        <w:jc w:val="both"/>
      </w:pPr>
      <w:r w:rsidRPr="00E513FE">
        <w:t>- Đảng viên bị thi hành kỷ luật trong năm</w:t>
      </w:r>
      <w:r w:rsidR="00E66818" w:rsidRPr="00E513FE">
        <w:rPr>
          <w:lang w:val="en-GB"/>
        </w:rPr>
        <w:t xml:space="preserve"> 2022</w:t>
      </w:r>
      <w:r w:rsidRPr="00E513FE">
        <w:t xml:space="preserve"> (một vi phạm bị xử lý kỷ luật chỉ tính một lần khi xếp loại). </w:t>
      </w:r>
    </w:p>
    <w:p w:rsidR="002D0A40" w:rsidRPr="00E513FE" w:rsidRDefault="002D0A40" w:rsidP="00AA2593">
      <w:pPr>
        <w:pStyle w:val="Heading10"/>
        <w:keepNext/>
        <w:keepLines/>
        <w:shd w:val="clear" w:color="auto" w:fill="auto"/>
        <w:tabs>
          <w:tab w:val="left" w:pos="1378"/>
        </w:tabs>
        <w:spacing w:before="120" w:after="120" w:line="400" w:lineRule="exact"/>
        <w:ind w:firstLine="567"/>
        <w:jc w:val="both"/>
      </w:pPr>
      <w:bookmarkStart w:id="29" w:name="bookmark31"/>
      <w:bookmarkStart w:id="30" w:name="bookmark30"/>
      <w:r w:rsidRPr="00E513FE">
        <w:t>2.4. Trách nhiệm, thẩm quyền</w:t>
      </w:r>
      <w:bookmarkEnd w:id="29"/>
      <w:bookmarkEnd w:id="30"/>
    </w:p>
    <w:p w:rsidR="002D0A40" w:rsidRPr="00E513FE" w:rsidRDefault="002D0A40" w:rsidP="00AA2593">
      <w:pPr>
        <w:pStyle w:val="BodyText"/>
        <w:shd w:val="clear" w:color="auto" w:fill="auto"/>
        <w:tabs>
          <w:tab w:val="left" w:pos="1011"/>
        </w:tabs>
        <w:spacing w:before="120" w:after="120" w:line="400" w:lineRule="exact"/>
        <w:ind w:firstLine="567"/>
        <w:jc w:val="both"/>
      </w:pPr>
      <w:r w:rsidRPr="00E513FE">
        <w:t>Đảng ủy cơ sở, chi bộ cơ sở chủ trì tổ chức thực hiện và xem xét, quyết định mức xếp loại chất lượng đảng viên.</w:t>
      </w:r>
    </w:p>
    <w:p w:rsidR="002D0A40" w:rsidRPr="00E513FE" w:rsidRDefault="002D0A40" w:rsidP="00AA2593">
      <w:pPr>
        <w:pStyle w:val="BodyText"/>
        <w:shd w:val="clear" w:color="auto" w:fill="auto"/>
        <w:tabs>
          <w:tab w:val="left" w:pos="1002"/>
        </w:tabs>
        <w:spacing w:before="120" w:after="120" w:line="400" w:lineRule="exact"/>
        <w:ind w:firstLine="567"/>
        <w:jc w:val="both"/>
      </w:pPr>
      <w:r w:rsidRPr="00E513FE">
        <w:t>Từng đảng viên tự đánh giá, xếp loại chất lượng.</w:t>
      </w:r>
    </w:p>
    <w:p w:rsidR="002D0A40" w:rsidRPr="00E513FE" w:rsidRDefault="002D0A40" w:rsidP="00AA2593">
      <w:pPr>
        <w:pStyle w:val="Heading10"/>
        <w:keepNext/>
        <w:keepLines/>
        <w:shd w:val="clear" w:color="auto" w:fill="auto"/>
        <w:tabs>
          <w:tab w:val="left" w:pos="1328"/>
        </w:tabs>
        <w:spacing w:before="120" w:after="120" w:line="360" w:lineRule="exact"/>
        <w:ind w:firstLine="567"/>
        <w:jc w:val="both"/>
      </w:pPr>
      <w:bookmarkStart w:id="31" w:name="bookmark33"/>
      <w:bookmarkStart w:id="32" w:name="bookmark32"/>
      <w:r w:rsidRPr="00E513FE">
        <w:lastRenderedPageBreak/>
        <w:t>2.5. Cách thức thực hiện</w:t>
      </w:r>
      <w:bookmarkEnd w:id="31"/>
      <w:bookmarkEnd w:id="32"/>
    </w:p>
    <w:p w:rsidR="002D0A40" w:rsidRPr="00E513FE" w:rsidRDefault="002D0A40" w:rsidP="00AA2593">
      <w:pPr>
        <w:pStyle w:val="BodyText"/>
        <w:shd w:val="clear" w:color="auto" w:fill="auto"/>
        <w:spacing w:before="120" w:after="120" w:line="360" w:lineRule="exact"/>
        <w:ind w:firstLine="567"/>
        <w:jc w:val="both"/>
      </w:pPr>
      <w:r w:rsidRPr="00E513FE">
        <w:rPr>
          <w:i/>
          <w:iCs/>
        </w:rPr>
        <w:t>Bước</w:t>
      </w:r>
      <w:r w:rsidRPr="00E513FE">
        <w:t xml:space="preserve"> 1: Tự đánh giá, xếp loại chất lượng</w:t>
      </w:r>
    </w:p>
    <w:p w:rsidR="002D0A40" w:rsidRPr="00E513FE" w:rsidRDefault="002D0A40" w:rsidP="00AA2593">
      <w:pPr>
        <w:pStyle w:val="BodyText"/>
        <w:shd w:val="clear" w:color="auto" w:fill="auto"/>
        <w:spacing w:before="120" w:after="120" w:line="360" w:lineRule="exact"/>
        <w:ind w:firstLine="567"/>
        <w:jc w:val="both"/>
      </w:pPr>
      <w:r w:rsidRPr="00E513FE">
        <w:t>Căn cứ các tiêu chí đánh giá</w:t>
      </w:r>
      <w:r w:rsidR="003A04B3" w:rsidRPr="00E513FE">
        <w:rPr>
          <w:lang w:val="en-US"/>
        </w:rPr>
        <w:t xml:space="preserve"> (</w:t>
      </w:r>
      <w:r w:rsidR="003A04B3" w:rsidRPr="00E513FE">
        <w:rPr>
          <w:b/>
          <w:i/>
          <w:lang w:val="en-US"/>
        </w:rPr>
        <w:t xml:space="preserve">Mẫu </w:t>
      </w:r>
      <w:r w:rsidR="00925136" w:rsidRPr="00E513FE">
        <w:rPr>
          <w:b/>
          <w:i/>
          <w:lang w:val="en-US"/>
        </w:rPr>
        <w:t>6)</w:t>
      </w:r>
      <w:r w:rsidRPr="00E513FE">
        <w:t xml:space="preserve"> tiêu chuẩn mức chất lượng được quy định cụ thể cho từng đối tượng, đảng viên tự phân tích chất lượng (xác định cấp độ “Xuất sắc”, “Tốt”, “Trung bình”, “Kém” cho từng tiêu chí đánh giá cụ thể) và xem xét, tự nhận mức chất lượng trong </w:t>
      </w:r>
      <w:r w:rsidRPr="00E513FE">
        <w:rPr>
          <w:b/>
          <w:bCs/>
          <w:i/>
          <w:iCs/>
        </w:rPr>
        <w:t>M</w:t>
      </w:r>
      <w:r w:rsidR="00BB5D65" w:rsidRPr="00E513FE">
        <w:rPr>
          <w:b/>
          <w:bCs/>
          <w:i/>
          <w:iCs/>
        </w:rPr>
        <w:t>ẫ</w:t>
      </w:r>
      <w:r w:rsidR="00DC6CF4" w:rsidRPr="00E513FE">
        <w:rPr>
          <w:b/>
          <w:bCs/>
          <w:i/>
          <w:iCs/>
        </w:rPr>
        <w:t xml:space="preserve">u </w:t>
      </w:r>
      <w:r w:rsidRPr="00E513FE">
        <w:rPr>
          <w:b/>
          <w:bCs/>
          <w:i/>
          <w:iCs/>
        </w:rPr>
        <w:t>2</w:t>
      </w:r>
      <w:r w:rsidRPr="00E513FE">
        <w:t>; báo cáo trước chi bộ trong cuộc họp kiểm điểm, đánh giá, xếp loại chất lượng đảng viên cuối năm.</w:t>
      </w:r>
    </w:p>
    <w:p w:rsidR="002D0A40" w:rsidRPr="00E513FE" w:rsidRDefault="002D0A40" w:rsidP="00AA2593">
      <w:pPr>
        <w:pStyle w:val="BodyText"/>
        <w:shd w:val="clear" w:color="auto" w:fill="auto"/>
        <w:spacing w:before="120" w:after="120" w:line="360" w:lineRule="exact"/>
        <w:ind w:firstLine="567"/>
        <w:jc w:val="both"/>
      </w:pPr>
      <w:r w:rsidRPr="00E513FE">
        <w:rPr>
          <w:i/>
          <w:iCs/>
        </w:rPr>
        <w:t>Bước 2:</w:t>
      </w:r>
      <w:r w:rsidRPr="00E513FE">
        <w:t xml:space="preserve"> Quyết định xếp loại chất lượng đối với đảng viên</w:t>
      </w:r>
    </w:p>
    <w:p w:rsidR="002D0A40" w:rsidRPr="00E513FE" w:rsidRDefault="002D0A40" w:rsidP="00AA2593">
      <w:pPr>
        <w:pStyle w:val="BodyText"/>
        <w:shd w:val="clear" w:color="auto" w:fill="auto"/>
        <w:tabs>
          <w:tab w:val="left" w:pos="1002"/>
        </w:tabs>
        <w:spacing w:before="120" w:after="120" w:line="360" w:lineRule="exact"/>
        <w:ind w:firstLine="567"/>
        <w:jc w:val="both"/>
        <w:rPr>
          <w:spacing w:val="2"/>
        </w:rPr>
      </w:pPr>
      <w:r w:rsidRPr="00E513FE">
        <w:t>- Chi ủy (bí thư chi</w:t>
      </w:r>
      <w:r w:rsidR="00925136" w:rsidRPr="00E513FE">
        <w:t xml:space="preserve"> bộ nơi không có chi ủy) tổng h</w:t>
      </w:r>
      <w:r w:rsidR="00925136" w:rsidRPr="00E513FE">
        <w:rPr>
          <w:lang w:val="en-US"/>
        </w:rPr>
        <w:t>ợ</w:t>
      </w:r>
      <w:r w:rsidRPr="00E513FE">
        <w:t xml:space="preserve">p mức tự xếp loại của đảng viên; ý kiến nhận xét của chi ủy, đảng ủy cơ sở nơi đảng viên cư trú </w:t>
      </w:r>
      <w:r w:rsidR="00DC6CF4" w:rsidRPr="00E513FE">
        <w:rPr>
          <w:b/>
          <w:i/>
          <w:lang w:val="en-US"/>
        </w:rPr>
        <w:t>(Mẫu 3-213)</w:t>
      </w:r>
      <w:r w:rsidR="00DC6CF4" w:rsidRPr="00E513FE">
        <w:rPr>
          <w:lang w:val="en-US"/>
        </w:rPr>
        <w:t xml:space="preserve"> </w:t>
      </w:r>
      <w:r w:rsidRPr="00E513FE">
        <w:t>để đề xuất mức xếp loại của từng đảng viên. Chi bộ tiến hành thảo luận mức xếp loại do chi ủy (bí thư chi bộ nơi không có chi ủy) đề xuất trước khi tiến hành bỏ phiếu</w:t>
      </w:r>
      <w:r w:rsidRPr="00E513FE">
        <w:rPr>
          <w:spacing w:val="2"/>
        </w:rPr>
        <w:t>.</w:t>
      </w:r>
    </w:p>
    <w:p w:rsidR="00820F13" w:rsidRPr="00E513FE" w:rsidRDefault="002D0A40" w:rsidP="00AA2593">
      <w:pPr>
        <w:pStyle w:val="BodyText"/>
        <w:shd w:val="clear" w:color="auto" w:fill="auto"/>
        <w:tabs>
          <w:tab w:val="left" w:pos="997"/>
        </w:tabs>
        <w:spacing w:before="120" w:after="120" w:line="360" w:lineRule="exact"/>
        <w:ind w:firstLine="567"/>
        <w:jc w:val="both"/>
        <w:rPr>
          <w:lang w:val="en-US"/>
        </w:rPr>
      </w:pPr>
      <w:r w:rsidRPr="00E513FE">
        <w:t xml:space="preserve">- Chi ủy (bí thư chi bộ nơi không có chi ủy) tổ chức để đảng viên bỏ phiếu đề xuất mức xếp loại </w:t>
      </w:r>
      <w:r w:rsidR="00925136" w:rsidRPr="00E513FE">
        <w:rPr>
          <w:lang w:val="en-US"/>
        </w:rPr>
        <w:t>(</w:t>
      </w:r>
      <w:r w:rsidR="00925136" w:rsidRPr="00E513FE">
        <w:rPr>
          <w:b/>
          <w:i/>
          <w:lang w:val="en-US"/>
        </w:rPr>
        <w:t>Mẫu 7</w:t>
      </w:r>
      <w:r w:rsidR="00925136" w:rsidRPr="00E513FE">
        <w:rPr>
          <w:lang w:val="en-US"/>
        </w:rPr>
        <w:t xml:space="preserve">) </w:t>
      </w:r>
      <w:r w:rsidRPr="00E513FE">
        <w:t>đối với từng đảng viên của chi bộ; sau đó, tổng h</w:t>
      </w:r>
      <w:r w:rsidR="00BB5D65" w:rsidRPr="00E513FE">
        <w:t>ợ</w:t>
      </w:r>
      <w:r w:rsidRPr="00E513FE">
        <w:t>p kết quả, đề xuất mức xếp loại chất lượng đối với từng đảng viên</w:t>
      </w:r>
      <w:r w:rsidR="00820F13" w:rsidRPr="00E513FE">
        <w:rPr>
          <w:lang w:val="en-US"/>
        </w:rPr>
        <w:t xml:space="preserve"> </w:t>
      </w:r>
      <w:r w:rsidR="00820F13" w:rsidRPr="00E513FE">
        <w:t xml:space="preserve">để báo cáo đảng ủy </w:t>
      </w:r>
      <w:r w:rsidR="00820F13" w:rsidRPr="00E513FE">
        <w:rPr>
          <w:lang w:val="en-US"/>
        </w:rPr>
        <w:t>cấp trên như sau:</w:t>
      </w:r>
    </w:p>
    <w:p w:rsidR="00820F13" w:rsidRPr="00E513FE" w:rsidRDefault="00820F13" w:rsidP="00AA2593">
      <w:pPr>
        <w:pStyle w:val="BodyText"/>
        <w:shd w:val="clear" w:color="auto" w:fill="auto"/>
        <w:tabs>
          <w:tab w:val="left" w:pos="997"/>
        </w:tabs>
        <w:spacing w:before="120" w:after="120" w:line="360" w:lineRule="exact"/>
        <w:ind w:firstLine="567"/>
        <w:jc w:val="both"/>
        <w:rPr>
          <w:lang w:val="en-US"/>
        </w:rPr>
      </w:pPr>
      <w:r w:rsidRPr="00E513FE">
        <w:rPr>
          <w:lang w:val="en-US"/>
        </w:rPr>
        <w:t>+ Đối với chi bộ trực thuộc Đảng ủy bộ phận</w:t>
      </w:r>
      <w:r w:rsidR="0090465C" w:rsidRPr="00E513FE">
        <w:rPr>
          <w:lang w:val="en-US"/>
        </w:rPr>
        <w:t xml:space="preserve"> </w:t>
      </w:r>
      <w:r w:rsidR="00470F95" w:rsidRPr="00E513FE">
        <w:rPr>
          <w:lang w:val="en-US"/>
        </w:rPr>
        <w:t>và chi bộ trực thuộc đảng ủy cơ sở</w:t>
      </w:r>
      <w:r w:rsidRPr="00E513FE">
        <w:rPr>
          <w:lang w:val="en-US"/>
        </w:rPr>
        <w:t xml:space="preserve"> tổng hợp kết quả vào </w:t>
      </w:r>
      <w:r w:rsidRPr="00E513FE">
        <w:rPr>
          <w:b/>
          <w:i/>
          <w:lang w:val="en-US"/>
        </w:rPr>
        <w:t>Mẫu 7a</w:t>
      </w:r>
      <w:r w:rsidR="00FB57C0" w:rsidRPr="00E513FE">
        <w:rPr>
          <w:b/>
          <w:i/>
          <w:lang w:val="en-US"/>
        </w:rPr>
        <w:t xml:space="preserve"> </w:t>
      </w:r>
    </w:p>
    <w:p w:rsidR="00820F13" w:rsidRPr="00E513FE" w:rsidRDefault="00470F95" w:rsidP="00AA2593">
      <w:pPr>
        <w:pStyle w:val="BodyText"/>
        <w:shd w:val="clear" w:color="auto" w:fill="auto"/>
        <w:tabs>
          <w:tab w:val="left" w:pos="997"/>
        </w:tabs>
        <w:spacing w:before="120" w:after="120" w:line="360" w:lineRule="exact"/>
        <w:ind w:firstLine="567"/>
        <w:jc w:val="both"/>
        <w:rPr>
          <w:i/>
          <w:lang w:val="en-US"/>
        </w:rPr>
      </w:pPr>
      <w:r w:rsidRPr="00E513FE">
        <w:rPr>
          <w:lang w:val="en-US"/>
        </w:rPr>
        <w:t>+</w:t>
      </w:r>
      <w:r w:rsidR="00820F13" w:rsidRPr="00E513FE">
        <w:rPr>
          <w:lang w:val="en-US"/>
        </w:rPr>
        <w:t xml:space="preserve"> Đảng ủy bộ phận tổng, </w:t>
      </w:r>
      <w:r w:rsidR="0090465C" w:rsidRPr="00E513FE">
        <w:rPr>
          <w:spacing w:val="-2"/>
        </w:rPr>
        <w:t>thẩm định báo cáo của các chi bộ trực thuộc</w:t>
      </w:r>
      <w:r w:rsidR="0090465C" w:rsidRPr="00E513FE">
        <w:rPr>
          <w:lang w:val="en-US"/>
        </w:rPr>
        <w:t xml:space="preserve"> </w:t>
      </w:r>
      <w:r w:rsidR="00820F13" w:rsidRPr="00E513FE">
        <w:rPr>
          <w:lang w:val="en-US"/>
        </w:rPr>
        <w:t xml:space="preserve">vào </w:t>
      </w:r>
      <w:r w:rsidR="00820F13" w:rsidRPr="00E513FE">
        <w:rPr>
          <w:b/>
          <w:i/>
          <w:lang w:val="en-US"/>
        </w:rPr>
        <w:t>Mẫu 7</w:t>
      </w:r>
      <w:r w:rsidRPr="00E513FE">
        <w:rPr>
          <w:b/>
          <w:i/>
          <w:lang w:val="en-US"/>
        </w:rPr>
        <w:t>b</w:t>
      </w:r>
      <w:r w:rsidR="00820F13" w:rsidRPr="00E513FE">
        <w:rPr>
          <w:i/>
          <w:lang w:val="en-US"/>
        </w:rPr>
        <w:t xml:space="preserve"> </w:t>
      </w:r>
      <w:r w:rsidR="00820F13" w:rsidRPr="00E513FE">
        <w:rPr>
          <w:lang w:val="en-US"/>
        </w:rPr>
        <w:t>báo cáo Đảng ủy cơ sở</w:t>
      </w:r>
      <w:r w:rsidR="00583D23" w:rsidRPr="00E513FE">
        <w:rPr>
          <w:lang w:val="en-US"/>
        </w:rPr>
        <w:t>.</w:t>
      </w:r>
    </w:p>
    <w:p w:rsidR="00050F28" w:rsidRPr="00E513FE" w:rsidRDefault="00050F28" w:rsidP="00AA2593">
      <w:pPr>
        <w:pStyle w:val="BodyText"/>
        <w:shd w:val="clear" w:color="auto" w:fill="auto"/>
        <w:tabs>
          <w:tab w:val="left" w:pos="1002"/>
        </w:tabs>
        <w:spacing w:before="120" w:after="120" w:line="360" w:lineRule="exact"/>
        <w:ind w:firstLine="567"/>
        <w:jc w:val="both"/>
        <w:rPr>
          <w:spacing w:val="-2"/>
        </w:rPr>
      </w:pPr>
      <w:r w:rsidRPr="00E513FE">
        <w:rPr>
          <w:spacing w:val="-2"/>
          <w:lang w:val="en-US"/>
        </w:rPr>
        <w:t xml:space="preserve">- </w:t>
      </w:r>
      <w:r w:rsidRPr="00E513FE">
        <w:rPr>
          <w:spacing w:val="-2"/>
        </w:rPr>
        <w:t>Đối với chi bộ cơ sở</w:t>
      </w:r>
      <w:r w:rsidRPr="00E513FE">
        <w:rPr>
          <w:spacing w:val="-2"/>
          <w:lang w:val="en-US"/>
        </w:rPr>
        <w:t xml:space="preserve">: Chi ủy </w:t>
      </w:r>
      <w:r w:rsidRPr="00E513FE">
        <w:rPr>
          <w:lang w:val="en-US"/>
        </w:rPr>
        <w:t>t</w:t>
      </w:r>
      <w:r w:rsidRPr="00E513FE">
        <w:t>ổng hợp kết quả, đề xuất mức xếp loại chất lượng đối với từng đảng viên</w:t>
      </w:r>
      <w:r w:rsidRPr="00E513FE">
        <w:rPr>
          <w:spacing w:val="-2"/>
        </w:rPr>
        <w:t xml:space="preserve"> </w:t>
      </w:r>
      <w:r w:rsidRPr="00E513FE">
        <w:rPr>
          <w:b/>
          <w:i/>
          <w:spacing w:val="-2"/>
          <w:lang w:val="en-US"/>
        </w:rPr>
        <w:t xml:space="preserve"> </w:t>
      </w:r>
      <w:r w:rsidRPr="00E513FE">
        <w:rPr>
          <w:spacing w:val="-2"/>
          <w:lang w:val="en-US"/>
        </w:rPr>
        <w:t xml:space="preserve">vào </w:t>
      </w:r>
      <w:r w:rsidRPr="00E513FE">
        <w:rPr>
          <w:b/>
          <w:i/>
          <w:spacing w:val="-2"/>
          <w:lang w:val="en-US"/>
        </w:rPr>
        <w:t>Mẫu 7c,</w:t>
      </w:r>
      <w:r w:rsidRPr="00E513FE">
        <w:rPr>
          <w:spacing w:val="-2"/>
          <w:lang w:val="en-US"/>
        </w:rPr>
        <w:t xml:space="preserve"> báo cáo</w:t>
      </w:r>
      <w:r w:rsidRPr="00E513FE">
        <w:rPr>
          <w:spacing w:val="-2"/>
        </w:rPr>
        <w:t xml:space="preserve"> chi bộ quyết định xếp loại chất lượng đảng viên</w:t>
      </w:r>
      <w:r w:rsidR="003F02A8" w:rsidRPr="00E513FE">
        <w:rPr>
          <w:spacing w:val="-2"/>
          <w:lang w:val="en-US"/>
        </w:rPr>
        <w:t xml:space="preserve"> </w:t>
      </w:r>
      <w:r w:rsidR="003F02A8" w:rsidRPr="00E513FE">
        <w:rPr>
          <w:b/>
          <w:i/>
          <w:spacing w:val="-2"/>
          <w:lang w:val="en-US"/>
        </w:rPr>
        <w:t>(Mẫu 8a)</w:t>
      </w:r>
      <w:r w:rsidRPr="00E513FE">
        <w:rPr>
          <w:spacing w:val="-2"/>
        </w:rPr>
        <w:t>.</w:t>
      </w:r>
    </w:p>
    <w:p w:rsidR="00583D23" w:rsidRPr="00E513FE" w:rsidRDefault="00583D23" w:rsidP="00AA2593">
      <w:pPr>
        <w:pStyle w:val="BodyText"/>
        <w:shd w:val="clear" w:color="auto" w:fill="auto"/>
        <w:tabs>
          <w:tab w:val="left" w:pos="1002"/>
        </w:tabs>
        <w:spacing w:before="120" w:after="120" w:line="360" w:lineRule="exact"/>
        <w:ind w:firstLine="567"/>
        <w:jc w:val="both"/>
        <w:rPr>
          <w:spacing w:val="-2"/>
          <w:lang w:val="en-US"/>
        </w:rPr>
      </w:pPr>
      <w:r w:rsidRPr="00E513FE">
        <w:rPr>
          <w:spacing w:val="-2"/>
          <w:lang w:val="en-US"/>
        </w:rPr>
        <w:t xml:space="preserve">- </w:t>
      </w:r>
      <w:r w:rsidR="00050F28" w:rsidRPr="00E513FE">
        <w:rPr>
          <w:spacing w:val="-2"/>
          <w:lang w:val="en-US"/>
        </w:rPr>
        <w:t xml:space="preserve">Đối với Đảng ủy cơ sở: </w:t>
      </w:r>
      <w:r w:rsidRPr="00E513FE">
        <w:rPr>
          <w:spacing w:val="-2"/>
          <w:lang w:val="en-US"/>
        </w:rPr>
        <w:t xml:space="preserve">Văn phòng Đảng ủy tổng hợp báo cáo của các tổ chức đảng trực thuộc vào </w:t>
      </w:r>
      <w:r w:rsidRPr="00E513FE">
        <w:rPr>
          <w:b/>
          <w:i/>
          <w:spacing w:val="-2"/>
          <w:lang w:val="en-US"/>
        </w:rPr>
        <w:t>Mẫu 7</w:t>
      </w:r>
      <w:r w:rsidR="00050F28" w:rsidRPr="00E513FE">
        <w:rPr>
          <w:b/>
          <w:i/>
          <w:spacing w:val="-2"/>
          <w:lang w:val="en-US"/>
        </w:rPr>
        <w:t>d</w:t>
      </w:r>
      <w:r w:rsidRPr="00E513FE">
        <w:rPr>
          <w:spacing w:val="-2"/>
          <w:lang w:val="en-US"/>
        </w:rPr>
        <w:t xml:space="preserve"> </w:t>
      </w:r>
      <w:r w:rsidR="00072D1E" w:rsidRPr="00E513FE">
        <w:rPr>
          <w:spacing w:val="-2"/>
          <w:lang w:val="en-US"/>
        </w:rPr>
        <w:t>báo cáo đảng ủy</w:t>
      </w:r>
      <w:r w:rsidRPr="00E513FE">
        <w:rPr>
          <w:spacing w:val="-2"/>
          <w:lang w:val="en-US"/>
        </w:rPr>
        <w:t xml:space="preserve"> xem xét, quyết định</w:t>
      </w:r>
      <w:r w:rsidR="003F02A8" w:rsidRPr="00E513FE">
        <w:rPr>
          <w:spacing w:val="-2"/>
          <w:lang w:val="en-US"/>
        </w:rPr>
        <w:t xml:space="preserve"> (</w:t>
      </w:r>
      <w:r w:rsidR="003F02A8" w:rsidRPr="00E513FE">
        <w:rPr>
          <w:b/>
          <w:i/>
          <w:spacing w:val="-2"/>
          <w:lang w:val="en-US"/>
        </w:rPr>
        <w:t>Mẫu 8b)</w:t>
      </w:r>
      <w:r w:rsidRPr="00E513FE">
        <w:rPr>
          <w:spacing w:val="-2"/>
          <w:lang w:val="en-US"/>
        </w:rPr>
        <w:t>.</w:t>
      </w:r>
    </w:p>
    <w:p w:rsidR="002D0A40" w:rsidRPr="00E513FE" w:rsidRDefault="002D0A40" w:rsidP="00AA2593">
      <w:pPr>
        <w:pStyle w:val="BodyText"/>
        <w:shd w:val="clear" w:color="auto" w:fill="auto"/>
        <w:tabs>
          <w:tab w:val="left" w:pos="1146"/>
        </w:tabs>
        <w:spacing w:before="120" w:after="120" w:line="360" w:lineRule="exact"/>
        <w:ind w:firstLine="567"/>
        <w:jc w:val="both"/>
      </w:pPr>
      <w:r w:rsidRPr="00E513FE">
        <w:rPr>
          <w:b/>
          <w:bCs/>
        </w:rPr>
        <w:t>3. Đánh giá, xếp loại chất lượng tập thể lãnh đạo, quản lý</w:t>
      </w:r>
    </w:p>
    <w:p w:rsidR="002D0A40" w:rsidRPr="00E513FE" w:rsidRDefault="002D0A40" w:rsidP="00AA2593">
      <w:pPr>
        <w:pStyle w:val="Heading10"/>
        <w:keepNext/>
        <w:keepLines/>
        <w:shd w:val="clear" w:color="auto" w:fill="auto"/>
        <w:tabs>
          <w:tab w:val="left" w:pos="1348"/>
        </w:tabs>
        <w:spacing w:before="120" w:after="120" w:line="360" w:lineRule="exact"/>
        <w:ind w:firstLine="567"/>
        <w:jc w:val="both"/>
      </w:pPr>
      <w:bookmarkStart w:id="33" w:name="bookmark35"/>
      <w:bookmarkStart w:id="34" w:name="bookmark34"/>
      <w:r w:rsidRPr="00E513FE">
        <w:t>3.1. Đối tượng</w:t>
      </w:r>
      <w:bookmarkEnd w:id="33"/>
      <w:bookmarkEnd w:id="34"/>
    </w:p>
    <w:p w:rsidR="000A2E80" w:rsidRPr="00E513FE" w:rsidRDefault="000A2E80" w:rsidP="00AA2593">
      <w:pPr>
        <w:pStyle w:val="BodyText"/>
        <w:shd w:val="clear" w:color="auto" w:fill="auto"/>
        <w:tabs>
          <w:tab w:val="left" w:pos="1022"/>
        </w:tabs>
        <w:spacing w:before="120" w:after="120" w:line="360" w:lineRule="exact"/>
        <w:ind w:firstLine="567"/>
        <w:jc w:val="both"/>
        <w:rPr>
          <w:spacing w:val="-4"/>
        </w:rPr>
      </w:pPr>
      <w:r w:rsidRPr="00E513FE">
        <w:rPr>
          <w:spacing w:val="-4"/>
        </w:rPr>
        <w:t xml:space="preserve">- </w:t>
      </w:r>
      <w:r w:rsidR="00945714" w:rsidRPr="00E513FE">
        <w:rPr>
          <w:spacing w:val="-4"/>
        </w:rPr>
        <w:t>Tập thể lãnh đạo các cơ quan chuyên trách tham mưu, giúp việc Đảng ủy Khối</w:t>
      </w:r>
      <w:r w:rsidR="00BC2BE1" w:rsidRPr="00E513FE">
        <w:rPr>
          <w:spacing w:val="-4"/>
        </w:rPr>
        <w:t>;</w:t>
      </w:r>
      <w:r w:rsidRPr="00E513FE">
        <w:rPr>
          <w:spacing w:val="-4"/>
        </w:rPr>
        <w:t xml:space="preserve"> Ban Thường vụ Hội Cựu </w:t>
      </w:r>
      <w:r w:rsidR="00BC2BE1" w:rsidRPr="00E513FE">
        <w:rPr>
          <w:spacing w:val="-4"/>
        </w:rPr>
        <w:t>c</w:t>
      </w:r>
      <w:r w:rsidRPr="00E513FE">
        <w:rPr>
          <w:spacing w:val="-4"/>
        </w:rPr>
        <w:t xml:space="preserve">hiến binh Khối, </w:t>
      </w:r>
      <w:r w:rsidR="00BC2BE1" w:rsidRPr="00E513FE">
        <w:rPr>
          <w:spacing w:val="-4"/>
        </w:rPr>
        <w:t>B</w:t>
      </w:r>
      <w:r w:rsidRPr="00E513FE">
        <w:rPr>
          <w:spacing w:val="-4"/>
        </w:rPr>
        <w:t>an</w:t>
      </w:r>
      <w:r w:rsidR="00BC2BE1" w:rsidRPr="00E513FE">
        <w:rPr>
          <w:spacing w:val="-4"/>
        </w:rPr>
        <w:t xml:space="preserve"> Thường vụ Đoàn Thanh niên Khối.</w:t>
      </w:r>
    </w:p>
    <w:p w:rsidR="002D0A40" w:rsidRPr="00E513FE" w:rsidRDefault="002D0A40" w:rsidP="00AA2593">
      <w:pPr>
        <w:pStyle w:val="BodyText"/>
        <w:shd w:val="clear" w:color="auto" w:fill="auto"/>
        <w:tabs>
          <w:tab w:val="left" w:pos="1022"/>
        </w:tabs>
        <w:spacing w:before="120" w:after="120" w:line="360" w:lineRule="exact"/>
        <w:ind w:firstLine="567"/>
        <w:jc w:val="both"/>
      </w:pPr>
      <w:r w:rsidRPr="00E513FE">
        <w:t xml:space="preserve">- </w:t>
      </w:r>
      <w:r w:rsidR="00900739" w:rsidRPr="00E513FE">
        <w:t xml:space="preserve"> C</w:t>
      </w:r>
      <w:r w:rsidRPr="00E513FE">
        <w:t xml:space="preserve">ấp ủy </w:t>
      </w:r>
      <w:r w:rsidR="008734A0" w:rsidRPr="00E513FE">
        <w:rPr>
          <w:lang w:val="en-US"/>
        </w:rPr>
        <w:t>các cấp</w:t>
      </w:r>
      <w:r w:rsidR="008734A0" w:rsidRPr="00E513FE">
        <w:t>.</w:t>
      </w:r>
    </w:p>
    <w:p w:rsidR="002D0A40" w:rsidRPr="00E513FE" w:rsidRDefault="002D0A40" w:rsidP="00AA2593">
      <w:pPr>
        <w:pStyle w:val="Heading10"/>
        <w:keepNext/>
        <w:keepLines/>
        <w:shd w:val="clear" w:color="auto" w:fill="auto"/>
        <w:tabs>
          <w:tab w:val="left" w:pos="1318"/>
        </w:tabs>
        <w:spacing w:before="120" w:after="120" w:line="360" w:lineRule="exact"/>
        <w:ind w:firstLine="567"/>
        <w:jc w:val="both"/>
      </w:pPr>
      <w:bookmarkStart w:id="35" w:name="bookmark37"/>
      <w:bookmarkStart w:id="36" w:name="bookmark36"/>
      <w:r w:rsidRPr="00E513FE">
        <w:t>3.2. Khung tiêu chí đánh giá</w:t>
      </w:r>
      <w:bookmarkEnd w:id="35"/>
      <w:bookmarkEnd w:id="36"/>
    </w:p>
    <w:p w:rsidR="002D0A40" w:rsidRPr="00E513FE" w:rsidRDefault="00CD7C59" w:rsidP="00AA2593">
      <w:pPr>
        <w:pStyle w:val="BodyText"/>
        <w:shd w:val="clear" w:color="auto" w:fill="auto"/>
        <w:tabs>
          <w:tab w:val="left" w:pos="1161"/>
        </w:tabs>
        <w:spacing w:before="120" w:after="120" w:line="360" w:lineRule="exact"/>
        <w:ind w:firstLine="567"/>
        <w:jc w:val="both"/>
      </w:pPr>
      <w:r w:rsidRPr="00E513FE">
        <w:rPr>
          <w:i/>
          <w:iCs/>
          <w:lang w:val="en-US"/>
        </w:rPr>
        <w:t>a.</w:t>
      </w:r>
      <w:r w:rsidR="002D0A40" w:rsidRPr="00E513FE">
        <w:rPr>
          <w:i/>
          <w:iCs/>
        </w:rPr>
        <w:t xml:space="preserve"> Về xây dựng tập thể lãnh đạo, quản lý</w:t>
      </w:r>
    </w:p>
    <w:p w:rsidR="002D0A40" w:rsidRPr="00E513FE" w:rsidRDefault="002D0A40" w:rsidP="00AA2593">
      <w:pPr>
        <w:pStyle w:val="BodyText"/>
        <w:shd w:val="clear" w:color="auto" w:fill="auto"/>
        <w:tabs>
          <w:tab w:val="left" w:pos="992"/>
        </w:tabs>
        <w:spacing w:before="120" w:after="120" w:line="360" w:lineRule="exact"/>
        <w:ind w:firstLine="567"/>
        <w:jc w:val="both"/>
      </w:pPr>
      <w:r w:rsidRPr="00E513FE">
        <w:t>- Việc thực hiện nguyên tắc tập trung dân chủ, tự phê bình và phê bình; quy chế làm việc; xây dựng đoàn kết nội bộ.</w:t>
      </w:r>
    </w:p>
    <w:p w:rsidR="002D0A40" w:rsidRPr="00E513FE" w:rsidRDefault="002D0A40" w:rsidP="00AA2593">
      <w:pPr>
        <w:pStyle w:val="BodyText"/>
        <w:shd w:val="clear" w:color="auto" w:fill="auto"/>
        <w:tabs>
          <w:tab w:val="left" w:pos="997"/>
        </w:tabs>
        <w:spacing w:before="120" w:after="120" w:line="360" w:lineRule="exact"/>
        <w:ind w:firstLine="567"/>
        <w:jc w:val="both"/>
      </w:pPr>
      <w:r w:rsidRPr="00E513FE">
        <w:lastRenderedPageBreak/>
        <w:t>- Trách nhiệm trong lãnh đạo, chỉ đạo, kiểm tra, giám sát việc thực hiện các nhiệm vụ chính trị của tổ chức, cơ quan, đơn vị.</w:t>
      </w:r>
    </w:p>
    <w:p w:rsidR="002D0A40" w:rsidRPr="00E513FE" w:rsidRDefault="00CD7C59" w:rsidP="00AA2593">
      <w:pPr>
        <w:pStyle w:val="BodyText"/>
        <w:shd w:val="clear" w:color="auto" w:fill="auto"/>
        <w:tabs>
          <w:tab w:val="left" w:pos="1161"/>
        </w:tabs>
        <w:spacing w:before="120" w:after="120" w:line="360" w:lineRule="exact"/>
        <w:ind w:firstLine="567"/>
        <w:jc w:val="both"/>
      </w:pPr>
      <w:r w:rsidRPr="00E513FE">
        <w:rPr>
          <w:i/>
          <w:iCs/>
        </w:rPr>
        <w:t>b</w:t>
      </w:r>
      <w:r w:rsidRPr="00E513FE">
        <w:rPr>
          <w:i/>
          <w:iCs/>
          <w:lang w:val="en-US"/>
        </w:rPr>
        <w:t>.</w:t>
      </w:r>
      <w:r w:rsidR="002D0A40" w:rsidRPr="00E513FE">
        <w:rPr>
          <w:i/>
          <w:iCs/>
        </w:rPr>
        <w:t xml:space="preserve"> Về kết quả thực hiện nhiệm vụ được giao trong năm</w:t>
      </w:r>
    </w:p>
    <w:p w:rsidR="002D0A40" w:rsidRPr="00E513FE" w:rsidRDefault="002D0A40" w:rsidP="00AA2593">
      <w:pPr>
        <w:pStyle w:val="BodyText"/>
        <w:shd w:val="clear" w:color="auto" w:fill="auto"/>
        <w:tabs>
          <w:tab w:val="left" w:pos="997"/>
        </w:tabs>
        <w:spacing w:before="120" w:after="120" w:line="360" w:lineRule="exact"/>
        <w:ind w:firstLine="567"/>
        <w:jc w:val="both"/>
        <w:rPr>
          <w:spacing w:val="-6"/>
        </w:rPr>
      </w:pPr>
      <w:r w:rsidRPr="00E513FE">
        <w:rPr>
          <w:spacing w:val="-6"/>
        </w:rPr>
        <w:t>- Kết quả lãnh đạo, chỉ đạo công tác xây dựng Đảng, xây dựng hệ thống chính trị.</w:t>
      </w:r>
    </w:p>
    <w:p w:rsidR="002D0A40" w:rsidRPr="00E513FE" w:rsidRDefault="002D0A40" w:rsidP="00AA2593">
      <w:pPr>
        <w:pStyle w:val="BodyText"/>
        <w:shd w:val="clear" w:color="auto" w:fill="auto"/>
        <w:tabs>
          <w:tab w:val="left" w:pos="1006"/>
        </w:tabs>
        <w:spacing w:before="120" w:after="120" w:line="360" w:lineRule="exact"/>
        <w:ind w:firstLine="567"/>
        <w:jc w:val="both"/>
      </w:pPr>
      <w:r w:rsidRPr="00E513FE">
        <w:t>- Việc cụ thể hóa, xây dựng và tổ chức thực hiện các chương trình, kế hoạch công tác năm</w:t>
      </w:r>
      <w:r w:rsidR="00253B3B" w:rsidRPr="00E513FE">
        <w:rPr>
          <w:lang w:val="en-GB"/>
        </w:rPr>
        <w:t xml:space="preserve"> 2022</w:t>
      </w:r>
      <w:r w:rsidRPr="00E513FE">
        <w:t>.</w:t>
      </w:r>
    </w:p>
    <w:p w:rsidR="002D0A40" w:rsidRPr="00E513FE" w:rsidRDefault="002D0A40" w:rsidP="00AA2593">
      <w:pPr>
        <w:pStyle w:val="BodyText"/>
        <w:shd w:val="clear" w:color="auto" w:fill="auto"/>
        <w:tabs>
          <w:tab w:val="left" w:pos="1011"/>
        </w:tabs>
        <w:spacing w:before="120" w:after="120" w:line="360" w:lineRule="exact"/>
        <w:ind w:firstLine="567"/>
        <w:jc w:val="both"/>
      </w:pPr>
      <w:r w:rsidRPr="00E513FE">
        <w:t>- Kết quả thực hiện các chỉ ti</w:t>
      </w:r>
      <w:r w:rsidR="00900739" w:rsidRPr="00E513FE">
        <w:t>ê</w:t>
      </w:r>
      <w:r w:rsidRPr="00E513FE">
        <w:t>u, nhiệm vụ được cấp có thẩm quyền giao, phê duyệt và được lượng hóa bằng sản phẩm (nếu có).</w:t>
      </w:r>
    </w:p>
    <w:p w:rsidR="002D0A40" w:rsidRPr="00E513FE" w:rsidRDefault="002D0A40" w:rsidP="00AA2593">
      <w:pPr>
        <w:pStyle w:val="BodyText"/>
        <w:shd w:val="clear" w:color="auto" w:fill="auto"/>
        <w:tabs>
          <w:tab w:val="left" w:pos="997"/>
        </w:tabs>
        <w:spacing w:before="120" w:after="120" w:line="360" w:lineRule="exact"/>
        <w:ind w:firstLine="567"/>
        <w:jc w:val="both"/>
      </w:pPr>
      <w:r w:rsidRPr="00E513FE">
        <w:rPr>
          <w:i/>
          <w:iCs/>
        </w:rPr>
        <w:t>- Kết quả đ</w:t>
      </w:r>
      <w:r w:rsidR="006C6467" w:rsidRPr="00E513FE">
        <w:rPr>
          <w:i/>
          <w:iCs/>
        </w:rPr>
        <w:t>á</w:t>
      </w:r>
      <w:r w:rsidRPr="00E513FE">
        <w:rPr>
          <w:i/>
          <w:iCs/>
        </w:rPr>
        <w:t>nh giá, xếp loại các tổ chức, đơn vị thuộc phạm v</w:t>
      </w:r>
      <w:r w:rsidR="007F4B9E" w:rsidRPr="00E513FE">
        <w:rPr>
          <w:i/>
          <w:iCs/>
        </w:rPr>
        <w:t>i</w:t>
      </w:r>
      <w:r w:rsidRPr="00E513FE">
        <w:rPr>
          <w:i/>
          <w:iCs/>
        </w:rPr>
        <w:t xml:space="preserve"> lãnh đạo, quản l</w:t>
      </w:r>
      <w:r w:rsidR="00900739" w:rsidRPr="00E513FE">
        <w:rPr>
          <w:i/>
          <w:iCs/>
        </w:rPr>
        <w:t>ý</w:t>
      </w:r>
      <w:r w:rsidRPr="00E513FE">
        <w:rPr>
          <w:i/>
          <w:iCs/>
        </w:rPr>
        <w:t xml:space="preserve"> trực tiếp.</w:t>
      </w:r>
    </w:p>
    <w:p w:rsidR="002D0A40" w:rsidRPr="00E513FE" w:rsidRDefault="00CD7C59" w:rsidP="00AA2593">
      <w:pPr>
        <w:pStyle w:val="BodyText"/>
        <w:shd w:val="clear" w:color="auto" w:fill="auto"/>
        <w:tabs>
          <w:tab w:val="left" w:pos="1122"/>
        </w:tabs>
        <w:spacing w:before="120" w:after="120" w:line="360" w:lineRule="exact"/>
        <w:ind w:firstLine="567"/>
        <w:jc w:val="both"/>
      </w:pPr>
      <w:r w:rsidRPr="00E513FE">
        <w:rPr>
          <w:i/>
          <w:iCs/>
        </w:rPr>
        <w:t>c</w:t>
      </w:r>
      <w:r w:rsidRPr="00E513FE">
        <w:rPr>
          <w:i/>
          <w:iCs/>
          <w:lang w:val="en-US"/>
        </w:rPr>
        <w:t>.</w:t>
      </w:r>
      <w:r w:rsidR="002D0A40" w:rsidRPr="00E513FE">
        <w:rPr>
          <w:i/>
          <w:iCs/>
        </w:rPr>
        <w:t xml:space="preserve"> Kết quả khắc phục những hạn chế, yếu kém đã được chỉ ra</w:t>
      </w:r>
    </w:p>
    <w:p w:rsidR="002D0A40" w:rsidRPr="00E513FE" w:rsidRDefault="002D0A40" w:rsidP="00AA2593">
      <w:pPr>
        <w:pStyle w:val="Heading10"/>
        <w:keepNext/>
        <w:keepLines/>
        <w:shd w:val="clear" w:color="auto" w:fill="auto"/>
        <w:tabs>
          <w:tab w:val="left" w:pos="1333"/>
        </w:tabs>
        <w:spacing w:before="120" w:after="120" w:line="360" w:lineRule="exact"/>
        <w:ind w:firstLine="567"/>
        <w:jc w:val="both"/>
      </w:pPr>
      <w:bookmarkStart w:id="37" w:name="bookmark39"/>
      <w:bookmarkStart w:id="38" w:name="bookmark38"/>
      <w:r w:rsidRPr="00E513FE">
        <w:t>3.3. Khung tiêu chuẩn các mức chất lượng</w:t>
      </w:r>
      <w:bookmarkEnd w:id="37"/>
      <w:bookmarkEnd w:id="38"/>
    </w:p>
    <w:p w:rsidR="002D0A40" w:rsidRPr="00E513FE" w:rsidRDefault="00CD7C59" w:rsidP="00AA2593">
      <w:pPr>
        <w:pStyle w:val="BodyText"/>
        <w:shd w:val="clear" w:color="auto" w:fill="auto"/>
        <w:tabs>
          <w:tab w:val="left" w:pos="1146"/>
        </w:tabs>
        <w:spacing w:before="120" w:after="120" w:line="360" w:lineRule="exact"/>
        <w:ind w:firstLine="567"/>
        <w:jc w:val="both"/>
      </w:pPr>
      <w:r w:rsidRPr="00E513FE">
        <w:rPr>
          <w:i/>
          <w:iCs/>
        </w:rPr>
        <w:t>a</w:t>
      </w:r>
      <w:r w:rsidRPr="00E513FE">
        <w:rPr>
          <w:i/>
          <w:iCs/>
          <w:lang w:val="en-US"/>
        </w:rPr>
        <w:t>.</w:t>
      </w:r>
      <w:r w:rsidR="002D0A40" w:rsidRPr="00E513FE">
        <w:rPr>
          <w:i/>
          <w:iCs/>
        </w:rPr>
        <w:t xml:space="preserve"> Hoàn thành xuất sắc nhiệm vụ</w:t>
      </w:r>
    </w:p>
    <w:p w:rsidR="002D0A40" w:rsidRPr="00E513FE" w:rsidRDefault="002D0A40" w:rsidP="00AA2593">
      <w:pPr>
        <w:pStyle w:val="BodyText"/>
        <w:shd w:val="clear" w:color="auto" w:fill="auto"/>
        <w:tabs>
          <w:tab w:val="left" w:pos="1006"/>
        </w:tabs>
        <w:spacing w:before="120" w:after="120" w:line="360" w:lineRule="exact"/>
        <w:ind w:firstLine="567"/>
        <w:jc w:val="both"/>
      </w:pPr>
      <w:r w:rsidRPr="00E513FE">
        <w:t xml:space="preserve">- Là tập thể đoàn kết, có phẩm chất, năng lực, uy tín, khẳng định rõ vai trò lãnh đạo, chỉ đạo, điều hành thực hiện nhiệm vụ chính trị của tổ chức, đơn vị; có đổi </w:t>
      </w:r>
      <w:r w:rsidR="00A5253D" w:rsidRPr="00E513FE">
        <w:t>mới sáng tạo, có sản phẩm cụ th</w:t>
      </w:r>
      <w:r w:rsidR="00A5253D" w:rsidRPr="00E513FE">
        <w:rPr>
          <w:lang w:val="en-US"/>
        </w:rPr>
        <w:t>ể</w:t>
      </w:r>
      <w:r w:rsidRPr="00E513FE">
        <w:t>; tích cực cải cách thủ tục hành chính, ứng dụng khoa học, công nghệ trong công tác; xây dựng đơn vị phát triển toàn diện, giữ vị trí hàng đầu trong địa phương, ngành, lĩnh vực.</w:t>
      </w:r>
    </w:p>
    <w:p w:rsidR="002D0A40" w:rsidRPr="00E513FE" w:rsidRDefault="002D0A40" w:rsidP="00AA2593">
      <w:pPr>
        <w:pStyle w:val="BodyText"/>
        <w:shd w:val="clear" w:color="auto" w:fill="auto"/>
        <w:tabs>
          <w:tab w:val="left" w:pos="1011"/>
        </w:tabs>
        <w:spacing w:before="120" w:after="120" w:line="360" w:lineRule="exact"/>
        <w:ind w:firstLine="567"/>
        <w:jc w:val="both"/>
      </w:pPr>
      <w:r w:rsidRPr="00E513FE">
        <w:t>- Các tiêu chí về kết quả thực hiện chương trình, kế hoạch công tác xây dựng Đảng, xây dựng hệ thống chính trị; k</w:t>
      </w:r>
      <w:r w:rsidR="007F4B9E" w:rsidRPr="00E513FE">
        <w:t>ế</w:t>
      </w:r>
      <w:r w:rsidRPr="00E513FE">
        <w:t>t quả lãnh đạo thực hiện nhiệm vụ được cấp có thẩm quyền giao đều đánh giá đạt cấp độ “Xuất sắc”, những tiêu chí còn lại được đánh giá đạt cấp độ “Tốt” trở lên.</w:t>
      </w:r>
    </w:p>
    <w:p w:rsidR="002D0A40" w:rsidRPr="00E513FE" w:rsidRDefault="00900739" w:rsidP="00AA2593">
      <w:pPr>
        <w:pStyle w:val="BodyText"/>
        <w:shd w:val="clear" w:color="auto" w:fill="auto"/>
        <w:spacing w:before="120" w:after="120" w:line="360" w:lineRule="exact"/>
        <w:ind w:firstLine="567"/>
        <w:jc w:val="both"/>
        <w:rPr>
          <w:lang w:val="en-US"/>
        </w:rPr>
      </w:pPr>
      <w:r w:rsidRPr="00E513FE">
        <w:t>Ban Thường vụ Đảng ủy Khối</w:t>
      </w:r>
      <w:r w:rsidR="002D0A40" w:rsidRPr="00E513FE">
        <w:t xml:space="preserve"> xem xét, quyết định số lượng tập thể </w:t>
      </w:r>
      <w:r w:rsidR="008734A0" w:rsidRPr="00E513FE">
        <w:rPr>
          <w:lang w:val="en-US"/>
        </w:rPr>
        <w:t>cấp uỷ cơ sở</w:t>
      </w:r>
      <w:r w:rsidR="002D0A40" w:rsidRPr="00E513FE">
        <w:t xml:space="preserve"> được xếp loại “Hoàn thành xuất sắc nhiệm vụ” không vượt </w:t>
      </w:r>
      <w:r w:rsidR="002D0A40" w:rsidRPr="00E513FE">
        <w:rPr>
          <w:b/>
        </w:rPr>
        <w:t>quá 20%</w:t>
      </w:r>
      <w:r w:rsidR="002D0A40" w:rsidRPr="00E513FE">
        <w:t xml:space="preserve"> số được xếp loại “Hoàn thành tốt nhiệm vụ”. Mức xếp loại chất lượng của tập thể </w:t>
      </w:r>
      <w:r w:rsidR="008734A0" w:rsidRPr="00E513FE">
        <w:rPr>
          <w:lang w:val="en-US"/>
        </w:rPr>
        <w:t>cấp ủy</w:t>
      </w:r>
      <w:r w:rsidR="002D0A40" w:rsidRPr="00E513FE">
        <w:t xml:space="preserve"> không được cao hơn mức xếp loạ</w:t>
      </w:r>
      <w:r w:rsidR="002F48B8" w:rsidRPr="00E513FE">
        <w:t xml:space="preserve">i của </w:t>
      </w:r>
      <w:r w:rsidR="008734A0" w:rsidRPr="00E513FE">
        <w:rPr>
          <w:lang w:val="en-US"/>
        </w:rPr>
        <w:t>tổ chức đảng.</w:t>
      </w:r>
    </w:p>
    <w:p w:rsidR="002D0A40" w:rsidRPr="00E513FE" w:rsidRDefault="00CD7C59" w:rsidP="00AA2593">
      <w:pPr>
        <w:pStyle w:val="BodyText"/>
        <w:shd w:val="clear" w:color="auto" w:fill="auto"/>
        <w:tabs>
          <w:tab w:val="left" w:pos="1229"/>
        </w:tabs>
        <w:spacing w:before="120" w:after="120" w:line="360" w:lineRule="exact"/>
        <w:ind w:firstLine="567"/>
        <w:jc w:val="both"/>
      </w:pPr>
      <w:r w:rsidRPr="00E513FE">
        <w:rPr>
          <w:i/>
          <w:iCs/>
        </w:rPr>
        <w:t>b</w:t>
      </w:r>
      <w:r w:rsidRPr="00E513FE">
        <w:rPr>
          <w:i/>
          <w:iCs/>
          <w:lang w:val="en-US"/>
        </w:rPr>
        <w:t>.</w:t>
      </w:r>
      <w:r w:rsidR="002D0A40" w:rsidRPr="00E513FE">
        <w:rPr>
          <w:i/>
          <w:iCs/>
        </w:rPr>
        <w:t xml:space="preserve"> Hoàn thành tốt nhiệm vụ</w:t>
      </w:r>
    </w:p>
    <w:p w:rsidR="002D0A40" w:rsidRPr="00E513FE" w:rsidRDefault="002D0A40" w:rsidP="00AA2593">
      <w:pPr>
        <w:pStyle w:val="BodyText"/>
        <w:shd w:val="clear" w:color="auto" w:fill="auto"/>
        <w:tabs>
          <w:tab w:val="left" w:pos="1021"/>
        </w:tabs>
        <w:spacing w:before="120" w:after="120" w:line="360" w:lineRule="exact"/>
        <w:ind w:firstLine="567"/>
        <w:jc w:val="both"/>
      </w:pPr>
      <w:r w:rsidRPr="00E513FE">
        <w:t>- Các tiêu chí về kết quả thực hiện chương trình, kế hoạch công tác xây dựng Đảng, xây dựng hệ thống chính trị; kết quả lãnh đạo thực hiện nhiệm vụ được cấp có thẩm quyền giao đều đánh giá đạt cấp độ “Tốt” trở lên, những tiêu chí còn lại được đánh giá đạt cấp độ “Trung bình” trở lên.</w:t>
      </w:r>
    </w:p>
    <w:p w:rsidR="002D0A40" w:rsidRPr="00E513FE" w:rsidRDefault="002D0A40" w:rsidP="00AA2593">
      <w:pPr>
        <w:pStyle w:val="BodyText"/>
        <w:shd w:val="clear" w:color="auto" w:fill="auto"/>
        <w:tabs>
          <w:tab w:val="left" w:pos="1011"/>
        </w:tabs>
        <w:spacing w:before="120" w:after="120" w:line="380" w:lineRule="exact"/>
        <w:ind w:firstLine="567"/>
        <w:jc w:val="both"/>
      </w:pPr>
      <w:r w:rsidRPr="00E513FE">
        <w:t xml:space="preserve">- Không có thành viên của tập thể </w:t>
      </w:r>
      <w:r w:rsidR="008734A0" w:rsidRPr="00E513FE">
        <w:rPr>
          <w:lang w:val="en-US"/>
        </w:rPr>
        <w:t>cấp ủy</w:t>
      </w:r>
      <w:r w:rsidRPr="00E513FE">
        <w:t xml:space="preserve"> bị xử lý kỷ luật.</w:t>
      </w:r>
    </w:p>
    <w:p w:rsidR="002D0A40" w:rsidRPr="00E513FE" w:rsidRDefault="00CD7C59" w:rsidP="00AA2593">
      <w:pPr>
        <w:pStyle w:val="BodyText"/>
        <w:shd w:val="clear" w:color="auto" w:fill="auto"/>
        <w:tabs>
          <w:tab w:val="left" w:pos="1162"/>
        </w:tabs>
        <w:spacing w:before="120" w:after="120" w:line="380" w:lineRule="exact"/>
        <w:ind w:firstLine="567"/>
        <w:jc w:val="both"/>
      </w:pPr>
      <w:r w:rsidRPr="00E513FE">
        <w:rPr>
          <w:i/>
          <w:iCs/>
        </w:rPr>
        <w:t>c</w:t>
      </w:r>
      <w:r w:rsidRPr="00E513FE">
        <w:rPr>
          <w:i/>
          <w:iCs/>
          <w:lang w:val="en-US"/>
        </w:rPr>
        <w:t>.</w:t>
      </w:r>
      <w:r w:rsidR="002D0A40" w:rsidRPr="00E513FE">
        <w:rPr>
          <w:i/>
          <w:iCs/>
        </w:rPr>
        <w:t xml:space="preserve"> Hoàn thành nhiệm vụ</w:t>
      </w:r>
    </w:p>
    <w:p w:rsidR="002D0A40" w:rsidRPr="00E513FE" w:rsidRDefault="002D0A40" w:rsidP="00AA2593">
      <w:pPr>
        <w:pStyle w:val="BodyText"/>
        <w:shd w:val="clear" w:color="auto" w:fill="auto"/>
        <w:tabs>
          <w:tab w:val="left" w:pos="1062"/>
        </w:tabs>
        <w:spacing w:before="120" w:after="120" w:line="380" w:lineRule="exact"/>
        <w:ind w:firstLine="567"/>
        <w:jc w:val="both"/>
      </w:pPr>
      <w:r w:rsidRPr="00E513FE">
        <w:rPr>
          <w:i/>
          <w:iCs/>
        </w:rPr>
        <w:t xml:space="preserve">- </w:t>
      </w:r>
      <w:r w:rsidRPr="00E513FE">
        <w:rPr>
          <w:iCs/>
        </w:rPr>
        <w:t>Các</w:t>
      </w:r>
      <w:r w:rsidRPr="00E513FE">
        <w:t xml:space="preserve"> tiêu chí cơ bản được đánh giá đạt cấp độ “Trung bình” trở lên.</w:t>
      </w:r>
    </w:p>
    <w:p w:rsidR="002D0A40" w:rsidRPr="00AA2593" w:rsidRDefault="002D0A40" w:rsidP="00AA2593">
      <w:pPr>
        <w:pStyle w:val="BodyText"/>
        <w:shd w:val="clear" w:color="auto" w:fill="auto"/>
        <w:tabs>
          <w:tab w:val="left" w:pos="1011"/>
        </w:tabs>
        <w:spacing w:before="120" w:after="120" w:line="360" w:lineRule="exact"/>
        <w:ind w:firstLine="567"/>
        <w:jc w:val="both"/>
      </w:pPr>
      <w:r w:rsidRPr="00AA2593">
        <w:lastRenderedPageBreak/>
        <w:t xml:space="preserve">- Tập thể </w:t>
      </w:r>
      <w:r w:rsidR="00B53DD4" w:rsidRPr="00AA2593">
        <w:rPr>
          <w:lang w:val="en-US"/>
        </w:rPr>
        <w:t>cấp ủy</w:t>
      </w:r>
      <w:r w:rsidRPr="00AA2593">
        <w:t xml:space="preserve"> không bị xử lý kỷ luật (trừ trường hợp bị xử lý kỷ luật nhưng tự phát hiện và khắc phục xong hậu quả).</w:t>
      </w:r>
    </w:p>
    <w:p w:rsidR="002D0A40" w:rsidRPr="00AA2593" w:rsidRDefault="00CD7C59" w:rsidP="00AA2593">
      <w:pPr>
        <w:pStyle w:val="BodyText"/>
        <w:shd w:val="clear" w:color="auto" w:fill="auto"/>
        <w:tabs>
          <w:tab w:val="left" w:pos="1201"/>
        </w:tabs>
        <w:spacing w:before="120" w:after="120" w:line="360" w:lineRule="exact"/>
        <w:ind w:firstLine="567"/>
        <w:jc w:val="both"/>
      </w:pPr>
      <w:r w:rsidRPr="00AA2593">
        <w:rPr>
          <w:i/>
          <w:iCs/>
        </w:rPr>
        <w:t>d</w:t>
      </w:r>
      <w:r w:rsidRPr="00AA2593">
        <w:rPr>
          <w:i/>
          <w:iCs/>
          <w:lang w:val="en-US"/>
        </w:rPr>
        <w:t>.</w:t>
      </w:r>
      <w:r w:rsidR="002D0A40" w:rsidRPr="00AA2593">
        <w:rPr>
          <w:i/>
          <w:iCs/>
        </w:rPr>
        <w:t xml:space="preserve"> Không hoàn thành nhiệm vụ</w:t>
      </w:r>
    </w:p>
    <w:p w:rsidR="002D0A40" w:rsidRPr="00AA2593" w:rsidRDefault="002D0A40" w:rsidP="00AA2593">
      <w:pPr>
        <w:pStyle w:val="BodyText"/>
        <w:shd w:val="clear" w:color="auto" w:fill="auto"/>
        <w:spacing w:before="120" w:after="120" w:line="360" w:lineRule="exact"/>
        <w:ind w:firstLine="567"/>
        <w:jc w:val="both"/>
      </w:pPr>
      <w:r w:rsidRPr="00AA2593">
        <w:t>Là tập thể không đạt mức “Hoàn thành nhiệm vụ” hoặc thuộc một trong các trường hợp sau:</w:t>
      </w:r>
    </w:p>
    <w:p w:rsidR="002D0A40" w:rsidRPr="00AA2593" w:rsidRDefault="002D0A40" w:rsidP="00AA2593">
      <w:pPr>
        <w:pStyle w:val="BodyText"/>
        <w:shd w:val="clear" w:color="auto" w:fill="auto"/>
        <w:tabs>
          <w:tab w:val="left" w:pos="1006"/>
        </w:tabs>
        <w:spacing w:before="120" w:after="120" w:line="360" w:lineRule="exact"/>
        <w:ind w:firstLine="567"/>
        <w:jc w:val="both"/>
        <w:rPr>
          <w:spacing w:val="4"/>
        </w:rPr>
      </w:pPr>
      <w:r w:rsidRPr="00AA2593">
        <w:rPr>
          <w:spacing w:val="4"/>
        </w:rPr>
        <w:t xml:space="preserve">- </w:t>
      </w:r>
      <w:r w:rsidR="008A0C95" w:rsidRPr="00AA2593">
        <w:rPr>
          <w:spacing w:val="4"/>
        </w:rPr>
        <w:t>Ban Thường vụ Đảng ủy Khối</w:t>
      </w:r>
      <w:r w:rsidRPr="00AA2593">
        <w:rPr>
          <w:spacing w:val="4"/>
        </w:rPr>
        <w:t xml:space="preserve"> kết luận mất đoàn kết nội bộ hoặc có thành viên suy thoái về tư tưởng chính trị, đạo đức, lối sống, “tự diễn biến”, “tự chuyển hóa”.</w:t>
      </w:r>
    </w:p>
    <w:p w:rsidR="002D0A40" w:rsidRPr="00AA2593" w:rsidRDefault="002D0A40" w:rsidP="00AA2593">
      <w:pPr>
        <w:pStyle w:val="BodyText"/>
        <w:shd w:val="clear" w:color="auto" w:fill="auto"/>
        <w:tabs>
          <w:tab w:val="left" w:pos="1006"/>
        </w:tabs>
        <w:spacing w:before="120" w:after="120" w:line="360" w:lineRule="exact"/>
        <w:ind w:firstLine="567"/>
        <w:jc w:val="both"/>
      </w:pPr>
      <w:r w:rsidRPr="00AA2593">
        <w:t xml:space="preserve">- </w:t>
      </w:r>
      <w:r w:rsidR="008A0C95" w:rsidRPr="00AA2593">
        <w:t>C</w:t>
      </w:r>
      <w:r w:rsidRPr="00AA2593">
        <w:t>ơ quan, đơn vị trực tiếp lãnh đạo, quản lý chỉ hoàn thành dưới 50% chỉ tiêu, nhiệm vụ được cấp có thẩm quyền giao, phê duyệt, các chỉ tiêu chủ yếu không đạt 100% (trừ trường họp bất khả kháng).</w:t>
      </w:r>
    </w:p>
    <w:p w:rsidR="002D0A40" w:rsidRPr="00AA2593" w:rsidRDefault="002D0A40" w:rsidP="00AA2593">
      <w:pPr>
        <w:pStyle w:val="BodyText"/>
        <w:shd w:val="clear" w:color="auto" w:fill="auto"/>
        <w:tabs>
          <w:tab w:val="left" w:pos="1062"/>
        </w:tabs>
        <w:spacing w:before="120" w:after="120" w:line="360" w:lineRule="exact"/>
        <w:ind w:firstLine="567"/>
        <w:jc w:val="both"/>
      </w:pPr>
      <w:r w:rsidRPr="00AA2593">
        <w:t xml:space="preserve">- Tập thể </w:t>
      </w:r>
      <w:r w:rsidR="00B53DD4" w:rsidRPr="00AA2593">
        <w:rPr>
          <w:lang w:val="en-US"/>
        </w:rPr>
        <w:t>cấp ủy</w:t>
      </w:r>
      <w:r w:rsidRPr="00AA2593">
        <w:t xml:space="preserve"> bị xử lý kỷ luật.</w:t>
      </w:r>
    </w:p>
    <w:p w:rsidR="002D0A40" w:rsidRPr="00AA2593" w:rsidRDefault="002D0A40" w:rsidP="00AA2593">
      <w:pPr>
        <w:pStyle w:val="BodyText"/>
        <w:shd w:val="clear" w:color="auto" w:fill="auto"/>
        <w:tabs>
          <w:tab w:val="left" w:pos="1016"/>
        </w:tabs>
        <w:spacing w:before="120" w:after="120" w:line="360" w:lineRule="exact"/>
        <w:ind w:firstLine="567"/>
        <w:jc w:val="both"/>
      </w:pPr>
      <w:r w:rsidRPr="00AA2593">
        <w:t xml:space="preserve">- Có thành viên của tập thể </w:t>
      </w:r>
      <w:r w:rsidR="00B53DD4" w:rsidRPr="00AA2593">
        <w:rPr>
          <w:lang w:val="en-US"/>
        </w:rPr>
        <w:t>cấp ủy</w:t>
      </w:r>
      <w:r w:rsidRPr="00AA2593">
        <w:t xml:space="preserve"> bị xử lý kỷ luật từ cảnh cáo trở lên (một vi phạm bị xử lý kỷ luật chỉ tính một lần khi xếp loại).</w:t>
      </w:r>
    </w:p>
    <w:p w:rsidR="002D0A40" w:rsidRPr="00AA2593" w:rsidRDefault="002D0A40" w:rsidP="00AA2593">
      <w:pPr>
        <w:pStyle w:val="Heading10"/>
        <w:keepNext/>
        <w:keepLines/>
        <w:shd w:val="clear" w:color="auto" w:fill="auto"/>
        <w:tabs>
          <w:tab w:val="left" w:pos="1388"/>
        </w:tabs>
        <w:spacing w:before="120" w:after="120" w:line="360" w:lineRule="exact"/>
        <w:ind w:firstLine="567"/>
        <w:jc w:val="both"/>
      </w:pPr>
      <w:bookmarkStart w:id="39" w:name="bookmark41"/>
      <w:bookmarkStart w:id="40" w:name="bookmark40"/>
      <w:r w:rsidRPr="00AA2593">
        <w:t>3.4. Trách nhiệm, th</w:t>
      </w:r>
      <w:r w:rsidR="008A0C95" w:rsidRPr="00AA2593">
        <w:t>ẩ</w:t>
      </w:r>
      <w:r w:rsidRPr="00AA2593">
        <w:t>m quyền</w:t>
      </w:r>
      <w:bookmarkEnd w:id="39"/>
      <w:bookmarkEnd w:id="40"/>
    </w:p>
    <w:p w:rsidR="004A44BB" w:rsidRPr="00AA2593" w:rsidRDefault="00E127F1" w:rsidP="00AA2593">
      <w:pPr>
        <w:pStyle w:val="BodyText"/>
        <w:shd w:val="clear" w:color="auto" w:fill="auto"/>
        <w:tabs>
          <w:tab w:val="left" w:pos="1006"/>
        </w:tabs>
        <w:spacing w:before="120" w:after="120" w:line="360" w:lineRule="exact"/>
        <w:ind w:firstLine="567"/>
        <w:jc w:val="both"/>
      </w:pPr>
      <w:r w:rsidRPr="00AA2593">
        <w:rPr>
          <w:i/>
          <w:iCs/>
        </w:rPr>
        <w:t>a</w:t>
      </w:r>
      <w:r w:rsidR="00CD7C59" w:rsidRPr="00AA2593">
        <w:rPr>
          <w:i/>
          <w:iCs/>
          <w:lang w:val="en-US"/>
        </w:rPr>
        <w:t>.</w:t>
      </w:r>
      <w:r w:rsidR="004A44BB" w:rsidRPr="00AA2593">
        <w:rPr>
          <w:i/>
          <w:iCs/>
        </w:rPr>
        <w:t xml:space="preserve"> Đánh giá, xếp loại </w:t>
      </w:r>
      <w:r w:rsidR="00945714" w:rsidRPr="00AA2593">
        <w:rPr>
          <w:i/>
          <w:iCs/>
        </w:rPr>
        <w:t>tập thể lãnh đạo các cơ quan chuyên trách tham mưu, giúp việc Đảng ủy Khối</w:t>
      </w:r>
      <w:r w:rsidR="004A44BB" w:rsidRPr="00AA2593">
        <w:rPr>
          <w:i/>
          <w:iCs/>
        </w:rPr>
        <w:t>.</w:t>
      </w:r>
    </w:p>
    <w:p w:rsidR="004A44BB" w:rsidRPr="00AA2593" w:rsidRDefault="00B40302" w:rsidP="00AA2593">
      <w:pPr>
        <w:pStyle w:val="BodyText"/>
        <w:shd w:val="clear" w:color="auto" w:fill="auto"/>
        <w:tabs>
          <w:tab w:val="left" w:pos="838"/>
        </w:tabs>
        <w:spacing w:before="120" w:after="120" w:line="360" w:lineRule="exact"/>
        <w:ind w:firstLine="567"/>
        <w:jc w:val="both"/>
      </w:pPr>
      <w:r w:rsidRPr="00AA2593">
        <w:t xml:space="preserve">- Ban Thường vụ Đảng ủy Khối </w:t>
      </w:r>
      <w:r w:rsidR="004A44BB" w:rsidRPr="00AA2593">
        <w:t xml:space="preserve">xem </w:t>
      </w:r>
      <w:r w:rsidRPr="00AA2593">
        <w:t>xét, quyết định xếp loại</w:t>
      </w:r>
      <w:r w:rsidR="004A44BB" w:rsidRPr="00AA2593">
        <w:t>.</w:t>
      </w:r>
    </w:p>
    <w:p w:rsidR="004A44BB" w:rsidRPr="00AA2593" w:rsidRDefault="004A44BB" w:rsidP="00AA2593">
      <w:pPr>
        <w:pStyle w:val="BodyText"/>
        <w:shd w:val="clear" w:color="auto" w:fill="auto"/>
        <w:tabs>
          <w:tab w:val="left" w:pos="834"/>
        </w:tabs>
        <w:spacing w:before="120" w:after="120" w:line="360" w:lineRule="exact"/>
        <w:ind w:firstLine="567"/>
        <w:jc w:val="both"/>
      </w:pPr>
      <w:r w:rsidRPr="00AA2593">
        <w:rPr>
          <w:i/>
          <w:iCs/>
        </w:rPr>
        <w:t xml:space="preserve">- </w:t>
      </w:r>
      <w:r w:rsidR="00945714" w:rsidRPr="00AA2593">
        <w:t xml:space="preserve">Tập thể lãnh đạo các cơ quan chuyên trách tham mưu, giúp việc Đảng ủy Khối </w:t>
      </w:r>
      <w:r w:rsidRPr="00AA2593">
        <w:t>tự đánh giá, xếp loại chất lượng.</w:t>
      </w:r>
    </w:p>
    <w:p w:rsidR="004A44BB" w:rsidRPr="00AA2593" w:rsidRDefault="00C4193E" w:rsidP="00AA2593">
      <w:pPr>
        <w:pStyle w:val="BodyText"/>
        <w:shd w:val="clear" w:color="auto" w:fill="auto"/>
        <w:spacing w:before="120" w:after="120" w:line="360" w:lineRule="exact"/>
        <w:ind w:firstLine="567"/>
        <w:jc w:val="both"/>
      </w:pPr>
      <w:r w:rsidRPr="00AA2593">
        <w:rPr>
          <w:i/>
          <w:iCs/>
        </w:rPr>
        <w:t>b</w:t>
      </w:r>
      <w:r w:rsidR="00CD7C59" w:rsidRPr="00AA2593">
        <w:rPr>
          <w:i/>
          <w:iCs/>
          <w:lang w:val="en-US"/>
        </w:rPr>
        <w:t>.</w:t>
      </w:r>
      <w:r w:rsidR="004A44BB" w:rsidRPr="00AA2593">
        <w:rPr>
          <w:i/>
          <w:iCs/>
        </w:rPr>
        <w:t xml:space="preserve"> Đánh giá, xếp loại Ban Thường vụ Hội Cựu </w:t>
      </w:r>
      <w:r w:rsidR="00CF3FCF" w:rsidRPr="00AA2593">
        <w:rPr>
          <w:i/>
          <w:iCs/>
        </w:rPr>
        <w:t>c</w:t>
      </w:r>
      <w:r w:rsidR="004A44BB" w:rsidRPr="00AA2593">
        <w:rPr>
          <w:i/>
          <w:iCs/>
        </w:rPr>
        <w:t>hiến binh Khối và Ban Thường vụ Đo</w:t>
      </w:r>
      <w:r w:rsidR="00CF3FCF" w:rsidRPr="00AA2593">
        <w:rPr>
          <w:i/>
          <w:iCs/>
        </w:rPr>
        <w:t>àn Thanh niên Cộng sản Hồ Chí Mi</w:t>
      </w:r>
      <w:r w:rsidR="004A44BB" w:rsidRPr="00AA2593">
        <w:rPr>
          <w:i/>
          <w:iCs/>
        </w:rPr>
        <w:t>nh Khối</w:t>
      </w:r>
    </w:p>
    <w:p w:rsidR="004A44BB" w:rsidRPr="00AA2593" w:rsidRDefault="00491402" w:rsidP="00AA2593">
      <w:pPr>
        <w:pStyle w:val="BodyText"/>
        <w:shd w:val="clear" w:color="auto" w:fill="auto"/>
        <w:tabs>
          <w:tab w:val="left" w:pos="834"/>
        </w:tabs>
        <w:spacing w:before="120" w:after="120" w:line="360" w:lineRule="exact"/>
        <w:ind w:firstLine="567"/>
        <w:jc w:val="both"/>
      </w:pPr>
      <w:r w:rsidRPr="00AA2593">
        <w:rPr>
          <w:lang w:val="en-US"/>
        </w:rPr>
        <w:t xml:space="preserve">- </w:t>
      </w:r>
      <w:r w:rsidR="004A44BB" w:rsidRPr="00AA2593">
        <w:t>Ban</w:t>
      </w:r>
      <w:r w:rsidR="00CF3FCF" w:rsidRPr="00AA2593">
        <w:t xml:space="preserve"> Thường vụ Đảng ủy Khối </w:t>
      </w:r>
      <w:r w:rsidR="004A44BB" w:rsidRPr="00AA2593">
        <w:t>xem xét, quyết định xếp loại.</w:t>
      </w:r>
    </w:p>
    <w:p w:rsidR="004A44BB" w:rsidRPr="00AA2593" w:rsidRDefault="00491402" w:rsidP="00AA2593">
      <w:pPr>
        <w:pStyle w:val="BodyText"/>
        <w:shd w:val="clear" w:color="auto" w:fill="auto"/>
        <w:tabs>
          <w:tab w:val="left" w:pos="843"/>
        </w:tabs>
        <w:spacing w:before="120" w:after="120" w:line="360" w:lineRule="exact"/>
        <w:ind w:firstLine="567"/>
        <w:jc w:val="both"/>
      </w:pPr>
      <w:r w:rsidRPr="00AA2593">
        <w:rPr>
          <w:iCs/>
          <w:lang w:val="en-US"/>
        </w:rPr>
        <w:t xml:space="preserve">- </w:t>
      </w:r>
      <w:r w:rsidR="00CF3FCF" w:rsidRPr="00AA2593">
        <w:rPr>
          <w:iCs/>
        </w:rPr>
        <w:t>Ban Thường vụ Hội Cựu c</w:t>
      </w:r>
      <w:r w:rsidR="004A44BB" w:rsidRPr="00AA2593">
        <w:rPr>
          <w:iCs/>
        </w:rPr>
        <w:t>hiến binh Khối và</w:t>
      </w:r>
      <w:r w:rsidR="004A44BB" w:rsidRPr="00AA2593">
        <w:rPr>
          <w:i/>
          <w:iCs/>
        </w:rPr>
        <w:t xml:space="preserve"> </w:t>
      </w:r>
      <w:r w:rsidR="004A44BB" w:rsidRPr="00AA2593">
        <w:t xml:space="preserve">Ban Thường vụ Đoàn Thanh niên Cộng sản Hồ </w:t>
      </w:r>
      <w:r w:rsidR="00C4193E" w:rsidRPr="00AA2593">
        <w:t>C</w:t>
      </w:r>
      <w:r w:rsidR="004A44BB" w:rsidRPr="00AA2593">
        <w:t>hí Minh Khối tự đánh giá, xếp loại chất lượng.</w:t>
      </w:r>
    </w:p>
    <w:p w:rsidR="002D0A40" w:rsidRPr="00AA2593" w:rsidRDefault="00C4193E" w:rsidP="00AA2593">
      <w:pPr>
        <w:pStyle w:val="BodyText"/>
        <w:shd w:val="clear" w:color="auto" w:fill="auto"/>
        <w:tabs>
          <w:tab w:val="left" w:pos="1181"/>
        </w:tabs>
        <w:spacing w:before="120" w:after="120" w:line="360" w:lineRule="exact"/>
        <w:ind w:firstLine="567"/>
        <w:jc w:val="both"/>
      </w:pPr>
      <w:r w:rsidRPr="00AA2593">
        <w:rPr>
          <w:i/>
          <w:iCs/>
        </w:rPr>
        <w:t>c</w:t>
      </w:r>
      <w:r w:rsidR="00CD7C59" w:rsidRPr="00AA2593">
        <w:rPr>
          <w:i/>
          <w:iCs/>
          <w:lang w:val="en-US"/>
        </w:rPr>
        <w:t>.</w:t>
      </w:r>
      <w:r w:rsidR="002D0A40" w:rsidRPr="00AA2593">
        <w:rPr>
          <w:i/>
          <w:iCs/>
        </w:rPr>
        <w:t xml:space="preserve"> Đánh giá, xếp loại cấp ủy cơ sở</w:t>
      </w:r>
    </w:p>
    <w:p w:rsidR="002D0A40" w:rsidRPr="00AA2593" w:rsidRDefault="002D0A40" w:rsidP="00AA2593">
      <w:pPr>
        <w:pStyle w:val="BodyText"/>
        <w:shd w:val="clear" w:color="auto" w:fill="auto"/>
        <w:tabs>
          <w:tab w:val="left" w:pos="0"/>
        </w:tabs>
        <w:spacing w:before="120" w:after="120" w:line="360" w:lineRule="exact"/>
        <w:ind w:firstLine="567"/>
        <w:jc w:val="both"/>
      </w:pPr>
      <w:r w:rsidRPr="00AA2593">
        <w:t xml:space="preserve">- Ban </w:t>
      </w:r>
      <w:r w:rsidR="004A44BB" w:rsidRPr="00AA2593">
        <w:t>T</w:t>
      </w:r>
      <w:r w:rsidRPr="00AA2593">
        <w:t xml:space="preserve">hường vụ </w:t>
      </w:r>
      <w:r w:rsidR="008A0C95" w:rsidRPr="00AA2593">
        <w:t>Đảng ủy Khối</w:t>
      </w:r>
      <w:r w:rsidR="00C4193E" w:rsidRPr="00AA2593">
        <w:t xml:space="preserve"> </w:t>
      </w:r>
      <w:r w:rsidRPr="00AA2593">
        <w:t>xem xét, quyết định xếp loại.</w:t>
      </w:r>
    </w:p>
    <w:p w:rsidR="002D0A40" w:rsidRPr="00AA2593" w:rsidRDefault="002D0A40" w:rsidP="00AA2593">
      <w:pPr>
        <w:pStyle w:val="BodyText"/>
        <w:shd w:val="clear" w:color="auto" w:fill="auto"/>
        <w:tabs>
          <w:tab w:val="left" w:pos="1062"/>
        </w:tabs>
        <w:spacing w:before="120" w:after="120" w:line="360" w:lineRule="exact"/>
        <w:ind w:firstLine="567"/>
        <w:jc w:val="both"/>
      </w:pPr>
      <w:r w:rsidRPr="00AA2593">
        <w:t xml:space="preserve">- </w:t>
      </w:r>
      <w:r w:rsidR="00203FCB" w:rsidRPr="00AA2593">
        <w:t>Cấp ủy</w:t>
      </w:r>
      <w:r w:rsidR="004A44BB" w:rsidRPr="00AA2593">
        <w:t xml:space="preserve"> </w:t>
      </w:r>
      <w:r w:rsidRPr="00AA2593">
        <w:t>cơ sở tự đánh giá, xếp loại chất lượng.</w:t>
      </w:r>
    </w:p>
    <w:p w:rsidR="00B53DD4" w:rsidRPr="00AA2593" w:rsidRDefault="00B53DD4" w:rsidP="00AA2593">
      <w:pPr>
        <w:pStyle w:val="BodyText"/>
        <w:shd w:val="clear" w:color="auto" w:fill="auto"/>
        <w:tabs>
          <w:tab w:val="left" w:pos="1062"/>
        </w:tabs>
        <w:spacing w:before="120" w:after="120" w:line="360" w:lineRule="exact"/>
        <w:ind w:firstLine="567"/>
        <w:jc w:val="both"/>
        <w:rPr>
          <w:i/>
          <w:lang w:val="en-US"/>
        </w:rPr>
      </w:pPr>
      <w:r w:rsidRPr="00AA2593">
        <w:rPr>
          <w:i/>
          <w:lang w:val="en-US"/>
        </w:rPr>
        <w:t>d. Đánh giá, xếp loại cấp ủy trực thuộc Đảng ủy cơ sở</w:t>
      </w:r>
    </w:p>
    <w:p w:rsidR="00B53DD4" w:rsidRPr="00AA2593" w:rsidRDefault="00B53DD4" w:rsidP="00AA2593">
      <w:pPr>
        <w:pStyle w:val="BodyText"/>
        <w:shd w:val="clear" w:color="auto" w:fill="auto"/>
        <w:tabs>
          <w:tab w:val="left" w:pos="1062"/>
        </w:tabs>
        <w:spacing w:before="120" w:after="120" w:line="360" w:lineRule="exact"/>
        <w:ind w:firstLine="567"/>
        <w:jc w:val="both"/>
        <w:rPr>
          <w:spacing w:val="-6"/>
          <w:lang w:val="en-US"/>
        </w:rPr>
      </w:pPr>
      <w:r w:rsidRPr="00AA2593">
        <w:rPr>
          <w:spacing w:val="-6"/>
          <w:lang w:val="en-US"/>
        </w:rPr>
        <w:t>- Đảng ủy cơ sở xem xét, quyết định xếp loại chất lượng các cấp ủy trực thuộc (Đảng ủy bộ phận, chi ủy trực thuộc</w:t>
      </w:r>
      <w:r w:rsidR="00CF051C" w:rsidRPr="00AA2593">
        <w:rPr>
          <w:spacing w:val="-6"/>
          <w:lang w:val="en-US"/>
        </w:rPr>
        <w:t xml:space="preserve"> đảng ủy bộ phận, chi ủy trực thuộc đảng ủy cơ sở</w:t>
      </w:r>
      <w:r w:rsidR="00BB1170" w:rsidRPr="00AA2593">
        <w:rPr>
          <w:spacing w:val="-6"/>
          <w:lang w:val="en-US"/>
        </w:rPr>
        <w:t>)</w:t>
      </w:r>
    </w:p>
    <w:p w:rsidR="00B53DD4" w:rsidRPr="00AA2593" w:rsidRDefault="00B53DD4" w:rsidP="00AA2593">
      <w:pPr>
        <w:pStyle w:val="BodyText"/>
        <w:shd w:val="clear" w:color="auto" w:fill="auto"/>
        <w:tabs>
          <w:tab w:val="left" w:pos="1062"/>
        </w:tabs>
        <w:spacing w:before="120" w:after="120" w:line="360" w:lineRule="exact"/>
        <w:ind w:firstLine="567"/>
        <w:jc w:val="both"/>
        <w:rPr>
          <w:spacing w:val="4"/>
          <w:lang w:val="en-US"/>
        </w:rPr>
      </w:pPr>
      <w:r w:rsidRPr="00AA2593">
        <w:rPr>
          <w:spacing w:val="4"/>
          <w:lang w:val="en-US"/>
        </w:rPr>
        <w:t>- Đảng ủy bộ phận, chi ủy trực thuộc đảng ủy cơ sở tự đánh giá, xếp loại chất lượng.</w:t>
      </w:r>
    </w:p>
    <w:p w:rsidR="00B53DD4" w:rsidRPr="00AA2593" w:rsidRDefault="00CF051C" w:rsidP="00AA2593">
      <w:pPr>
        <w:pStyle w:val="BodyText"/>
        <w:shd w:val="clear" w:color="auto" w:fill="auto"/>
        <w:tabs>
          <w:tab w:val="left" w:pos="1062"/>
        </w:tabs>
        <w:spacing w:before="120" w:after="120" w:line="380" w:lineRule="exact"/>
        <w:ind w:firstLine="567"/>
        <w:jc w:val="both"/>
        <w:rPr>
          <w:lang w:val="en-US"/>
        </w:rPr>
      </w:pPr>
      <w:r w:rsidRPr="00AA2593">
        <w:rPr>
          <w:lang w:val="en-US"/>
        </w:rPr>
        <w:lastRenderedPageBreak/>
        <w:t>- Chi ủy trực thuộc Đảng ủy bộ phận tự đánh giá, xếp loại và được đảng ủy bộ phận thẩm định, xem xét đề nghị Đảng ủy cơ sở xem xét, quyết định.</w:t>
      </w:r>
    </w:p>
    <w:p w:rsidR="002D0A40" w:rsidRPr="00E513FE" w:rsidRDefault="002D0A40" w:rsidP="00AA2593">
      <w:pPr>
        <w:pStyle w:val="Heading10"/>
        <w:keepNext/>
        <w:keepLines/>
        <w:shd w:val="clear" w:color="auto" w:fill="auto"/>
        <w:tabs>
          <w:tab w:val="left" w:pos="1388"/>
        </w:tabs>
        <w:spacing w:before="120" w:after="120" w:line="380" w:lineRule="exact"/>
        <w:ind w:firstLine="567"/>
        <w:jc w:val="both"/>
      </w:pPr>
      <w:bookmarkStart w:id="41" w:name="bookmark43"/>
      <w:bookmarkStart w:id="42" w:name="bookmark42"/>
      <w:r w:rsidRPr="00E513FE">
        <w:t>3.5. Cách thức thực hiện</w:t>
      </w:r>
      <w:bookmarkEnd w:id="41"/>
      <w:bookmarkEnd w:id="42"/>
    </w:p>
    <w:p w:rsidR="002D0A40" w:rsidRPr="00E513FE" w:rsidRDefault="002D0A40" w:rsidP="00AA2593">
      <w:pPr>
        <w:pStyle w:val="Heading10"/>
        <w:keepNext/>
        <w:keepLines/>
        <w:shd w:val="clear" w:color="auto" w:fill="auto"/>
        <w:tabs>
          <w:tab w:val="left" w:pos="1388"/>
        </w:tabs>
        <w:spacing w:before="120" w:after="120" w:line="380" w:lineRule="exact"/>
        <w:ind w:firstLine="567"/>
        <w:jc w:val="both"/>
        <w:rPr>
          <w:b w:val="0"/>
        </w:rPr>
      </w:pPr>
      <w:r w:rsidRPr="00E513FE">
        <w:rPr>
          <w:b w:val="0"/>
        </w:rPr>
        <w:t>Bước 1: Tự đánh giá, xếp loại chất lượng</w:t>
      </w:r>
    </w:p>
    <w:p w:rsidR="007503EC" w:rsidRPr="00E513FE" w:rsidRDefault="002D0A40" w:rsidP="00AA2593">
      <w:pPr>
        <w:pStyle w:val="BodyText"/>
        <w:shd w:val="clear" w:color="auto" w:fill="auto"/>
        <w:spacing w:before="120" w:after="120" w:line="380" w:lineRule="exact"/>
        <w:ind w:firstLine="567"/>
        <w:jc w:val="both"/>
        <w:rPr>
          <w:spacing w:val="-2"/>
          <w:lang w:val="en-US"/>
        </w:rPr>
      </w:pPr>
      <w:r w:rsidRPr="00E513FE">
        <w:rPr>
          <w:spacing w:val="-2"/>
        </w:rPr>
        <w:t>Căn cứ các tiêu chí đánh giá</w:t>
      </w:r>
      <w:r w:rsidR="00D212AF" w:rsidRPr="00E513FE">
        <w:rPr>
          <w:spacing w:val="-2"/>
          <w:lang w:val="en-US"/>
        </w:rPr>
        <w:t xml:space="preserve"> </w:t>
      </w:r>
      <w:r w:rsidRPr="00E513FE">
        <w:rPr>
          <w:spacing w:val="-2"/>
        </w:rPr>
        <w:t xml:space="preserve">tiêu chuẩn mức chất lượng được quy định cụ thể cho từng loại hình đối tượng, tập thể lãnh đạo, quản lý tự phân tích chất lượng (xác định các cấp độ “Xuất sắc”, “Tốt”, “Trung bình”, “Kém” cho từng tiêu chí đánh giá cụ thể); xem xét, tự nhận mức chất lượng trong </w:t>
      </w:r>
      <w:r w:rsidRPr="00E513FE">
        <w:rPr>
          <w:b/>
          <w:bCs/>
          <w:i/>
          <w:iCs/>
          <w:spacing w:val="-2"/>
        </w:rPr>
        <w:t>M</w:t>
      </w:r>
      <w:r w:rsidR="008A0C95" w:rsidRPr="00E513FE">
        <w:rPr>
          <w:b/>
          <w:bCs/>
          <w:i/>
          <w:iCs/>
          <w:spacing w:val="-2"/>
        </w:rPr>
        <w:t>ẫ</w:t>
      </w:r>
      <w:r w:rsidRPr="00E513FE">
        <w:rPr>
          <w:b/>
          <w:bCs/>
          <w:i/>
          <w:iCs/>
          <w:spacing w:val="-2"/>
        </w:rPr>
        <w:t>u 0</w:t>
      </w:r>
      <w:r w:rsidR="003D63E2" w:rsidRPr="00E513FE">
        <w:rPr>
          <w:b/>
          <w:bCs/>
          <w:i/>
          <w:iCs/>
          <w:spacing w:val="-2"/>
          <w:lang w:val="en-GB"/>
        </w:rPr>
        <w:t>4</w:t>
      </w:r>
      <w:r w:rsidRPr="00E513FE">
        <w:rPr>
          <w:spacing w:val="-2"/>
        </w:rPr>
        <w:t xml:space="preserve"> và báo cáo </w:t>
      </w:r>
      <w:r w:rsidR="007503EC" w:rsidRPr="00E513FE">
        <w:rPr>
          <w:spacing w:val="-2"/>
          <w:lang w:val="en-US"/>
        </w:rPr>
        <w:t>cấp trên trực tiếp như sau:</w:t>
      </w:r>
    </w:p>
    <w:p w:rsidR="00DB763E" w:rsidRPr="00E513FE" w:rsidRDefault="007503EC" w:rsidP="00AA2593">
      <w:pPr>
        <w:pStyle w:val="BodyText"/>
        <w:shd w:val="clear" w:color="auto" w:fill="auto"/>
        <w:spacing w:before="120" w:after="120" w:line="380" w:lineRule="exact"/>
        <w:ind w:firstLine="567"/>
        <w:jc w:val="both"/>
        <w:rPr>
          <w:b/>
          <w:i/>
          <w:spacing w:val="-2"/>
          <w:lang w:val="en-US"/>
        </w:rPr>
      </w:pPr>
      <w:r w:rsidRPr="00E513FE">
        <w:rPr>
          <w:spacing w:val="-2"/>
          <w:lang w:val="en-US"/>
        </w:rPr>
        <w:t xml:space="preserve">- Cấp ủy cơ sở tổng hợp điểm phiếu đánh giá, phân loại tập thể </w:t>
      </w:r>
      <w:r w:rsidR="00D84469" w:rsidRPr="00E513FE">
        <w:rPr>
          <w:spacing w:val="-2"/>
          <w:lang w:val="en-US"/>
        </w:rPr>
        <w:t>cấp ủy cơ sở báo cáo</w:t>
      </w:r>
      <w:r w:rsidRPr="00E513FE">
        <w:rPr>
          <w:spacing w:val="-2"/>
          <w:lang w:val="en-US"/>
        </w:rPr>
        <w:t xml:space="preserve"> </w:t>
      </w:r>
      <w:r w:rsidR="008A0C95" w:rsidRPr="00E513FE">
        <w:rPr>
          <w:spacing w:val="-2"/>
        </w:rPr>
        <w:t>Ban Thường vụ Đảng ủy Khối (qua Ban Tổ chức Đảng ủy Khối)</w:t>
      </w:r>
      <w:r w:rsidR="00D84469" w:rsidRPr="00E513FE">
        <w:rPr>
          <w:spacing w:val="-2"/>
          <w:lang w:val="en-US"/>
        </w:rPr>
        <w:t>,</w:t>
      </w:r>
      <w:r w:rsidR="00DB763E" w:rsidRPr="00E513FE">
        <w:rPr>
          <w:spacing w:val="-2"/>
        </w:rPr>
        <w:t xml:space="preserve"> </w:t>
      </w:r>
      <w:r w:rsidR="00DB763E" w:rsidRPr="00E513FE">
        <w:rPr>
          <w:spacing w:val="-2"/>
          <w:lang w:val="en-US"/>
        </w:rPr>
        <w:t xml:space="preserve">chi ủy trực thuộc báo cáo đảng ủy </w:t>
      </w:r>
      <w:r w:rsidR="00D84469" w:rsidRPr="00E513FE">
        <w:rPr>
          <w:spacing w:val="-2"/>
          <w:lang w:val="en-US"/>
        </w:rPr>
        <w:t>cấp trên</w:t>
      </w:r>
      <w:r w:rsidR="00DB763E" w:rsidRPr="00E513FE">
        <w:rPr>
          <w:spacing w:val="-2"/>
          <w:lang w:val="en-US"/>
        </w:rPr>
        <w:t xml:space="preserve"> </w:t>
      </w:r>
      <w:r w:rsidR="00DB763E" w:rsidRPr="00E513FE">
        <w:rPr>
          <w:b/>
          <w:i/>
          <w:spacing w:val="-2"/>
          <w:lang w:val="en-US"/>
        </w:rPr>
        <w:t>(Mẫu 4</w:t>
      </w:r>
      <w:r w:rsidR="00DB763E" w:rsidRPr="00E513FE">
        <w:rPr>
          <w:spacing w:val="-2"/>
          <w:lang w:val="en-US"/>
        </w:rPr>
        <w:t>)</w:t>
      </w:r>
      <w:r w:rsidR="00D84469" w:rsidRPr="00E513FE">
        <w:rPr>
          <w:spacing w:val="-2"/>
          <w:lang w:val="en-US"/>
        </w:rPr>
        <w:t xml:space="preserve">. Đối với đảng ủy bộ phận: Tổng hợp báo cáo của cá chi ủy trực thuộc báo cáo đảng ủy cơ sở </w:t>
      </w:r>
      <w:r w:rsidR="00D84469" w:rsidRPr="00E513FE">
        <w:rPr>
          <w:b/>
          <w:i/>
          <w:spacing w:val="-2"/>
          <w:lang w:val="en-US"/>
        </w:rPr>
        <w:t>(Mẫu 9)</w:t>
      </w:r>
    </w:p>
    <w:p w:rsidR="00D84469" w:rsidRPr="00E513FE" w:rsidRDefault="00D84469" w:rsidP="00AA2593">
      <w:pPr>
        <w:pStyle w:val="BodyText"/>
        <w:shd w:val="clear" w:color="auto" w:fill="auto"/>
        <w:spacing w:before="120" w:after="120" w:line="380" w:lineRule="exact"/>
        <w:ind w:firstLine="567"/>
        <w:jc w:val="both"/>
        <w:rPr>
          <w:spacing w:val="-2"/>
          <w:lang w:val="en-US"/>
        </w:rPr>
      </w:pPr>
      <w:r w:rsidRPr="00E513FE">
        <w:rPr>
          <w:lang w:val="en-US"/>
        </w:rPr>
        <w:t>- Văn phòng Đảng ủy cơ sở sau khi tổng hợp, thẩm định báo cáo kết quả tự đánh giá của các tập thể cấp ủy trực thuộc (chi ủy trực, đảng ủy bộ phận) (</w:t>
      </w:r>
      <w:r w:rsidRPr="00E513FE">
        <w:rPr>
          <w:b/>
          <w:lang w:val="en-US"/>
        </w:rPr>
        <w:t>Mẫu 9a</w:t>
      </w:r>
      <w:r w:rsidRPr="00E513FE">
        <w:rPr>
          <w:lang w:val="en-US"/>
        </w:rPr>
        <w:t xml:space="preserve">) </w:t>
      </w:r>
      <w:r w:rsidR="00775E01" w:rsidRPr="00E513FE">
        <w:rPr>
          <w:lang w:val="en-US"/>
        </w:rPr>
        <w:t>báo cáo</w:t>
      </w:r>
      <w:r w:rsidRPr="00E513FE">
        <w:rPr>
          <w:lang w:val="en-US"/>
        </w:rPr>
        <w:t xml:space="preserve"> Đảng ủy cơ sở</w:t>
      </w:r>
    </w:p>
    <w:p w:rsidR="002D0A40" w:rsidRPr="00E513FE" w:rsidRDefault="002D0A40" w:rsidP="00AA2593">
      <w:pPr>
        <w:pStyle w:val="BodyText"/>
        <w:shd w:val="clear" w:color="auto" w:fill="auto"/>
        <w:spacing w:before="120" w:after="120" w:line="380" w:lineRule="exact"/>
        <w:ind w:firstLine="567"/>
        <w:jc w:val="both"/>
      </w:pPr>
      <w:r w:rsidRPr="00E513FE">
        <w:rPr>
          <w:i/>
          <w:iCs/>
        </w:rPr>
        <w:t>Bước 2:</w:t>
      </w:r>
      <w:r w:rsidRPr="00E513FE">
        <w:t xml:space="preserve"> Các chủ thể tham gia đánh giá, xếp loại chất lượng</w:t>
      </w:r>
    </w:p>
    <w:p w:rsidR="003B5C69" w:rsidRPr="00E513FE" w:rsidRDefault="00A73BD8" w:rsidP="00AA2593">
      <w:pPr>
        <w:pStyle w:val="BodyText"/>
        <w:shd w:val="clear" w:color="auto" w:fill="auto"/>
        <w:spacing w:before="120" w:after="120" w:line="380" w:lineRule="exact"/>
        <w:ind w:firstLine="567"/>
        <w:jc w:val="both"/>
      </w:pPr>
      <w:r w:rsidRPr="00E513FE">
        <w:rPr>
          <w:i/>
          <w:iCs/>
        </w:rPr>
        <w:t>a</w:t>
      </w:r>
      <w:r w:rsidR="00CD7C59" w:rsidRPr="00E513FE">
        <w:rPr>
          <w:i/>
          <w:iCs/>
          <w:lang w:val="en-US"/>
        </w:rPr>
        <w:t>.</w:t>
      </w:r>
      <w:r w:rsidR="003B5C69" w:rsidRPr="00E513FE">
        <w:rPr>
          <w:i/>
          <w:iCs/>
        </w:rPr>
        <w:t xml:space="preserve"> </w:t>
      </w:r>
      <w:r w:rsidR="005373B3" w:rsidRPr="00E513FE">
        <w:rPr>
          <w:i/>
          <w:iCs/>
          <w:lang w:val="en-US"/>
        </w:rPr>
        <w:t xml:space="preserve">Đánh giá xếp loại tập thể các cơ quan chuyên trách tham mưu, giúp việc của Đảng ủy Khối, </w:t>
      </w:r>
      <w:r w:rsidR="00A84EB3" w:rsidRPr="00E513FE">
        <w:rPr>
          <w:i/>
          <w:iCs/>
        </w:rPr>
        <w:t>Ban Thường vụ Hội Cựu c</w:t>
      </w:r>
      <w:r w:rsidR="003B5C69" w:rsidRPr="00E513FE">
        <w:rPr>
          <w:i/>
          <w:iCs/>
        </w:rPr>
        <w:t>hiến binh Khối và Ban Thường vụ Đ</w:t>
      </w:r>
      <w:r w:rsidR="00A84EB3" w:rsidRPr="00E513FE">
        <w:rPr>
          <w:i/>
          <w:iCs/>
        </w:rPr>
        <w:t>oàn Thanh niên Cộng sản Hồ Chí Mi</w:t>
      </w:r>
      <w:r w:rsidR="003B5C69" w:rsidRPr="00E513FE">
        <w:rPr>
          <w:i/>
          <w:iCs/>
        </w:rPr>
        <w:t>nh Khối</w:t>
      </w:r>
    </w:p>
    <w:p w:rsidR="003B5C69" w:rsidRPr="00E513FE" w:rsidRDefault="003B5C69" w:rsidP="00AA2593">
      <w:pPr>
        <w:pStyle w:val="BodyText"/>
        <w:shd w:val="clear" w:color="auto" w:fill="auto"/>
        <w:spacing w:before="120" w:after="120" w:line="380" w:lineRule="exact"/>
        <w:ind w:firstLine="567"/>
        <w:jc w:val="both"/>
        <w:rPr>
          <w:lang w:val="en-US"/>
        </w:rPr>
      </w:pPr>
      <w:r w:rsidRPr="00E513FE">
        <w:t>Ban Tổ chức Đảng ủy Khối sau khi tổng hợp, thẩm định kết quả tự đánh giá, gửi lấy ý kiến đánh giá, xếp loại chất lượng của các chủ th</w:t>
      </w:r>
      <w:r w:rsidR="00A84EB3" w:rsidRPr="00E513FE">
        <w:t>ể</w:t>
      </w:r>
      <w:r w:rsidRPr="00E513FE">
        <w:t xml:space="preserve"> sau: (1) Các cơ quan chuyên trách tham mưu, g</w:t>
      </w:r>
      <w:r w:rsidR="007A517D" w:rsidRPr="00E513FE">
        <w:t xml:space="preserve">iúp việc của </w:t>
      </w:r>
      <w:r w:rsidR="002C598D" w:rsidRPr="00E513FE">
        <w:rPr>
          <w:lang w:val="en-US"/>
        </w:rPr>
        <w:t>cấp tỉnh (theo ngành dọc)</w:t>
      </w:r>
      <w:r w:rsidR="007A517D" w:rsidRPr="00E513FE">
        <w:t xml:space="preserve">; (2) </w:t>
      </w:r>
      <w:r w:rsidR="00CF051C" w:rsidRPr="00E513FE">
        <w:rPr>
          <w:lang w:val="en-US"/>
        </w:rPr>
        <w:t xml:space="preserve">Hội Cựu chiến binh </w:t>
      </w:r>
      <w:r w:rsidR="002C598D" w:rsidRPr="00E513FE">
        <w:rPr>
          <w:lang w:val="en-US"/>
        </w:rPr>
        <w:t>tỉnh</w:t>
      </w:r>
      <w:r w:rsidR="00CF051C" w:rsidRPr="00E513FE">
        <w:rPr>
          <w:lang w:val="en-US"/>
        </w:rPr>
        <w:t xml:space="preserve">, Đoàn Thanh niên Khối </w:t>
      </w:r>
      <w:r w:rsidR="002C598D" w:rsidRPr="00E513FE">
        <w:rPr>
          <w:lang w:val="en-US"/>
        </w:rPr>
        <w:t>tỉnh.</w:t>
      </w:r>
    </w:p>
    <w:p w:rsidR="003B5C69" w:rsidRPr="00E513FE" w:rsidRDefault="007A517D" w:rsidP="00AA2593">
      <w:pPr>
        <w:pStyle w:val="BodyText"/>
        <w:shd w:val="clear" w:color="auto" w:fill="auto"/>
        <w:tabs>
          <w:tab w:val="left" w:pos="999"/>
        </w:tabs>
        <w:spacing w:before="120" w:after="120" w:line="380" w:lineRule="exact"/>
        <w:ind w:firstLine="567"/>
        <w:jc w:val="both"/>
      </w:pPr>
      <w:r w:rsidRPr="00E513FE">
        <w:rPr>
          <w:i/>
          <w:iCs/>
        </w:rPr>
        <w:t>b</w:t>
      </w:r>
      <w:r w:rsidR="00CD7C59" w:rsidRPr="00E513FE">
        <w:rPr>
          <w:i/>
          <w:iCs/>
          <w:lang w:val="en-US"/>
        </w:rPr>
        <w:t>.</w:t>
      </w:r>
      <w:r w:rsidR="003B5C69" w:rsidRPr="00E513FE">
        <w:rPr>
          <w:i/>
          <w:iCs/>
        </w:rPr>
        <w:t xml:space="preserve"> Đánh gi</w:t>
      </w:r>
      <w:r w:rsidR="001241B7" w:rsidRPr="00E513FE">
        <w:rPr>
          <w:i/>
          <w:iCs/>
        </w:rPr>
        <w:t>á</w:t>
      </w:r>
      <w:r w:rsidR="003B5C69" w:rsidRPr="00E513FE">
        <w:rPr>
          <w:i/>
          <w:iCs/>
        </w:rPr>
        <w:t>, xếp loại cấp ủy cơ sở</w:t>
      </w:r>
    </w:p>
    <w:p w:rsidR="00016DF1" w:rsidRPr="00E513FE" w:rsidRDefault="003B5C69" w:rsidP="00AA2593">
      <w:pPr>
        <w:pStyle w:val="BodyText"/>
        <w:shd w:val="clear" w:color="auto" w:fill="auto"/>
        <w:spacing w:before="120" w:after="120" w:line="380" w:lineRule="exact"/>
        <w:ind w:firstLine="567"/>
        <w:jc w:val="both"/>
        <w:rPr>
          <w:lang w:val="en-US"/>
        </w:rPr>
      </w:pPr>
      <w:r w:rsidRPr="00E513FE">
        <w:t xml:space="preserve">Ban Tổ chức Đảng ủy Khối sau khi tổng hợp, thẩm định kết quả tự đánh </w:t>
      </w:r>
      <w:r w:rsidR="0045320D" w:rsidRPr="00E513FE">
        <w:t>giá, gửi lấy ý kiến đánh giá, x</w:t>
      </w:r>
      <w:r w:rsidR="0045320D" w:rsidRPr="00E513FE">
        <w:rPr>
          <w:lang w:val="en-US"/>
        </w:rPr>
        <w:t>ế</w:t>
      </w:r>
      <w:r w:rsidRPr="00E513FE">
        <w:t xml:space="preserve">p loại chất lượng của các chủ thể sau: (1) Các cơ quan chuyên trách tham mưu, giúp việc của của Đảng ủy Khối; (2) tập thể lãnh đạo </w:t>
      </w:r>
      <w:r w:rsidR="002C598D" w:rsidRPr="00E513FE">
        <w:rPr>
          <w:lang w:val="en-US"/>
        </w:rPr>
        <w:t>Hội Cựu Chiến binh Khối, Đoàn Thanh niên</w:t>
      </w:r>
      <w:r w:rsidRPr="00E513FE">
        <w:t xml:space="preserve"> Khối </w:t>
      </w:r>
    </w:p>
    <w:p w:rsidR="002D0A40" w:rsidRPr="00E513FE" w:rsidRDefault="002D0A40" w:rsidP="00AA2593">
      <w:pPr>
        <w:pStyle w:val="BodyText"/>
        <w:shd w:val="clear" w:color="auto" w:fill="auto"/>
        <w:spacing w:before="120" w:after="120" w:line="380" w:lineRule="exact"/>
        <w:ind w:firstLine="567"/>
        <w:jc w:val="both"/>
      </w:pPr>
      <w:r w:rsidRPr="00E513FE">
        <w:rPr>
          <w:i/>
          <w:iCs/>
        </w:rPr>
        <w:t>Bước 3:</w:t>
      </w:r>
      <w:r w:rsidRPr="00E513FE">
        <w:t xml:space="preserve"> Quyết định đánh giá, xếp loại chất lượng</w:t>
      </w:r>
    </w:p>
    <w:p w:rsidR="002D0A40" w:rsidRPr="00AA2593" w:rsidRDefault="00016DF1" w:rsidP="00AA2593">
      <w:pPr>
        <w:pStyle w:val="BodyText"/>
        <w:shd w:val="clear" w:color="auto" w:fill="auto"/>
        <w:spacing w:before="120" w:after="120" w:line="380" w:lineRule="exact"/>
        <w:ind w:firstLine="567"/>
        <w:jc w:val="both"/>
        <w:rPr>
          <w:spacing w:val="4"/>
          <w:lang w:val="en-US"/>
        </w:rPr>
      </w:pPr>
      <w:r w:rsidRPr="00AA2593">
        <w:rPr>
          <w:spacing w:val="4"/>
          <w:lang w:val="en-US"/>
        </w:rPr>
        <w:t xml:space="preserve">- </w:t>
      </w:r>
      <w:r w:rsidR="008A0C95" w:rsidRPr="00AA2593">
        <w:rPr>
          <w:spacing w:val="4"/>
        </w:rPr>
        <w:t xml:space="preserve">Ban Tổ chức Đảng ủy Khối </w:t>
      </w:r>
      <w:r w:rsidR="002D0A40" w:rsidRPr="00AA2593">
        <w:rPr>
          <w:spacing w:val="4"/>
        </w:rPr>
        <w:t>chủ trì, phối hợp với các cơ quan có liên quan tổng hợp, thẩm định kết quả tự đánh giá và kết quả tham gia đánh giá của c</w:t>
      </w:r>
      <w:r w:rsidR="008A0C95" w:rsidRPr="00AA2593">
        <w:rPr>
          <w:spacing w:val="4"/>
        </w:rPr>
        <w:t>ác chủ thể để báo cáo B</w:t>
      </w:r>
      <w:r w:rsidR="002D0A40" w:rsidRPr="00AA2593">
        <w:rPr>
          <w:spacing w:val="4"/>
        </w:rPr>
        <w:t xml:space="preserve">an </w:t>
      </w:r>
      <w:r w:rsidR="008A0C95" w:rsidRPr="00AA2593">
        <w:rPr>
          <w:spacing w:val="4"/>
        </w:rPr>
        <w:t>T</w:t>
      </w:r>
      <w:r w:rsidR="002D0A40" w:rsidRPr="00AA2593">
        <w:rPr>
          <w:spacing w:val="4"/>
        </w:rPr>
        <w:t xml:space="preserve">hường vụ </w:t>
      </w:r>
      <w:r w:rsidR="008A0C95" w:rsidRPr="00AA2593">
        <w:rPr>
          <w:spacing w:val="4"/>
        </w:rPr>
        <w:t xml:space="preserve">Đảng ủy Khối </w:t>
      </w:r>
      <w:r w:rsidR="002D0A40" w:rsidRPr="00AA2593">
        <w:rPr>
          <w:spacing w:val="4"/>
        </w:rPr>
        <w:t>xem xét, quyết định xếp loại chất lượng.</w:t>
      </w:r>
    </w:p>
    <w:p w:rsidR="00016DF1" w:rsidRPr="00E513FE" w:rsidRDefault="00016DF1" w:rsidP="00AA2593">
      <w:pPr>
        <w:pStyle w:val="BodyText"/>
        <w:shd w:val="clear" w:color="auto" w:fill="auto"/>
        <w:spacing w:before="120" w:after="120" w:line="380" w:lineRule="exact"/>
        <w:ind w:firstLine="567"/>
        <w:jc w:val="both"/>
        <w:rPr>
          <w:spacing w:val="-2"/>
          <w:lang w:val="en-US"/>
        </w:rPr>
      </w:pPr>
      <w:r w:rsidRPr="00E513FE">
        <w:rPr>
          <w:spacing w:val="-2"/>
          <w:lang w:val="en-US"/>
        </w:rPr>
        <w:lastRenderedPageBreak/>
        <w:t>- Văn phòng Đảng ủy cơ sở</w:t>
      </w:r>
      <w:r w:rsidR="00EA4ABB" w:rsidRPr="00E513FE">
        <w:rPr>
          <w:spacing w:val="-2"/>
          <w:lang w:val="en-US"/>
        </w:rPr>
        <w:t xml:space="preserve"> tổng hợp, thẩm định kết quả tự đánh giá của các tập thể cấp ủy trực thuộc</w:t>
      </w:r>
      <w:r w:rsidR="00EA4ABB" w:rsidRPr="00E513FE">
        <w:rPr>
          <w:b/>
          <w:spacing w:val="-2"/>
          <w:lang w:val="en-US"/>
        </w:rPr>
        <w:t xml:space="preserve"> </w:t>
      </w:r>
      <w:r w:rsidR="00EA4ABB" w:rsidRPr="00E513FE">
        <w:rPr>
          <w:spacing w:val="-2"/>
          <w:lang w:val="en-US"/>
        </w:rPr>
        <w:t xml:space="preserve">và kết quả tham gia đánh giá của các chủ thể để báo cáo đảng ủy xem xét, quyết định xếp loại chất lượng tập thể cấp ủy </w:t>
      </w:r>
      <w:r w:rsidR="00EA4ABB" w:rsidRPr="00E513FE">
        <w:rPr>
          <w:b/>
          <w:i/>
          <w:spacing w:val="-2"/>
          <w:lang w:val="en-US"/>
        </w:rPr>
        <w:t xml:space="preserve">(Mẫu </w:t>
      </w:r>
      <w:r w:rsidR="00F80630" w:rsidRPr="00E513FE">
        <w:rPr>
          <w:b/>
          <w:i/>
          <w:spacing w:val="-2"/>
          <w:lang w:val="en-US"/>
        </w:rPr>
        <w:t>9a</w:t>
      </w:r>
      <w:r w:rsidR="00F80630" w:rsidRPr="00E513FE">
        <w:rPr>
          <w:i/>
          <w:spacing w:val="-2"/>
          <w:lang w:val="en-US"/>
        </w:rPr>
        <w:t xml:space="preserve">: đảng ủy </w:t>
      </w:r>
      <w:r w:rsidR="00F80630" w:rsidRPr="00E513FE">
        <w:rPr>
          <w:b/>
          <w:i/>
          <w:spacing w:val="-2"/>
          <w:lang w:val="en-US"/>
        </w:rPr>
        <w:t>không</w:t>
      </w:r>
      <w:r w:rsidR="00F80630" w:rsidRPr="00E513FE">
        <w:rPr>
          <w:i/>
          <w:spacing w:val="-2"/>
          <w:lang w:val="en-US"/>
        </w:rPr>
        <w:t xml:space="preserve"> có Đảng bộ bộ phận; </w:t>
      </w:r>
      <w:r w:rsidR="00F80630" w:rsidRPr="00E513FE">
        <w:rPr>
          <w:b/>
          <w:i/>
          <w:spacing w:val="-2"/>
          <w:lang w:val="en-US"/>
        </w:rPr>
        <w:t>Mẫu 9b</w:t>
      </w:r>
      <w:r w:rsidR="00F80630" w:rsidRPr="00E513FE">
        <w:rPr>
          <w:i/>
          <w:spacing w:val="-2"/>
          <w:lang w:val="en-US"/>
        </w:rPr>
        <w:t xml:space="preserve">: đảng ủy </w:t>
      </w:r>
      <w:r w:rsidR="00F80630" w:rsidRPr="00E513FE">
        <w:rPr>
          <w:b/>
          <w:i/>
          <w:spacing w:val="-2"/>
          <w:lang w:val="en-US"/>
        </w:rPr>
        <w:t>có</w:t>
      </w:r>
      <w:r w:rsidR="00F80630" w:rsidRPr="00E513FE">
        <w:rPr>
          <w:i/>
          <w:spacing w:val="-2"/>
          <w:lang w:val="en-US"/>
        </w:rPr>
        <w:t xml:space="preserve"> đảng bộ bộ phận)</w:t>
      </w:r>
      <w:r w:rsidR="00EA4ABB" w:rsidRPr="00E513FE">
        <w:rPr>
          <w:spacing w:val="-2"/>
          <w:lang w:val="en-US"/>
        </w:rPr>
        <w:t>.</w:t>
      </w:r>
    </w:p>
    <w:p w:rsidR="00EA4ABB" w:rsidRPr="00E513FE" w:rsidRDefault="00775E01" w:rsidP="00AA2593">
      <w:pPr>
        <w:pStyle w:val="BodyText"/>
        <w:shd w:val="clear" w:color="auto" w:fill="auto"/>
        <w:spacing w:before="120" w:after="120" w:line="380" w:lineRule="exact"/>
        <w:ind w:firstLine="567"/>
        <w:jc w:val="both"/>
        <w:rPr>
          <w:spacing w:val="-2"/>
          <w:lang w:val="en-US"/>
        </w:rPr>
      </w:pPr>
      <w:r w:rsidRPr="00E513FE">
        <w:rPr>
          <w:b/>
          <w:i/>
          <w:spacing w:val="-2"/>
          <w:u w:val="single"/>
          <w:lang w:val="en-US"/>
        </w:rPr>
        <w:t>Lưu ý</w:t>
      </w:r>
      <w:r w:rsidRPr="00E513FE">
        <w:rPr>
          <w:spacing w:val="-2"/>
          <w:lang w:val="en-US"/>
        </w:rPr>
        <w:t xml:space="preserve">: </w:t>
      </w:r>
      <w:r w:rsidR="00EA4ABB" w:rsidRPr="00E513FE">
        <w:rPr>
          <w:spacing w:val="-2"/>
          <w:lang w:val="en-US"/>
        </w:rPr>
        <w:t>Mức xếp loại tập thể cấp ủy không cao hơn mức xếp loại tổ chức đảng.</w:t>
      </w:r>
    </w:p>
    <w:p w:rsidR="002D0A40" w:rsidRPr="00E513FE" w:rsidRDefault="002D0A40" w:rsidP="00AA2593">
      <w:pPr>
        <w:pStyle w:val="BodyText"/>
        <w:shd w:val="clear" w:color="auto" w:fill="auto"/>
        <w:tabs>
          <w:tab w:val="left" w:pos="1170"/>
        </w:tabs>
        <w:spacing w:before="120" w:after="120" w:line="380" w:lineRule="exact"/>
        <w:ind w:firstLine="567"/>
        <w:jc w:val="both"/>
      </w:pPr>
      <w:r w:rsidRPr="00E513FE">
        <w:rPr>
          <w:b/>
          <w:bCs/>
        </w:rPr>
        <w:t>4. Đánh giá, xếp loại cán bộ lãnh đạo, quản lý các cấp</w:t>
      </w:r>
    </w:p>
    <w:p w:rsidR="002D0A40" w:rsidRPr="00E513FE" w:rsidRDefault="002D0A40" w:rsidP="00AA2593">
      <w:pPr>
        <w:pStyle w:val="BodyText"/>
        <w:shd w:val="clear" w:color="auto" w:fill="auto"/>
        <w:tabs>
          <w:tab w:val="left" w:pos="1005"/>
        </w:tabs>
        <w:spacing w:before="120" w:after="120" w:line="380" w:lineRule="exact"/>
        <w:ind w:firstLine="567"/>
        <w:jc w:val="both"/>
      </w:pPr>
      <w:r w:rsidRPr="00E513FE">
        <w:t xml:space="preserve">- </w:t>
      </w:r>
      <w:r w:rsidR="002D779D" w:rsidRPr="00E513FE">
        <w:rPr>
          <w:lang w:val="en-US"/>
        </w:rPr>
        <w:t>Các đồng chí trong Ban Thường vụ đảng ủy Khối t</w:t>
      </w:r>
      <w:r w:rsidRPr="00E513FE">
        <w:t xml:space="preserve">hực hiện theo Quy định số </w:t>
      </w:r>
      <w:r w:rsidR="001B14E0" w:rsidRPr="00E513FE">
        <w:t xml:space="preserve">1225-QĐ/TU, ngày 13/3/2018 của Ban Thường vụ Tỉnh ủy về </w:t>
      </w:r>
      <w:r w:rsidR="001B14E0" w:rsidRPr="00E513FE">
        <w:rPr>
          <w:i/>
          <w:iCs/>
        </w:rPr>
        <w:t>khung tiêu chuẩn chức danh, định hướng khung tiêu chí đánh giá cán bộ lãnh đạo, quản lý các cấp</w:t>
      </w:r>
      <w:r w:rsidRPr="00E513FE">
        <w:t>.</w:t>
      </w:r>
      <w:r w:rsidR="002D779D" w:rsidRPr="00E513FE">
        <w:rPr>
          <w:lang w:val="en-US"/>
        </w:rPr>
        <w:t xml:space="preserve"> </w:t>
      </w:r>
      <w:r w:rsidRPr="00E513FE">
        <w:t>Bổ sung vào tiêu chí đánh giá, xếp loại về: t</w:t>
      </w:r>
      <w:r w:rsidR="008A0C95" w:rsidRPr="00E513FE">
        <w:t>i</w:t>
      </w:r>
      <w:r w:rsidRPr="00E513FE">
        <w:t>nh thần đổi mới sáng tạo, cải cách thủ tục hành chính, ứng dụng khoa học, công nghệ và có sản phẩm cụ thể lượng hóa được; trách nhiệm nêu gương của cán bộ lãnh đạo, quản lý, nhất là cán bộ lãnh đạo chủ chốt các cấp.</w:t>
      </w:r>
    </w:p>
    <w:p w:rsidR="0013037B" w:rsidRPr="00E513FE" w:rsidRDefault="002D0A40" w:rsidP="00AA2593">
      <w:pPr>
        <w:pStyle w:val="BodyText"/>
        <w:shd w:val="clear" w:color="auto" w:fill="auto"/>
        <w:tabs>
          <w:tab w:val="left" w:pos="1005"/>
        </w:tabs>
        <w:spacing w:before="120" w:after="120" w:line="380" w:lineRule="exact"/>
        <w:ind w:firstLine="567"/>
        <w:jc w:val="both"/>
        <w:rPr>
          <w:lang w:val="en-US"/>
        </w:rPr>
      </w:pPr>
      <w:r w:rsidRPr="00E513FE">
        <w:t>- Sau khi hoàn thành đánh giá, xếp loại chất lượng tổ chức, tập thể, cá nhân ở cơ quan, đơn vị thì đánh giá, xếp loại chất lượng người đứng đầu. Mức xếp loại của người đứng đầu không được cao hơn mức xếp loại của tập thể lãnh đạo, quản lý, tổ chức, cơ quan, đơn vị do mình đứng đầu.</w:t>
      </w:r>
    </w:p>
    <w:p w:rsidR="00A671B7" w:rsidRPr="00E513FE" w:rsidRDefault="00A671B7" w:rsidP="00AA2593">
      <w:pPr>
        <w:pStyle w:val="BodyText"/>
        <w:shd w:val="clear" w:color="auto" w:fill="auto"/>
        <w:tabs>
          <w:tab w:val="left" w:pos="1005"/>
        </w:tabs>
        <w:spacing w:before="120" w:after="120" w:line="380" w:lineRule="exact"/>
        <w:ind w:firstLine="567"/>
        <w:jc w:val="both"/>
        <w:rPr>
          <w:lang w:val="en-US"/>
        </w:rPr>
      </w:pPr>
      <w:r w:rsidRPr="00E513FE">
        <w:t xml:space="preserve">- Cấp có thẩm quyền xem xét, quyết định số lượng cán bộ lãnh đạo, quản lý được xếp loại “Hoàn thành xuất sắc nhiệm vụ” </w:t>
      </w:r>
      <w:r w:rsidRPr="00E513FE">
        <w:rPr>
          <w:b/>
        </w:rPr>
        <w:t>không vượt</w:t>
      </w:r>
      <w:r w:rsidRPr="00E513FE">
        <w:t xml:space="preserve"> </w:t>
      </w:r>
      <w:r w:rsidRPr="00E513FE">
        <w:rPr>
          <w:b/>
        </w:rPr>
        <w:t>quá 20%</w:t>
      </w:r>
      <w:r w:rsidRPr="00E513FE">
        <w:t xml:space="preserve"> số được xếp loại “Hoàn thành tốt nhiệm vụ” theo chức danh tương đương ở từng cấp,</w:t>
      </w:r>
    </w:p>
    <w:p w:rsidR="002D0A40" w:rsidRPr="00E513FE" w:rsidRDefault="00A671B7" w:rsidP="00AA2593">
      <w:pPr>
        <w:pStyle w:val="BodyText"/>
        <w:shd w:val="clear" w:color="auto" w:fill="auto"/>
        <w:tabs>
          <w:tab w:val="left" w:pos="1005"/>
        </w:tabs>
        <w:spacing w:before="120" w:after="120" w:line="380" w:lineRule="exact"/>
        <w:ind w:firstLine="567"/>
        <w:jc w:val="both"/>
        <w:rPr>
          <w:b/>
          <w:i/>
          <w:lang w:val="en-US"/>
        </w:rPr>
      </w:pPr>
      <w:r w:rsidRPr="00E513FE">
        <w:rPr>
          <w:b/>
          <w:i/>
          <w:lang w:val="en-US"/>
        </w:rPr>
        <w:t>*</w:t>
      </w:r>
      <w:r w:rsidR="0013037B" w:rsidRPr="00E513FE">
        <w:rPr>
          <w:b/>
          <w:i/>
          <w:lang w:val="en-US"/>
        </w:rPr>
        <w:t xml:space="preserve"> Cách thức thực hiện như sau:</w:t>
      </w:r>
    </w:p>
    <w:p w:rsidR="0013037B" w:rsidRPr="00E513FE" w:rsidRDefault="0013037B" w:rsidP="00AA2593">
      <w:pPr>
        <w:pStyle w:val="BodyText"/>
        <w:shd w:val="clear" w:color="auto" w:fill="auto"/>
        <w:tabs>
          <w:tab w:val="left" w:pos="1005"/>
        </w:tabs>
        <w:spacing w:before="120" w:after="120" w:line="380" w:lineRule="exact"/>
        <w:ind w:firstLine="567"/>
        <w:jc w:val="both"/>
        <w:rPr>
          <w:b/>
          <w:i/>
          <w:lang w:val="en-US"/>
        </w:rPr>
      </w:pPr>
      <w:r w:rsidRPr="00E513FE">
        <w:rPr>
          <w:lang w:val="en-US"/>
        </w:rPr>
        <w:t xml:space="preserve">- </w:t>
      </w:r>
      <w:r w:rsidR="00CB71C4" w:rsidRPr="00E513FE">
        <w:rPr>
          <w:lang w:val="en-US"/>
        </w:rPr>
        <w:t>Các c</w:t>
      </w:r>
      <w:r w:rsidR="0094267A" w:rsidRPr="00E513FE">
        <w:rPr>
          <w:lang w:val="en-US"/>
        </w:rPr>
        <w:t>ấp</w:t>
      </w:r>
      <w:r w:rsidRPr="00E513FE">
        <w:rPr>
          <w:lang w:val="en-US"/>
        </w:rPr>
        <w:t xml:space="preserve"> ủy</w:t>
      </w:r>
      <w:r w:rsidR="0094267A" w:rsidRPr="00E513FE">
        <w:rPr>
          <w:lang w:val="en-US"/>
        </w:rPr>
        <w:t xml:space="preserve"> (đảng ủy cơ sở, chi</w:t>
      </w:r>
      <w:r w:rsidR="00775E01" w:rsidRPr="00E513FE">
        <w:rPr>
          <w:lang w:val="en-US"/>
        </w:rPr>
        <w:t xml:space="preserve"> ủy</w:t>
      </w:r>
      <w:r w:rsidR="0094267A" w:rsidRPr="00E513FE">
        <w:rPr>
          <w:lang w:val="en-US"/>
        </w:rPr>
        <w:t xml:space="preserve"> cơ sở, đảng ủy bộ phận, chi ủy trực thuộc)</w:t>
      </w:r>
      <w:r w:rsidRPr="00E513FE">
        <w:rPr>
          <w:lang w:val="en-US"/>
        </w:rPr>
        <w:t xml:space="preserve"> </w:t>
      </w:r>
      <w:r w:rsidR="00775E01" w:rsidRPr="00E513FE">
        <w:rPr>
          <w:lang w:val="en-US"/>
        </w:rPr>
        <w:t xml:space="preserve">và chi bộ (nơi không có chi ủy thì hội nghị đảng viên) </w:t>
      </w:r>
      <w:r w:rsidRPr="00E513FE">
        <w:rPr>
          <w:lang w:val="en-US"/>
        </w:rPr>
        <w:t>bỏ phiếu đánh giá, xếp loại chất lượng cấp ủy viên</w:t>
      </w:r>
      <w:r w:rsidR="0094267A" w:rsidRPr="00E513FE">
        <w:rPr>
          <w:lang w:val="en-US"/>
        </w:rPr>
        <w:t xml:space="preserve"> cấp mình</w:t>
      </w:r>
      <w:r w:rsidRPr="00E513FE">
        <w:rPr>
          <w:lang w:val="en-US"/>
        </w:rPr>
        <w:t xml:space="preserve"> (</w:t>
      </w:r>
      <w:r w:rsidRPr="00E513FE">
        <w:rPr>
          <w:b/>
          <w:i/>
          <w:lang w:val="en-US"/>
        </w:rPr>
        <w:t xml:space="preserve">Mẫu 10), </w:t>
      </w:r>
      <w:r w:rsidR="00775E01" w:rsidRPr="00E513FE">
        <w:rPr>
          <w:lang w:val="en-US"/>
        </w:rPr>
        <w:t xml:space="preserve">mức xếp loại đồng chí bí thư </w:t>
      </w:r>
      <w:r w:rsidRPr="00E513FE">
        <w:rPr>
          <w:lang w:val="en-US"/>
        </w:rPr>
        <w:t xml:space="preserve">không </w:t>
      </w:r>
      <w:r w:rsidR="00775E01" w:rsidRPr="00E513FE">
        <w:rPr>
          <w:lang w:val="en-US"/>
        </w:rPr>
        <w:t>cao hơn mức xếp loại tập thể cấp ủy, đối với chi bộ không có cấp ủy thì mức xếp loại bí thư không cao hơn mức xếp loại của chi bộ</w:t>
      </w:r>
      <w:r w:rsidRPr="00E513FE">
        <w:rPr>
          <w:lang w:val="en-US"/>
        </w:rPr>
        <w:t>.</w:t>
      </w:r>
      <w:r w:rsidR="0094267A" w:rsidRPr="00E513FE">
        <w:rPr>
          <w:lang w:val="en-US"/>
        </w:rPr>
        <w:t xml:space="preserve"> Sau đó tổng hợp phiế</w:t>
      </w:r>
      <w:r w:rsidR="00775E01" w:rsidRPr="00E513FE">
        <w:rPr>
          <w:lang w:val="en-US"/>
        </w:rPr>
        <w:t>u</w:t>
      </w:r>
      <w:r w:rsidR="0094267A" w:rsidRPr="00E513FE">
        <w:rPr>
          <w:lang w:val="en-US"/>
        </w:rPr>
        <w:t xml:space="preserve"> đề nghị xếp loại báo cáo Đảng ủy cấp trên</w:t>
      </w:r>
      <w:r w:rsidR="00CB71C4" w:rsidRPr="00E513FE">
        <w:rPr>
          <w:lang w:val="en-US"/>
        </w:rPr>
        <w:t xml:space="preserve"> (chi ủy, chi bộ  trực thuộc tổng hợp </w:t>
      </w:r>
      <w:r w:rsidR="00CB71C4" w:rsidRPr="00E513FE">
        <w:rPr>
          <w:b/>
          <w:i/>
          <w:lang w:val="en-US"/>
        </w:rPr>
        <w:t>Mẫu 10a</w:t>
      </w:r>
      <w:r w:rsidR="00CB71C4" w:rsidRPr="00E513FE">
        <w:rPr>
          <w:i/>
          <w:lang w:val="en-US"/>
        </w:rPr>
        <w:t xml:space="preserve">, đảng ủy bộ phận tổng hợp </w:t>
      </w:r>
      <w:r w:rsidR="00CB71C4" w:rsidRPr="00E513FE">
        <w:rPr>
          <w:b/>
          <w:i/>
          <w:lang w:val="en-US"/>
        </w:rPr>
        <w:t>Mẫu 10b</w:t>
      </w:r>
      <w:r w:rsidR="00CB71C4" w:rsidRPr="00E513FE">
        <w:rPr>
          <w:lang w:val="en-US"/>
        </w:rPr>
        <w:t xml:space="preserve">; Chi ủy, chi bộ cơ sở tổng hợp </w:t>
      </w:r>
      <w:r w:rsidR="00CB71C4" w:rsidRPr="00E513FE">
        <w:rPr>
          <w:b/>
          <w:i/>
          <w:lang w:val="en-US"/>
        </w:rPr>
        <w:t xml:space="preserve">Mẫu 10c; </w:t>
      </w:r>
      <w:r w:rsidR="00CB71C4" w:rsidRPr="00E513FE">
        <w:rPr>
          <w:i/>
          <w:lang w:val="en-US"/>
        </w:rPr>
        <w:t>đảng ủy cơ sở tổng hợp</w:t>
      </w:r>
      <w:r w:rsidR="00CB71C4" w:rsidRPr="00E513FE">
        <w:rPr>
          <w:b/>
          <w:i/>
          <w:lang w:val="en-US"/>
        </w:rPr>
        <w:t xml:space="preserve"> Mẫu 10d)</w:t>
      </w:r>
      <w:r w:rsidR="00A671B7" w:rsidRPr="00E513FE">
        <w:rPr>
          <w:b/>
          <w:i/>
          <w:lang w:val="en-US"/>
        </w:rPr>
        <w:t>.</w:t>
      </w:r>
    </w:p>
    <w:p w:rsidR="002D0A40" w:rsidRPr="00E513FE" w:rsidRDefault="00A671B7" w:rsidP="00AA2593">
      <w:pPr>
        <w:pStyle w:val="BodyText"/>
        <w:shd w:val="clear" w:color="auto" w:fill="auto"/>
        <w:tabs>
          <w:tab w:val="left" w:pos="1014"/>
        </w:tabs>
        <w:spacing w:before="120" w:after="120" w:line="380" w:lineRule="exact"/>
        <w:ind w:firstLine="567"/>
        <w:jc w:val="both"/>
        <w:rPr>
          <w:b/>
          <w:i/>
          <w:lang w:val="en-US"/>
        </w:rPr>
      </w:pPr>
      <w:r w:rsidRPr="00E513FE">
        <w:rPr>
          <w:b/>
          <w:i/>
          <w:lang w:val="en-US"/>
        </w:rPr>
        <w:t>* Thẩm quyền quyết định</w:t>
      </w:r>
    </w:p>
    <w:p w:rsidR="00CB71C4" w:rsidRPr="00E513FE" w:rsidRDefault="00CB71C4" w:rsidP="00AA2593">
      <w:pPr>
        <w:pStyle w:val="BodyText"/>
        <w:shd w:val="clear" w:color="auto" w:fill="auto"/>
        <w:tabs>
          <w:tab w:val="left" w:pos="1014"/>
        </w:tabs>
        <w:spacing w:before="120" w:after="120" w:line="380" w:lineRule="exact"/>
        <w:ind w:firstLine="567"/>
        <w:jc w:val="both"/>
        <w:rPr>
          <w:lang w:val="en-US"/>
        </w:rPr>
      </w:pPr>
      <w:r w:rsidRPr="00E513FE">
        <w:rPr>
          <w:lang w:val="en-US"/>
        </w:rPr>
        <w:t>+ Ban Thường vụ Đảng ủy Khối xem xét, quyết định xếp loại chất lượng cấp ủy viên cơ sở.</w:t>
      </w:r>
    </w:p>
    <w:p w:rsidR="00CB71C4" w:rsidRPr="00E513FE" w:rsidRDefault="00CB71C4" w:rsidP="00AA2593">
      <w:pPr>
        <w:pStyle w:val="BodyText"/>
        <w:shd w:val="clear" w:color="auto" w:fill="auto"/>
        <w:tabs>
          <w:tab w:val="left" w:pos="1014"/>
        </w:tabs>
        <w:spacing w:before="120" w:after="120" w:line="380" w:lineRule="exact"/>
        <w:ind w:firstLine="567"/>
        <w:jc w:val="both"/>
        <w:rPr>
          <w:b/>
          <w:i/>
          <w:lang w:val="en-US"/>
        </w:rPr>
      </w:pPr>
      <w:r w:rsidRPr="00E513FE">
        <w:rPr>
          <w:lang w:val="en-US"/>
        </w:rPr>
        <w:t>+ Đảng ủy cơ sở xem xét, quyết định xếp loại chất lượng cấp ủy viên trực</w:t>
      </w:r>
      <w:r w:rsidR="003C44A6" w:rsidRPr="00E513FE">
        <w:rPr>
          <w:lang w:val="en-US"/>
        </w:rPr>
        <w:t xml:space="preserve"> thuộc (</w:t>
      </w:r>
      <w:r w:rsidR="003C44A6" w:rsidRPr="00E513FE">
        <w:rPr>
          <w:b/>
          <w:i/>
          <w:lang w:val="en-US"/>
        </w:rPr>
        <w:t>Mẫu 11)</w:t>
      </w:r>
    </w:p>
    <w:p w:rsidR="002D0A40" w:rsidRPr="00E513FE" w:rsidRDefault="002D0A40" w:rsidP="00AA2593">
      <w:pPr>
        <w:pStyle w:val="BodyText"/>
        <w:shd w:val="clear" w:color="auto" w:fill="auto"/>
        <w:tabs>
          <w:tab w:val="left" w:pos="1174"/>
        </w:tabs>
        <w:spacing w:before="120" w:after="120" w:line="380" w:lineRule="exact"/>
        <w:ind w:firstLine="567"/>
        <w:jc w:val="both"/>
      </w:pPr>
      <w:r w:rsidRPr="00E513FE">
        <w:rPr>
          <w:b/>
          <w:bCs/>
        </w:rPr>
        <w:lastRenderedPageBreak/>
        <w:t>5. Khen thưởng tổ chức đảng, đảng viên</w:t>
      </w:r>
    </w:p>
    <w:p w:rsidR="002D0A40" w:rsidRPr="00F5096F" w:rsidRDefault="002D0A40" w:rsidP="00AA2593">
      <w:pPr>
        <w:pStyle w:val="BodyText"/>
        <w:shd w:val="clear" w:color="auto" w:fill="auto"/>
        <w:tabs>
          <w:tab w:val="left" w:pos="1014"/>
        </w:tabs>
        <w:spacing w:before="120" w:after="120" w:line="380" w:lineRule="exact"/>
        <w:ind w:firstLine="567"/>
        <w:jc w:val="both"/>
        <w:rPr>
          <w:spacing w:val="2"/>
          <w:lang w:val="en-US"/>
        </w:rPr>
      </w:pPr>
      <w:r w:rsidRPr="00F5096F">
        <w:rPr>
          <w:spacing w:val="2"/>
        </w:rPr>
        <w:t xml:space="preserve">- Đối với tổ chức đảng: Các cấp </w:t>
      </w:r>
      <w:r w:rsidR="000A071A" w:rsidRPr="00F5096F">
        <w:rPr>
          <w:spacing w:val="2"/>
          <w:lang w:val="en-US"/>
        </w:rPr>
        <w:t xml:space="preserve">cơ sở </w:t>
      </w:r>
      <w:r w:rsidRPr="00F5096F">
        <w:rPr>
          <w:spacing w:val="2"/>
        </w:rPr>
        <w:t xml:space="preserve">ủy lựa chọn những tổ chức đảng được xếp loại “Hoàn thành xuất sắc nhiệm vụ” để xét khen thưởng đạt tiêu chuẩn </w:t>
      </w:r>
      <w:r w:rsidR="00A41B34" w:rsidRPr="00F5096F">
        <w:rPr>
          <w:spacing w:val="2"/>
        </w:rPr>
        <w:t>“Hoàn thành xuất sắc nhiệm vụ</w:t>
      </w:r>
      <w:r w:rsidRPr="00F5096F">
        <w:rPr>
          <w:spacing w:val="2"/>
        </w:rPr>
        <w:t xml:space="preserve">” </w:t>
      </w:r>
      <w:r w:rsidR="000A071A" w:rsidRPr="00F5096F">
        <w:rPr>
          <w:spacing w:val="2"/>
        </w:rPr>
        <w:t xml:space="preserve">tiêu biểu trong năm; 5 năm liền </w:t>
      </w:r>
      <w:r w:rsidR="000A071A" w:rsidRPr="00F5096F">
        <w:rPr>
          <w:spacing w:val="2"/>
          <w:lang w:val="en-US"/>
        </w:rPr>
        <w:t xml:space="preserve">(Đảng ủy cơ sở khen thưởng các tổ chức đảng trực thuộc hoàn thành xuất sắc nhiệm vụ trong năm: </w:t>
      </w:r>
      <w:r w:rsidR="000A071A" w:rsidRPr="00F5096F">
        <w:rPr>
          <w:b/>
          <w:i/>
          <w:spacing w:val="2"/>
          <w:lang w:val="en-US"/>
        </w:rPr>
        <w:t>Mẫu 8e)</w:t>
      </w:r>
      <w:r w:rsidR="00F5096F">
        <w:rPr>
          <w:b/>
          <w:i/>
          <w:spacing w:val="2"/>
          <w:lang w:val="en-US"/>
        </w:rPr>
        <w:t>.</w:t>
      </w:r>
    </w:p>
    <w:p w:rsidR="002D0A40" w:rsidRPr="00E513FE" w:rsidRDefault="000A071A" w:rsidP="00AA2593">
      <w:pPr>
        <w:pStyle w:val="BodyText"/>
        <w:shd w:val="clear" w:color="auto" w:fill="auto"/>
        <w:tabs>
          <w:tab w:val="left" w:pos="949"/>
        </w:tabs>
        <w:spacing w:before="120" w:after="120" w:line="380" w:lineRule="exact"/>
        <w:ind w:firstLine="567"/>
        <w:jc w:val="both"/>
      </w:pPr>
      <w:r w:rsidRPr="00E513FE">
        <w:t>- Đối với đảng viên: C</w:t>
      </w:r>
      <w:r w:rsidR="002D0A40" w:rsidRPr="00E513FE">
        <w:t xml:space="preserve">ấp ủy </w:t>
      </w:r>
      <w:r w:rsidRPr="00E513FE">
        <w:rPr>
          <w:lang w:val="en-US"/>
        </w:rPr>
        <w:t xml:space="preserve">cơ sở </w:t>
      </w:r>
      <w:r w:rsidR="002D0A40" w:rsidRPr="00E513FE">
        <w:t xml:space="preserve">lựa chọn những đảng viên được xếp loại “Hoàn thành xuất sắc nhiệm vụ” để xét khen thưởng đạt tiêu chuẩn “Hoàn thành xuất sắc </w:t>
      </w:r>
      <w:r w:rsidRPr="00E513FE">
        <w:t xml:space="preserve">nhiệm vụ” trong năm; 5 năm liền </w:t>
      </w:r>
      <w:r w:rsidRPr="00E513FE">
        <w:rPr>
          <w:lang w:val="en-US"/>
        </w:rPr>
        <w:t xml:space="preserve">(Đảng ủy, chi bộ cơ sở khen thưởng các đảng viên hoàn thành xuất sắc nhiệm vụ trong năm: </w:t>
      </w:r>
      <w:r w:rsidRPr="00E513FE">
        <w:rPr>
          <w:b/>
          <w:i/>
          <w:lang w:val="en-US"/>
        </w:rPr>
        <w:t>Mẫu 8d)</w:t>
      </w:r>
      <w:r w:rsidR="00F5096F">
        <w:rPr>
          <w:b/>
          <w:i/>
          <w:lang w:val="en-US"/>
        </w:rPr>
        <w:t>.</w:t>
      </w:r>
    </w:p>
    <w:p w:rsidR="002D0A40" w:rsidRPr="00E513FE" w:rsidRDefault="002D0A40" w:rsidP="00F5096F">
      <w:pPr>
        <w:pStyle w:val="BodyText"/>
        <w:shd w:val="clear" w:color="auto" w:fill="auto"/>
        <w:tabs>
          <w:tab w:val="left" w:pos="1100"/>
        </w:tabs>
        <w:spacing w:before="120" w:after="120" w:line="360" w:lineRule="exact"/>
        <w:ind w:firstLine="567"/>
        <w:jc w:val="both"/>
      </w:pPr>
      <w:r w:rsidRPr="00E513FE">
        <w:rPr>
          <w:b/>
          <w:bCs/>
        </w:rPr>
        <w:t>6. Một số điểm lưu ý trong đánh giá, xếp loại chất lượng</w:t>
      </w:r>
    </w:p>
    <w:p w:rsidR="002D0A40" w:rsidRPr="00E513FE" w:rsidRDefault="002D0A40" w:rsidP="00F5096F">
      <w:pPr>
        <w:pStyle w:val="BodyText"/>
        <w:shd w:val="clear" w:color="auto" w:fill="auto"/>
        <w:tabs>
          <w:tab w:val="left" w:pos="945"/>
        </w:tabs>
        <w:spacing w:before="120" w:after="120" w:line="360" w:lineRule="exact"/>
        <w:ind w:firstLine="567"/>
        <w:jc w:val="both"/>
      </w:pPr>
      <w:r w:rsidRPr="00E513FE">
        <w:t xml:space="preserve">- </w:t>
      </w:r>
      <w:r w:rsidR="006F4FA0" w:rsidRPr="00E513FE">
        <w:rPr>
          <w:lang w:val="en-GB"/>
        </w:rPr>
        <w:t xml:space="preserve">Đầu </w:t>
      </w:r>
      <w:r w:rsidRPr="00E513FE">
        <w:t>năm</w:t>
      </w:r>
      <w:r w:rsidR="006F4FA0" w:rsidRPr="00E513FE">
        <w:rPr>
          <w:lang w:val="en-GB"/>
        </w:rPr>
        <w:t xml:space="preserve"> 202</w:t>
      </w:r>
      <w:r w:rsidR="000466B2" w:rsidRPr="00E513FE">
        <w:rPr>
          <w:lang w:val="en-GB"/>
        </w:rPr>
        <w:t>2</w:t>
      </w:r>
      <w:r w:rsidRPr="00E513FE">
        <w:t>, các tổ chức, cơ quan, đơn vị giao chỉ tiêu, nhiệm vụ cụ thể (hoặc xác định chỉ tiêu, nhiệm vụ theo nghị quyết, chương trình, kế hoạch) đối với từng tập thể, cá nhân thuộc quyền quản lý để làm căn cứ kiểm điểm, đánh giá, xếp loại chất lượng.</w:t>
      </w:r>
    </w:p>
    <w:p w:rsidR="002D0A40" w:rsidRPr="00E513FE" w:rsidRDefault="002D0A40" w:rsidP="00F5096F">
      <w:pPr>
        <w:pStyle w:val="BodyText"/>
        <w:shd w:val="clear" w:color="auto" w:fill="auto"/>
        <w:tabs>
          <w:tab w:val="left" w:pos="949"/>
        </w:tabs>
        <w:spacing w:before="120" w:after="120" w:line="360" w:lineRule="exact"/>
        <w:ind w:firstLine="567"/>
        <w:jc w:val="both"/>
        <w:rPr>
          <w:spacing w:val="-2"/>
        </w:rPr>
      </w:pPr>
      <w:r w:rsidRPr="00E513FE">
        <w:rPr>
          <w:spacing w:val="-2"/>
        </w:rPr>
        <w:t>- Tập thể, cá nhân phải hoàn thành việc kiểm điểm mới được đánh giá, xếp loại chất lượng. Cá nhân vắng mặt hoặc chưa được đánh giá, xếp loại chất lượng thì phải tổ chức đánh giá, xếp loại chất lượng trong thời gian sớm nhất.</w:t>
      </w:r>
    </w:p>
    <w:p w:rsidR="002D0A40" w:rsidRPr="00E513FE" w:rsidRDefault="002D0A40" w:rsidP="00F5096F">
      <w:pPr>
        <w:pStyle w:val="BodyText"/>
        <w:shd w:val="clear" w:color="auto" w:fill="auto"/>
        <w:tabs>
          <w:tab w:val="left" w:pos="945"/>
        </w:tabs>
        <w:spacing w:before="120" w:after="120" w:line="360" w:lineRule="exact"/>
        <w:ind w:firstLine="567"/>
        <w:jc w:val="both"/>
      </w:pPr>
      <w:r w:rsidRPr="00E513FE">
        <w:t>- Đánh giá, x</w:t>
      </w:r>
      <w:r w:rsidR="008A0C95" w:rsidRPr="00E513FE">
        <w:t>ế</w:t>
      </w:r>
      <w:r w:rsidRPr="00E513FE">
        <w:t>p loại chất lượng tập thể cấp dưới trước, cấp trên sau; tập thể lãnh đạo, quản lý trước, cá nhân thành viên sau. Đảng viên là công chức, viên chức thực hiện đánh giá, xếp loại chất lượng sau khi có kết quả đánh giá, xếp loại công chức, viên chức. Những người đảm nhiệm nhiều chức vụ công tác, phải kiểm điểm ở nhiều nơi mà có sự khác nhau khi biểu quyết mức chất lượng ở mỗi nơi thì cấp có thẩm quyền xem xét, quyết định mức chất lượng.</w:t>
      </w:r>
    </w:p>
    <w:p w:rsidR="002D0A40" w:rsidRPr="00E513FE" w:rsidRDefault="002D0A40" w:rsidP="00F5096F">
      <w:pPr>
        <w:pStyle w:val="BodyText"/>
        <w:shd w:val="clear" w:color="auto" w:fill="auto"/>
        <w:tabs>
          <w:tab w:val="left" w:pos="945"/>
        </w:tabs>
        <w:spacing w:before="120" w:after="120" w:line="360" w:lineRule="exact"/>
        <w:ind w:firstLine="567"/>
        <w:jc w:val="both"/>
        <w:rPr>
          <w:spacing w:val="-2"/>
        </w:rPr>
      </w:pPr>
      <w:r w:rsidRPr="00E513FE">
        <w:rPr>
          <w:spacing w:val="-2"/>
        </w:rPr>
        <w:t>- Cấp có thẩm quyền thông báo kết quả đánh giá, xếp loại chất lượng tới đối tượng đ</w:t>
      </w:r>
      <w:r w:rsidR="008A0C95" w:rsidRPr="00E513FE">
        <w:rPr>
          <w:spacing w:val="-2"/>
        </w:rPr>
        <w:t>á</w:t>
      </w:r>
      <w:r w:rsidRPr="00E513FE">
        <w:rPr>
          <w:spacing w:val="-2"/>
        </w:rPr>
        <w:t>nh giá và tập thể, cá nhân trực tiếp quản lý, sử dụng đối tượng đánh giá.</w:t>
      </w:r>
    </w:p>
    <w:p w:rsidR="002D0A40" w:rsidRPr="00E513FE" w:rsidRDefault="00575EDD" w:rsidP="00F5096F">
      <w:pPr>
        <w:pStyle w:val="BodyText"/>
        <w:shd w:val="clear" w:color="auto" w:fill="auto"/>
        <w:spacing w:before="120" w:after="120" w:line="360" w:lineRule="exact"/>
        <w:ind w:firstLine="567"/>
        <w:jc w:val="both"/>
      </w:pPr>
      <w:r w:rsidRPr="00E513FE">
        <w:t xml:space="preserve">- </w:t>
      </w:r>
      <w:r w:rsidR="002D0A40" w:rsidRPr="00E513FE">
        <w:t>Tập thể, cá nhân đã được xếp loại chất lượng, nhưng sau đó phát hiện có khuyết điểm hoặc không đảm bảo điều kiện của mức chất lượng đã xếp loại thì hủy bỏ kết quả và xếp loại lại.</w:t>
      </w:r>
    </w:p>
    <w:p w:rsidR="002D0A40" w:rsidRPr="00E513FE" w:rsidRDefault="002D0A40" w:rsidP="00F5096F">
      <w:pPr>
        <w:pStyle w:val="BodyText"/>
        <w:shd w:val="clear" w:color="auto" w:fill="auto"/>
        <w:tabs>
          <w:tab w:val="left" w:pos="945"/>
        </w:tabs>
        <w:spacing w:before="120" w:after="120" w:line="360" w:lineRule="exact"/>
        <w:ind w:firstLine="567"/>
        <w:jc w:val="both"/>
      </w:pPr>
      <w:r w:rsidRPr="00E513FE">
        <w:t>- Không đánh giá, xếp loại chất lượng đối với tổ chức đảng và tập thể lãnh đạo, quản lý mới thành lập chưa đủ 06 tháng, đảng viên mới kết nạp chưa đủ 06 tháng, nhưng vẫn phải kiểm điểm đảng viên tính từ ngày kết nạp vào Đảng. Đảng viên nghỉ ốm tổng thời gian trong năm từ 03 tháng trở lên thì không xếp loại đạt mức “Hoàn thành tốt nhiệm vụ” trở lên; đảng viên nghỉ thai sản thì kết quả xếp loại chất lượng trong năm là k</w:t>
      </w:r>
      <w:r w:rsidR="008A0C95" w:rsidRPr="00E513FE">
        <w:t>ế</w:t>
      </w:r>
      <w:r w:rsidRPr="00E513FE">
        <w:t xml:space="preserve">t quả xếp loại chất lượng của thời gian làm việc thực tế của năm </w:t>
      </w:r>
      <w:r w:rsidR="006F4FA0" w:rsidRPr="00E513FE">
        <w:rPr>
          <w:lang w:val="en-GB"/>
        </w:rPr>
        <w:t>202</w:t>
      </w:r>
      <w:r w:rsidR="000466B2" w:rsidRPr="00E513FE">
        <w:rPr>
          <w:lang w:val="en-GB"/>
        </w:rPr>
        <w:t>2</w:t>
      </w:r>
      <w:r w:rsidRPr="00E513FE">
        <w:t>.</w:t>
      </w:r>
    </w:p>
    <w:p w:rsidR="002D0A40" w:rsidRPr="00E513FE" w:rsidRDefault="008A0C95" w:rsidP="00F5096F">
      <w:pPr>
        <w:pStyle w:val="BodyText"/>
        <w:shd w:val="clear" w:color="auto" w:fill="auto"/>
        <w:spacing w:before="120" w:after="120" w:line="360" w:lineRule="exact"/>
        <w:ind w:firstLine="567"/>
        <w:jc w:val="both"/>
      </w:pPr>
      <w:r w:rsidRPr="00E513FE">
        <w:lastRenderedPageBreak/>
        <w:t xml:space="preserve">- </w:t>
      </w:r>
      <w:r w:rsidR="002D0A40" w:rsidRPr="00E513FE">
        <w:t>Đảng viên khi chuyển công tác thì chi bộ nơi tiếp nhận có trách nhiệm đánh giá, xếp loại chất lượng. Đối với trường họp có thời gian công tác ở chi bộ, cơ quan, đơn vị cũ từ 06 tháng trở lên thì phải lấy ý kiến nhận xét của chi bộ nơi chuyến đi.</w:t>
      </w:r>
    </w:p>
    <w:p w:rsidR="002D0A40" w:rsidRPr="00E513FE" w:rsidRDefault="008A0C95" w:rsidP="00F5096F">
      <w:pPr>
        <w:pStyle w:val="BodyText"/>
        <w:shd w:val="clear" w:color="auto" w:fill="auto"/>
        <w:spacing w:before="120" w:after="120" w:line="360" w:lineRule="exact"/>
        <w:ind w:firstLine="567"/>
        <w:jc w:val="both"/>
      </w:pPr>
      <w:r w:rsidRPr="00E513FE">
        <w:t>-</w:t>
      </w:r>
      <w:r w:rsidR="002D0A40" w:rsidRPr="00E513FE">
        <w:t xml:space="preserve"> Đảng viên sinh hoạt tạm thời được đánh giá, xếp loại chất lượng ở chi bộ nơi đảng viên sinh hoạt chính thức. Trước khi đánh giá, xếp loại chất lượng, đảng viên sinh h</w:t>
      </w:r>
      <w:r w:rsidR="00C8679D" w:rsidRPr="00E513FE">
        <w:t>oạt tạm thời lấy nhận xét của</w:t>
      </w:r>
      <w:r w:rsidR="002D0A40" w:rsidRPr="00E513FE">
        <w:t xml:space="preserve"> chi bộ nơi sinh hoạt tạm thời nộp cho chi bộ nơi sinh hoạt chính thức để làm căn cứ đánh giá, xếp loại chất lượng đảng viên.</w:t>
      </w:r>
    </w:p>
    <w:p w:rsidR="002D0A40" w:rsidRPr="00E513FE" w:rsidRDefault="002D0A40" w:rsidP="00F5096F">
      <w:pPr>
        <w:pStyle w:val="BodyText"/>
        <w:shd w:val="clear" w:color="auto" w:fill="auto"/>
        <w:tabs>
          <w:tab w:val="left" w:pos="932"/>
        </w:tabs>
        <w:spacing w:before="120" w:after="120" w:line="360" w:lineRule="exact"/>
        <w:ind w:firstLine="567"/>
        <w:jc w:val="both"/>
      </w:pPr>
      <w:r w:rsidRPr="00E513FE">
        <w:t>- Trường hợp cá nhân chuyển đến là người đứng đầu mà không liên quan đến mức xếp loại của tổ chức, cơ quan, đơn vị mới thì không áp dụng quy định “Mức xếp loại của người đứng đầu không được cao hơn mức xếp loại của tổ chức, cơ quan, đơn vị do mình đứng đầu”.</w:t>
      </w:r>
    </w:p>
    <w:p w:rsidR="002D0A40" w:rsidRPr="00E513FE" w:rsidRDefault="002D0A40" w:rsidP="00F5096F">
      <w:pPr>
        <w:pStyle w:val="BodyText"/>
        <w:shd w:val="clear" w:color="auto" w:fill="auto"/>
        <w:tabs>
          <w:tab w:val="left" w:pos="932"/>
        </w:tabs>
        <w:spacing w:before="120" w:after="120" w:line="360" w:lineRule="exact"/>
        <w:ind w:firstLine="567"/>
        <w:jc w:val="both"/>
      </w:pPr>
      <w:r w:rsidRPr="00E513FE">
        <w:t>- Đối với đảng viên vi phạm kỷ luật ở tổ chức đảng nơi công tác trước đó nhưng bị xử lý kỷ luật và thi hành kỷ luật ở tổ chức đảng mới chuyển đến thì tính vào kết quả đánh giá, xếp loại của tổ chức đảng nơi xảy ra vi phạm.</w:t>
      </w:r>
    </w:p>
    <w:p w:rsidR="002D0A40" w:rsidRPr="00E513FE" w:rsidRDefault="002D0A40" w:rsidP="00F5096F">
      <w:pPr>
        <w:pStyle w:val="BodyText"/>
        <w:shd w:val="clear" w:color="auto" w:fill="auto"/>
        <w:tabs>
          <w:tab w:val="left" w:pos="932"/>
        </w:tabs>
        <w:spacing w:before="120" w:after="120" w:line="360" w:lineRule="exact"/>
        <w:ind w:firstLine="567"/>
        <w:jc w:val="both"/>
        <w:rPr>
          <w:spacing w:val="-2"/>
        </w:rPr>
      </w:pPr>
      <w:r w:rsidRPr="00E513FE">
        <w:rPr>
          <w:spacing w:val="-2"/>
        </w:rPr>
        <w:t>- Những nơi có dưới 05 tổ chức đảng; 05 tập thể lãnh đạo, quản lý; 05 đảng viên; 05 cán bộ lãnh đạo, quản lý xếp loại “Hoàn thành tốt nhiệm vụ” thì chọn 01 tổ chức đảng; 01 tập thể lãnh đạo, quản lý; 01 đảng viên; 01 cán bộ lãnh đạo, quản lý xếp loại “Hoàn thành xuất sắc nhiệm vụ” nếu đủ điều kiện.</w:t>
      </w:r>
    </w:p>
    <w:p w:rsidR="002D0A40" w:rsidRPr="00E513FE" w:rsidRDefault="002D0A40" w:rsidP="00F5096F">
      <w:pPr>
        <w:pStyle w:val="BodyText"/>
        <w:shd w:val="clear" w:color="auto" w:fill="auto"/>
        <w:tabs>
          <w:tab w:val="left" w:pos="942"/>
        </w:tabs>
        <w:spacing w:before="120" w:after="120" w:line="360" w:lineRule="exact"/>
        <w:ind w:firstLine="567"/>
        <w:jc w:val="both"/>
      </w:pPr>
      <w:r w:rsidRPr="00E513FE">
        <w:t>- Ở những nơi có điều kiện nên tổ chức đánh giá theo tháng, quý, 06 tháng; có thể thí điểm các phương pháp đánh giá phù hợp, có hiệu quả và đảm bảo kết quả thực chất hơn.</w:t>
      </w:r>
    </w:p>
    <w:p w:rsidR="005E4159" w:rsidRPr="00E513FE" w:rsidRDefault="005E4159" w:rsidP="00F5096F">
      <w:pPr>
        <w:spacing w:before="120" w:after="120" w:line="360" w:lineRule="exact"/>
        <w:ind w:firstLine="567"/>
        <w:jc w:val="both"/>
        <w:rPr>
          <w:bCs/>
          <w:iCs/>
          <w:sz w:val="28"/>
          <w:szCs w:val="28"/>
          <w:lang w:val="vi-VN"/>
        </w:rPr>
      </w:pPr>
      <w:r w:rsidRPr="00E513FE">
        <w:rPr>
          <w:b/>
          <w:bCs/>
          <w:iCs/>
          <w:sz w:val="28"/>
          <w:szCs w:val="28"/>
        </w:rPr>
        <w:t>7</w:t>
      </w:r>
      <w:r w:rsidRPr="00E513FE">
        <w:rPr>
          <w:b/>
          <w:bCs/>
          <w:iCs/>
          <w:sz w:val="28"/>
          <w:szCs w:val="28"/>
          <w:lang w:val="vi-VN"/>
        </w:rPr>
        <w:t>. Hồ sơ kiểm điểm</w:t>
      </w:r>
      <w:r w:rsidR="00D73223" w:rsidRPr="00E513FE">
        <w:rPr>
          <w:b/>
          <w:bCs/>
          <w:iCs/>
          <w:sz w:val="28"/>
          <w:szCs w:val="28"/>
        </w:rPr>
        <w:t>, đánh giá, xếp loại</w:t>
      </w:r>
      <w:r w:rsidRPr="00E513FE">
        <w:rPr>
          <w:b/>
          <w:bCs/>
          <w:iCs/>
          <w:sz w:val="28"/>
          <w:szCs w:val="28"/>
          <w:lang w:val="vi-VN"/>
        </w:rPr>
        <w:t xml:space="preserve"> tập thể, cá nhân</w:t>
      </w:r>
    </w:p>
    <w:p w:rsidR="0004707B" w:rsidRPr="005F08F0" w:rsidRDefault="0004707B" w:rsidP="00F5096F">
      <w:pPr>
        <w:spacing w:before="120" w:after="120" w:line="360" w:lineRule="exact"/>
        <w:ind w:firstLine="567"/>
        <w:jc w:val="both"/>
        <w:rPr>
          <w:b/>
          <w:i/>
          <w:sz w:val="28"/>
          <w:szCs w:val="28"/>
          <w:lang w:val="vi-VN"/>
        </w:rPr>
      </w:pPr>
      <w:r w:rsidRPr="005F08F0">
        <w:rPr>
          <w:b/>
          <w:i/>
          <w:sz w:val="28"/>
          <w:szCs w:val="28"/>
          <w:lang w:val="vi-VN"/>
        </w:rPr>
        <w:t>7.1</w:t>
      </w:r>
      <w:r w:rsidR="00F5096F" w:rsidRPr="00F5096F">
        <w:rPr>
          <w:b/>
          <w:i/>
          <w:sz w:val="28"/>
          <w:szCs w:val="28"/>
          <w:lang w:val="vi-VN"/>
        </w:rPr>
        <w:t>.</w:t>
      </w:r>
      <w:r w:rsidRPr="005F08F0">
        <w:rPr>
          <w:b/>
          <w:i/>
          <w:sz w:val="28"/>
          <w:szCs w:val="28"/>
          <w:lang w:val="vi-VN"/>
        </w:rPr>
        <w:t xml:space="preserve"> </w:t>
      </w:r>
      <w:r w:rsidR="00BB2B20" w:rsidRPr="005F08F0">
        <w:rPr>
          <w:b/>
          <w:i/>
          <w:sz w:val="28"/>
          <w:szCs w:val="28"/>
          <w:lang w:val="vi-VN"/>
        </w:rPr>
        <w:t>H</w:t>
      </w:r>
      <w:r w:rsidRPr="005F08F0">
        <w:rPr>
          <w:b/>
          <w:i/>
          <w:sz w:val="28"/>
          <w:szCs w:val="28"/>
          <w:lang w:val="vi-VN"/>
        </w:rPr>
        <w:t>ồ sơ của tập thể, cá nhân nộp lên cấp</w:t>
      </w:r>
      <w:r w:rsidR="00BB2B20" w:rsidRPr="005F08F0">
        <w:rPr>
          <w:b/>
          <w:i/>
          <w:sz w:val="28"/>
          <w:szCs w:val="28"/>
          <w:lang w:val="vi-VN"/>
        </w:rPr>
        <w:t xml:space="preserve"> trực tiếp</w:t>
      </w:r>
    </w:p>
    <w:p w:rsidR="008E4471" w:rsidRPr="005F08F0" w:rsidRDefault="005E4159" w:rsidP="00F5096F">
      <w:pPr>
        <w:spacing w:before="120" w:after="120" w:line="360" w:lineRule="exact"/>
        <w:ind w:firstLine="567"/>
        <w:jc w:val="both"/>
        <w:rPr>
          <w:sz w:val="28"/>
          <w:szCs w:val="28"/>
          <w:lang w:val="vi-VN"/>
        </w:rPr>
      </w:pPr>
      <w:r w:rsidRPr="00E513FE">
        <w:rPr>
          <w:sz w:val="28"/>
          <w:szCs w:val="28"/>
          <w:lang w:val="vi-VN"/>
        </w:rPr>
        <w:t xml:space="preserve">Sau kiểm điểm, đánh giá, xếp loại chất lượng tổ chức đảng, tập thể, cá nhân; các cấp ủy, tổ chức đảng và cá nhân phải bổ sung hoàn chỉnh bản kiểm điểm, tổng hợp kết quả, báo cáo </w:t>
      </w:r>
      <w:r w:rsidR="008E4471" w:rsidRPr="005F08F0">
        <w:rPr>
          <w:sz w:val="28"/>
          <w:szCs w:val="28"/>
          <w:lang w:val="vi-VN"/>
        </w:rPr>
        <w:t>cấp trên trực tiếp như sau:</w:t>
      </w:r>
    </w:p>
    <w:p w:rsidR="008E4471" w:rsidRPr="005F08F0" w:rsidRDefault="008F3B76" w:rsidP="00F5096F">
      <w:pPr>
        <w:spacing w:before="120" w:after="120" w:line="360" w:lineRule="exact"/>
        <w:ind w:firstLine="567"/>
        <w:jc w:val="both"/>
        <w:rPr>
          <w:b/>
          <w:bCs/>
          <w:i/>
          <w:sz w:val="28"/>
          <w:szCs w:val="28"/>
          <w:lang w:val="vi-VN"/>
        </w:rPr>
      </w:pPr>
      <w:r w:rsidRPr="00E513FE">
        <w:rPr>
          <w:b/>
          <w:bCs/>
          <w:i/>
          <w:sz w:val="28"/>
          <w:szCs w:val="28"/>
          <w:lang w:val="vi-VN"/>
        </w:rPr>
        <w:t xml:space="preserve">* Đối với </w:t>
      </w:r>
      <w:r w:rsidR="00C61AA3" w:rsidRPr="005F08F0">
        <w:rPr>
          <w:b/>
          <w:bCs/>
          <w:i/>
          <w:sz w:val="28"/>
          <w:szCs w:val="28"/>
          <w:lang w:val="vi-VN"/>
        </w:rPr>
        <w:t>chi bộ trực thuộc</w:t>
      </w:r>
    </w:p>
    <w:p w:rsidR="00BB2B20" w:rsidRPr="005F08F0" w:rsidRDefault="00BB2B20" w:rsidP="00F5096F">
      <w:pPr>
        <w:spacing w:before="120" w:after="120" w:line="360" w:lineRule="exact"/>
        <w:ind w:firstLine="567"/>
        <w:jc w:val="both"/>
        <w:rPr>
          <w:bCs/>
          <w:sz w:val="28"/>
          <w:szCs w:val="28"/>
          <w:lang w:val="vi-VN"/>
        </w:rPr>
      </w:pPr>
      <w:r w:rsidRPr="005F08F0">
        <w:rPr>
          <w:bCs/>
          <w:sz w:val="28"/>
          <w:szCs w:val="28"/>
          <w:lang w:val="vi-VN"/>
        </w:rPr>
        <w:t>- Tờ trình đề nghị xếp loại (xếp loại đảng viên, xếp loại chi bộ, xếp loại cá nhân cấp ủy viên, xếp loại tập thể chi ủy) gửi Đảng ủy cấp trên</w:t>
      </w:r>
      <w:r w:rsidR="000A071A" w:rsidRPr="005F08F0">
        <w:rPr>
          <w:bCs/>
          <w:sz w:val="28"/>
          <w:szCs w:val="28"/>
          <w:lang w:val="vi-VN"/>
        </w:rPr>
        <w:t>;</w:t>
      </w:r>
    </w:p>
    <w:p w:rsidR="005B333F" w:rsidRPr="005F08F0" w:rsidRDefault="005B333F" w:rsidP="00F5096F">
      <w:pPr>
        <w:spacing w:before="120" w:after="120" w:line="360" w:lineRule="exact"/>
        <w:ind w:firstLine="567"/>
        <w:jc w:val="both"/>
        <w:rPr>
          <w:bCs/>
          <w:sz w:val="28"/>
          <w:szCs w:val="28"/>
          <w:lang w:val="vi-VN"/>
        </w:rPr>
      </w:pPr>
      <w:r w:rsidRPr="005F08F0">
        <w:rPr>
          <w:bCs/>
          <w:sz w:val="28"/>
          <w:szCs w:val="28"/>
          <w:lang w:val="vi-VN"/>
        </w:rPr>
        <w:t xml:space="preserve">- Báo cáo tổng kết </w:t>
      </w:r>
      <w:r w:rsidR="000466B2" w:rsidRPr="005F08F0">
        <w:rPr>
          <w:bCs/>
          <w:sz w:val="28"/>
          <w:szCs w:val="28"/>
          <w:lang w:val="vi-VN"/>
        </w:rPr>
        <w:t xml:space="preserve">công tác xây dựng tổ chức đảng </w:t>
      </w:r>
      <w:r w:rsidRPr="005F08F0">
        <w:rPr>
          <w:bCs/>
          <w:sz w:val="28"/>
          <w:szCs w:val="28"/>
          <w:lang w:val="vi-VN"/>
        </w:rPr>
        <w:t xml:space="preserve">năm </w:t>
      </w:r>
      <w:r w:rsidR="000466B2" w:rsidRPr="005F08F0">
        <w:rPr>
          <w:bCs/>
          <w:sz w:val="28"/>
          <w:szCs w:val="28"/>
          <w:lang w:val="vi-VN"/>
        </w:rPr>
        <w:t>2022</w:t>
      </w:r>
      <w:r w:rsidR="00BB2B20" w:rsidRPr="005F08F0">
        <w:rPr>
          <w:bCs/>
          <w:sz w:val="28"/>
          <w:szCs w:val="28"/>
          <w:lang w:val="vi-VN"/>
        </w:rPr>
        <w:t>;</w:t>
      </w:r>
    </w:p>
    <w:p w:rsidR="00BB2B20" w:rsidRPr="005F08F0" w:rsidRDefault="00BB2B20" w:rsidP="00F5096F">
      <w:pPr>
        <w:spacing w:before="120" w:after="120" w:line="360" w:lineRule="exact"/>
        <w:ind w:firstLine="567"/>
        <w:jc w:val="both"/>
        <w:rPr>
          <w:bCs/>
          <w:sz w:val="28"/>
          <w:szCs w:val="28"/>
          <w:lang w:val="vi-VN"/>
        </w:rPr>
      </w:pPr>
      <w:r w:rsidRPr="005F08F0">
        <w:rPr>
          <w:bCs/>
          <w:sz w:val="28"/>
          <w:szCs w:val="28"/>
          <w:lang w:val="vi-VN"/>
        </w:rPr>
        <w:t>- Bản tổng hợp phiếu chấm điểm chi bộ;</w:t>
      </w:r>
    </w:p>
    <w:p w:rsidR="00BB2B20" w:rsidRPr="005F08F0" w:rsidRDefault="00BB2B20" w:rsidP="00F5096F">
      <w:pPr>
        <w:spacing w:before="120" w:after="120" w:line="360" w:lineRule="exact"/>
        <w:ind w:firstLine="567"/>
        <w:jc w:val="both"/>
        <w:rPr>
          <w:bCs/>
          <w:sz w:val="28"/>
          <w:szCs w:val="28"/>
          <w:lang w:val="vi-VN"/>
        </w:rPr>
      </w:pPr>
      <w:r w:rsidRPr="005F08F0">
        <w:rPr>
          <w:bCs/>
          <w:sz w:val="28"/>
          <w:szCs w:val="28"/>
          <w:lang w:val="vi-VN"/>
        </w:rPr>
        <w:t xml:space="preserve">- Báo cáo kiểm điểm của tập thể cấp ủy </w:t>
      </w:r>
    </w:p>
    <w:p w:rsidR="00BB2B20" w:rsidRPr="005F08F0" w:rsidRDefault="00BB2B20" w:rsidP="00F5096F">
      <w:pPr>
        <w:spacing w:before="120" w:after="120" w:line="360" w:lineRule="exact"/>
        <w:ind w:firstLine="567"/>
        <w:jc w:val="both"/>
        <w:rPr>
          <w:bCs/>
          <w:sz w:val="28"/>
          <w:szCs w:val="28"/>
          <w:lang w:val="vi-VN"/>
        </w:rPr>
      </w:pPr>
      <w:r w:rsidRPr="005F08F0">
        <w:rPr>
          <w:bCs/>
          <w:sz w:val="28"/>
          <w:szCs w:val="28"/>
          <w:lang w:val="vi-VN"/>
        </w:rPr>
        <w:t>- Bản tổng hợp phiếu chấm điểm tập thể cấp ủy;</w:t>
      </w:r>
    </w:p>
    <w:p w:rsidR="000466B2" w:rsidRPr="005F08F0" w:rsidRDefault="000466B2" w:rsidP="00F5096F">
      <w:pPr>
        <w:spacing w:before="120" w:after="120" w:line="360" w:lineRule="exact"/>
        <w:ind w:firstLine="567"/>
        <w:jc w:val="both"/>
        <w:rPr>
          <w:bCs/>
          <w:sz w:val="28"/>
          <w:szCs w:val="28"/>
          <w:lang w:val="vi-VN"/>
        </w:rPr>
      </w:pPr>
      <w:r w:rsidRPr="005F08F0">
        <w:rPr>
          <w:bCs/>
          <w:sz w:val="28"/>
          <w:szCs w:val="28"/>
          <w:lang w:val="vi-VN"/>
        </w:rPr>
        <w:t xml:space="preserve">- </w:t>
      </w:r>
      <w:r w:rsidR="00C61AA3" w:rsidRPr="005F08F0">
        <w:rPr>
          <w:bCs/>
          <w:sz w:val="28"/>
          <w:szCs w:val="28"/>
          <w:lang w:val="vi-VN"/>
        </w:rPr>
        <w:t>Danh sách</w:t>
      </w:r>
      <w:r w:rsidRPr="005F08F0">
        <w:rPr>
          <w:bCs/>
          <w:sz w:val="28"/>
          <w:szCs w:val="28"/>
          <w:lang w:val="vi-VN"/>
        </w:rPr>
        <w:t xml:space="preserve"> tổng hợp phiếu xếp loại đảng viên</w:t>
      </w:r>
      <w:r w:rsidR="00BB2B20" w:rsidRPr="005F08F0">
        <w:rPr>
          <w:bCs/>
          <w:sz w:val="28"/>
          <w:szCs w:val="28"/>
          <w:lang w:val="vi-VN"/>
        </w:rPr>
        <w:t>;</w:t>
      </w:r>
    </w:p>
    <w:p w:rsidR="00C61AA3" w:rsidRPr="005F08F0" w:rsidRDefault="00C61AA3" w:rsidP="00F5096F">
      <w:pPr>
        <w:spacing w:before="120" w:after="120" w:line="360" w:lineRule="exact"/>
        <w:ind w:firstLine="567"/>
        <w:jc w:val="both"/>
        <w:rPr>
          <w:bCs/>
          <w:sz w:val="28"/>
          <w:szCs w:val="28"/>
          <w:lang w:val="vi-VN"/>
        </w:rPr>
      </w:pPr>
      <w:r w:rsidRPr="005F08F0">
        <w:rPr>
          <w:bCs/>
          <w:sz w:val="28"/>
          <w:szCs w:val="28"/>
          <w:lang w:val="vi-VN"/>
        </w:rPr>
        <w:lastRenderedPageBreak/>
        <w:t>- Danh sách tổng hợp phiếu xếp loại cấp ủy viên</w:t>
      </w:r>
      <w:r w:rsidR="00BB2B20" w:rsidRPr="005F08F0">
        <w:rPr>
          <w:bCs/>
          <w:sz w:val="28"/>
          <w:szCs w:val="28"/>
          <w:lang w:val="vi-VN"/>
        </w:rPr>
        <w:t xml:space="preserve"> trực thuộc;</w:t>
      </w:r>
    </w:p>
    <w:p w:rsidR="00BB1170" w:rsidRPr="005F08F0" w:rsidRDefault="00BB1170" w:rsidP="00F5096F">
      <w:pPr>
        <w:spacing w:before="120" w:after="120" w:line="360" w:lineRule="exact"/>
        <w:ind w:firstLine="567"/>
        <w:jc w:val="both"/>
        <w:rPr>
          <w:bCs/>
          <w:sz w:val="28"/>
          <w:szCs w:val="28"/>
          <w:lang w:val="vi-VN"/>
        </w:rPr>
      </w:pPr>
      <w:r w:rsidRPr="005F08F0">
        <w:rPr>
          <w:bCs/>
          <w:sz w:val="28"/>
          <w:szCs w:val="28"/>
          <w:lang w:val="vi-VN"/>
        </w:rPr>
        <w:t xml:space="preserve">- Bản kiểm điểm của đảng viên (đã có xác nhận của chi bộ trực thuộc) kẻm theo </w:t>
      </w:r>
      <w:r w:rsidR="00272C45" w:rsidRPr="005F08F0">
        <w:rPr>
          <w:bCs/>
          <w:sz w:val="28"/>
          <w:szCs w:val="28"/>
          <w:lang w:val="vi-VN"/>
        </w:rPr>
        <w:t>Phiếu nhận xét đảng viên đang công tác thường xuyên giữ mối liên hệ với tổ chức đảng và nhân dân nơi cư trú;</w:t>
      </w:r>
    </w:p>
    <w:p w:rsidR="00FE5468" w:rsidRPr="005F08F0" w:rsidRDefault="00FE5468" w:rsidP="00F5096F">
      <w:pPr>
        <w:spacing w:before="120" w:after="120" w:line="360" w:lineRule="exact"/>
        <w:ind w:firstLine="567"/>
        <w:jc w:val="both"/>
        <w:rPr>
          <w:bCs/>
          <w:sz w:val="28"/>
          <w:szCs w:val="28"/>
          <w:lang w:val="vi-VN"/>
        </w:rPr>
      </w:pPr>
      <w:r w:rsidRPr="005F08F0">
        <w:rPr>
          <w:bCs/>
          <w:sz w:val="28"/>
          <w:szCs w:val="28"/>
          <w:lang w:val="vi-VN"/>
        </w:rPr>
        <w:t>Đối với các chi bộ trực thuộc Đảng bộ bộ phận thì gửi Đảng bộ bộ phận thẩm định báo cáo Đảng ủy cơ sở quyết định.</w:t>
      </w:r>
    </w:p>
    <w:p w:rsidR="00C61AA3" w:rsidRPr="005F08F0" w:rsidRDefault="00C61AA3" w:rsidP="00F5096F">
      <w:pPr>
        <w:spacing w:before="120" w:after="120" w:line="360" w:lineRule="exact"/>
        <w:ind w:firstLine="567"/>
        <w:jc w:val="both"/>
        <w:rPr>
          <w:b/>
          <w:bCs/>
          <w:i/>
          <w:sz w:val="28"/>
          <w:szCs w:val="28"/>
          <w:lang w:val="vi-VN"/>
        </w:rPr>
      </w:pPr>
      <w:r w:rsidRPr="005F08F0">
        <w:rPr>
          <w:b/>
          <w:bCs/>
          <w:i/>
          <w:sz w:val="28"/>
          <w:szCs w:val="28"/>
          <w:lang w:val="vi-VN"/>
        </w:rPr>
        <w:t>* Đối với Đảng ủy bộ phận</w:t>
      </w:r>
    </w:p>
    <w:p w:rsidR="00BB2B20" w:rsidRPr="005F08F0" w:rsidRDefault="00BB2B20" w:rsidP="00F5096F">
      <w:pPr>
        <w:spacing w:before="120" w:after="120" w:line="360" w:lineRule="exact"/>
        <w:ind w:firstLine="567"/>
        <w:jc w:val="both"/>
        <w:rPr>
          <w:bCs/>
          <w:sz w:val="28"/>
          <w:szCs w:val="28"/>
          <w:lang w:val="vi-VN"/>
        </w:rPr>
      </w:pPr>
      <w:r w:rsidRPr="005F08F0">
        <w:rPr>
          <w:bCs/>
          <w:sz w:val="28"/>
          <w:szCs w:val="28"/>
          <w:lang w:val="vi-VN"/>
        </w:rPr>
        <w:t>- Tờ trình đề nghị xếp loại (xếp loại đảng viên, chi bộ, cá nhân cấp ủy viên, tập thể chi ủy trực thuộc, đảng ủy bộ phận) gửi Đảng ủy cơ sở.</w:t>
      </w:r>
    </w:p>
    <w:p w:rsidR="00FE5468" w:rsidRPr="005F08F0" w:rsidRDefault="00FE5468" w:rsidP="00F5096F">
      <w:pPr>
        <w:spacing w:before="120" w:after="120" w:line="360" w:lineRule="exact"/>
        <w:ind w:firstLine="567"/>
        <w:jc w:val="both"/>
        <w:rPr>
          <w:bCs/>
          <w:sz w:val="28"/>
          <w:szCs w:val="28"/>
          <w:lang w:val="vi-VN"/>
        </w:rPr>
      </w:pPr>
      <w:r w:rsidRPr="005F08F0">
        <w:rPr>
          <w:bCs/>
          <w:sz w:val="28"/>
          <w:szCs w:val="28"/>
          <w:lang w:val="vi-VN"/>
        </w:rPr>
        <w:t>- Báo cáo tổng kết công tác xây dựng tổ chức đảng năm 2022</w:t>
      </w:r>
      <w:r w:rsidR="00272C45" w:rsidRPr="005F08F0">
        <w:rPr>
          <w:bCs/>
          <w:sz w:val="28"/>
          <w:szCs w:val="28"/>
          <w:lang w:val="vi-VN"/>
        </w:rPr>
        <w:t>;</w:t>
      </w:r>
    </w:p>
    <w:p w:rsidR="00BB2B20" w:rsidRPr="005F08F0" w:rsidRDefault="00BB2B20" w:rsidP="00F5096F">
      <w:pPr>
        <w:spacing w:before="120" w:after="120" w:line="360" w:lineRule="exact"/>
        <w:ind w:firstLine="567"/>
        <w:jc w:val="both"/>
        <w:rPr>
          <w:bCs/>
          <w:sz w:val="28"/>
          <w:szCs w:val="28"/>
          <w:lang w:val="vi-VN"/>
        </w:rPr>
      </w:pPr>
      <w:r w:rsidRPr="005F08F0">
        <w:rPr>
          <w:bCs/>
          <w:sz w:val="28"/>
          <w:szCs w:val="28"/>
          <w:lang w:val="vi-VN"/>
        </w:rPr>
        <w:t xml:space="preserve">- Bản tổng hợp phiếu chấm điểm đảng bộ bộ phận; </w:t>
      </w:r>
    </w:p>
    <w:p w:rsidR="00BB2B20" w:rsidRPr="005F08F0" w:rsidRDefault="00BB2B20" w:rsidP="00F5096F">
      <w:pPr>
        <w:spacing w:before="120" w:after="120" w:line="360" w:lineRule="exact"/>
        <w:ind w:firstLine="567"/>
        <w:jc w:val="both"/>
        <w:rPr>
          <w:bCs/>
          <w:sz w:val="28"/>
          <w:szCs w:val="28"/>
          <w:lang w:val="vi-VN"/>
        </w:rPr>
      </w:pPr>
      <w:r w:rsidRPr="005F08F0">
        <w:rPr>
          <w:bCs/>
          <w:sz w:val="28"/>
          <w:szCs w:val="28"/>
          <w:lang w:val="vi-VN"/>
        </w:rPr>
        <w:t xml:space="preserve">- Báo cáo kiểm điểm của tập thể đảng ủy </w:t>
      </w:r>
      <w:r w:rsidR="000A071A" w:rsidRPr="005F08F0">
        <w:rPr>
          <w:bCs/>
          <w:sz w:val="28"/>
          <w:szCs w:val="28"/>
          <w:lang w:val="vi-VN"/>
        </w:rPr>
        <w:t>;</w:t>
      </w:r>
    </w:p>
    <w:p w:rsidR="00BB2B20" w:rsidRPr="005F08F0" w:rsidRDefault="00BB2B20" w:rsidP="00F5096F">
      <w:pPr>
        <w:spacing w:before="120" w:after="120" w:line="360" w:lineRule="exact"/>
        <w:ind w:firstLine="567"/>
        <w:jc w:val="both"/>
        <w:rPr>
          <w:bCs/>
          <w:sz w:val="28"/>
          <w:szCs w:val="28"/>
          <w:lang w:val="vi-VN"/>
        </w:rPr>
      </w:pPr>
      <w:r w:rsidRPr="005F08F0">
        <w:rPr>
          <w:bCs/>
          <w:sz w:val="28"/>
          <w:szCs w:val="28"/>
          <w:lang w:val="vi-VN"/>
        </w:rPr>
        <w:t>- Bản tổng hợp phiếu chấm điểm tập thể đảng ủy;</w:t>
      </w:r>
    </w:p>
    <w:p w:rsidR="00FE5468" w:rsidRPr="005F08F0" w:rsidRDefault="00FE5468" w:rsidP="00F5096F">
      <w:pPr>
        <w:spacing w:before="120" w:after="120" w:line="360" w:lineRule="exact"/>
        <w:ind w:firstLine="567"/>
        <w:jc w:val="both"/>
        <w:rPr>
          <w:bCs/>
          <w:sz w:val="28"/>
          <w:szCs w:val="28"/>
          <w:lang w:val="vi-VN"/>
        </w:rPr>
      </w:pPr>
      <w:r w:rsidRPr="005F08F0">
        <w:rPr>
          <w:bCs/>
          <w:sz w:val="28"/>
          <w:szCs w:val="28"/>
          <w:lang w:val="vi-VN"/>
        </w:rPr>
        <w:t>- Danh sách tổng hợp phiếu xếp loại đảng viên</w:t>
      </w:r>
      <w:r w:rsidR="00272C45" w:rsidRPr="005F08F0">
        <w:rPr>
          <w:bCs/>
          <w:sz w:val="28"/>
          <w:szCs w:val="28"/>
          <w:lang w:val="vi-VN"/>
        </w:rPr>
        <w:t>;</w:t>
      </w:r>
    </w:p>
    <w:p w:rsidR="00FE5468" w:rsidRPr="005F08F0" w:rsidRDefault="00FE5468" w:rsidP="00F5096F">
      <w:pPr>
        <w:spacing w:before="120" w:after="120" w:line="360" w:lineRule="exact"/>
        <w:ind w:firstLine="567"/>
        <w:jc w:val="both"/>
        <w:rPr>
          <w:bCs/>
          <w:sz w:val="28"/>
          <w:szCs w:val="28"/>
          <w:lang w:val="vi-VN"/>
        </w:rPr>
      </w:pPr>
      <w:r w:rsidRPr="005F08F0">
        <w:rPr>
          <w:bCs/>
          <w:sz w:val="28"/>
          <w:szCs w:val="28"/>
          <w:lang w:val="vi-VN"/>
        </w:rPr>
        <w:t>- Danh sách tổng hợp phiếu xếp loại các chi bộ trực thuộc</w:t>
      </w:r>
      <w:r w:rsidR="00272C45" w:rsidRPr="005F08F0">
        <w:rPr>
          <w:bCs/>
          <w:sz w:val="28"/>
          <w:szCs w:val="28"/>
          <w:lang w:val="vi-VN"/>
        </w:rPr>
        <w:t>;</w:t>
      </w:r>
    </w:p>
    <w:p w:rsidR="00FE5468" w:rsidRPr="005F08F0" w:rsidRDefault="00FE5468" w:rsidP="00F5096F">
      <w:pPr>
        <w:spacing w:before="120" w:after="120" w:line="360" w:lineRule="exact"/>
        <w:ind w:firstLine="567"/>
        <w:jc w:val="both"/>
        <w:rPr>
          <w:bCs/>
          <w:spacing w:val="-6"/>
          <w:sz w:val="28"/>
          <w:szCs w:val="28"/>
          <w:lang w:val="vi-VN"/>
        </w:rPr>
      </w:pPr>
      <w:r w:rsidRPr="005F08F0">
        <w:rPr>
          <w:bCs/>
          <w:spacing w:val="-6"/>
          <w:sz w:val="28"/>
          <w:szCs w:val="28"/>
          <w:lang w:val="vi-VN"/>
        </w:rPr>
        <w:t xml:space="preserve">- Danh sách tổng hợp phiếu xếp loại chi ủy viên </w:t>
      </w:r>
      <w:r w:rsidR="00272C45" w:rsidRPr="005F08F0">
        <w:rPr>
          <w:bCs/>
          <w:spacing w:val="-6"/>
          <w:sz w:val="28"/>
          <w:szCs w:val="28"/>
          <w:lang w:val="vi-VN"/>
        </w:rPr>
        <w:t>và đảng ủy viên đảng bộ bộ phận;</w:t>
      </w:r>
    </w:p>
    <w:p w:rsidR="00272C45" w:rsidRPr="005F08F0" w:rsidRDefault="00272C45" w:rsidP="00F5096F">
      <w:pPr>
        <w:spacing w:before="120" w:after="120" w:line="360" w:lineRule="exact"/>
        <w:ind w:firstLine="567"/>
        <w:jc w:val="both"/>
        <w:rPr>
          <w:bCs/>
          <w:sz w:val="28"/>
          <w:szCs w:val="28"/>
          <w:lang w:val="vi-VN"/>
        </w:rPr>
      </w:pPr>
      <w:r w:rsidRPr="005F08F0">
        <w:rPr>
          <w:bCs/>
          <w:sz w:val="28"/>
          <w:szCs w:val="28"/>
          <w:lang w:val="vi-VN"/>
        </w:rPr>
        <w:t>- Bản kiểm điểm của đảng viên (đã có xác nhận của chi bộ trực thuộc)</w:t>
      </w:r>
      <w:r w:rsidR="00BB2B20" w:rsidRPr="005F08F0">
        <w:rPr>
          <w:bCs/>
          <w:sz w:val="28"/>
          <w:szCs w:val="28"/>
          <w:lang w:val="vi-VN"/>
        </w:rPr>
        <w:t xml:space="preserve"> kè</w:t>
      </w:r>
      <w:r w:rsidRPr="005F08F0">
        <w:rPr>
          <w:bCs/>
          <w:sz w:val="28"/>
          <w:szCs w:val="28"/>
          <w:lang w:val="vi-VN"/>
        </w:rPr>
        <w:t>m theo Phiếu nhận xét đảng viên đang công tác thường xuyên giữ mối liên hệ với tổ chức đảng và nhân dân nơi cư trú;</w:t>
      </w:r>
    </w:p>
    <w:p w:rsidR="00C61AA3" w:rsidRPr="005F08F0" w:rsidRDefault="00FE5468" w:rsidP="00F5096F">
      <w:pPr>
        <w:spacing w:before="120" w:after="120" w:line="360" w:lineRule="exact"/>
        <w:ind w:firstLine="567"/>
        <w:jc w:val="both"/>
        <w:rPr>
          <w:bCs/>
          <w:i/>
          <w:sz w:val="28"/>
          <w:szCs w:val="28"/>
          <w:lang w:val="vi-VN"/>
        </w:rPr>
      </w:pPr>
      <w:r w:rsidRPr="005F08F0">
        <w:rPr>
          <w:bCs/>
          <w:i/>
          <w:sz w:val="28"/>
          <w:szCs w:val="28"/>
          <w:lang w:val="vi-VN"/>
        </w:rPr>
        <w:t xml:space="preserve">* </w:t>
      </w:r>
      <w:r w:rsidRPr="005F08F0">
        <w:rPr>
          <w:b/>
          <w:bCs/>
          <w:i/>
          <w:sz w:val="28"/>
          <w:szCs w:val="28"/>
          <w:lang w:val="vi-VN"/>
        </w:rPr>
        <w:t>Đối với Đảng ủy cơ sở và chi bộ cơ sở</w:t>
      </w:r>
    </w:p>
    <w:p w:rsidR="004030BE" w:rsidRPr="005F08F0" w:rsidRDefault="002D700D" w:rsidP="00F5096F">
      <w:pPr>
        <w:spacing w:before="120" w:after="120" w:line="360" w:lineRule="exact"/>
        <w:ind w:firstLine="567"/>
        <w:jc w:val="both"/>
        <w:rPr>
          <w:bCs/>
          <w:sz w:val="28"/>
          <w:szCs w:val="28"/>
          <w:lang w:val="vi-VN"/>
        </w:rPr>
      </w:pPr>
      <w:r w:rsidRPr="005F08F0">
        <w:rPr>
          <w:bCs/>
          <w:i/>
          <w:sz w:val="28"/>
          <w:szCs w:val="28"/>
          <w:lang w:val="vi-VN"/>
        </w:rPr>
        <w:t>(1)</w:t>
      </w:r>
      <w:r w:rsidR="004030BE" w:rsidRPr="005F08F0">
        <w:rPr>
          <w:bCs/>
          <w:sz w:val="28"/>
          <w:szCs w:val="28"/>
          <w:lang w:val="vi-VN"/>
        </w:rPr>
        <w:t xml:space="preserve"> Tờ trình đề nghị xếp loại </w:t>
      </w:r>
      <w:r w:rsidR="00BB2B20" w:rsidRPr="005F08F0">
        <w:rPr>
          <w:bCs/>
          <w:sz w:val="28"/>
          <w:szCs w:val="28"/>
          <w:lang w:val="vi-VN"/>
        </w:rPr>
        <w:t>xếp loại t</w:t>
      </w:r>
      <w:r w:rsidR="004030BE" w:rsidRPr="005F08F0">
        <w:rPr>
          <w:bCs/>
          <w:sz w:val="28"/>
          <w:szCs w:val="28"/>
          <w:lang w:val="vi-VN"/>
        </w:rPr>
        <w:t>ổ chức cơ sở đảng, tập thể cấp ủy, cá</w:t>
      </w:r>
      <w:r w:rsidR="000A071A" w:rsidRPr="005F08F0">
        <w:rPr>
          <w:bCs/>
          <w:sz w:val="28"/>
          <w:szCs w:val="28"/>
          <w:lang w:val="vi-VN"/>
        </w:rPr>
        <w:t xml:space="preserve"> nhân cấp ủy viên cơ sở </w:t>
      </w:r>
      <w:r w:rsidR="000A071A" w:rsidRPr="005F08F0">
        <w:rPr>
          <w:b/>
          <w:bCs/>
          <w:sz w:val="28"/>
          <w:szCs w:val="28"/>
          <w:lang w:val="vi-VN"/>
        </w:rPr>
        <w:t>(Mẫu 12)</w:t>
      </w:r>
    </w:p>
    <w:p w:rsidR="0001460F" w:rsidRPr="005F08F0" w:rsidRDefault="002D700D" w:rsidP="00F5096F">
      <w:pPr>
        <w:spacing w:before="120" w:after="120" w:line="360" w:lineRule="exact"/>
        <w:ind w:firstLine="567"/>
        <w:jc w:val="both"/>
        <w:rPr>
          <w:bCs/>
          <w:sz w:val="28"/>
          <w:szCs w:val="28"/>
          <w:lang w:val="vi-VN"/>
        </w:rPr>
      </w:pPr>
      <w:r w:rsidRPr="005F08F0">
        <w:rPr>
          <w:bCs/>
          <w:i/>
          <w:sz w:val="28"/>
          <w:szCs w:val="28"/>
          <w:lang w:val="vi-VN"/>
        </w:rPr>
        <w:t>(2)</w:t>
      </w:r>
      <w:r w:rsidR="0001460F" w:rsidRPr="005F08F0">
        <w:rPr>
          <w:bCs/>
          <w:sz w:val="28"/>
          <w:szCs w:val="28"/>
          <w:lang w:val="vi-VN"/>
        </w:rPr>
        <w:t xml:space="preserve"> Báo cáo tổng kết công tác xây dựng tổ chức đảng năm 2022 (02 bản</w:t>
      </w:r>
      <w:r w:rsidR="00903810" w:rsidRPr="005F08F0">
        <w:rPr>
          <w:bCs/>
          <w:sz w:val="28"/>
          <w:szCs w:val="28"/>
          <w:lang w:val="vi-VN"/>
        </w:rPr>
        <w:t>: 1 bản đóng trong tập</w:t>
      </w:r>
      <w:r w:rsidR="004750E4" w:rsidRPr="005F08F0">
        <w:rPr>
          <w:bCs/>
          <w:sz w:val="28"/>
          <w:szCs w:val="28"/>
          <w:lang w:val="vi-VN"/>
        </w:rPr>
        <w:t xml:space="preserve"> hồ sơ kiểm điểm</w:t>
      </w:r>
      <w:r w:rsidR="00903810" w:rsidRPr="005F08F0">
        <w:rPr>
          <w:bCs/>
          <w:sz w:val="28"/>
          <w:szCs w:val="28"/>
          <w:lang w:val="vi-VN"/>
        </w:rPr>
        <w:t>, 01 bản gửi Văn phòng Đảng ủy Khối</w:t>
      </w:r>
      <w:r w:rsidR="0001460F" w:rsidRPr="005F08F0">
        <w:rPr>
          <w:bCs/>
          <w:sz w:val="28"/>
          <w:szCs w:val="28"/>
          <w:lang w:val="vi-VN"/>
        </w:rPr>
        <w:t>)</w:t>
      </w:r>
    </w:p>
    <w:p w:rsidR="0001460F" w:rsidRPr="005F08F0" w:rsidRDefault="002D700D" w:rsidP="00F5096F">
      <w:pPr>
        <w:spacing w:before="120" w:after="120" w:line="360" w:lineRule="exact"/>
        <w:ind w:firstLine="567"/>
        <w:jc w:val="both"/>
        <w:rPr>
          <w:bCs/>
          <w:sz w:val="28"/>
          <w:szCs w:val="28"/>
          <w:lang w:val="vi-VN"/>
        </w:rPr>
      </w:pPr>
      <w:r w:rsidRPr="005F08F0">
        <w:rPr>
          <w:bCs/>
          <w:i/>
          <w:sz w:val="28"/>
          <w:szCs w:val="28"/>
          <w:lang w:val="vi-VN"/>
        </w:rPr>
        <w:t>(3)</w:t>
      </w:r>
      <w:r w:rsidR="0001460F" w:rsidRPr="005F08F0">
        <w:rPr>
          <w:bCs/>
          <w:sz w:val="28"/>
          <w:szCs w:val="28"/>
          <w:lang w:val="vi-VN"/>
        </w:rPr>
        <w:t xml:space="preserve"> Bản tổng hợp phiếu </w:t>
      </w:r>
      <w:r w:rsidR="000A071A" w:rsidRPr="005F08F0">
        <w:rPr>
          <w:bCs/>
          <w:sz w:val="28"/>
          <w:szCs w:val="28"/>
          <w:lang w:val="vi-VN"/>
        </w:rPr>
        <w:t xml:space="preserve">chấm điểm Đảng bộ, chi bộ cơ sở </w:t>
      </w:r>
      <w:r w:rsidR="000A071A" w:rsidRPr="005F08F0">
        <w:rPr>
          <w:b/>
          <w:bCs/>
          <w:i/>
          <w:sz w:val="28"/>
          <w:szCs w:val="28"/>
          <w:lang w:val="vi-VN"/>
        </w:rPr>
        <w:t>(Mẫu 3)</w:t>
      </w:r>
    </w:p>
    <w:p w:rsidR="00FE5468" w:rsidRPr="005F08F0" w:rsidRDefault="002D700D" w:rsidP="00F5096F">
      <w:pPr>
        <w:spacing w:before="120" w:after="120" w:line="360" w:lineRule="exact"/>
        <w:ind w:firstLine="567"/>
        <w:jc w:val="both"/>
        <w:rPr>
          <w:bCs/>
          <w:sz w:val="28"/>
          <w:szCs w:val="28"/>
          <w:lang w:val="vi-VN"/>
        </w:rPr>
      </w:pPr>
      <w:r w:rsidRPr="005F08F0">
        <w:rPr>
          <w:bCs/>
          <w:i/>
          <w:sz w:val="28"/>
          <w:szCs w:val="28"/>
          <w:lang w:val="vi-VN"/>
        </w:rPr>
        <w:t>(4)</w:t>
      </w:r>
      <w:r w:rsidR="00FE5468" w:rsidRPr="005F08F0">
        <w:rPr>
          <w:bCs/>
          <w:sz w:val="28"/>
          <w:szCs w:val="28"/>
          <w:lang w:val="vi-VN"/>
        </w:rPr>
        <w:t xml:space="preserve"> Báo cáo kiểm điểm của tập thể cấp ủy </w:t>
      </w:r>
      <w:r w:rsidR="00FE5468" w:rsidRPr="005F08F0">
        <w:rPr>
          <w:b/>
          <w:bCs/>
          <w:i/>
          <w:sz w:val="28"/>
          <w:szCs w:val="28"/>
          <w:lang w:val="vi-VN"/>
        </w:rPr>
        <w:t>(Mẫu 01</w:t>
      </w:r>
      <w:r w:rsidR="000A071A" w:rsidRPr="005F08F0">
        <w:rPr>
          <w:b/>
          <w:bCs/>
          <w:i/>
          <w:sz w:val="28"/>
          <w:szCs w:val="28"/>
          <w:lang w:val="vi-VN"/>
        </w:rPr>
        <w:t>)</w:t>
      </w:r>
    </w:p>
    <w:p w:rsidR="000D4F9C" w:rsidRPr="005F08F0" w:rsidRDefault="002D700D" w:rsidP="00F5096F">
      <w:pPr>
        <w:spacing w:before="120" w:after="120" w:line="360" w:lineRule="exact"/>
        <w:ind w:firstLine="567"/>
        <w:jc w:val="both"/>
        <w:rPr>
          <w:bCs/>
          <w:sz w:val="28"/>
          <w:szCs w:val="28"/>
          <w:lang w:val="vi-VN"/>
        </w:rPr>
      </w:pPr>
      <w:r w:rsidRPr="005F08F0">
        <w:rPr>
          <w:bCs/>
          <w:i/>
          <w:sz w:val="28"/>
          <w:szCs w:val="28"/>
          <w:lang w:val="vi-VN"/>
        </w:rPr>
        <w:t>(5)</w:t>
      </w:r>
      <w:r w:rsidR="000D4F9C" w:rsidRPr="005F08F0">
        <w:rPr>
          <w:bCs/>
          <w:sz w:val="28"/>
          <w:szCs w:val="28"/>
          <w:lang w:val="vi-VN"/>
        </w:rPr>
        <w:t xml:space="preserve"> Bản tổng hợp phiếu chấm điểm tập thể cấp </w:t>
      </w:r>
      <w:r w:rsidR="000A071A" w:rsidRPr="005F08F0">
        <w:rPr>
          <w:bCs/>
          <w:sz w:val="28"/>
          <w:szCs w:val="28"/>
          <w:lang w:val="vi-VN"/>
        </w:rPr>
        <w:t xml:space="preserve">ủy cơ sở </w:t>
      </w:r>
      <w:r w:rsidR="000A071A" w:rsidRPr="005F08F0">
        <w:rPr>
          <w:b/>
          <w:bCs/>
          <w:i/>
          <w:sz w:val="28"/>
          <w:szCs w:val="28"/>
          <w:lang w:val="vi-VN"/>
        </w:rPr>
        <w:t>(Mẫu 4)</w:t>
      </w:r>
    </w:p>
    <w:p w:rsidR="0001460F" w:rsidRPr="005F08F0" w:rsidRDefault="002D700D" w:rsidP="00F5096F">
      <w:pPr>
        <w:spacing w:before="120" w:after="120" w:line="360" w:lineRule="exact"/>
        <w:ind w:firstLine="567"/>
        <w:jc w:val="both"/>
        <w:rPr>
          <w:bCs/>
          <w:sz w:val="28"/>
          <w:szCs w:val="28"/>
          <w:lang w:val="vi-VN"/>
        </w:rPr>
      </w:pPr>
      <w:r w:rsidRPr="005F08F0">
        <w:rPr>
          <w:i/>
          <w:sz w:val="28"/>
          <w:szCs w:val="28"/>
          <w:lang w:val="vi-VN"/>
        </w:rPr>
        <w:t>(6)</w:t>
      </w:r>
      <w:r w:rsidR="0001460F" w:rsidRPr="005F08F0">
        <w:rPr>
          <w:sz w:val="28"/>
          <w:szCs w:val="28"/>
          <w:lang w:val="vi-VN"/>
        </w:rPr>
        <w:t xml:space="preserve"> </w:t>
      </w:r>
      <w:r w:rsidRPr="005F08F0">
        <w:rPr>
          <w:bCs/>
          <w:sz w:val="28"/>
          <w:szCs w:val="28"/>
          <w:lang w:val="vi-VN"/>
        </w:rPr>
        <w:t xml:space="preserve">Bản tổng hợp </w:t>
      </w:r>
      <w:r w:rsidR="0001460F" w:rsidRPr="00E513FE">
        <w:rPr>
          <w:sz w:val="28"/>
          <w:szCs w:val="28"/>
          <w:lang w:val="vi-VN"/>
        </w:rPr>
        <w:t xml:space="preserve">bỏ phiếu xếp loại </w:t>
      </w:r>
      <w:r w:rsidR="0001460F" w:rsidRPr="005F08F0">
        <w:rPr>
          <w:sz w:val="28"/>
          <w:szCs w:val="28"/>
          <w:lang w:val="vi-VN"/>
        </w:rPr>
        <w:t xml:space="preserve">cá nhân cấp ủy </w:t>
      </w:r>
      <w:r w:rsidR="00BB2B20" w:rsidRPr="005F08F0">
        <w:rPr>
          <w:sz w:val="28"/>
          <w:szCs w:val="28"/>
          <w:lang w:val="vi-VN"/>
        </w:rPr>
        <w:t xml:space="preserve">viên </w:t>
      </w:r>
      <w:r w:rsidR="0001460F" w:rsidRPr="005F08F0">
        <w:rPr>
          <w:sz w:val="28"/>
          <w:szCs w:val="28"/>
          <w:lang w:val="vi-VN"/>
        </w:rPr>
        <w:t>cơ sở</w:t>
      </w:r>
      <w:r w:rsidR="000A071A" w:rsidRPr="00E513FE">
        <w:rPr>
          <w:sz w:val="28"/>
          <w:szCs w:val="28"/>
          <w:lang w:val="vi-VN"/>
        </w:rPr>
        <w:t xml:space="preserve"> </w:t>
      </w:r>
      <w:r w:rsidR="000A071A" w:rsidRPr="005F08F0">
        <w:rPr>
          <w:b/>
          <w:i/>
          <w:sz w:val="28"/>
          <w:szCs w:val="28"/>
          <w:lang w:val="vi-VN"/>
        </w:rPr>
        <w:t>(Mẫu 11)</w:t>
      </w:r>
    </w:p>
    <w:p w:rsidR="00812B79" w:rsidRPr="00F5096F" w:rsidRDefault="002D700D" w:rsidP="00F5096F">
      <w:pPr>
        <w:spacing w:before="120" w:after="120" w:line="360" w:lineRule="exact"/>
        <w:ind w:firstLine="567"/>
        <w:jc w:val="both"/>
        <w:rPr>
          <w:bCs/>
          <w:sz w:val="28"/>
          <w:szCs w:val="28"/>
          <w:lang w:val="vi-VN"/>
        </w:rPr>
      </w:pPr>
      <w:r w:rsidRPr="005F08F0">
        <w:rPr>
          <w:bCs/>
          <w:i/>
          <w:sz w:val="28"/>
          <w:szCs w:val="28"/>
          <w:lang w:val="vi-VN"/>
        </w:rPr>
        <w:t>(7)</w:t>
      </w:r>
      <w:r w:rsidR="00812B79" w:rsidRPr="005F08F0">
        <w:rPr>
          <w:bCs/>
          <w:sz w:val="28"/>
          <w:szCs w:val="28"/>
          <w:lang w:val="vi-VN"/>
        </w:rPr>
        <w:t xml:space="preserve"> Quyết định xếp loại công ch</w:t>
      </w:r>
      <w:r w:rsidR="00F5096F">
        <w:rPr>
          <w:bCs/>
          <w:sz w:val="28"/>
          <w:szCs w:val="28"/>
          <w:lang w:val="vi-VN"/>
        </w:rPr>
        <w:t>ức, viên chức cấp có thẩm quyền</w:t>
      </w:r>
    </w:p>
    <w:p w:rsidR="000D4F9C" w:rsidRPr="00F5096F" w:rsidRDefault="002D700D" w:rsidP="00F5096F">
      <w:pPr>
        <w:spacing w:before="120" w:after="120" w:line="360" w:lineRule="exact"/>
        <w:ind w:firstLine="567"/>
        <w:jc w:val="both"/>
        <w:rPr>
          <w:bCs/>
          <w:sz w:val="28"/>
          <w:szCs w:val="28"/>
          <w:lang w:val="vi-VN"/>
        </w:rPr>
      </w:pPr>
      <w:r w:rsidRPr="005F08F0">
        <w:rPr>
          <w:bCs/>
          <w:i/>
          <w:sz w:val="28"/>
          <w:szCs w:val="28"/>
          <w:lang w:val="vi-VN"/>
        </w:rPr>
        <w:t>(8)</w:t>
      </w:r>
      <w:r w:rsidR="00812B79" w:rsidRPr="005F08F0">
        <w:rPr>
          <w:bCs/>
          <w:sz w:val="28"/>
          <w:szCs w:val="28"/>
          <w:lang w:val="vi-VN"/>
        </w:rPr>
        <w:t xml:space="preserve"> Quyết định xếp loại tổ chức Công đoàn của cấp có thẩm quyền</w:t>
      </w:r>
    </w:p>
    <w:p w:rsidR="00FE5468" w:rsidRPr="005F08F0" w:rsidRDefault="002D700D" w:rsidP="00F5096F">
      <w:pPr>
        <w:spacing w:before="120" w:after="120" w:line="360" w:lineRule="exact"/>
        <w:ind w:firstLine="567"/>
        <w:jc w:val="both"/>
        <w:rPr>
          <w:bCs/>
          <w:sz w:val="28"/>
          <w:szCs w:val="28"/>
          <w:lang w:val="vi-VN"/>
        </w:rPr>
      </w:pPr>
      <w:r w:rsidRPr="005F08F0">
        <w:rPr>
          <w:bCs/>
          <w:i/>
          <w:sz w:val="28"/>
          <w:szCs w:val="28"/>
          <w:lang w:val="vi-VN"/>
        </w:rPr>
        <w:t>(9)</w:t>
      </w:r>
      <w:r w:rsidR="00FE5468" w:rsidRPr="005F08F0">
        <w:rPr>
          <w:bCs/>
          <w:sz w:val="28"/>
          <w:szCs w:val="28"/>
          <w:lang w:val="vi-VN"/>
        </w:rPr>
        <w:t xml:space="preserve"> </w:t>
      </w:r>
      <w:r w:rsidR="00812B79" w:rsidRPr="005F08F0">
        <w:rPr>
          <w:bCs/>
          <w:sz w:val="28"/>
          <w:szCs w:val="28"/>
          <w:lang w:val="vi-VN"/>
        </w:rPr>
        <w:t xml:space="preserve">Quyết định xếp loại đảng viên, </w:t>
      </w:r>
      <w:r w:rsidRPr="005F08F0">
        <w:rPr>
          <w:bCs/>
          <w:sz w:val="28"/>
          <w:szCs w:val="28"/>
          <w:lang w:val="vi-VN"/>
        </w:rPr>
        <w:t>có</w:t>
      </w:r>
      <w:r w:rsidR="00812B79" w:rsidRPr="005F08F0">
        <w:rPr>
          <w:bCs/>
          <w:sz w:val="28"/>
          <w:szCs w:val="28"/>
          <w:lang w:val="vi-VN"/>
        </w:rPr>
        <w:t xml:space="preserve"> d</w:t>
      </w:r>
      <w:r w:rsidR="00FE5468" w:rsidRPr="005F08F0">
        <w:rPr>
          <w:bCs/>
          <w:sz w:val="28"/>
          <w:szCs w:val="28"/>
          <w:lang w:val="vi-VN"/>
        </w:rPr>
        <w:t>anh sách tổng hợp phiếu xếp loại đảng viên</w:t>
      </w:r>
      <w:r w:rsidR="00812B79" w:rsidRPr="005F08F0">
        <w:rPr>
          <w:bCs/>
          <w:sz w:val="28"/>
          <w:szCs w:val="28"/>
          <w:lang w:val="vi-VN"/>
        </w:rPr>
        <w:t xml:space="preserve"> </w:t>
      </w:r>
      <w:r w:rsidRPr="005F08F0">
        <w:rPr>
          <w:bCs/>
          <w:sz w:val="28"/>
          <w:szCs w:val="28"/>
          <w:lang w:val="vi-VN"/>
        </w:rPr>
        <w:t>(</w:t>
      </w:r>
      <w:r w:rsidR="00812B79" w:rsidRPr="005F08F0">
        <w:rPr>
          <w:bCs/>
          <w:sz w:val="28"/>
          <w:szCs w:val="28"/>
          <w:lang w:val="vi-VN"/>
        </w:rPr>
        <w:t xml:space="preserve">theo </w:t>
      </w:r>
      <w:r w:rsidR="00BB2B20" w:rsidRPr="005F08F0">
        <w:rPr>
          <w:bCs/>
          <w:sz w:val="28"/>
          <w:szCs w:val="28"/>
          <w:lang w:val="vi-VN"/>
        </w:rPr>
        <w:t>tổ chức đảng</w:t>
      </w:r>
      <w:r w:rsidR="00812B79" w:rsidRPr="005F08F0">
        <w:rPr>
          <w:bCs/>
          <w:sz w:val="28"/>
          <w:szCs w:val="28"/>
          <w:lang w:val="vi-VN"/>
        </w:rPr>
        <w:t xml:space="preserve"> trực thuộc</w:t>
      </w:r>
      <w:r w:rsidRPr="005F08F0">
        <w:rPr>
          <w:bCs/>
          <w:sz w:val="28"/>
          <w:szCs w:val="28"/>
          <w:lang w:val="vi-VN"/>
        </w:rPr>
        <w:t xml:space="preserve"> nếu có</w:t>
      </w:r>
      <w:r w:rsidR="00812B79" w:rsidRPr="005F08F0">
        <w:rPr>
          <w:bCs/>
          <w:sz w:val="28"/>
          <w:szCs w:val="28"/>
          <w:lang w:val="vi-VN"/>
        </w:rPr>
        <w:t>)</w:t>
      </w:r>
      <w:r w:rsidR="000A071A" w:rsidRPr="005F08F0">
        <w:rPr>
          <w:bCs/>
          <w:sz w:val="28"/>
          <w:szCs w:val="28"/>
          <w:lang w:val="vi-VN"/>
        </w:rPr>
        <w:t xml:space="preserve"> </w:t>
      </w:r>
      <w:r w:rsidR="000A071A" w:rsidRPr="005F08F0">
        <w:rPr>
          <w:b/>
          <w:bCs/>
          <w:i/>
          <w:sz w:val="28"/>
          <w:szCs w:val="28"/>
          <w:lang w:val="vi-VN"/>
        </w:rPr>
        <w:t>(Mẫu 8a, Mẫu 8b)</w:t>
      </w:r>
    </w:p>
    <w:p w:rsidR="00BB2B20" w:rsidRPr="005F08F0" w:rsidRDefault="002D700D" w:rsidP="00AA2593">
      <w:pPr>
        <w:spacing w:before="120" w:after="120" w:line="380" w:lineRule="exact"/>
        <w:ind w:firstLine="567"/>
        <w:jc w:val="both"/>
        <w:rPr>
          <w:bCs/>
          <w:sz w:val="28"/>
          <w:szCs w:val="28"/>
          <w:lang w:val="vi-VN"/>
        </w:rPr>
      </w:pPr>
      <w:r w:rsidRPr="005F08F0">
        <w:rPr>
          <w:bCs/>
          <w:i/>
          <w:sz w:val="28"/>
          <w:szCs w:val="28"/>
          <w:lang w:val="vi-VN"/>
        </w:rPr>
        <w:lastRenderedPageBreak/>
        <w:t>(10)</w:t>
      </w:r>
      <w:r w:rsidR="00FE5468" w:rsidRPr="005F08F0">
        <w:rPr>
          <w:bCs/>
          <w:sz w:val="28"/>
          <w:szCs w:val="28"/>
          <w:lang w:val="vi-VN"/>
        </w:rPr>
        <w:t xml:space="preserve"> </w:t>
      </w:r>
      <w:r w:rsidR="00812B79" w:rsidRPr="005F08F0">
        <w:rPr>
          <w:bCs/>
          <w:sz w:val="28"/>
          <w:szCs w:val="28"/>
          <w:lang w:val="vi-VN"/>
        </w:rPr>
        <w:t>Quyết định xếp loại tổ chức đảng trực thuộc</w:t>
      </w:r>
      <w:r w:rsidR="000A071A" w:rsidRPr="005F08F0">
        <w:rPr>
          <w:bCs/>
          <w:sz w:val="28"/>
          <w:szCs w:val="28"/>
          <w:lang w:val="vi-VN"/>
        </w:rPr>
        <w:t xml:space="preserve"> </w:t>
      </w:r>
      <w:r w:rsidR="000A071A" w:rsidRPr="005F08F0">
        <w:rPr>
          <w:b/>
          <w:bCs/>
          <w:i/>
          <w:sz w:val="28"/>
          <w:szCs w:val="28"/>
          <w:lang w:val="vi-VN"/>
        </w:rPr>
        <w:t>(Mẫu 8d)</w:t>
      </w:r>
    </w:p>
    <w:p w:rsidR="002D700D" w:rsidRPr="005F08F0" w:rsidRDefault="002D700D" w:rsidP="00AA2593">
      <w:pPr>
        <w:spacing w:before="120" w:after="120" w:line="380" w:lineRule="exact"/>
        <w:ind w:firstLine="567"/>
        <w:jc w:val="both"/>
        <w:rPr>
          <w:bCs/>
          <w:sz w:val="28"/>
          <w:szCs w:val="28"/>
          <w:lang w:val="vi-VN"/>
        </w:rPr>
      </w:pPr>
      <w:r w:rsidRPr="005F08F0">
        <w:rPr>
          <w:bCs/>
          <w:i/>
          <w:sz w:val="28"/>
          <w:szCs w:val="28"/>
          <w:lang w:val="vi-VN"/>
        </w:rPr>
        <w:t>(11)</w:t>
      </w:r>
      <w:r w:rsidR="00812B79" w:rsidRPr="005F08F0">
        <w:rPr>
          <w:bCs/>
          <w:sz w:val="28"/>
          <w:szCs w:val="28"/>
          <w:lang w:val="vi-VN"/>
        </w:rPr>
        <w:t xml:space="preserve"> Quyết định xếp loại tập thể cấp ủy trực thuộc</w:t>
      </w:r>
      <w:r w:rsidR="000A071A" w:rsidRPr="005F08F0">
        <w:rPr>
          <w:bCs/>
          <w:sz w:val="28"/>
          <w:szCs w:val="28"/>
          <w:lang w:val="vi-VN"/>
        </w:rPr>
        <w:t xml:space="preserve"> </w:t>
      </w:r>
      <w:r w:rsidR="000A071A" w:rsidRPr="005F08F0">
        <w:rPr>
          <w:b/>
          <w:bCs/>
          <w:i/>
          <w:sz w:val="28"/>
          <w:szCs w:val="28"/>
          <w:lang w:val="vi-VN"/>
        </w:rPr>
        <w:t>(Mẫu 9c)</w:t>
      </w:r>
      <w:r w:rsidRPr="005F08F0">
        <w:rPr>
          <w:bCs/>
          <w:sz w:val="28"/>
          <w:szCs w:val="28"/>
          <w:lang w:val="vi-VN"/>
        </w:rPr>
        <w:t xml:space="preserve"> </w:t>
      </w:r>
    </w:p>
    <w:p w:rsidR="00812B79" w:rsidRPr="00F5096F" w:rsidRDefault="002D700D" w:rsidP="00AA2593">
      <w:pPr>
        <w:spacing w:before="120" w:after="120" w:line="380" w:lineRule="exact"/>
        <w:ind w:firstLine="567"/>
        <w:jc w:val="both"/>
        <w:rPr>
          <w:bCs/>
          <w:i/>
          <w:sz w:val="28"/>
          <w:szCs w:val="28"/>
          <w:lang w:val="vi-VN"/>
        </w:rPr>
      </w:pPr>
      <w:r w:rsidRPr="005F08F0">
        <w:rPr>
          <w:bCs/>
          <w:i/>
          <w:sz w:val="28"/>
          <w:szCs w:val="28"/>
          <w:lang w:val="vi-VN"/>
        </w:rPr>
        <w:t>(12)</w:t>
      </w:r>
      <w:r w:rsidR="00812B79" w:rsidRPr="005F08F0">
        <w:rPr>
          <w:bCs/>
          <w:sz w:val="28"/>
          <w:szCs w:val="28"/>
          <w:lang w:val="vi-VN"/>
        </w:rPr>
        <w:t xml:space="preserve"> Quyết định xếp loại cá nhân cấp ủy viên trực </w:t>
      </w:r>
      <w:r w:rsidR="000D4F9C" w:rsidRPr="005F08F0">
        <w:rPr>
          <w:bCs/>
          <w:sz w:val="28"/>
          <w:szCs w:val="28"/>
          <w:lang w:val="vi-VN"/>
        </w:rPr>
        <w:t>thuộc</w:t>
      </w:r>
      <w:r w:rsidR="000A071A" w:rsidRPr="005F08F0">
        <w:rPr>
          <w:bCs/>
          <w:i/>
          <w:sz w:val="28"/>
          <w:szCs w:val="28"/>
          <w:lang w:val="vi-VN"/>
        </w:rPr>
        <w:t xml:space="preserve"> (</w:t>
      </w:r>
      <w:r w:rsidR="000A071A" w:rsidRPr="005F08F0">
        <w:rPr>
          <w:b/>
          <w:bCs/>
          <w:i/>
          <w:sz w:val="28"/>
          <w:szCs w:val="28"/>
          <w:lang w:val="vi-VN"/>
        </w:rPr>
        <w:t>Mẫu 10c)</w:t>
      </w:r>
    </w:p>
    <w:p w:rsidR="00ED750F" w:rsidRPr="005F08F0" w:rsidRDefault="00ED750F" w:rsidP="00AA2593">
      <w:pPr>
        <w:spacing w:before="120" w:after="120" w:line="380" w:lineRule="exact"/>
        <w:ind w:firstLine="567"/>
        <w:jc w:val="both"/>
        <w:rPr>
          <w:bCs/>
          <w:sz w:val="28"/>
          <w:szCs w:val="28"/>
          <w:lang w:val="vi-VN"/>
        </w:rPr>
      </w:pPr>
      <w:r w:rsidRPr="005F08F0">
        <w:rPr>
          <w:bCs/>
          <w:i/>
          <w:sz w:val="28"/>
          <w:szCs w:val="28"/>
          <w:lang w:val="vi-VN"/>
        </w:rPr>
        <w:t xml:space="preserve">(13) </w:t>
      </w:r>
      <w:r w:rsidRPr="005F08F0">
        <w:rPr>
          <w:bCs/>
          <w:sz w:val="28"/>
          <w:szCs w:val="28"/>
          <w:lang w:val="vi-VN"/>
        </w:rPr>
        <w:t>Quyết định khen thưởng đảng viên hoàn thành xuất sắc nhiệm vụ năm 2022</w:t>
      </w:r>
      <w:r w:rsidRPr="005F08F0">
        <w:rPr>
          <w:bCs/>
          <w:i/>
          <w:sz w:val="28"/>
          <w:szCs w:val="28"/>
          <w:lang w:val="vi-VN"/>
        </w:rPr>
        <w:t xml:space="preserve"> (</w:t>
      </w:r>
      <w:r w:rsidRPr="005F08F0">
        <w:rPr>
          <w:b/>
          <w:bCs/>
          <w:i/>
          <w:sz w:val="28"/>
          <w:szCs w:val="28"/>
          <w:lang w:val="vi-VN"/>
        </w:rPr>
        <w:t>Mẫu 8c</w:t>
      </w:r>
      <w:r w:rsidRPr="005F08F0">
        <w:rPr>
          <w:bCs/>
          <w:i/>
          <w:sz w:val="28"/>
          <w:szCs w:val="28"/>
          <w:lang w:val="vi-VN"/>
        </w:rPr>
        <w:t xml:space="preserve">: chi bộ cơ sở, </w:t>
      </w:r>
      <w:r w:rsidRPr="005F08F0">
        <w:rPr>
          <w:b/>
          <w:bCs/>
          <w:i/>
          <w:sz w:val="28"/>
          <w:szCs w:val="28"/>
          <w:lang w:val="vi-VN"/>
        </w:rPr>
        <w:t>Mẫu 8d</w:t>
      </w:r>
      <w:r w:rsidRPr="005F08F0">
        <w:rPr>
          <w:bCs/>
          <w:i/>
          <w:sz w:val="28"/>
          <w:szCs w:val="28"/>
          <w:lang w:val="vi-VN"/>
        </w:rPr>
        <w:t>: đảng ủy cơ sở)</w:t>
      </w:r>
    </w:p>
    <w:p w:rsidR="00B91171" w:rsidRPr="00F5096F" w:rsidRDefault="002D700D" w:rsidP="00AA2593">
      <w:pPr>
        <w:spacing w:before="120" w:after="120" w:line="380" w:lineRule="exact"/>
        <w:ind w:firstLine="567"/>
        <w:jc w:val="both"/>
        <w:rPr>
          <w:sz w:val="28"/>
          <w:szCs w:val="28"/>
          <w:lang w:val="vi-VN"/>
        </w:rPr>
      </w:pPr>
      <w:r w:rsidRPr="005F08F0">
        <w:rPr>
          <w:i/>
          <w:sz w:val="28"/>
          <w:szCs w:val="28"/>
          <w:lang w:val="vi-VN"/>
        </w:rPr>
        <w:t>(1</w:t>
      </w:r>
      <w:r w:rsidR="00ED750F" w:rsidRPr="005F08F0">
        <w:rPr>
          <w:i/>
          <w:sz w:val="28"/>
          <w:szCs w:val="28"/>
          <w:lang w:val="vi-VN"/>
        </w:rPr>
        <w:t>4</w:t>
      </w:r>
      <w:r w:rsidRPr="005F08F0">
        <w:rPr>
          <w:i/>
          <w:sz w:val="28"/>
          <w:szCs w:val="28"/>
          <w:lang w:val="vi-VN"/>
        </w:rPr>
        <w:t>)</w:t>
      </w:r>
      <w:r w:rsidR="00B91171" w:rsidRPr="005F08F0">
        <w:rPr>
          <w:sz w:val="28"/>
          <w:szCs w:val="28"/>
          <w:lang w:val="vi-VN"/>
        </w:rPr>
        <w:t xml:space="preserve"> Hồ sơ cá nhân cán bộ </w:t>
      </w:r>
      <w:r w:rsidR="00B91171" w:rsidRPr="005F08F0">
        <w:rPr>
          <w:bCs/>
          <w:sz w:val="28"/>
          <w:szCs w:val="28"/>
          <w:lang w:val="vi-VN"/>
        </w:rPr>
        <w:t>lãnh đạo, quản lý</w:t>
      </w:r>
    </w:p>
    <w:p w:rsidR="002D700D" w:rsidRPr="00F5096F" w:rsidRDefault="002D700D" w:rsidP="00AA2593">
      <w:pPr>
        <w:spacing w:before="120" w:after="120" w:line="380" w:lineRule="exact"/>
        <w:ind w:firstLine="567"/>
        <w:jc w:val="both"/>
        <w:rPr>
          <w:spacing w:val="-6"/>
          <w:sz w:val="28"/>
          <w:szCs w:val="28"/>
          <w:lang w:val="vi-VN"/>
        </w:rPr>
      </w:pPr>
      <w:r w:rsidRPr="005F08F0">
        <w:rPr>
          <w:i/>
          <w:spacing w:val="-6"/>
          <w:sz w:val="28"/>
          <w:szCs w:val="28"/>
          <w:lang w:val="vi-VN"/>
        </w:rPr>
        <w:t>(1</w:t>
      </w:r>
      <w:r w:rsidR="00ED750F" w:rsidRPr="005F08F0">
        <w:rPr>
          <w:i/>
          <w:spacing w:val="-6"/>
          <w:sz w:val="28"/>
          <w:szCs w:val="28"/>
          <w:lang w:val="vi-VN"/>
        </w:rPr>
        <w:t>5</w:t>
      </w:r>
      <w:r w:rsidRPr="005F08F0">
        <w:rPr>
          <w:i/>
          <w:spacing w:val="-6"/>
          <w:sz w:val="28"/>
          <w:szCs w:val="28"/>
          <w:lang w:val="vi-VN"/>
        </w:rPr>
        <w:t xml:space="preserve">) </w:t>
      </w:r>
      <w:r w:rsidRPr="005F08F0">
        <w:rPr>
          <w:spacing w:val="-6"/>
          <w:sz w:val="28"/>
          <w:szCs w:val="28"/>
          <w:lang w:val="vi-VN"/>
        </w:rPr>
        <w:t>Báo cáo thống kê năm, bản đăng ký kế h</w:t>
      </w:r>
      <w:r w:rsidR="00F5096F">
        <w:rPr>
          <w:spacing w:val="-6"/>
          <w:sz w:val="28"/>
          <w:szCs w:val="28"/>
          <w:lang w:val="vi-VN"/>
        </w:rPr>
        <w:t>oạch kết nạp đảng viên năm 2023</w:t>
      </w:r>
    </w:p>
    <w:p w:rsidR="008F3B76" w:rsidRPr="005F08F0" w:rsidRDefault="008F3B76" w:rsidP="00AA2593">
      <w:pPr>
        <w:spacing w:before="120" w:after="120" w:line="380" w:lineRule="exact"/>
        <w:ind w:firstLine="567"/>
        <w:jc w:val="both"/>
        <w:rPr>
          <w:b/>
          <w:bCs/>
          <w:i/>
          <w:sz w:val="28"/>
          <w:szCs w:val="28"/>
          <w:lang w:val="vi-VN"/>
        </w:rPr>
      </w:pPr>
      <w:r w:rsidRPr="00E513FE">
        <w:rPr>
          <w:b/>
          <w:bCs/>
          <w:i/>
          <w:sz w:val="28"/>
          <w:szCs w:val="28"/>
          <w:lang w:val="vi-VN"/>
        </w:rPr>
        <w:t>* Đối với cá nhân</w:t>
      </w:r>
      <w:r w:rsidR="00B91171" w:rsidRPr="005F08F0">
        <w:rPr>
          <w:b/>
          <w:bCs/>
          <w:i/>
          <w:sz w:val="28"/>
          <w:szCs w:val="28"/>
          <w:lang w:val="vi-VN"/>
        </w:rPr>
        <w:t xml:space="preserve"> </w:t>
      </w:r>
      <w:r w:rsidR="00B91171" w:rsidRPr="005F08F0">
        <w:rPr>
          <w:b/>
          <w:i/>
          <w:sz w:val="28"/>
          <w:szCs w:val="28"/>
          <w:lang w:val="vi-VN"/>
        </w:rPr>
        <w:t>cán bộ</w:t>
      </w:r>
      <w:r w:rsidR="00B91171" w:rsidRPr="005F08F0">
        <w:rPr>
          <w:b/>
          <w:sz w:val="28"/>
          <w:szCs w:val="28"/>
          <w:lang w:val="vi-VN"/>
        </w:rPr>
        <w:t xml:space="preserve"> </w:t>
      </w:r>
      <w:r w:rsidR="00B91171" w:rsidRPr="005F08F0">
        <w:rPr>
          <w:b/>
          <w:bCs/>
          <w:i/>
          <w:sz w:val="28"/>
          <w:szCs w:val="28"/>
          <w:lang w:val="vi-VN"/>
        </w:rPr>
        <w:t>lãnh đạo, quản lý</w:t>
      </w:r>
    </w:p>
    <w:p w:rsidR="00A952DB" w:rsidRPr="005F08F0" w:rsidRDefault="00A952DB" w:rsidP="00AA2593">
      <w:pPr>
        <w:spacing w:before="120" w:after="120" w:line="380" w:lineRule="exact"/>
        <w:ind w:firstLine="567"/>
        <w:jc w:val="both"/>
        <w:rPr>
          <w:sz w:val="28"/>
          <w:szCs w:val="28"/>
          <w:lang w:val="vi-VN"/>
        </w:rPr>
      </w:pPr>
      <w:r w:rsidRPr="005F08F0">
        <w:rPr>
          <w:sz w:val="28"/>
          <w:szCs w:val="28"/>
          <w:lang w:val="vi-VN"/>
        </w:rPr>
        <w:t>- Đối với đảng viên hoàn chỉnh bản kiểm điểm cá nhân nộp chi bộ đang sinh hoạt;</w:t>
      </w:r>
      <w:r w:rsidR="00ED750F" w:rsidRPr="005F08F0">
        <w:rPr>
          <w:sz w:val="28"/>
          <w:szCs w:val="28"/>
          <w:lang w:val="vi-VN"/>
        </w:rPr>
        <w:t xml:space="preserve"> </w:t>
      </w:r>
      <w:r w:rsidR="00ED750F" w:rsidRPr="005F08F0">
        <w:rPr>
          <w:b/>
          <w:i/>
          <w:sz w:val="28"/>
          <w:szCs w:val="28"/>
          <w:lang w:val="vi-VN"/>
        </w:rPr>
        <w:t>(Mẫu 2)</w:t>
      </w:r>
    </w:p>
    <w:p w:rsidR="0004707B" w:rsidRPr="005F08F0" w:rsidRDefault="00A952DB" w:rsidP="00AA2593">
      <w:pPr>
        <w:spacing w:before="120" w:after="120" w:line="380" w:lineRule="exact"/>
        <w:ind w:firstLine="567"/>
        <w:jc w:val="both"/>
        <w:rPr>
          <w:sz w:val="28"/>
          <w:szCs w:val="28"/>
          <w:lang w:val="vi-VN"/>
        </w:rPr>
      </w:pPr>
      <w:r w:rsidRPr="005F08F0">
        <w:rPr>
          <w:sz w:val="28"/>
          <w:szCs w:val="28"/>
          <w:lang w:val="vi-VN"/>
        </w:rPr>
        <w:t xml:space="preserve">- Đối với đảng viên là cán bộ lãnh đạo quản lý, nộp lên Ban Thường vụ Đảng ủy Khối các văn bản sau: </w:t>
      </w:r>
    </w:p>
    <w:p w:rsidR="0004707B" w:rsidRPr="005F08F0" w:rsidRDefault="008F3B76" w:rsidP="00AA2593">
      <w:pPr>
        <w:spacing w:before="120" w:after="120" w:line="380" w:lineRule="exact"/>
        <w:ind w:firstLine="567"/>
        <w:jc w:val="both"/>
        <w:rPr>
          <w:spacing w:val="-6"/>
          <w:sz w:val="28"/>
          <w:szCs w:val="28"/>
          <w:lang w:val="vi-VN"/>
        </w:rPr>
      </w:pPr>
      <w:r w:rsidRPr="005F08F0">
        <w:rPr>
          <w:spacing w:val="-6"/>
          <w:sz w:val="28"/>
          <w:szCs w:val="28"/>
          <w:lang w:val="vi-VN"/>
        </w:rPr>
        <w:t xml:space="preserve">(1) Bản kiểm điểm cá nhân </w:t>
      </w:r>
      <w:r w:rsidR="0048652B" w:rsidRPr="005F08F0">
        <w:rPr>
          <w:spacing w:val="-6"/>
          <w:sz w:val="28"/>
          <w:szCs w:val="28"/>
          <w:lang w:val="vi-VN"/>
        </w:rPr>
        <w:t>(</w:t>
      </w:r>
      <w:r w:rsidR="0004707B" w:rsidRPr="005F08F0">
        <w:rPr>
          <w:spacing w:val="-6"/>
          <w:sz w:val="28"/>
          <w:szCs w:val="28"/>
          <w:lang w:val="vi-VN"/>
        </w:rPr>
        <w:t xml:space="preserve">bản phô tô </w:t>
      </w:r>
      <w:r w:rsidR="0048652B" w:rsidRPr="005F08F0">
        <w:rPr>
          <w:spacing w:val="-6"/>
          <w:sz w:val="28"/>
          <w:szCs w:val="28"/>
          <w:lang w:val="vi-VN"/>
        </w:rPr>
        <w:t xml:space="preserve">Trưởng, phó các cơ quan </w:t>
      </w:r>
      <w:r w:rsidR="00AF2E47" w:rsidRPr="005F08F0">
        <w:rPr>
          <w:spacing w:val="-6"/>
          <w:sz w:val="28"/>
          <w:szCs w:val="28"/>
          <w:lang w:val="vi-VN"/>
        </w:rPr>
        <w:t xml:space="preserve">chuyên trách </w:t>
      </w:r>
      <w:r w:rsidR="0048652B" w:rsidRPr="005F08F0">
        <w:rPr>
          <w:spacing w:val="-6"/>
          <w:sz w:val="28"/>
          <w:szCs w:val="28"/>
          <w:lang w:val="vi-VN"/>
        </w:rPr>
        <w:t xml:space="preserve">tham mưu, giúp việc </w:t>
      </w:r>
      <w:r w:rsidR="0001460F" w:rsidRPr="005F08F0">
        <w:rPr>
          <w:spacing w:val="-6"/>
          <w:sz w:val="28"/>
          <w:szCs w:val="28"/>
          <w:lang w:val="vi-VN"/>
        </w:rPr>
        <w:t>của Đảng ủy Khối; chủ tịch, phó chủ tịch Hội Cựu chiến binh Khối; bí thư, phó bí thư</w:t>
      </w:r>
      <w:r w:rsidR="00AF2E47" w:rsidRPr="005F08F0">
        <w:rPr>
          <w:spacing w:val="-6"/>
          <w:sz w:val="28"/>
          <w:szCs w:val="28"/>
          <w:lang w:val="vi-VN"/>
        </w:rPr>
        <w:t xml:space="preserve"> Đoàn </w:t>
      </w:r>
      <w:r w:rsidR="0001460F" w:rsidRPr="005F08F0">
        <w:rPr>
          <w:spacing w:val="-6"/>
          <w:sz w:val="28"/>
          <w:szCs w:val="28"/>
          <w:lang w:val="vi-VN"/>
        </w:rPr>
        <w:t>thanh niên</w:t>
      </w:r>
      <w:r w:rsidR="00AF2E47" w:rsidRPr="005F08F0">
        <w:rPr>
          <w:spacing w:val="-6"/>
          <w:sz w:val="28"/>
          <w:szCs w:val="28"/>
          <w:lang w:val="vi-VN"/>
        </w:rPr>
        <w:t xml:space="preserve"> Khối</w:t>
      </w:r>
      <w:r w:rsidR="00E2083A" w:rsidRPr="005F08F0">
        <w:rPr>
          <w:spacing w:val="-6"/>
          <w:sz w:val="28"/>
          <w:szCs w:val="28"/>
          <w:lang w:val="vi-VN"/>
        </w:rPr>
        <w:t xml:space="preserve">; bí thư, phó bí thư các </w:t>
      </w:r>
      <w:r w:rsidR="0001460F" w:rsidRPr="005F08F0">
        <w:rPr>
          <w:spacing w:val="-6"/>
          <w:sz w:val="28"/>
          <w:szCs w:val="28"/>
          <w:lang w:val="vi-VN"/>
        </w:rPr>
        <w:t>đảng ủy, chi bộ cơ sở</w:t>
      </w:r>
      <w:r w:rsidR="00E2083A" w:rsidRPr="005F08F0">
        <w:rPr>
          <w:spacing w:val="-6"/>
          <w:sz w:val="28"/>
          <w:szCs w:val="28"/>
          <w:lang w:val="vi-VN"/>
        </w:rPr>
        <w:t>; UVBCH Đảng bộ Khối)</w:t>
      </w:r>
      <w:r w:rsidR="00BD27A1" w:rsidRPr="005F08F0">
        <w:rPr>
          <w:spacing w:val="-6"/>
          <w:sz w:val="28"/>
          <w:szCs w:val="28"/>
          <w:lang w:val="vi-VN"/>
        </w:rPr>
        <w:t xml:space="preserve">, </w:t>
      </w:r>
      <w:r w:rsidRPr="005F08F0">
        <w:rPr>
          <w:spacing w:val="-6"/>
          <w:sz w:val="28"/>
          <w:szCs w:val="28"/>
          <w:lang w:val="vi-VN"/>
        </w:rPr>
        <w:t>có xác</w:t>
      </w:r>
      <w:r w:rsidR="000A071A" w:rsidRPr="005F08F0">
        <w:rPr>
          <w:spacing w:val="-6"/>
          <w:sz w:val="28"/>
          <w:szCs w:val="28"/>
          <w:lang w:val="vi-VN"/>
        </w:rPr>
        <w:t xml:space="preserve"> nhận của chi bộ, cấp ủy cơ sở </w:t>
      </w:r>
      <w:r w:rsidR="000A071A" w:rsidRPr="005F08F0">
        <w:rPr>
          <w:b/>
          <w:i/>
          <w:spacing w:val="-6"/>
          <w:sz w:val="28"/>
          <w:szCs w:val="28"/>
          <w:lang w:val="vi-VN"/>
        </w:rPr>
        <w:t xml:space="preserve">(Mẫu 2) </w:t>
      </w:r>
    </w:p>
    <w:p w:rsidR="000A071A" w:rsidRPr="005F08F0" w:rsidRDefault="002E12B0" w:rsidP="00AA2593">
      <w:pPr>
        <w:spacing w:before="120" w:after="120" w:line="380" w:lineRule="exact"/>
        <w:ind w:firstLine="567"/>
        <w:jc w:val="both"/>
        <w:rPr>
          <w:spacing w:val="-6"/>
          <w:sz w:val="28"/>
          <w:szCs w:val="28"/>
          <w:lang w:val="vi-VN"/>
        </w:rPr>
      </w:pPr>
      <w:r w:rsidRPr="005F08F0">
        <w:rPr>
          <w:spacing w:val="-6"/>
          <w:sz w:val="28"/>
          <w:szCs w:val="28"/>
          <w:lang w:val="vi-VN"/>
        </w:rPr>
        <w:t>(2) B</w:t>
      </w:r>
      <w:r w:rsidR="000A071A" w:rsidRPr="005F08F0">
        <w:rPr>
          <w:spacing w:val="-6"/>
          <w:sz w:val="28"/>
          <w:szCs w:val="28"/>
          <w:lang w:val="vi-VN"/>
        </w:rPr>
        <w:t xml:space="preserve">ản phô tô ý kiến nhận xét của cấp ủy nơi cư trú </w:t>
      </w:r>
      <w:r w:rsidR="000A071A" w:rsidRPr="005F08F0">
        <w:rPr>
          <w:b/>
          <w:i/>
          <w:spacing w:val="-6"/>
          <w:sz w:val="28"/>
          <w:szCs w:val="28"/>
          <w:lang w:val="vi-VN"/>
        </w:rPr>
        <w:t>(Mẫu 3-213)</w:t>
      </w:r>
    </w:p>
    <w:p w:rsidR="0004707B" w:rsidRPr="005F08F0" w:rsidRDefault="008F3B76" w:rsidP="00AA2593">
      <w:pPr>
        <w:spacing w:before="120" w:after="120" w:line="380" w:lineRule="exact"/>
        <w:ind w:firstLine="567"/>
        <w:jc w:val="both"/>
        <w:rPr>
          <w:i/>
          <w:sz w:val="28"/>
          <w:szCs w:val="28"/>
          <w:lang w:val="vi-VN"/>
        </w:rPr>
      </w:pPr>
      <w:r w:rsidRPr="00E513FE">
        <w:rPr>
          <w:i/>
          <w:sz w:val="28"/>
          <w:szCs w:val="28"/>
          <w:lang w:val="vi-VN"/>
        </w:rPr>
        <w:t>(</w:t>
      </w:r>
      <w:r w:rsidR="00ED750F" w:rsidRPr="005F08F0">
        <w:rPr>
          <w:i/>
          <w:sz w:val="28"/>
          <w:szCs w:val="28"/>
          <w:lang w:val="vi-VN"/>
        </w:rPr>
        <w:t>3</w:t>
      </w:r>
      <w:r w:rsidRPr="00E513FE">
        <w:rPr>
          <w:i/>
          <w:sz w:val="28"/>
          <w:szCs w:val="28"/>
          <w:lang w:val="vi-VN"/>
        </w:rPr>
        <w:t>)</w:t>
      </w:r>
      <w:r w:rsidRPr="00E513FE">
        <w:rPr>
          <w:sz w:val="28"/>
          <w:szCs w:val="28"/>
          <w:lang w:val="vi-VN"/>
        </w:rPr>
        <w:t xml:space="preserve"> Bản tổng hợp đóng góp ý kiến tại hội nghị kiểm điểm cho từng cá nhân; </w:t>
      </w:r>
    </w:p>
    <w:p w:rsidR="008F3B76" w:rsidRPr="00E513FE" w:rsidRDefault="0004707B" w:rsidP="00AA2593">
      <w:pPr>
        <w:spacing w:before="120" w:after="120" w:line="380" w:lineRule="exact"/>
        <w:ind w:firstLine="567"/>
        <w:jc w:val="both"/>
        <w:rPr>
          <w:sz w:val="28"/>
          <w:szCs w:val="28"/>
          <w:lang w:val="vi-VN"/>
        </w:rPr>
      </w:pPr>
      <w:r w:rsidRPr="00E513FE">
        <w:rPr>
          <w:i/>
          <w:sz w:val="28"/>
          <w:szCs w:val="28"/>
          <w:lang w:val="vi-VN"/>
        </w:rPr>
        <w:t>(</w:t>
      </w:r>
      <w:r w:rsidR="00ED750F" w:rsidRPr="005F08F0">
        <w:rPr>
          <w:i/>
          <w:sz w:val="28"/>
          <w:szCs w:val="28"/>
          <w:lang w:val="vi-VN"/>
        </w:rPr>
        <w:t>4</w:t>
      </w:r>
      <w:r w:rsidR="008F3B76" w:rsidRPr="00E513FE">
        <w:rPr>
          <w:i/>
          <w:sz w:val="28"/>
          <w:szCs w:val="28"/>
          <w:lang w:val="vi-VN"/>
        </w:rPr>
        <w:t xml:space="preserve">) </w:t>
      </w:r>
      <w:r w:rsidR="008F3B76" w:rsidRPr="00E513FE">
        <w:rPr>
          <w:sz w:val="28"/>
          <w:szCs w:val="28"/>
          <w:lang w:val="vi-VN"/>
        </w:rPr>
        <w:t>Bản kê khai tài sản thu nhập cá nhân.</w:t>
      </w:r>
    </w:p>
    <w:p w:rsidR="002D700D" w:rsidRPr="00E513FE" w:rsidRDefault="002D700D" w:rsidP="00AA2593">
      <w:pPr>
        <w:spacing w:before="120" w:after="120" w:line="380" w:lineRule="exact"/>
        <w:ind w:firstLine="567"/>
        <w:jc w:val="both"/>
        <w:rPr>
          <w:b/>
          <w:bCs/>
          <w:iCs/>
          <w:sz w:val="28"/>
          <w:szCs w:val="28"/>
        </w:rPr>
      </w:pPr>
      <w:r w:rsidRPr="00E513FE">
        <w:rPr>
          <w:b/>
          <w:i/>
          <w:sz w:val="28"/>
          <w:szCs w:val="28"/>
        </w:rPr>
        <w:t>7.2</w:t>
      </w:r>
      <w:r w:rsidR="005E4159" w:rsidRPr="00E513FE">
        <w:rPr>
          <w:b/>
          <w:i/>
          <w:sz w:val="28"/>
          <w:szCs w:val="28"/>
        </w:rPr>
        <w:t>. Thời gian nộp hồ sơ</w:t>
      </w:r>
      <w:r w:rsidR="005E4159" w:rsidRPr="00E513FE">
        <w:rPr>
          <w:sz w:val="28"/>
          <w:szCs w:val="28"/>
        </w:rPr>
        <w:t>:</w:t>
      </w:r>
      <w:r w:rsidR="005E4159" w:rsidRPr="00E513FE">
        <w:rPr>
          <w:b/>
          <w:bCs/>
          <w:iCs/>
          <w:sz w:val="28"/>
          <w:szCs w:val="28"/>
        </w:rPr>
        <w:t xml:space="preserve"> </w:t>
      </w:r>
    </w:p>
    <w:p w:rsidR="0004707B" w:rsidRPr="00E513FE" w:rsidRDefault="005E4159" w:rsidP="00AA2593">
      <w:pPr>
        <w:spacing w:before="120" w:after="120" w:line="380" w:lineRule="exact"/>
        <w:ind w:firstLine="567"/>
        <w:jc w:val="both"/>
        <w:rPr>
          <w:sz w:val="28"/>
          <w:szCs w:val="28"/>
        </w:rPr>
      </w:pPr>
      <w:r w:rsidRPr="00E513FE">
        <w:rPr>
          <w:sz w:val="28"/>
          <w:szCs w:val="28"/>
        </w:rPr>
        <w:t>Các cấp ủy hoàn chỉnh hồ sơ, nộp về Ban Thường vụ Đảng ủy Khối (</w:t>
      </w:r>
      <w:r w:rsidRPr="00E513FE">
        <w:rPr>
          <w:i/>
          <w:iCs/>
          <w:sz w:val="28"/>
          <w:szCs w:val="28"/>
        </w:rPr>
        <w:t>qua Ban Tổ chức Đảng ủy</w:t>
      </w:r>
      <w:r w:rsidRPr="00E513FE">
        <w:rPr>
          <w:sz w:val="28"/>
          <w:szCs w:val="28"/>
        </w:rPr>
        <w:t xml:space="preserve">) </w:t>
      </w:r>
      <w:r w:rsidR="0004707B" w:rsidRPr="00E513FE">
        <w:rPr>
          <w:sz w:val="28"/>
          <w:szCs w:val="28"/>
        </w:rPr>
        <w:t>như sau:</w:t>
      </w:r>
    </w:p>
    <w:p w:rsidR="0004707B" w:rsidRPr="00E513FE" w:rsidRDefault="0004707B" w:rsidP="00AA2593">
      <w:pPr>
        <w:spacing w:before="120" w:after="120" w:line="380" w:lineRule="exact"/>
        <w:ind w:firstLine="567"/>
        <w:jc w:val="both"/>
        <w:rPr>
          <w:sz w:val="28"/>
          <w:szCs w:val="28"/>
        </w:rPr>
      </w:pPr>
      <w:r w:rsidRPr="00E513FE">
        <w:rPr>
          <w:sz w:val="28"/>
          <w:szCs w:val="28"/>
        </w:rPr>
        <w:t>- Đối với các chi bộ cơ sở nộp trước ngày</w:t>
      </w:r>
      <w:r w:rsidRPr="00E513FE">
        <w:rPr>
          <w:b/>
          <w:sz w:val="28"/>
          <w:szCs w:val="28"/>
        </w:rPr>
        <w:t xml:space="preserve"> 15/12/2022</w:t>
      </w:r>
      <w:r w:rsidR="002D700D" w:rsidRPr="00E513FE">
        <w:rPr>
          <w:b/>
          <w:sz w:val="28"/>
          <w:szCs w:val="28"/>
        </w:rPr>
        <w:t>.</w:t>
      </w:r>
    </w:p>
    <w:p w:rsidR="0004707B" w:rsidRPr="00E513FE" w:rsidRDefault="0004707B" w:rsidP="00AA2593">
      <w:pPr>
        <w:spacing w:before="120" w:after="120" w:line="380" w:lineRule="exact"/>
        <w:ind w:firstLine="567"/>
        <w:jc w:val="both"/>
        <w:rPr>
          <w:b/>
          <w:sz w:val="28"/>
          <w:szCs w:val="28"/>
        </w:rPr>
      </w:pPr>
      <w:r w:rsidRPr="00E513FE">
        <w:rPr>
          <w:sz w:val="28"/>
          <w:szCs w:val="28"/>
        </w:rPr>
        <w:t xml:space="preserve">- Đối với các đảng bộ cơ sở nộp trước ngày </w:t>
      </w:r>
      <w:r w:rsidR="002E12B0" w:rsidRPr="00E513FE">
        <w:rPr>
          <w:b/>
          <w:sz w:val="28"/>
          <w:szCs w:val="28"/>
        </w:rPr>
        <w:t>2</w:t>
      </w:r>
      <w:r w:rsidRPr="00E513FE">
        <w:rPr>
          <w:b/>
          <w:sz w:val="28"/>
          <w:szCs w:val="28"/>
        </w:rPr>
        <w:t>5/12/2022</w:t>
      </w:r>
      <w:r w:rsidR="002D700D" w:rsidRPr="00E513FE">
        <w:rPr>
          <w:b/>
          <w:sz w:val="28"/>
          <w:szCs w:val="28"/>
        </w:rPr>
        <w:t>.</w:t>
      </w:r>
    </w:p>
    <w:p w:rsidR="002116A3" w:rsidRPr="00E513FE" w:rsidRDefault="002116A3" w:rsidP="00AA2593">
      <w:pPr>
        <w:spacing w:before="120" w:after="120" w:line="380" w:lineRule="exact"/>
        <w:ind w:firstLine="567"/>
        <w:jc w:val="both"/>
        <w:rPr>
          <w:sz w:val="28"/>
          <w:szCs w:val="28"/>
        </w:rPr>
      </w:pPr>
      <w:r w:rsidRPr="00E513FE">
        <w:rPr>
          <w:b/>
          <w:sz w:val="28"/>
          <w:szCs w:val="28"/>
          <w:u w:val="single"/>
        </w:rPr>
        <w:t>Ghi chú:</w:t>
      </w:r>
      <w:r w:rsidRPr="00E513FE">
        <w:rPr>
          <w:sz w:val="28"/>
          <w:szCs w:val="28"/>
        </w:rPr>
        <w:t xml:space="preserve">  Hồ sơ được </w:t>
      </w:r>
      <w:r w:rsidR="009E1817" w:rsidRPr="00E513FE">
        <w:rPr>
          <w:sz w:val="28"/>
          <w:szCs w:val="28"/>
        </w:rPr>
        <w:t xml:space="preserve">kiểm điểm được </w:t>
      </w:r>
      <w:r w:rsidRPr="00E513FE">
        <w:rPr>
          <w:sz w:val="28"/>
          <w:szCs w:val="28"/>
        </w:rPr>
        <w:t xml:space="preserve">đóng thành tập </w:t>
      </w:r>
      <w:r w:rsidRPr="00E513FE">
        <w:rPr>
          <w:b/>
          <w:sz w:val="28"/>
          <w:szCs w:val="28"/>
        </w:rPr>
        <w:t>01 tập</w:t>
      </w:r>
      <w:r w:rsidRPr="00E513FE">
        <w:rPr>
          <w:sz w:val="28"/>
          <w:szCs w:val="28"/>
        </w:rPr>
        <w:t>: Hồ sơ của TCCS đảng trước</w:t>
      </w:r>
      <w:r w:rsidR="00EE7410" w:rsidRPr="00E513FE">
        <w:rPr>
          <w:sz w:val="28"/>
          <w:szCs w:val="28"/>
        </w:rPr>
        <w:t xml:space="preserve"> (thứ tự từ mục </w:t>
      </w:r>
      <w:r w:rsidR="00EE7410" w:rsidRPr="00E513FE">
        <w:rPr>
          <w:b/>
          <w:i/>
          <w:sz w:val="28"/>
          <w:szCs w:val="28"/>
        </w:rPr>
        <w:t xml:space="preserve">1 đến mục </w:t>
      </w:r>
      <w:r w:rsidR="00ED750F" w:rsidRPr="00E513FE">
        <w:rPr>
          <w:b/>
          <w:i/>
          <w:sz w:val="28"/>
          <w:szCs w:val="28"/>
        </w:rPr>
        <w:t>15</w:t>
      </w:r>
      <w:r w:rsidR="00EE7410" w:rsidRPr="00E513FE">
        <w:rPr>
          <w:b/>
          <w:i/>
          <w:sz w:val="28"/>
          <w:szCs w:val="28"/>
        </w:rPr>
        <w:t>)</w:t>
      </w:r>
      <w:r w:rsidRPr="00E513FE">
        <w:rPr>
          <w:sz w:val="28"/>
          <w:szCs w:val="28"/>
        </w:rPr>
        <w:t xml:space="preserve">, hồ sơ cá nhân sau </w:t>
      </w:r>
      <w:r w:rsidR="00EE7410" w:rsidRPr="00E513FE">
        <w:rPr>
          <w:sz w:val="28"/>
          <w:szCs w:val="28"/>
        </w:rPr>
        <w:t xml:space="preserve">(thứ tự từ mục </w:t>
      </w:r>
      <w:r w:rsidR="00182EBF" w:rsidRPr="00E513FE">
        <w:rPr>
          <w:sz w:val="28"/>
          <w:szCs w:val="28"/>
        </w:rPr>
        <w:t>(</w:t>
      </w:r>
      <w:r w:rsidR="00EE7410" w:rsidRPr="00E513FE">
        <w:rPr>
          <w:b/>
          <w:i/>
          <w:sz w:val="28"/>
          <w:szCs w:val="28"/>
        </w:rPr>
        <w:t>1</w:t>
      </w:r>
      <w:r w:rsidR="00182EBF" w:rsidRPr="00E513FE">
        <w:rPr>
          <w:b/>
          <w:i/>
          <w:sz w:val="28"/>
          <w:szCs w:val="28"/>
        </w:rPr>
        <w:t>)</w:t>
      </w:r>
      <w:r w:rsidR="003427D7" w:rsidRPr="00E513FE">
        <w:rPr>
          <w:b/>
          <w:i/>
          <w:sz w:val="28"/>
          <w:szCs w:val="28"/>
        </w:rPr>
        <w:t xml:space="preserve"> đến mục</w:t>
      </w:r>
      <w:r w:rsidR="007B4BC9" w:rsidRPr="00E513FE">
        <w:rPr>
          <w:b/>
          <w:i/>
          <w:sz w:val="28"/>
          <w:szCs w:val="28"/>
        </w:rPr>
        <w:t xml:space="preserve"> </w:t>
      </w:r>
      <w:r w:rsidR="00182EBF" w:rsidRPr="00E513FE">
        <w:rPr>
          <w:b/>
          <w:i/>
          <w:sz w:val="28"/>
          <w:szCs w:val="28"/>
        </w:rPr>
        <w:t>(4)</w:t>
      </w:r>
      <w:r w:rsidR="007B4BC9" w:rsidRPr="00E513FE">
        <w:rPr>
          <w:b/>
          <w:i/>
          <w:sz w:val="28"/>
          <w:szCs w:val="28"/>
        </w:rPr>
        <w:t>.</w:t>
      </w:r>
    </w:p>
    <w:p w:rsidR="002D0A40" w:rsidRPr="00E513FE" w:rsidRDefault="002D0A40" w:rsidP="00AA2593">
      <w:pPr>
        <w:pStyle w:val="BodyText"/>
        <w:shd w:val="clear" w:color="auto" w:fill="auto"/>
        <w:tabs>
          <w:tab w:val="left" w:pos="0"/>
        </w:tabs>
        <w:spacing w:before="120" w:after="120" w:line="380" w:lineRule="exact"/>
        <w:ind w:firstLine="567"/>
      </w:pPr>
      <w:r w:rsidRPr="00E513FE">
        <w:rPr>
          <w:b/>
          <w:bCs/>
        </w:rPr>
        <w:t>III. TỔ CHỨC THỰC HIỆN</w:t>
      </w:r>
    </w:p>
    <w:p w:rsidR="00D92EB3" w:rsidRPr="00E513FE" w:rsidRDefault="00D92EB3" w:rsidP="00AA2593">
      <w:pPr>
        <w:tabs>
          <w:tab w:val="left" w:pos="0"/>
        </w:tabs>
        <w:spacing w:before="120" w:after="120" w:line="380" w:lineRule="exact"/>
        <w:ind w:firstLine="567"/>
        <w:jc w:val="both"/>
        <w:rPr>
          <w:b/>
          <w:sz w:val="28"/>
          <w:szCs w:val="28"/>
        </w:rPr>
      </w:pPr>
      <w:r w:rsidRPr="00E513FE">
        <w:rPr>
          <w:b/>
          <w:sz w:val="28"/>
          <w:szCs w:val="28"/>
        </w:rPr>
        <w:t>1.</w:t>
      </w:r>
      <w:r w:rsidRPr="00E513FE">
        <w:rPr>
          <w:sz w:val="28"/>
          <w:szCs w:val="28"/>
        </w:rPr>
        <w:t xml:space="preserve"> Các đồng chí</w:t>
      </w:r>
      <w:r w:rsidR="002116A3" w:rsidRPr="00E513FE">
        <w:rPr>
          <w:sz w:val="28"/>
          <w:szCs w:val="28"/>
        </w:rPr>
        <w:t xml:space="preserve"> </w:t>
      </w:r>
      <w:r w:rsidRPr="00E513FE">
        <w:rPr>
          <w:sz w:val="28"/>
          <w:szCs w:val="28"/>
        </w:rPr>
        <w:t xml:space="preserve">Ủy viên Ban Thường vụ Đảng ủy Khối, Ủy viên Ban Chấp hành Đảng bộ Khối được phân công theo dõi </w:t>
      </w:r>
      <w:r w:rsidR="003A0260" w:rsidRPr="00E513FE">
        <w:rPr>
          <w:sz w:val="28"/>
          <w:szCs w:val="28"/>
        </w:rPr>
        <w:t>trực tiếp theo dõi chỉ đạo việc chuẩn bị và tham dự việc kiểm điểm</w:t>
      </w:r>
      <w:r w:rsidRPr="00E513FE">
        <w:rPr>
          <w:sz w:val="28"/>
          <w:szCs w:val="28"/>
        </w:rPr>
        <w:t>, giám sát việc tổ chức triển khai, thực hiện kiểm điểm</w:t>
      </w:r>
      <w:r w:rsidRPr="00E513FE">
        <w:rPr>
          <w:sz w:val="28"/>
          <w:szCs w:val="28"/>
          <w:lang w:val="vi-VN"/>
        </w:rPr>
        <w:t>, đánh giá, xếp loại chất lượng tập thể, cá nhân</w:t>
      </w:r>
      <w:r w:rsidRPr="00E513FE">
        <w:rPr>
          <w:sz w:val="28"/>
          <w:szCs w:val="28"/>
        </w:rPr>
        <w:t xml:space="preserve">; việc đánh giá, nhận xét, xếp </w:t>
      </w:r>
      <w:r w:rsidRPr="00E513FE">
        <w:rPr>
          <w:sz w:val="28"/>
          <w:szCs w:val="28"/>
        </w:rPr>
        <w:lastRenderedPageBreak/>
        <w:t>loại cán bộ, đảng viên và xếp loại tổ chức đảng</w:t>
      </w:r>
      <w:r w:rsidRPr="00E513FE">
        <w:rPr>
          <w:sz w:val="28"/>
          <w:szCs w:val="28"/>
          <w:lang w:val="vi-VN"/>
        </w:rPr>
        <w:t>, tập thể</w:t>
      </w:r>
      <w:r w:rsidRPr="00E513FE">
        <w:rPr>
          <w:sz w:val="28"/>
          <w:szCs w:val="28"/>
        </w:rPr>
        <w:t xml:space="preserve"> cấp ủy, lãnh đạo, quản lý bảo đảm đúng quy trình, quy định, kịp tiến độ, thời gian, đạt hiệu quả thiết thực.</w:t>
      </w:r>
    </w:p>
    <w:p w:rsidR="00D92EB3" w:rsidRPr="00E513FE" w:rsidRDefault="00D92EB3" w:rsidP="00F5096F">
      <w:pPr>
        <w:tabs>
          <w:tab w:val="left" w:pos="0"/>
        </w:tabs>
        <w:spacing w:before="120" w:after="120" w:line="400" w:lineRule="exact"/>
        <w:ind w:firstLine="567"/>
        <w:jc w:val="both"/>
        <w:rPr>
          <w:sz w:val="28"/>
          <w:szCs w:val="28"/>
        </w:rPr>
      </w:pPr>
      <w:r w:rsidRPr="00E513FE">
        <w:rPr>
          <w:b/>
          <w:sz w:val="28"/>
          <w:szCs w:val="28"/>
        </w:rPr>
        <w:t>2</w:t>
      </w:r>
      <w:r w:rsidRPr="00E513FE">
        <w:rPr>
          <w:b/>
          <w:sz w:val="28"/>
          <w:szCs w:val="28"/>
          <w:lang w:val="vi-VN"/>
        </w:rPr>
        <w:t>.</w:t>
      </w:r>
      <w:r w:rsidRPr="00E513FE">
        <w:rPr>
          <w:sz w:val="28"/>
          <w:szCs w:val="28"/>
        </w:rPr>
        <w:t xml:space="preserve"> Giao Ban Tổ chức Đảng ủy Khối tham mưu quyết định thành lập tổ chỉ đạo, dự kiểm điểm tại cá</w:t>
      </w:r>
      <w:r w:rsidR="00241D42" w:rsidRPr="00E513FE">
        <w:rPr>
          <w:sz w:val="28"/>
          <w:szCs w:val="28"/>
        </w:rPr>
        <w:t>c tổ chức cơ sở đảng; tổng hợp</w:t>
      </w:r>
      <w:r w:rsidR="00975D01" w:rsidRPr="00E513FE">
        <w:rPr>
          <w:sz w:val="28"/>
          <w:szCs w:val="28"/>
        </w:rPr>
        <w:t xml:space="preserve">, tham mưu </w:t>
      </w:r>
      <w:r w:rsidRPr="00E513FE">
        <w:rPr>
          <w:sz w:val="28"/>
          <w:szCs w:val="28"/>
        </w:rPr>
        <w:t>xếp loại</w:t>
      </w:r>
      <w:r w:rsidRPr="00E513FE">
        <w:rPr>
          <w:sz w:val="28"/>
          <w:szCs w:val="28"/>
          <w:lang w:val="vi-VN"/>
        </w:rPr>
        <w:t xml:space="preserve"> tập thể </w:t>
      </w:r>
      <w:r w:rsidRPr="00E513FE">
        <w:rPr>
          <w:sz w:val="28"/>
          <w:szCs w:val="28"/>
        </w:rPr>
        <w:t xml:space="preserve">lãnh đạo, quản lý và </w:t>
      </w:r>
      <w:r w:rsidRPr="00E513FE">
        <w:rPr>
          <w:sz w:val="28"/>
          <w:szCs w:val="28"/>
          <w:lang w:val="vi-VN"/>
        </w:rPr>
        <w:t xml:space="preserve">cá nhân thuộc diện </w:t>
      </w:r>
      <w:r w:rsidRPr="00E513FE">
        <w:rPr>
          <w:sz w:val="28"/>
          <w:szCs w:val="28"/>
        </w:rPr>
        <w:t>Đảng ủy Khối quản lý; xếp loại các đảng bộ, chi bộ cơ sở trực thuộc, Ban Thường vụ Hội Cựu chiến binh Khối, Ban Thường vụ Đoàn Thanh niên Khối, tập thể lãnh đ</w:t>
      </w:r>
      <w:r w:rsidR="002E12B0" w:rsidRPr="00E513FE">
        <w:rPr>
          <w:sz w:val="28"/>
          <w:szCs w:val="28"/>
        </w:rPr>
        <w:t>ạo các ban, Ủy ban kiểm tra và V</w:t>
      </w:r>
      <w:r w:rsidRPr="00E513FE">
        <w:rPr>
          <w:sz w:val="28"/>
          <w:szCs w:val="28"/>
        </w:rPr>
        <w:t>ăn phòng Đảng ủy Khối, khen th</w:t>
      </w:r>
      <w:r w:rsidR="00241D42" w:rsidRPr="00E513FE">
        <w:rPr>
          <w:sz w:val="28"/>
          <w:szCs w:val="28"/>
        </w:rPr>
        <w:t>ưởng đảng viên</w:t>
      </w:r>
      <w:r w:rsidR="002E12B0" w:rsidRPr="00E513FE">
        <w:rPr>
          <w:sz w:val="28"/>
          <w:szCs w:val="28"/>
        </w:rPr>
        <w:t>,</w:t>
      </w:r>
      <w:r w:rsidR="00241D42" w:rsidRPr="00E513FE">
        <w:rPr>
          <w:sz w:val="28"/>
          <w:szCs w:val="28"/>
        </w:rPr>
        <w:t xml:space="preserve"> báo cáo Ban Thường vụ Đảng ủy Khối </w:t>
      </w:r>
      <w:r w:rsidR="00241D42" w:rsidRPr="00E513FE">
        <w:rPr>
          <w:b/>
          <w:sz w:val="28"/>
          <w:szCs w:val="28"/>
        </w:rPr>
        <w:t>trước ngày 30/12/2022</w:t>
      </w:r>
      <w:r w:rsidR="00241D42" w:rsidRPr="00E513FE">
        <w:rPr>
          <w:sz w:val="28"/>
          <w:szCs w:val="28"/>
        </w:rPr>
        <w:t xml:space="preserve">; </w:t>
      </w:r>
      <w:r w:rsidRPr="00E513FE">
        <w:rPr>
          <w:sz w:val="28"/>
          <w:szCs w:val="28"/>
        </w:rPr>
        <w:t>giúp Ban Thường vụ Đảng ủy Khối chỉ đạo, kiểm tra, đôn đốc các đảng ủy, chi ủy (chi bộ nơi không có chi ủy) và các đoàn thể trực thuộc Đảng bộ Khối thực hiện kiểm điểm tự phê bình và phê bình</w:t>
      </w:r>
      <w:r w:rsidRPr="00E513FE">
        <w:rPr>
          <w:sz w:val="28"/>
          <w:szCs w:val="28"/>
          <w:lang w:val="vi-VN"/>
        </w:rPr>
        <w:t xml:space="preserve">, đánh giá, xếp loại tập thể, cá nhân </w:t>
      </w:r>
      <w:r w:rsidRPr="00E513FE">
        <w:rPr>
          <w:sz w:val="28"/>
          <w:szCs w:val="28"/>
        </w:rPr>
        <w:t>nghiêm túc, chất lượng, đồng thời tổng hợp kết quả báo cáo Ban Thường vụ Đảng ủy Khối.</w:t>
      </w:r>
    </w:p>
    <w:p w:rsidR="002116A3" w:rsidRPr="00E513FE" w:rsidRDefault="002116A3" w:rsidP="00F5096F">
      <w:pPr>
        <w:tabs>
          <w:tab w:val="left" w:pos="0"/>
        </w:tabs>
        <w:spacing w:before="120" w:after="120" w:line="400" w:lineRule="exact"/>
        <w:ind w:firstLine="567"/>
        <w:jc w:val="both"/>
        <w:rPr>
          <w:b/>
          <w:sz w:val="28"/>
          <w:szCs w:val="28"/>
        </w:rPr>
      </w:pPr>
      <w:r w:rsidRPr="00E513FE">
        <w:rPr>
          <w:b/>
          <w:sz w:val="28"/>
          <w:szCs w:val="28"/>
        </w:rPr>
        <w:t>3.</w:t>
      </w:r>
      <w:r w:rsidRPr="00E513FE">
        <w:rPr>
          <w:sz w:val="28"/>
          <w:szCs w:val="28"/>
        </w:rPr>
        <w:t xml:space="preserve"> Giao Ủy ban Kiểm tra Đảng ủy Khối chủ trì, phối hợp với các ban, Văn phòng Đảng ủy Khối và một số cơ quan, đơn vị liên quan đề xuất Ban Thường vụ Đảng ủy Khối những nội dung gợi ý kiểm điểm đối với tập thể và cá nhân; tham mưu thông báo bằng văn bản tới các tập thể, cá nhân có gợi ý kiểm điểm trước ngày </w:t>
      </w:r>
      <w:r w:rsidR="00D24634">
        <w:rPr>
          <w:b/>
          <w:sz w:val="28"/>
          <w:szCs w:val="28"/>
        </w:rPr>
        <w:t>25</w:t>
      </w:r>
      <w:r w:rsidRPr="00E513FE">
        <w:rPr>
          <w:b/>
          <w:sz w:val="28"/>
          <w:szCs w:val="28"/>
        </w:rPr>
        <w:t>/11/202</w:t>
      </w:r>
      <w:r w:rsidR="002E12B0" w:rsidRPr="00E513FE">
        <w:rPr>
          <w:b/>
          <w:sz w:val="28"/>
          <w:szCs w:val="28"/>
        </w:rPr>
        <w:t>2</w:t>
      </w:r>
      <w:r w:rsidRPr="00E513FE">
        <w:rPr>
          <w:sz w:val="28"/>
          <w:szCs w:val="28"/>
        </w:rPr>
        <w:t>;</w:t>
      </w:r>
      <w:r w:rsidRPr="00E513FE">
        <w:rPr>
          <w:b/>
          <w:sz w:val="28"/>
          <w:szCs w:val="28"/>
        </w:rPr>
        <w:t xml:space="preserve"> </w:t>
      </w:r>
      <w:r w:rsidRPr="00E513FE">
        <w:rPr>
          <w:sz w:val="28"/>
          <w:szCs w:val="28"/>
        </w:rPr>
        <w:t xml:space="preserve">đồng thời tổng hợp kết quả kiểm điểm theo các nội dung được gợi ý báo cáo Ban Thường vụ Đảng ủy Khối trước ngày </w:t>
      </w:r>
      <w:r w:rsidRPr="00E513FE">
        <w:rPr>
          <w:b/>
          <w:sz w:val="28"/>
          <w:szCs w:val="28"/>
        </w:rPr>
        <w:t>25/12/202</w:t>
      </w:r>
      <w:r w:rsidR="002E12B0" w:rsidRPr="00E513FE">
        <w:rPr>
          <w:b/>
          <w:sz w:val="28"/>
          <w:szCs w:val="28"/>
        </w:rPr>
        <w:t>2</w:t>
      </w:r>
      <w:r w:rsidRPr="00E513FE">
        <w:rPr>
          <w:sz w:val="28"/>
          <w:szCs w:val="28"/>
        </w:rPr>
        <w:t>.</w:t>
      </w:r>
    </w:p>
    <w:p w:rsidR="002116A3" w:rsidRPr="00E513FE" w:rsidRDefault="002116A3" w:rsidP="00F5096F">
      <w:pPr>
        <w:tabs>
          <w:tab w:val="left" w:pos="0"/>
        </w:tabs>
        <w:spacing w:before="120" w:after="120" w:line="400" w:lineRule="exact"/>
        <w:ind w:firstLine="567"/>
        <w:jc w:val="both"/>
        <w:rPr>
          <w:sz w:val="28"/>
          <w:szCs w:val="28"/>
        </w:rPr>
      </w:pPr>
      <w:r w:rsidRPr="00E513FE">
        <w:rPr>
          <w:b/>
          <w:sz w:val="28"/>
          <w:szCs w:val="28"/>
        </w:rPr>
        <w:t>4.</w:t>
      </w:r>
      <w:r w:rsidRPr="00E513FE">
        <w:rPr>
          <w:sz w:val="28"/>
          <w:szCs w:val="28"/>
        </w:rPr>
        <w:t xml:space="preserve"> Ban Thường vụ Hội Cựu chiến binh Khối, Ban Thường vụ Đoàn Thanh niên Khối tiến hành đánh giá, phân loại kết quả hoạt động các tổ chức Hội Cựu chiến binh cơ sở và tổ chức Đoàn thanh niên cơ sở trực thuộc theo chức năng quản lý. Việc xếp loại theo 4 mức: </w:t>
      </w:r>
      <w:r w:rsidRPr="00E513FE">
        <w:rPr>
          <w:sz w:val="28"/>
          <w:szCs w:val="28"/>
          <w:lang w:val="vi-VN"/>
        </w:rPr>
        <w:t>Hoàn thành xuất sắc nhiệm vụ, hoàn thành tốt nhiệm vụ, hoàn thành nhiệm vụ, không hoàn thành nhiệm vụ</w:t>
      </w:r>
      <w:r w:rsidRPr="00E513FE">
        <w:rPr>
          <w:sz w:val="28"/>
          <w:szCs w:val="28"/>
        </w:rPr>
        <w:t xml:space="preserve">, trong đó tỷ lệ xuất sắc </w:t>
      </w:r>
      <w:r w:rsidRPr="00E513FE">
        <w:rPr>
          <w:b/>
          <w:sz w:val="28"/>
          <w:szCs w:val="28"/>
        </w:rPr>
        <w:t>không vượt quá</w:t>
      </w:r>
      <w:r w:rsidRPr="00E513FE">
        <w:rPr>
          <w:sz w:val="28"/>
          <w:szCs w:val="28"/>
        </w:rPr>
        <w:t xml:space="preserve"> </w:t>
      </w:r>
      <w:r w:rsidRPr="00E513FE">
        <w:rPr>
          <w:b/>
          <w:sz w:val="28"/>
          <w:szCs w:val="28"/>
          <w:lang w:val="vi-VN"/>
        </w:rPr>
        <w:t>2</w:t>
      </w:r>
      <w:r w:rsidRPr="00E513FE">
        <w:rPr>
          <w:b/>
          <w:sz w:val="28"/>
          <w:szCs w:val="28"/>
        </w:rPr>
        <w:t>0%</w:t>
      </w:r>
      <w:r w:rsidRPr="00E513FE">
        <w:rPr>
          <w:sz w:val="28"/>
          <w:szCs w:val="28"/>
        </w:rPr>
        <w:t xml:space="preserve"> tổng số tổ chức trực thuộc; báo cáo Ban Thường vụ Đảng ủy Khối (</w:t>
      </w:r>
      <w:r w:rsidRPr="00E513FE">
        <w:rPr>
          <w:i/>
          <w:iCs/>
          <w:sz w:val="28"/>
          <w:szCs w:val="28"/>
        </w:rPr>
        <w:t>qua Ban Tổ chức Đảng ủy</w:t>
      </w:r>
      <w:r w:rsidRPr="00E513FE">
        <w:rPr>
          <w:sz w:val="28"/>
          <w:szCs w:val="28"/>
        </w:rPr>
        <w:t xml:space="preserve">) và thông báo cho các cấp ủy, tổ chức đảng trực thuộc Đảng bộ Khối trước </w:t>
      </w:r>
      <w:r w:rsidRPr="00E513FE">
        <w:rPr>
          <w:b/>
          <w:sz w:val="28"/>
          <w:szCs w:val="28"/>
        </w:rPr>
        <w:t>ngày 10/12/202</w:t>
      </w:r>
      <w:r w:rsidR="002E12B0" w:rsidRPr="00E513FE">
        <w:rPr>
          <w:b/>
          <w:sz w:val="28"/>
          <w:szCs w:val="28"/>
        </w:rPr>
        <w:t>2</w:t>
      </w:r>
      <w:r w:rsidRPr="00E513FE">
        <w:rPr>
          <w:sz w:val="28"/>
          <w:szCs w:val="28"/>
        </w:rPr>
        <w:t>.</w:t>
      </w:r>
    </w:p>
    <w:p w:rsidR="003A0260" w:rsidRPr="00E513FE" w:rsidRDefault="00A06097" w:rsidP="00F5096F">
      <w:pPr>
        <w:tabs>
          <w:tab w:val="left" w:pos="0"/>
        </w:tabs>
        <w:spacing w:before="120" w:after="120" w:line="400" w:lineRule="exact"/>
        <w:ind w:firstLine="567"/>
        <w:jc w:val="both"/>
        <w:rPr>
          <w:sz w:val="28"/>
          <w:szCs w:val="28"/>
          <w:shd w:val="clear" w:color="auto" w:fill="FFFFFF"/>
        </w:rPr>
      </w:pPr>
      <w:r w:rsidRPr="00E513FE">
        <w:rPr>
          <w:b/>
          <w:sz w:val="28"/>
          <w:szCs w:val="28"/>
        </w:rPr>
        <w:t>5</w:t>
      </w:r>
      <w:r w:rsidR="00335D8C" w:rsidRPr="00E513FE">
        <w:rPr>
          <w:b/>
          <w:sz w:val="28"/>
          <w:szCs w:val="28"/>
        </w:rPr>
        <w:t xml:space="preserve">. </w:t>
      </w:r>
      <w:r w:rsidRPr="00E513FE">
        <w:rPr>
          <w:sz w:val="28"/>
          <w:szCs w:val="28"/>
        </w:rPr>
        <w:t xml:space="preserve">Đảng ủy, Chi ủy cơ sở (chi bộ nơi không có chi ủy) xây dựng kế hoạch và triển khai thực hiện ở tổ chức đảng mình gửi Ban tổ chức Đảng ủy khối trước ngày </w:t>
      </w:r>
      <w:r w:rsidR="00D24634">
        <w:rPr>
          <w:b/>
          <w:sz w:val="28"/>
          <w:szCs w:val="28"/>
        </w:rPr>
        <w:t>2</w:t>
      </w:r>
      <w:r w:rsidRPr="00E513FE">
        <w:rPr>
          <w:b/>
          <w:sz w:val="28"/>
          <w:szCs w:val="28"/>
        </w:rPr>
        <w:t>5/11/2022</w:t>
      </w:r>
      <w:r w:rsidRPr="00E513FE">
        <w:rPr>
          <w:sz w:val="28"/>
          <w:szCs w:val="28"/>
        </w:rPr>
        <w:t>; đồng thời chỉ đạo cấp dưới thực hiện kiểm điểm</w:t>
      </w:r>
      <w:r w:rsidRPr="00E513FE">
        <w:rPr>
          <w:sz w:val="28"/>
          <w:szCs w:val="28"/>
          <w:lang w:val="vi-VN"/>
        </w:rPr>
        <w:t xml:space="preserve">, đánh giá, xếp loại tập thể </w:t>
      </w:r>
      <w:r w:rsidRPr="00E513FE">
        <w:rPr>
          <w:sz w:val="28"/>
          <w:szCs w:val="28"/>
        </w:rPr>
        <w:t>cấp ủy, cá cấp ủy viên</w:t>
      </w:r>
      <w:r w:rsidRPr="00E513FE">
        <w:rPr>
          <w:sz w:val="28"/>
          <w:szCs w:val="28"/>
          <w:lang w:val="vi-VN"/>
        </w:rPr>
        <w:t xml:space="preserve"> và </w:t>
      </w:r>
      <w:r w:rsidRPr="00E513FE">
        <w:rPr>
          <w:sz w:val="28"/>
          <w:szCs w:val="28"/>
        </w:rPr>
        <w:t>đảng viên</w:t>
      </w:r>
      <w:r w:rsidRPr="00E513FE">
        <w:rPr>
          <w:sz w:val="28"/>
          <w:szCs w:val="28"/>
          <w:lang w:val="vi-VN"/>
        </w:rPr>
        <w:t xml:space="preserve"> </w:t>
      </w:r>
      <w:r w:rsidRPr="00E513FE">
        <w:rPr>
          <w:sz w:val="28"/>
          <w:szCs w:val="28"/>
        </w:rPr>
        <w:t xml:space="preserve">cuối năm nghiêm túc, bảo đảm yêu cầu và chất lượng. </w:t>
      </w:r>
      <w:r w:rsidR="00335D8C" w:rsidRPr="00E513FE">
        <w:rPr>
          <w:sz w:val="28"/>
          <w:szCs w:val="28"/>
          <w:shd w:val="clear" w:color="auto" w:fill="FFFFFF"/>
        </w:rPr>
        <w:t>Ngay sau kiểm điểm, xếp loại chất lượng tập thể, cá nhân phải xây dựng kế hoạch, xác định rõ những giải pháp khắc phục triệt để hạn chế, yếu kém, khuyết điểm. Phân công cụ thể việc theo dõi, tổ chức kiểm tra, giám sát, đôn đốc việc thực hiện khắc phục,</w:t>
      </w:r>
      <w:r w:rsidR="009E0CD8" w:rsidRPr="00E513FE">
        <w:rPr>
          <w:sz w:val="28"/>
          <w:szCs w:val="28"/>
          <w:shd w:val="clear" w:color="auto" w:fill="FFFFFF"/>
        </w:rPr>
        <w:t xml:space="preserve"> sửa chữa khuyết điểm, hạn chế đã được chỉ ra.</w:t>
      </w:r>
    </w:p>
    <w:p w:rsidR="002116A3" w:rsidRPr="00E513FE" w:rsidRDefault="002116A3" w:rsidP="00F5096F">
      <w:pPr>
        <w:tabs>
          <w:tab w:val="left" w:pos="0"/>
        </w:tabs>
        <w:spacing w:before="120" w:after="120" w:line="400" w:lineRule="exact"/>
        <w:ind w:firstLine="567"/>
        <w:jc w:val="both"/>
        <w:rPr>
          <w:i/>
          <w:sz w:val="28"/>
          <w:szCs w:val="28"/>
        </w:rPr>
      </w:pPr>
      <w:r w:rsidRPr="00E513FE">
        <w:rPr>
          <w:spacing w:val="-2"/>
          <w:sz w:val="28"/>
          <w:szCs w:val="28"/>
        </w:rPr>
        <w:lastRenderedPageBreak/>
        <w:t xml:space="preserve">Ban Thường vụ Đảng ủy Khối yêu cầu các đảng ủy, chi bộ cơ sở và cá nhân có trách nhiệm thực hiện nghiêm túc, </w:t>
      </w:r>
      <w:r w:rsidRPr="00E513FE">
        <w:rPr>
          <w:spacing w:val="-2"/>
          <w:sz w:val="28"/>
          <w:szCs w:val="28"/>
          <w:lang w:val="vi-VN"/>
        </w:rPr>
        <w:t>phải bảo đảm tiến độ</w:t>
      </w:r>
      <w:r w:rsidRPr="00E513FE">
        <w:rPr>
          <w:spacing w:val="-2"/>
          <w:sz w:val="28"/>
          <w:szCs w:val="28"/>
        </w:rPr>
        <w:t xml:space="preserve">; kịp thời báo cáo, phản ánh vướng mắc về </w:t>
      </w:r>
      <w:r w:rsidRPr="00E513FE">
        <w:rPr>
          <w:spacing w:val="-2"/>
          <w:sz w:val="28"/>
          <w:szCs w:val="28"/>
          <w:lang w:val="vi-VN"/>
        </w:rPr>
        <w:t xml:space="preserve">Ban Thường vụ Đảng ủy Khối </w:t>
      </w:r>
      <w:r w:rsidRPr="00E513FE">
        <w:rPr>
          <w:i/>
          <w:spacing w:val="-2"/>
          <w:sz w:val="28"/>
          <w:szCs w:val="28"/>
          <w:lang w:val="vi-VN"/>
        </w:rPr>
        <w:t>(</w:t>
      </w:r>
      <w:r w:rsidRPr="00E513FE">
        <w:rPr>
          <w:i/>
          <w:spacing w:val="-2"/>
          <w:sz w:val="28"/>
          <w:szCs w:val="28"/>
        </w:rPr>
        <w:t xml:space="preserve">qua Ban Tổ chức) </w:t>
      </w:r>
      <w:r w:rsidRPr="00E513FE">
        <w:rPr>
          <w:spacing w:val="-2"/>
          <w:sz w:val="28"/>
          <w:szCs w:val="28"/>
        </w:rPr>
        <w:t>xem xét, chỉ đạo</w:t>
      </w:r>
      <w:r w:rsidRPr="00E513FE">
        <w:rPr>
          <w:sz w:val="28"/>
          <w:szCs w:val="28"/>
        </w:rPr>
        <w:t>.</w:t>
      </w:r>
    </w:p>
    <w:p w:rsidR="000963A6" w:rsidRPr="00EB0B89" w:rsidRDefault="00B61428" w:rsidP="00AA2593">
      <w:pPr>
        <w:tabs>
          <w:tab w:val="left" w:pos="0"/>
        </w:tabs>
        <w:spacing w:before="120" w:after="120" w:line="380" w:lineRule="exact"/>
        <w:ind w:firstLine="567"/>
        <w:jc w:val="both"/>
        <w:rPr>
          <w:spacing w:val="-2"/>
          <w:sz w:val="28"/>
          <w:szCs w:val="28"/>
        </w:rPr>
      </w:pPr>
      <w:r w:rsidRPr="00EB0B89">
        <w:rPr>
          <w:i/>
          <w:spacing w:val="-2"/>
          <w:sz w:val="28"/>
          <w:szCs w:val="28"/>
          <w:lang w:val="vi-VN"/>
        </w:rPr>
        <w:t xml:space="preserve">Các biểu mẫu đăng tải trên Trang thông tin điện tử Đảng bộ Khối theo địa chỉ: </w:t>
      </w:r>
      <w:r w:rsidR="004C4A18" w:rsidRPr="00EB0B89">
        <w:rPr>
          <w:i/>
          <w:spacing w:val="-2"/>
          <w:sz w:val="28"/>
          <w:szCs w:val="28"/>
          <w:lang w:val="vi-VN"/>
        </w:rPr>
        <w:fldChar w:fldCharType="begin"/>
      </w:r>
      <w:r w:rsidR="004C4A18" w:rsidRPr="00EB0B89">
        <w:rPr>
          <w:i/>
          <w:spacing w:val="-2"/>
          <w:sz w:val="28"/>
          <w:szCs w:val="28"/>
          <w:lang w:val="vi-VN"/>
        </w:rPr>
        <w:instrText xml:space="preserve"> "http://www.danguykhoicqvadn.thuathienhue.gov.vn" </w:instrText>
      </w:r>
      <w:r w:rsidR="004C4A18" w:rsidRPr="00EB0B89">
        <w:rPr>
          <w:i/>
          <w:spacing w:val="-2"/>
          <w:sz w:val="28"/>
          <w:szCs w:val="28"/>
          <w:lang w:val="vi-VN"/>
        </w:rPr>
        <w:fldChar w:fldCharType="separate"/>
      </w:r>
      <w:r w:rsidR="004C4A18" w:rsidRPr="00EB0B89">
        <w:rPr>
          <w:rStyle w:val="Hyperlink"/>
          <w:i/>
          <w:color w:val="auto"/>
          <w:spacing w:val="-2"/>
          <w:sz w:val="28"/>
          <w:szCs w:val="28"/>
          <w:lang w:val="vi-VN"/>
        </w:rPr>
        <w:t>http://www.danguykhoicqvadn.thuathienhue.gov.vn</w:t>
      </w:r>
      <w:r w:rsidR="004C4A18" w:rsidRPr="00EB0B89">
        <w:rPr>
          <w:i/>
          <w:spacing w:val="-2"/>
          <w:sz w:val="28"/>
          <w:szCs w:val="28"/>
          <w:lang w:val="vi-VN"/>
        </w:rPr>
        <w:fldChar w:fldCharType="end"/>
      </w:r>
      <w:r w:rsidRPr="00EB0B89">
        <w:rPr>
          <w:i/>
          <w:spacing w:val="-2"/>
          <w:sz w:val="28"/>
          <w:szCs w:val="28"/>
          <w:lang w:val="vi-VN"/>
        </w:rPr>
        <w:t xml:space="preserve"> </w:t>
      </w:r>
      <w:hyperlink r:id="rId8" w:history="1">
        <w:r w:rsidR="00EB0B89" w:rsidRPr="00EB0B89">
          <w:rPr>
            <w:rStyle w:val="Hyperlink"/>
            <w:i/>
            <w:color w:val="auto"/>
            <w:spacing w:val="-2"/>
            <w:sz w:val="28"/>
            <w:szCs w:val="28"/>
            <w:u w:val="none"/>
            <w:lang w:val="vi-VN"/>
          </w:rPr>
          <w:t>danguykhoicqvadn.thuathienhue.gov.vn</w:t>
        </w:r>
      </w:hyperlink>
      <w:r w:rsidR="00EB0B89" w:rsidRPr="00EB0B89">
        <w:rPr>
          <w:i/>
          <w:spacing w:val="-2"/>
          <w:sz w:val="28"/>
          <w:szCs w:val="28"/>
          <w:lang w:val="vi-VN"/>
        </w:rPr>
        <w:t xml:space="preserve"> </w:t>
      </w:r>
      <w:r w:rsidRPr="00EB0B89">
        <w:rPr>
          <w:i/>
          <w:spacing w:val="-2"/>
          <w:sz w:val="28"/>
          <w:szCs w:val="28"/>
          <w:lang w:val="vi-VN"/>
        </w:rPr>
        <w:t>vào trương mục văn bản)</w:t>
      </w:r>
      <w:r w:rsidR="00C932D6" w:rsidRPr="00EB0B89">
        <w:rPr>
          <w:b/>
          <w:i/>
          <w:spacing w:val="-2"/>
          <w:sz w:val="28"/>
          <w:szCs w:val="28"/>
          <w:lang w:val="vi-VN"/>
        </w:rPr>
        <w:t>./.</w:t>
      </w:r>
    </w:p>
    <w:p w:rsidR="000963A6" w:rsidRPr="00E513FE" w:rsidRDefault="000963A6" w:rsidP="00516C7F">
      <w:pPr>
        <w:ind w:firstLine="709"/>
        <w:jc w:val="both"/>
        <w:rPr>
          <w:sz w:val="30"/>
          <w:szCs w:val="30"/>
          <w:lang w:val="vi-VN"/>
        </w:rPr>
      </w:pPr>
    </w:p>
    <w:tbl>
      <w:tblPr>
        <w:tblW w:w="9464" w:type="dxa"/>
        <w:tblLook w:val="00A0"/>
      </w:tblPr>
      <w:tblGrid>
        <w:gridCol w:w="5148"/>
        <w:gridCol w:w="4316"/>
      </w:tblGrid>
      <w:tr w:rsidR="000963A6" w:rsidRPr="004A4CB2" w:rsidTr="00491402">
        <w:tc>
          <w:tcPr>
            <w:tcW w:w="5148" w:type="dxa"/>
          </w:tcPr>
          <w:p w:rsidR="000963A6" w:rsidRPr="00E513FE" w:rsidRDefault="000963A6" w:rsidP="00516C7F">
            <w:pPr>
              <w:rPr>
                <w:sz w:val="30"/>
                <w:szCs w:val="30"/>
                <w:u w:val="single"/>
                <w:lang w:val="vi-VN"/>
              </w:rPr>
            </w:pPr>
          </w:p>
          <w:p w:rsidR="000963A6" w:rsidRPr="00E513FE" w:rsidRDefault="000963A6" w:rsidP="00516C7F">
            <w:pPr>
              <w:rPr>
                <w:sz w:val="30"/>
                <w:szCs w:val="30"/>
                <w:lang w:val="vi-VN"/>
              </w:rPr>
            </w:pPr>
            <w:r w:rsidRPr="00E513FE">
              <w:rPr>
                <w:sz w:val="30"/>
                <w:szCs w:val="30"/>
                <w:u w:val="single"/>
                <w:lang w:val="vi-VN"/>
              </w:rPr>
              <w:t>Nơi nhận</w:t>
            </w:r>
            <w:r w:rsidRPr="00E513FE">
              <w:rPr>
                <w:sz w:val="30"/>
                <w:szCs w:val="30"/>
                <w:lang w:val="vi-VN"/>
              </w:rPr>
              <w:t>:</w:t>
            </w:r>
          </w:p>
          <w:p w:rsidR="000963A6" w:rsidRPr="00E513FE" w:rsidRDefault="000963A6" w:rsidP="00516C7F">
            <w:pPr>
              <w:rPr>
                <w:lang w:val="vi-VN"/>
              </w:rPr>
            </w:pPr>
            <w:r w:rsidRPr="00E513FE">
              <w:rPr>
                <w:lang w:val="vi-VN"/>
              </w:rPr>
              <w:t xml:space="preserve">- </w:t>
            </w:r>
            <w:r w:rsidR="00FF534F" w:rsidRPr="00E513FE">
              <w:rPr>
                <w:lang w:val="vi-VN"/>
              </w:rPr>
              <w:t>Ban Thường vụ Tỉnh ủy,</w:t>
            </w:r>
          </w:p>
          <w:p w:rsidR="000963A6" w:rsidRPr="00E513FE" w:rsidRDefault="000963A6" w:rsidP="00516C7F">
            <w:pPr>
              <w:rPr>
                <w:lang w:val="vi-VN"/>
              </w:rPr>
            </w:pPr>
            <w:r w:rsidRPr="00E513FE">
              <w:rPr>
                <w:lang w:val="vi-VN"/>
              </w:rPr>
              <w:t>- Các ban, UBKT và VP Tỉn</w:t>
            </w:r>
            <w:r w:rsidR="00FF534F" w:rsidRPr="00E513FE">
              <w:rPr>
                <w:lang w:val="vi-VN"/>
              </w:rPr>
              <w:t>h ủy,</w:t>
            </w:r>
          </w:p>
          <w:p w:rsidR="000963A6" w:rsidRPr="00E513FE" w:rsidRDefault="00FF534F" w:rsidP="00516C7F">
            <w:pPr>
              <w:rPr>
                <w:lang w:val="vi-VN"/>
              </w:rPr>
            </w:pPr>
            <w:r w:rsidRPr="00E513FE">
              <w:rPr>
                <w:lang w:val="vi-VN"/>
              </w:rPr>
              <w:t>- Các ban, UBKT và VP ĐUK,</w:t>
            </w:r>
          </w:p>
          <w:p w:rsidR="000963A6" w:rsidRPr="00E513FE" w:rsidRDefault="00491402" w:rsidP="00516C7F">
            <w:pPr>
              <w:rPr>
                <w:lang w:val="vi-VN"/>
              </w:rPr>
            </w:pPr>
            <w:r w:rsidRPr="00E513FE">
              <w:rPr>
                <w:lang w:val="vi-VN"/>
              </w:rPr>
              <w:t>- B</w:t>
            </w:r>
            <w:r w:rsidR="002116A3" w:rsidRPr="005F08F0">
              <w:rPr>
                <w:lang w:val="vi-VN"/>
              </w:rPr>
              <w:t>TV</w:t>
            </w:r>
            <w:r w:rsidRPr="00E513FE">
              <w:rPr>
                <w:lang w:val="vi-VN"/>
              </w:rPr>
              <w:t xml:space="preserve"> đoàn TN và H</w:t>
            </w:r>
            <w:r w:rsidR="00FF534F" w:rsidRPr="00E513FE">
              <w:rPr>
                <w:lang w:val="vi-VN"/>
              </w:rPr>
              <w:t>ội CCB khối,</w:t>
            </w:r>
          </w:p>
          <w:p w:rsidR="000963A6" w:rsidRPr="00E513FE" w:rsidRDefault="00FF534F" w:rsidP="00516C7F">
            <w:pPr>
              <w:rPr>
                <w:lang w:val="vi-VN"/>
              </w:rPr>
            </w:pPr>
            <w:r w:rsidRPr="00E513FE">
              <w:rPr>
                <w:lang w:val="vi-VN"/>
              </w:rPr>
              <w:t>- Các TCCS đảng trực thuộc,</w:t>
            </w:r>
          </w:p>
          <w:p w:rsidR="000963A6" w:rsidRPr="00E513FE" w:rsidRDefault="00FF534F" w:rsidP="00516C7F">
            <w:pPr>
              <w:rPr>
                <w:lang w:val="vi-VN"/>
              </w:rPr>
            </w:pPr>
            <w:r w:rsidRPr="00E513FE">
              <w:rPr>
                <w:lang w:val="vi-VN"/>
              </w:rPr>
              <w:t>- Các đ/c ĐUV ĐUK,</w:t>
            </w:r>
          </w:p>
          <w:p w:rsidR="000963A6" w:rsidRPr="00E513FE" w:rsidRDefault="000963A6" w:rsidP="00516C7F">
            <w:r w:rsidRPr="00E513FE">
              <w:t>- Lưu VP ĐUK.</w:t>
            </w:r>
          </w:p>
          <w:p w:rsidR="000963A6" w:rsidRPr="00E513FE" w:rsidRDefault="000963A6" w:rsidP="00516C7F">
            <w:pPr>
              <w:rPr>
                <w:sz w:val="30"/>
                <w:szCs w:val="30"/>
              </w:rPr>
            </w:pPr>
          </w:p>
        </w:tc>
        <w:tc>
          <w:tcPr>
            <w:tcW w:w="4316" w:type="dxa"/>
          </w:tcPr>
          <w:p w:rsidR="007F5D5D" w:rsidRPr="00F5096F" w:rsidRDefault="000963A6" w:rsidP="00516C7F">
            <w:pPr>
              <w:jc w:val="center"/>
              <w:rPr>
                <w:b/>
                <w:sz w:val="28"/>
                <w:szCs w:val="30"/>
              </w:rPr>
            </w:pPr>
            <w:r w:rsidRPr="00F5096F">
              <w:rPr>
                <w:b/>
                <w:sz w:val="28"/>
                <w:szCs w:val="30"/>
              </w:rPr>
              <w:t>T/M BAN THƯỜNG VỤ</w:t>
            </w:r>
          </w:p>
          <w:p w:rsidR="000963A6" w:rsidRPr="00F5096F" w:rsidRDefault="00B72D1F" w:rsidP="00516C7F">
            <w:pPr>
              <w:jc w:val="center"/>
              <w:rPr>
                <w:b/>
                <w:sz w:val="28"/>
                <w:szCs w:val="30"/>
              </w:rPr>
            </w:pPr>
            <w:r w:rsidRPr="00F5096F">
              <w:rPr>
                <w:sz w:val="28"/>
                <w:szCs w:val="30"/>
              </w:rPr>
              <w:t xml:space="preserve">PHÓ </w:t>
            </w:r>
            <w:r w:rsidR="000963A6" w:rsidRPr="00F5096F">
              <w:rPr>
                <w:sz w:val="28"/>
                <w:szCs w:val="30"/>
              </w:rPr>
              <w:t>BÍ THƯ</w:t>
            </w:r>
            <w:r w:rsidRPr="00F5096F">
              <w:rPr>
                <w:sz w:val="28"/>
                <w:szCs w:val="30"/>
              </w:rPr>
              <w:t xml:space="preserve"> THƯỜNG TRỰC</w:t>
            </w:r>
          </w:p>
          <w:p w:rsidR="000963A6" w:rsidRPr="00F5096F" w:rsidRDefault="000963A6" w:rsidP="00516C7F">
            <w:pPr>
              <w:jc w:val="center"/>
              <w:rPr>
                <w:b/>
                <w:sz w:val="28"/>
                <w:szCs w:val="30"/>
              </w:rPr>
            </w:pPr>
          </w:p>
          <w:p w:rsidR="000963A6" w:rsidRPr="00F5096F" w:rsidRDefault="000963A6" w:rsidP="00516C7F">
            <w:pPr>
              <w:jc w:val="center"/>
              <w:rPr>
                <w:b/>
                <w:sz w:val="28"/>
                <w:szCs w:val="30"/>
              </w:rPr>
            </w:pPr>
          </w:p>
          <w:p w:rsidR="000963A6" w:rsidRPr="00F5096F" w:rsidRDefault="000963A6" w:rsidP="00516C7F">
            <w:pPr>
              <w:jc w:val="center"/>
              <w:rPr>
                <w:b/>
                <w:sz w:val="28"/>
                <w:szCs w:val="30"/>
              </w:rPr>
            </w:pPr>
          </w:p>
          <w:p w:rsidR="000963A6" w:rsidRPr="00F5096F" w:rsidRDefault="000963A6" w:rsidP="00516C7F">
            <w:pPr>
              <w:jc w:val="center"/>
              <w:rPr>
                <w:b/>
                <w:sz w:val="28"/>
                <w:szCs w:val="30"/>
              </w:rPr>
            </w:pPr>
          </w:p>
          <w:p w:rsidR="00FF534F" w:rsidRPr="00F5096F" w:rsidRDefault="00FF534F" w:rsidP="00516C7F">
            <w:pPr>
              <w:jc w:val="center"/>
              <w:rPr>
                <w:b/>
                <w:sz w:val="28"/>
                <w:szCs w:val="30"/>
              </w:rPr>
            </w:pPr>
          </w:p>
          <w:p w:rsidR="000963A6" w:rsidRPr="004A4CB2" w:rsidRDefault="000963A6" w:rsidP="00516C7F">
            <w:pPr>
              <w:jc w:val="center"/>
              <w:rPr>
                <w:b/>
                <w:sz w:val="30"/>
                <w:szCs w:val="30"/>
              </w:rPr>
            </w:pPr>
            <w:r w:rsidRPr="00F5096F">
              <w:rPr>
                <w:b/>
                <w:sz w:val="28"/>
                <w:szCs w:val="30"/>
              </w:rPr>
              <w:t xml:space="preserve">Nguyễn </w:t>
            </w:r>
            <w:r w:rsidR="00B72D1F" w:rsidRPr="00F5096F">
              <w:rPr>
                <w:b/>
                <w:sz w:val="28"/>
                <w:szCs w:val="30"/>
              </w:rPr>
              <w:t>Hữu Tiến</w:t>
            </w:r>
          </w:p>
        </w:tc>
      </w:tr>
    </w:tbl>
    <w:p w:rsidR="008D3795" w:rsidRPr="004A4CB2" w:rsidRDefault="008D3795" w:rsidP="00516C7F">
      <w:pPr>
        <w:pStyle w:val="BodyText"/>
        <w:shd w:val="clear" w:color="auto" w:fill="auto"/>
        <w:tabs>
          <w:tab w:val="left" w:pos="1057"/>
        </w:tabs>
        <w:spacing w:after="0" w:line="380" w:lineRule="exact"/>
        <w:ind w:firstLine="720"/>
        <w:jc w:val="both"/>
      </w:pPr>
    </w:p>
    <w:sectPr w:rsidR="008D3795" w:rsidRPr="004A4CB2" w:rsidSect="00516C7F">
      <w:headerReference w:type="even" r:id="rId9"/>
      <w:headerReference w:type="default" r:id="rId10"/>
      <w:pgSz w:w="11900" w:h="16840" w:code="9"/>
      <w:pgMar w:top="1134" w:right="851" w:bottom="1134" w:left="1701" w:header="567" w:footer="851"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981" w:rsidRDefault="00BF6981" w:rsidP="009B7931">
      <w:pPr>
        <w:pStyle w:val="BodyText"/>
      </w:pPr>
      <w:r>
        <w:separator/>
      </w:r>
    </w:p>
  </w:endnote>
  <w:endnote w:type="continuationSeparator" w:id="1">
    <w:p w:rsidR="00BF6981" w:rsidRDefault="00BF6981" w:rsidP="009B7931">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981" w:rsidRDefault="00BF6981" w:rsidP="009B7931">
      <w:pPr>
        <w:pStyle w:val="BodyText"/>
      </w:pPr>
      <w:r>
        <w:separator/>
      </w:r>
    </w:p>
  </w:footnote>
  <w:footnote w:type="continuationSeparator" w:id="1">
    <w:p w:rsidR="00BF6981" w:rsidRDefault="00BF6981" w:rsidP="009B7931">
      <w:pPr>
        <w:pStyle w:val="BodyText"/>
      </w:pPr>
      <w:r>
        <w:continuationSeparator/>
      </w:r>
    </w:p>
  </w:footnote>
  <w:footnote w:id="2">
    <w:p w:rsidR="0090465C" w:rsidRPr="00E62406" w:rsidRDefault="0090465C" w:rsidP="00E62406">
      <w:pPr>
        <w:pStyle w:val="FootnoteText"/>
        <w:jc w:val="both"/>
        <w:rPr>
          <w:sz w:val="24"/>
          <w:szCs w:val="24"/>
        </w:rPr>
      </w:pPr>
      <w:r>
        <w:rPr>
          <w:rStyle w:val="FootnoteReference"/>
        </w:rPr>
        <w:footnoteRef/>
      </w:r>
      <w:r>
        <w:t xml:space="preserve"> </w:t>
      </w:r>
      <w:r w:rsidRPr="00E62406">
        <w:rPr>
          <w:iCs/>
          <w:color w:val="000000"/>
          <w:sz w:val="24"/>
          <w:szCs w:val="24"/>
        </w:rPr>
        <w:t>Quy định 132-QĐ/TW, ngày 08/3/2018 của Bộ Chính trị về việc</w:t>
      </w:r>
      <w:r w:rsidRPr="00E62406">
        <w:rPr>
          <w:i/>
          <w:iCs/>
          <w:color w:val="000000"/>
          <w:sz w:val="24"/>
          <w:szCs w:val="24"/>
        </w:rPr>
        <w:t xml:space="preserve"> </w:t>
      </w:r>
      <w:r w:rsidRPr="00E62406">
        <w:rPr>
          <w:i/>
          <w:color w:val="000000"/>
          <w:sz w:val="24"/>
          <w:szCs w:val="24"/>
        </w:rPr>
        <w:t>Kiểm điểm</w:t>
      </w:r>
      <w:r>
        <w:rPr>
          <w:i/>
          <w:color w:val="000000"/>
          <w:sz w:val="24"/>
          <w:szCs w:val="24"/>
        </w:rPr>
        <w:t xml:space="preserve"> và đánh giá, xếp loại chất </w:t>
      </w:r>
      <w:r w:rsidR="008F7E99">
        <w:rPr>
          <w:i/>
          <w:color w:val="000000"/>
          <w:sz w:val="24"/>
          <w:szCs w:val="24"/>
        </w:rPr>
        <w:t xml:space="preserve">lượng </w:t>
      </w:r>
      <w:r>
        <w:rPr>
          <w:i/>
          <w:color w:val="000000"/>
          <w:sz w:val="24"/>
          <w:szCs w:val="24"/>
        </w:rPr>
        <w:t>hằ</w:t>
      </w:r>
      <w:r w:rsidRPr="00E62406">
        <w:rPr>
          <w:i/>
          <w:color w:val="000000"/>
          <w:sz w:val="24"/>
          <w:szCs w:val="24"/>
        </w:rPr>
        <w:t>ng năm đối với tập thể, cá nhân trong hệ thống chính trị</w:t>
      </w:r>
      <w:r w:rsidRPr="00E62406">
        <w:rPr>
          <w:color w:val="000000"/>
          <w:sz w:val="24"/>
          <w:szCs w:val="24"/>
        </w:rPr>
        <w:t xml:space="preserve">, Hướng dẫn 21-HD/TW, ngày 18/10/2019 của Ban Tổ chức Trung ương, Hướng dẫn 05-HD/TU, ngày 12/11/2019 của Ban Thường vụ Tỉnh ủy </w:t>
      </w:r>
      <w:r w:rsidRPr="00E62406">
        <w:rPr>
          <w:i/>
          <w:color w:val="000000"/>
          <w:sz w:val="24"/>
          <w:szCs w:val="24"/>
        </w:rPr>
        <w:t>về kiểm điểm, đánh giá, xếp loại chất lượng hằng năm đối với tổ chức đảng, đảng viên và tập thể, cá nhân cán bộ lãnh đạo quản lý</w:t>
      </w:r>
      <w:r w:rsidRPr="00E62406">
        <w:rPr>
          <w:color w:val="000000"/>
          <w:sz w:val="24"/>
          <w:szCs w:val="24"/>
        </w:rPr>
        <w:t xml:space="preserve">. Gắn với thực hiện Kết luận số 21-KL/TW, ngày 25/10/2021 của Ban Chấp hành Trung ương </w:t>
      </w:r>
      <w:r w:rsidRPr="00E62406">
        <w:rPr>
          <w:i/>
          <w:color w:val="000000"/>
          <w:sz w:val="24"/>
          <w:szCs w:val="24"/>
        </w:rPr>
        <w:t xml:space="preserve">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w:t>
      </w:r>
      <w:r w:rsidRPr="00E62406">
        <w:rPr>
          <w:color w:val="000000"/>
          <w:sz w:val="24"/>
          <w:szCs w:val="24"/>
        </w:rPr>
        <w:t>và Nghị quyế</w:t>
      </w:r>
      <w:r>
        <w:rPr>
          <w:color w:val="000000"/>
          <w:sz w:val="24"/>
          <w:szCs w:val="24"/>
        </w:rPr>
        <w:t>t số 21-NQ/TW, ngày 16/6/2022 của B</w:t>
      </w:r>
      <w:r w:rsidRPr="00E62406">
        <w:rPr>
          <w:color w:val="000000"/>
          <w:sz w:val="24"/>
          <w:szCs w:val="24"/>
        </w:rPr>
        <w:t xml:space="preserve">an Chấp hành Trung ương </w:t>
      </w:r>
      <w:r w:rsidRPr="00E62406">
        <w:rPr>
          <w:i/>
          <w:color w:val="000000"/>
          <w:sz w:val="24"/>
          <w:szCs w:val="24"/>
        </w:rPr>
        <w:t>về tăng cường củng cố, xây d</w:t>
      </w:r>
      <w:r w:rsidR="008F7E99">
        <w:rPr>
          <w:i/>
          <w:color w:val="000000"/>
          <w:sz w:val="24"/>
          <w:szCs w:val="24"/>
        </w:rPr>
        <w:t>ựng tổ chức đảng và nâng cao chất</w:t>
      </w:r>
      <w:r w:rsidRPr="00E62406">
        <w:rPr>
          <w:i/>
          <w:color w:val="000000"/>
          <w:sz w:val="24"/>
          <w:szCs w:val="24"/>
        </w:rPr>
        <w:t xml:space="preserve"> lượng đội ngũ đảng viên trong giai đoạn hiện nay.</w:t>
      </w:r>
    </w:p>
  </w:footnote>
  <w:footnote w:id="3">
    <w:p w:rsidR="0090465C" w:rsidRDefault="0090465C">
      <w:pPr>
        <w:pStyle w:val="FootnoteText"/>
      </w:pPr>
      <w:r>
        <w:rPr>
          <w:rStyle w:val="FootnoteReference"/>
        </w:rPr>
        <w:footnoteRef/>
      </w:r>
      <w:r>
        <w:t xml:space="preserve"> BHXH, Cơ quan Thuế, UBND, Liên đoàn lao động, Công đoàn viên chức tỉnh, Công đoàn ngà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5C" w:rsidRDefault="0090465C" w:rsidP="00777E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465C" w:rsidRDefault="009046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5C" w:rsidRDefault="0090465C" w:rsidP="001F72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4634">
      <w:rPr>
        <w:rStyle w:val="PageNumber"/>
        <w:noProof/>
      </w:rPr>
      <w:t>23</w:t>
    </w:r>
    <w:r>
      <w:rPr>
        <w:rStyle w:val="PageNumber"/>
      </w:rPr>
      <w:fldChar w:fldCharType="end"/>
    </w:r>
  </w:p>
  <w:p w:rsidR="0090465C" w:rsidRDefault="0090465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5C2C5B"/>
    <w:multiLevelType w:val="multilevel"/>
    <w:tmpl w:val="BBBE1EB8"/>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222225"/>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9862E4"/>
    <w:multiLevelType w:val="multilevel"/>
    <w:tmpl w:val="039CF2DA"/>
    <w:lvl w:ilvl="0">
      <w:start w:val="2"/>
      <w:numFmt w:val="lowerLetter"/>
      <w:lvlText w:val="%1)"/>
      <w:lvlJc w:val="left"/>
      <w:pPr>
        <w:ind w:left="0" w:firstLine="0"/>
      </w:pPr>
      <w:rPr>
        <w:rFonts w:ascii="Times New Roman" w:eastAsia="Times New Roman" w:hAnsi="Times New Roman" w:cs="Times New Roman"/>
        <w:b w:val="0"/>
        <w:bCs w:val="0"/>
        <w:i/>
        <w:iCs/>
        <w:smallCaps w:val="0"/>
        <w:strike w:val="0"/>
        <w:dstrike w:val="0"/>
        <w:color w:val="302F33"/>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C8B5DE0"/>
    <w:multiLevelType w:val="multilevel"/>
    <w:tmpl w:val="4B8A71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02F33"/>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AF147E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567C15AF"/>
    <w:multiLevelType w:val="hybridMultilevel"/>
    <w:tmpl w:val="E382B4C8"/>
    <w:lvl w:ilvl="0" w:tplc="C890B23A">
      <w:start w:val="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7395732C"/>
    <w:multiLevelType w:val="multilevel"/>
    <w:tmpl w:val="827C32AA"/>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302F33"/>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4"/>
  </w:num>
  <w:num w:numId="3">
    <w:abstractNumId w:val="3"/>
    <w:lvlOverride w:ilvl="0"/>
    <w:lvlOverride w:ilvl="1"/>
    <w:lvlOverride w:ilvl="2"/>
    <w:lvlOverride w:ilvl="3"/>
    <w:lvlOverride w:ilvl="4"/>
    <w:lvlOverride w:ilvl="5"/>
    <w:lvlOverride w:ilvl="6"/>
    <w:lvlOverride w:ilvl="7"/>
    <w:lvlOverride w:ilvl="8"/>
  </w:num>
  <w:num w:numId="4">
    <w:abstractNumId w:val="2"/>
    <w:lvlOverride w:ilvl="0">
      <w:startOverride w:val="2"/>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2D0A40"/>
    <w:rsid w:val="00004A0E"/>
    <w:rsid w:val="0001135E"/>
    <w:rsid w:val="0001460F"/>
    <w:rsid w:val="00016DF1"/>
    <w:rsid w:val="00017485"/>
    <w:rsid w:val="000178CE"/>
    <w:rsid w:val="0002602D"/>
    <w:rsid w:val="00030ADE"/>
    <w:rsid w:val="0003518F"/>
    <w:rsid w:val="000368BA"/>
    <w:rsid w:val="000443AD"/>
    <w:rsid w:val="00044849"/>
    <w:rsid w:val="000466B2"/>
    <w:rsid w:val="0004707B"/>
    <w:rsid w:val="00050F28"/>
    <w:rsid w:val="00061283"/>
    <w:rsid w:val="00065631"/>
    <w:rsid w:val="00067665"/>
    <w:rsid w:val="000700FB"/>
    <w:rsid w:val="0007131B"/>
    <w:rsid w:val="00072D1E"/>
    <w:rsid w:val="00076C5C"/>
    <w:rsid w:val="00077F67"/>
    <w:rsid w:val="00084AA2"/>
    <w:rsid w:val="000963A6"/>
    <w:rsid w:val="000A071A"/>
    <w:rsid w:val="000A2E80"/>
    <w:rsid w:val="000D4F9C"/>
    <w:rsid w:val="000E613F"/>
    <w:rsid w:val="000E6660"/>
    <w:rsid w:val="000F0900"/>
    <w:rsid w:val="000F18B1"/>
    <w:rsid w:val="00105492"/>
    <w:rsid w:val="00106D9E"/>
    <w:rsid w:val="001201F7"/>
    <w:rsid w:val="00120D9F"/>
    <w:rsid w:val="001234D3"/>
    <w:rsid w:val="001241B7"/>
    <w:rsid w:val="001273E7"/>
    <w:rsid w:val="0013037B"/>
    <w:rsid w:val="00132F4E"/>
    <w:rsid w:val="00135165"/>
    <w:rsid w:val="0014616D"/>
    <w:rsid w:val="00150D04"/>
    <w:rsid w:val="00161FDC"/>
    <w:rsid w:val="00163291"/>
    <w:rsid w:val="00163AE5"/>
    <w:rsid w:val="00166324"/>
    <w:rsid w:val="001663BE"/>
    <w:rsid w:val="0016700B"/>
    <w:rsid w:val="00182EBF"/>
    <w:rsid w:val="001940A2"/>
    <w:rsid w:val="00194948"/>
    <w:rsid w:val="00197B6E"/>
    <w:rsid w:val="001A1FE1"/>
    <w:rsid w:val="001A5CFA"/>
    <w:rsid w:val="001B14E0"/>
    <w:rsid w:val="001B2DA2"/>
    <w:rsid w:val="001D0082"/>
    <w:rsid w:val="001D2412"/>
    <w:rsid w:val="001D30E6"/>
    <w:rsid w:val="001D359A"/>
    <w:rsid w:val="001F2267"/>
    <w:rsid w:val="001F7206"/>
    <w:rsid w:val="00203FCB"/>
    <w:rsid w:val="002046C8"/>
    <w:rsid w:val="002116A3"/>
    <w:rsid w:val="00214457"/>
    <w:rsid w:val="00227CF6"/>
    <w:rsid w:val="002313DF"/>
    <w:rsid w:val="00236478"/>
    <w:rsid w:val="00237501"/>
    <w:rsid w:val="0023775C"/>
    <w:rsid w:val="00241D42"/>
    <w:rsid w:val="00244083"/>
    <w:rsid w:val="00245C2E"/>
    <w:rsid w:val="00251E02"/>
    <w:rsid w:val="00253B3B"/>
    <w:rsid w:val="00261CC8"/>
    <w:rsid w:val="00264F6A"/>
    <w:rsid w:val="00264F75"/>
    <w:rsid w:val="00272C45"/>
    <w:rsid w:val="002775B9"/>
    <w:rsid w:val="002901C9"/>
    <w:rsid w:val="002A20B2"/>
    <w:rsid w:val="002A42EF"/>
    <w:rsid w:val="002C4ABF"/>
    <w:rsid w:val="002C598D"/>
    <w:rsid w:val="002D0A40"/>
    <w:rsid w:val="002D199D"/>
    <w:rsid w:val="002D20F1"/>
    <w:rsid w:val="002D3026"/>
    <w:rsid w:val="002D4163"/>
    <w:rsid w:val="002D455F"/>
    <w:rsid w:val="002D700D"/>
    <w:rsid w:val="002D779D"/>
    <w:rsid w:val="002E12B0"/>
    <w:rsid w:val="002E4644"/>
    <w:rsid w:val="002E5CF4"/>
    <w:rsid w:val="002E618B"/>
    <w:rsid w:val="002E7B78"/>
    <w:rsid w:val="002F3E6E"/>
    <w:rsid w:val="002F48B8"/>
    <w:rsid w:val="002F585A"/>
    <w:rsid w:val="00304EF8"/>
    <w:rsid w:val="00320A4F"/>
    <w:rsid w:val="00332CE8"/>
    <w:rsid w:val="00335D8C"/>
    <w:rsid w:val="0034053C"/>
    <w:rsid w:val="003427D7"/>
    <w:rsid w:val="0034285D"/>
    <w:rsid w:val="00343CED"/>
    <w:rsid w:val="00356DDC"/>
    <w:rsid w:val="00360421"/>
    <w:rsid w:val="00387715"/>
    <w:rsid w:val="003912CA"/>
    <w:rsid w:val="00396F6D"/>
    <w:rsid w:val="003A0260"/>
    <w:rsid w:val="003A04B3"/>
    <w:rsid w:val="003B5C69"/>
    <w:rsid w:val="003C44A6"/>
    <w:rsid w:val="003D63E2"/>
    <w:rsid w:val="003E2A93"/>
    <w:rsid w:val="003F02A8"/>
    <w:rsid w:val="003F058D"/>
    <w:rsid w:val="003F1C18"/>
    <w:rsid w:val="003F5729"/>
    <w:rsid w:val="004030BE"/>
    <w:rsid w:val="00404AD6"/>
    <w:rsid w:val="00405FEA"/>
    <w:rsid w:val="004117AB"/>
    <w:rsid w:val="00424994"/>
    <w:rsid w:val="004251AD"/>
    <w:rsid w:val="00433052"/>
    <w:rsid w:val="004345B0"/>
    <w:rsid w:val="0044124C"/>
    <w:rsid w:val="0045320D"/>
    <w:rsid w:val="0045615A"/>
    <w:rsid w:val="0045791C"/>
    <w:rsid w:val="00457AF0"/>
    <w:rsid w:val="00457C37"/>
    <w:rsid w:val="00462FE3"/>
    <w:rsid w:val="00470DFC"/>
    <w:rsid w:val="00470F95"/>
    <w:rsid w:val="004750E4"/>
    <w:rsid w:val="00476241"/>
    <w:rsid w:val="0048215F"/>
    <w:rsid w:val="0048652B"/>
    <w:rsid w:val="0048747F"/>
    <w:rsid w:val="00491402"/>
    <w:rsid w:val="004959B6"/>
    <w:rsid w:val="004A44BB"/>
    <w:rsid w:val="004A4CB2"/>
    <w:rsid w:val="004C1E95"/>
    <w:rsid w:val="004C214E"/>
    <w:rsid w:val="004C4A18"/>
    <w:rsid w:val="004D560C"/>
    <w:rsid w:val="004D6800"/>
    <w:rsid w:val="004E2C18"/>
    <w:rsid w:val="00505701"/>
    <w:rsid w:val="00516C7F"/>
    <w:rsid w:val="0053005A"/>
    <w:rsid w:val="005373B3"/>
    <w:rsid w:val="00543BB8"/>
    <w:rsid w:val="00545697"/>
    <w:rsid w:val="00575EDD"/>
    <w:rsid w:val="00583D23"/>
    <w:rsid w:val="005A1097"/>
    <w:rsid w:val="005A4FD0"/>
    <w:rsid w:val="005A7B58"/>
    <w:rsid w:val="005B333F"/>
    <w:rsid w:val="005B4AE3"/>
    <w:rsid w:val="005C717B"/>
    <w:rsid w:val="005E403B"/>
    <w:rsid w:val="005E4159"/>
    <w:rsid w:val="005E5C2B"/>
    <w:rsid w:val="005F08F0"/>
    <w:rsid w:val="005F50EE"/>
    <w:rsid w:val="005F53E4"/>
    <w:rsid w:val="00605AB2"/>
    <w:rsid w:val="0060792C"/>
    <w:rsid w:val="006215D6"/>
    <w:rsid w:val="00624E00"/>
    <w:rsid w:val="00641E64"/>
    <w:rsid w:val="00643234"/>
    <w:rsid w:val="0064412A"/>
    <w:rsid w:val="00644C83"/>
    <w:rsid w:val="00654403"/>
    <w:rsid w:val="006572D7"/>
    <w:rsid w:val="0066317B"/>
    <w:rsid w:val="006655EC"/>
    <w:rsid w:val="00672470"/>
    <w:rsid w:val="006802E0"/>
    <w:rsid w:val="0068247B"/>
    <w:rsid w:val="00682FFB"/>
    <w:rsid w:val="00686B17"/>
    <w:rsid w:val="006902B2"/>
    <w:rsid w:val="0069213C"/>
    <w:rsid w:val="006A0625"/>
    <w:rsid w:val="006A10AC"/>
    <w:rsid w:val="006B0D8E"/>
    <w:rsid w:val="006B46CD"/>
    <w:rsid w:val="006B473D"/>
    <w:rsid w:val="006C6467"/>
    <w:rsid w:val="006D258D"/>
    <w:rsid w:val="006D2D40"/>
    <w:rsid w:val="006E686F"/>
    <w:rsid w:val="006E729C"/>
    <w:rsid w:val="006F0249"/>
    <w:rsid w:val="006F4FA0"/>
    <w:rsid w:val="00703C70"/>
    <w:rsid w:val="0070530B"/>
    <w:rsid w:val="007133C1"/>
    <w:rsid w:val="00720C75"/>
    <w:rsid w:val="007269C1"/>
    <w:rsid w:val="00727406"/>
    <w:rsid w:val="0073372C"/>
    <w:rsid w:val="00736A9D"/>
    <w:rsid w:val="007503EC"/>
    <w:rsid w:val="00761C01"/>
    <w:rsid w:val="007715D3"/>
    <w:rsid w:val="00775E01"/>
    <w:rsid w:val="00777E59"/>
    <w:rsid w:val="007810EC"/>
    <w:rsid w:val="00781FDE"/>
    <w:rsid w:val="007845EC"/>
    <w:rsid w:val="00787B33"/>
    <w:rsid w:val="007978E2"/>
    <w:rsid w:val="007A517D"/>
    <w:rsid w:val="007A7437"/>
    <w:rsid w:val="007B33D6"/>
    <w:rsid w:val="007B4BC9"/>
    <w:rsid w:val="007C5FEE"/>
    <w:rsid w:val="007E0C66"/>
    <w:rsid w:val="007E1EB0"/>
    <w:rsid w:val="007F1BA6"/>
    <w:rsid w:val="007F2E13"/>
    <w:rsid w:val="007F4B9E"/>
    <w:rsid w:val="007F5D5D"/>
    <w:rsid w:val="00801F14"/>
    <w:rsid w:val="00805A05"/>
    <w:rsid w:val="00812B79"/>
    <w:rsid w:val="0082060E"/>
    <w:rsid w:val="00820F13"/>
    <w:rsid w:val="008362F7"/>
    <w:rsid w:val="0083757B"/>
    <w:rsid w:val="00841B95"/>
    <w:rsid w:val="00846630"/>
    <w:rsid w:val="008506DD"/>
    <w:rsid w:val="008619B1"/>
    <w:rsid w:val="008668B0"/>
    <w:rsid w:val="008734A0"/>
    <w:rsid w:val="00873E92"/>
    <w:rsid w:val="008751A4"/>
    <w:rsid w:val="00881A89"/>
    <w:rsid w:val="00887174"/>
    <w:rsid w:val="008A0C95"/>
    <w:rsid w:val="008A1D6D"/>
    <w:rsid w:val="008A44E2"/>
    <w:rsid w:val="008A7BB0"/>
    <w:rsid w:val="008B1B7E"/>
    <w:rsid w:val="008B7C08"/>
    <w:rsid w:val="008C1377"/>
    <w:rsid w:val="008C4FCF"/>
    <w:rsid w:val="008C5416"/>
    <w:rsid w:val="008D3795"/>
    <w:rsid w:val="008E4471"/>
    <w:rsid w:val="008E5D27"/>
    <w:rsid w:val="008F3265"/>
    <w:rsid w:val="008F3B76"/>
    <w:rsid w:val="008F7E99"/>
    <w:rsid w:val="00900739"/>
    <w:rsid w:val="00903810"/>
    <w:rsid w:val="0090465C"/>
    <w:rsid w:val="00910FCD"/>
    <w:rsid w:val="00915474"/>
    <w:rsid w:val="00922C86"/>
    <w:rsid w:val="009236B5"/>
    <w:rsid w:val="00925008"/>
    <w:rsid w:val="00925136"/>
    <w:rsid w:val="00930929"/>
    <w:rsid w:val="00931D37"/>
    <w:rsid w:val="009401F1"/>
    <w:rsid w:val="00940E0C"/>
    <w:rsid w:val="00941A5D"/>
    <w:rsid w:val="00942624"/>
    <w:rsid w:val="0094267A"/>
    <w:rsid w:val="00945714"/>
    <w:rsid w:val="00954E9F"/>
    <w:rsid w:val="00955E94"/>
    <w:rsid w:val="0096480F"/>
    <w:rsid w:val="009677CB"/>
    <w:rsid w:val="00970C88"/>
    <w:rsid w:val="00973F15"/>
    <w:rsid w:val="00975D01"/>
    <w:rsid w:val="00981D46"/>
    <w:rsid w:val="00986640"/>
    <w:rsid w:val="00995915"/>
    <w:rsid w:val="009B7931"/>
    <w:rsid w:val="009C7265"/>
    <w:rsid w:val="009C74BF"/>
    <w:rsid w:val="009D4C73"/>
    <w:rsid w:val="009E0CD8"/>
    <w:rsid w:val="009E16CD"/>
    <w:rsid w:val="009E1817"/>
    <w:rsid w:val="009E675D"/>
    <w:rsid w:val="00A03AF8"/>
    <w:rsid w:val="00A06097"/>
    <w:rsid w:val="00A22C6C"/>
    <w:rsid w:val="00A32DFA"/>
    <w:rsid w:val="00A41B34"/>
    <w:rsid w:val="00A442F5"/>
    <w:rsid w:val="00A44CAA"/>
    <w:rsid w:val="00A47151"/>
    <w:rsid w:val="00A51A42"/>
    <w:rsid w:val="00A5253D"/>
    <w:rsid w:val="00A542CB"/>
    <w:rsid w:val="00A66531"/>
    <w:rsid w:val="00A671B7"/>
    <w:rsid w:val="00A7088E"/>
    <w:rsid w:val="00A73BD8"/>
    <w:rsid w:val="00A73F6D"/>
    <w:rsid w:val="00A82B73"/>
    <w:rsid w:val="00A83D91"/>
    <w:rsid w:val="00A84C1A"/>
    <w:rsid w:val="00A84EB3"/>
    <w:rsid w:val="00A9229C"/>
    <w:rsid w:val="00A952DB"/>
    <w:rsid w:val="00AA2593"/>
    <w:rsid w:val="00AF2E47"/>
    <w:rsid w:val="00AF312B"/>
    <w:rsid w:val="00AF48B2"/>
    <w:rsid w:val="00B007A2"/>
    <w:rsid w:val="00B07A85"/>
    <w:rsid w:val="00B1091A"/>
    <w:rsid w:val="00B25E0C"/>
    <w:rsid w:val="00B3047B"/>
    <w:rsid w:val="00B350D9"/>
    <w:rsid w:val="00B36028"/>
    <w:rsid w:val="00B36789"/>
    <w:rsid w:val="00B3743E"/>
    <w:rsid w:val="00B40302"/>
    <w:rsid w:val="00B42F02"/>
    <w:rsid w:val="00B47104"/>
    <w:rsid w:val="00B53DD4"/>
    <w:rsid w:val="00B60D12"/>
    <w:rsid w:val="00B61428"/>
    <w:rsid w:val="00B61A59"/>
    <w:rsid w:val="00B61F84"/>
    <w:rsid w:val="00B70F2C"/>
    <w:rsid w:val="00B72D1F"/>
    <w:rsid w:val="00B771C5"/>
    <w:rsid w:val="00B87132"/>
    <w:rsid w:val="00B91171"/>
    <w:rsid w:val="00B921B6"/>
    <w:rsid w:val="00B96C25"/>
    <w:rsid w:val="00BB1170"/>
    <w:rsid w:val="00BB2B20"/>
    <w:rsid w:val="00BB5D65"/>
    <w:rsid w:val="00BC2BE1"/>
    <w:rsid w:val="00BD27A1"/>
    <w:rsid w:val="00BD3D8C"/>
    <w:rsid w:val="00BD4FB2"/>
    <w:rsid w:val="00BD6811"/>
    <w:rsid w:val="00BE3A34"/>
    <w:rsid w:val="00BF6981"/>
    <w:rsid w:val="00BF7296"/>
    <w:rsid w:val="00C01A7B"/>
    <w:rsid w:val="00C062FC"/>
    <w:rsid w:val="00C12DB0"/>
    <w:rsid w:val="00C17241"/>
    <w:rsid w:val="00C23BC9"/>
    <w:rsid w:val="00C338E6"/>
    <w:rsid w:val="00C4193E"/>
    <w:rsid w:val="00C528C3"/>
    <w:rsid w:val="00C61AA3"/>
    <w:rsid w:val="00C74B05"/>
    <w:rsid w:val="00C81C92"/>
    <w:rsid w:val="00C83017"/>
    <w:rsid w:val="00C8679D"/>
    <w:rsid w:val="00C932D6"/>
    <w:rsid w:val="00CA0270"/>
    <w:rsid w:val="00CA0830"/>
    <w:rsid w:val="00CB47D0"/>
    <w:rsid w:val="00CB71C4"/>
    <w:rsid w:val="00CD0E13"/>
    <w:rsid w:val="00CD7C59"/>
    <w:rsid w:val="00CE0F32"/>
    <w:rsid w:val="00CE39CA"/>
    <w:rsid w:val="00CE3CAF"/>
    <w:rsid w:val="00CE47B8"/>
    <w:rsid w:val="00CE4E8F"/>
    <w:rsid w:val="00CE7B9A"/>
    <w:rsid w:val="00CF051C"/>
    <w:rsid w:val="00CF3FCF"/>
    <w:rsid w:val="00D02ADB"/>
    <w:rsid w:val="00D10E1C"/>
    <w:rsid w:val="00D1411E"/>
    <w:rsid w:val="00D20029"/>
    <w:rsid w:val="00D20C34"/>
    <w:rsid w:val="00D212AF"/>
    <w:rsid w:val="00D21359"/>
    <w:rsid w:val="00D22ADA"/>
    <w:rsid w:val="00D24634"/>
    <w:rsid w:val="00D25CE2"/>
    <w:rsid w:val="00D422B2"/>
    <w:rsid w:val="00D43D2A"/>
    <w:rsid w:val="00D50B03"/>
    <w:rsid w:val="00D55FAC"/>
    <w:rsid w:val="00D60D6C"/>
    <w:rsid w:val="00D72C9C"/>
    <w:rsid w:val="00D73223"/>
    <w:rsid w:val="00D74D29"/>
    <w:rsid w:val="00D829B5"/>
    <w:rsid w:val="00D84469"/>
    <w:rsid w:val="00D862E6"/>
    <w:rsid w:val="00D92EB3"/>
    <w:rsid w:val="00D943E2"/>
    <w:rsid w:val="00D95FCC"/>
    <w:rsid w:val="00DB1451"/>
    <w:rsid w:val="00DB169E"/>
    <w:rsid w:val="00DB763E"/>
    <w:rsid w:val="00DC5CA2"/>
    <w:rsid w:val="00DC6CF4"/>
    <w:rsid w:val="00DD2F78"/>
    <w:rsid w:val="00DD6A07"/>
    <w:rsid w:val="00DE42C2"/>
    <w:rsid w:val="00DE60E9"/>
    <w:rsid w:val="00DF102B"/>
    <w:rsid w:val="00E00054"/>
    <w:rsid w:val="00E0036C"/>
    <w:rsid w:val="00E075B0"/>
    <w:rsid w:val="00E11353"/>
    <w:rsid w:val="00E127F1"/>
    <w:rsid w:val="00E2083A"/>
    <w:rsid w:val="00E452A9"/>
    <w:rsid w:val="00E513FE"/>
    <w:rsid w:val="00E53C89"/>
    <w:rsid w:val="00E548C2"/>
    <w:rsid w:val="00E55D92"/>
    <w:rsid w:val="00E62406"/>
    <w:rsid w:val="00E64A47"/>
    <w:rsid w:val="00E66818"/>
    <w:rsid w:val="00E66EDF"/>
    <w:rsid w:val="00E74CB6"/>
    <w:rsid w:val="00E8155E"/>
    <w:rsid w:val="00E93A26"/>
    <w:rsid w:val="00EA2334"/>
    <w:rsid w:val="00EA4ABB"/>
    <w:rsid w:val="00EB0B89"/>
    <w:rsid w:val="00EB156F"/>
    <w:rsid w:val="00EB2566"/>
    <w:rsid w:val="00EB5A78"/>
    <w:rsid w:val="00EC0F41"/>
    <w:rsid w:val="00EC5962"/>
    <w:rsid w:val="00ED750F"/>
    <w:rsid w:val="00EE0152"/>
    <w:rsid w:val="00EE7410"/>
    <w:rsid w:val="00F068FE"/>
    <w:rsid w:val="00F21FD8"/>
    <w:rsid w:val="00F22421"/>
    <w:rsid w:val="00F300E7"/>
    <w:rsid w:val="00F5096F"/>
    <w:rsid w:val="00F60746"/>
    <w:rsid w:val="00F6185B"/>
    <w:rsid w:val="00F62F66"/>
    <w:rsid w:val="00F80630"/>
    <w:rsid w:val="00F85981"/>
    <w:rsid w:val="00F90874"/>
    <w:rsid w:val="00F935F7"/>
    <w:rsid w:val="00FB57C0"/>
    <w:rsid w:val="00FC58DA"/>
    <w:rsid w:val="00FD2A43"/>
    <w:rsid w:val="00FD65CB"/>
    <w:rsid w:val="00FE15E4"/>
    <w:rsid w:val="00FE449A"/>
    <w:rsid w:val="00FE5468"/>
    <w:rsid w:val="00FE76C3"/>
    <w:rsid w:val="00FF2DA7"/>
    <w:rsid w:val="00FF5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A40"/>
    <w:rPr>
      <w:sz w:val="24"/>
      <w:szCs w:val="24"/>
    </w:rPr>
  </w:style>
  <w:style w:type="paragraph" w:styleId="Heading2">
    <w:name w:val="heading 2"/>
    <w:basedOn w:val="Normal"/>
    <w:next w:val="Normal"/>
    <w:qFormat/>
    <w:rsid w:val="002D0A40"/>
    <w:pPr>
      <w:keepNext/>
      <w:numPr>
        <w:ilvl w:val="1"/>
        <w:numId w:val="1"/>
      </w:numPr>
      <w:suppressAutoHyphens/>
      <w:jc w:val="center"/>
      <w:outlineLvl w:val="1"/>
    </w:pPr>
    <w:rPr>
      <w:i/>
      <w:iCs/>
      <w:sz w:val="28"/>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BodyTextChar">
    <w:name w:val="Body Text Char"/>
    <w:link w:val="BodyText"/>
    <w:locked/>
    <w:rsid w:val="002D0A40"/>
    <w:rPr>
      <w:sz w:val="28"/>
      <w:szCs w:val="28"/>
      <w:shd w:val="clear" w:color="auto" w:fill="FFFFFF"/>
      <w:lang w:bidi="ar-SA"/>
    </w:rPr>
  </w:style>
  <w:style w:type="paragraph" w:styleId="BodyText">
    <w:name w:val="Body Text"/>
    <w:basedOn w:val="Normal"/>
    <w:link w:val="BodyTextChar"/>
    <w:rsid w:val="002D0A40"/>
    <w:pPr>
      <w:widowControl w:val="0"/>
      <w:shd w:val="clear" w:color="auto" w:fill="FFFFFF"/>
      <w:spacing w:after="100" w:line="268" w:lineRule="auto"/>
      <w:ind w:firstLine="400"/>
    </w:pPr>
    <w:rPr>
      <w:sz w:val="28"/>
      <w:szCs w:val="28"/>
      <w:shd w:val="clear" w:color="auto" w:fill="FFFFFF"/>
      <w:lang/>
    </w:rPr>
  </w:style>
  <w:style w:type="character" w:customStyle="1" w:styleId="Heading1">
    <w:name w:val="Heading #1_"/>
    <w:link w:val="Heading10"/>
    <w:locked/>
    <w:rsid w:val="002D0A40"/>
    <w:rPr>
      <w:b/>
      <w:bCs/>
      <w:i/>
      <w:iCs/>
      <w:sz w:val="28"/>
      <w:szCs w:val="28"/>
      <w:shd w:val="clear" w:color="auto" w:fill="FFFFFF"/>
      <w:lang w:bidi="ar-SA"/>
    </w:rPr>
  </w:style>
  <w:style w:type="paragraph" w:customStyle="1" w:styleId="Heading10">
    <w:name w:val="Heading #1"/>
    <w:basedOn w:val="Normal"/>
    <w:link w:val="Heading1"/>
    <w:rsid w:val="002D0A40"/>
    <w:pPr>
      <w:widowControl w:val="0"/>
      <w:shd w:val="clear" w:color="auto" w:fill="FFFFFF"/>
      <w:spacing w:after="100" w:line="268" w:lineRule="auto"/>
      <w:ind w:firstLine="760"/>
      <w:outlineLvl w:val="0"/>
    </w:pPr>
    <w:rPr>
      <w:b/>
      <w:bCs/>
      <w:i/>
      <w:iCs/>
      <w:sz w:val="28"/>
      <w:szCs w:val="28"/>
      <w:shd w:val="clear" w:color="auto" w:fill="FFFFFF"/>
      <w:lang/>
    </w:rPr>
  </w:style>
  <w:style w:type="table" w:styleId="TableGrid">
    <w:name w:val="Table Grid"/>
    <w:basedOn w:val="TableNormal"/>
    <w:rsid w:val="008D3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8D3795"/>
    <w:rPr>
      <w:color w:val="1B1A1D"/>
      <w:shd w:val="clear" w:color="auto" w:fill="FFFFFF"/>
      <w:lang w:bidi="ar-SA"/>
    </w:rPr>
  </w:style>
  <w:style w:type="paragraph" w:customStyle="1" w:styleId="Bodytext20">
    <w:name w:val="Body text (2)"/>
    <w:basedOn w:val="Normal"/>
    <w:link w:val="Bodytext2"/>
    <w:rsid w:val="008D3795"/>
    <w:pPr>
      <w:widowControl w:val="0"/>
      <w:shd w:val="clear" w:color="auto" w:fill="FFFFFF"/>
    </w:pPr>
    <w:rPr>
      <w:color w:val="1B1A1D"/>
      <w:sz w:val="20"/>
      <w:szCs w:val="20"/>
      <w:shd w:val="clear" w:color="auto" w:fill="FFFFFF"/>
      <w:lang/>
    </w:rPr>
  </w:style>
  <w:style w:type="character" w:customStyle="1" w:styleId="Headerorfooter2">
    <w:name w:val="Header or footer (2)_"/>
    <w:link w:val="Headerorfooter20"/>
    <w:locked/>
    <w:rsid w:val="008D3795"/>
    <w:rPr>
      <w:lang w:val="en-US" w:eastAsia="en-US" w:bidi="ar-SA"/>
    </w:rPr>
  </w:style>
  <w:style w:type="paragraph" w:customStyle="1" w:styleId="Headerorfooter20">
    <w:name w:val="Header or footer (2)"/>
    <w:basedOn w:val="Normal"/>
    <w:link w:val="Headerorfooter2"/>
    <w:rsid w:val="008D3795"/>
    <w:pPr>
      <w:widowControl w:val="0"/>
      <w:shd w:val="clear" w:color="auto" w:fill="FFFFFF"/>
    </w:pPr>
    <w:rPr>
      <w:sz w:val="20"/>
      <w:szCs w:val="20"/>
    </w:rPr>
  </w:style>
  <w:style w:type="paragraph" w:styleId="Header">
    <w:name w:val="header"/>
    <w:basedOn w:val="Normal"/>
    <w:rsid w:val="008D3795"/>
    <w:pPr>
      <w:tabs>
        <w:tab w:val="center" w:pos="4320"/>
        <w:tab w:val="right" w:pos="8640"/>
      </w:tabs>
    </w:pPr>
  </w:style>
  <w:style w:type="character" w:styleId="PageNumber">
    <w:name w:val="page number"/>
    <w:basedOn w:val="DefaultParagraphFont"/>
    <w:rsid w:val="008D3795"/>
  </w:style>
  <w:style w:type="paragraph" w:styleId="Footer">
    <w:name w:val="footer"/>
    <w:basedOn w:val="Normal"/>
    <w:rsid w:val="008D3795"/>
    <w:pPr>
      <w:tabs>
        <w:tab w:val="center" w:pos="4320"/>
        <w:tab w:val="right" w:pos="8640"/>
      </w:tabs>
    </w:pPr>
  </w:style>
  <w:style w:type="paragraph" w:styleId="NormalWeb">
    <w:name w:val="Normal (Web)"/>
    <w:basedOn w:val="Normal"/>
    <w:uiPriority w:val="99"/>
    <w:rsid w:val="00981D46"/>
    <w:pPr>
      <w:spacing w:before="100" w:beforeAutospacing="1" w:after="100" w:afterAutospacing="1"/>
    </w:pPr>
  </w:style>
  <w:style w:type="paragraph" w:styleId="BodyTextIndent">
    <w:name w:val="Body Text Indent"/>
    <w:basedOn w:val="Normal"/>
    <w:rsid w:val="002E618B"/>
    <w:pPr>
      <w:spacing w:after="120"/>
      <w:ind w:left="360"/>
    </w:pPr>
  </w:style>
  <w:style w:type="character" w:styleId="Emphasis">
    <w:name w:val="Emphasis"/>
    <w:qFormat/>
    <w:rsid w:val="0069213C"/>
    <w:rPr>
      <w:rFonts w:ascii="Times New Roman" w:hAnsi="Times New Roman" w:cs="Times New Roman" w:hint="default"/>
      <w:i/>
      <w:iCs w:val="0"/>
    </w:rPr>
  </w:style>
  <w:style w:type="character" w:customStyle="1" w:styleId="BodyTextIndent3Char">
    <w:name w:val="Body Text Indent 3 Char"/>
    <w:link w:val="BodyTextIndent3"/>
    <w:semiHidden/>
    <w:locked/>
    <w:rsid w:val="005E4159"/>
    <w:rPr>
      <w:sz w:val="16"/>
      <w:szCs w:val="16"/>
      <w:lang w:bidi="ar-SA"/>
    </w:rPr>
  </w:style>
  <w:style w:type="paragraph" w:styleId="BodyTextIndent3">
    <w:name w:val="Body Text Indent 3"/>
    <w:basedOn w:val="Normal"/>
    <w:link w:val="BodyTextIndent3Char"/>
    <w:semiHidden/>
    <w:rsid w:val="005E4159"/>
    <w:pPr>
      <w:spacing w:after="120" w:line="276" w:lineRule="auto"/>
      <w:ind w:left="360"/>
    </w:pPr>
    <w:rPr>
      <w:sz w:val="16"/>
      <w:szCs w:val="16"/>
      <w:lang/>
    </w:rPr>
  </w:style>
  <w:style w:type="character" w:styleId="Hyperlink">
    <w:name w:val="Hyperlink"/>
    <w:rsid w:val="00B61428"/>
    <w:rPr>
      <w:color w:val="0000FF"/>
      <w:u w:val="single"/>
    </w:rPr>
  </w:style>
  <w:style w:type="paragraph" w:styleId="BalloonText">
    <w:name w:val="Balloon Text"/>
    <w:basedOn w:val="Normal"/>
    <w:link w:val="BalloonTextChar"/>
    <w:rsid w:val="00516C7F"/>
    <w:rPr>
      <w:rFonts w:ascii="Segoe UI" w:hAnsi="Segoe UI"/>
      <w:sz w:val="18"/>
      <w:szCs w:val="18"/>
      <w:lang/>
    </w:rPr>
  </w:style>
  <w:style w:type="character" w:customStyle="1" w:styleId="BalloonTextChar">
    <w:name w:val="Balloon Text Char"/>
    <w:link w:val="BalloonText"/>
    <w:rsid w:val="00516C7F"/>
    <w:rPr>
      <w:rFonts w:ascii="Segoe UI" w:hAnsi="Segoe UI" w:cs="Segoe UI"/>
      <w:sz w:val="18"/>
      <w:szCs w:val="18"/>
    </w:rPr>
  </w:style>
  <w:style w:type="paragraph" w:styleId="FootnoteText">
    <w:name w:val="footnote text"/>
    <w:basedOn w:val="Normal"/>
    <w:link w:val="FootnoteTextChar"/>
    <w:rsid w:val="00E62406"/>
    <w:rPr>
      <w:sz w:val="20"/>
      <w:szCs w:val="20"/>
    </w:rPr>
  </w:style>
  <w:style w:type="character" w:customStyle="1" w:styleId="FootnoteTextChar">
    <w:name w:val="Footnote Text Char"/>
    <w:basedOn w:val="DefaultParagraphFont"/>
    <w:link w:val="FootnoteText"/>
    <w:rsid w:val="00E62406"/>
  </w:style>
  <w:style w:type="character" w:styleId="FootnoteReference">
    <w:name w:val="footnote reference"/>
    <w:rsid w:val="00E6240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nguykhoicqvadn.thuathienhue.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E761-696C-4AE9-BF94-4BBD0DC5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7632</Words>
  <Characters>4350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ĐẢNG BỘ TỈNH THỪA THIÊN HUẾ</vt:lpstr>
    </vt:vector>
  </TitlesOfParts>
  <Company>HOME</Company>
  <LinksUpToDate>false</LinksUpToDate>
  <CharactersWithSpaces>5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THỪA THIÊN HUẾ</dc:title>
  <dc:creator>User</dc:creator>
  <cp:lastModifiedBy>Admin</cp:lastModifiedBy>
  <cp:revision>7</cp:revision>
  <cp:lastPrinted>2022-11-21T09:11:00Z</cp:lastPrinted>
  <dcterms:created xsi:type="dcterms:W3CDTF">2022-11-21T08:32:00Z</dcterms:created>
  <dcterms:modified xsi:type="dcterms:W3CDTF">2022-11-21T09:17:00Z</dcterms:modified>
</cp:coreProperties>
</file>